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0B" w:rsidRDefault="00BA0869" w:rsidP="00547D3A">
      <w:pPr>
        <w:rPr>
          <w:sz w:val="22"/>
          <w:szCs w:val="22"/>
        </w:rPr>
      </w:pPr>
      <w:r w:rsidRPr="000132A0">
        <w:rPr>
          <w:noProof/>
          <w:sz w:val="22"/>
          <w:szCs w:val="22"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4188460</wp:posOffset>
            </wp:positionV>
            <wp:extent cx="2686050" cy="2019300"/>
            <wp:effectExtent l="133350" t="76200" r="114300" b="76200"/>
            <wp:wrapThrough wrapText="bothSides">
              <wp:wrapPolygon edited="0">
                <wp:start x="-1072" y="-815"/>
                <wp:lineTo x="-1072" y="22415"/>
                <wp:lineTo x="22366" y="22415"/>
                <wp:lineTo x="22519" y="22415"/>
                <wp:lineTo x="22519" y="22211"/>
                <wp:lineTo x="22366" y="22008"/>
                <wp:lineTo x="22519" y="18951"/>
                <wp:lineTo x="22519" y="2445"/>
                <wp:lineTo x="22366" y="-611"/>
                <wp:lineTo x="22366" y="-815"/>
                <wp:lineTo x="-1072" y="-815"/>
              </wp:wrapPolygon>
            </wp:wrapThrough>
            <wp:docPr id="8" name="Picture 3" descr="C:\Documents and Settings\Ana_\Desktop\250px-P101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a_\Desktop\250px-P10103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643F7">
        <w:rPr>
          <w:noProof/>
          <w:sz w:val="22"/>
          <w:szCs w:val="22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.65pt;margin-top:-11.45pt;width:286.6pt;height:66.75pt;z-index:251666432;mso-position-horizontal-relative:text;mso-position-vertical-relative:text;mso-width-relative:margin;mso-height-relative:margin" strokecolor="white [3212]">
            <v:textbox style="mso-next-textbox:#_x0000_s1031">
              <w:txbxContent>
                <w:p w:rsidR="00117166" w:rsidRPr="000132A0" w:rsidRDefault="00117166" w:rsidP="00BA0869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 w:rsidRPr="000132A0">
                    <w:rPr>
                      <w:sz w:val="32"/>
                      <w:szCs w:val="32"/>
                    </w:rPr>
                    <w:t>OŠ LJUDEVITA GAJA NOVA GRADIŠKA</w:t>
                  </w:r>
                </w:p>
              </w:txbxContent>
            </v:textbox>
          </v:shape>
        </w:pict>
      </w:r>
      <w:r w:rsidR="009643F7" w:rsidRPr="009643F7">
        <w:rPr>
          <w:noProof/>
          <w:sz w:val="22"/>
          <w:szCs w:val="22"/>
          <w:lang w:val="en-US" w:eastAsia="zh-TW"/>
        </w:rPr>
        <w:pict>
          <v:shape id="_x0000_s1028" type="#_x0000_t202" style="position:absolute;margin-left:18.1pt;margin-top:182.05pt;width:293.15pt;height:146.25pt;z-index:251664384;mso-position-horizontal-relative:text;mso-position-vertical-relative:text;mso-width-relative:margin;mso-height-relative:margin" strokecolor="white [3212]">
            <v:textbox style="mso-next-textbox:#_x0000_s1028">
              <w:txbxContent>
                <w:p w:rsidR="00117166" w:rsidRPr="000132A0" w:rsidRDefault="00117166" w:rsidP="00BA0869">
                  <w:pPr>
                    <w:spacing w:before="240"/>
                    <w:jc w:val="center"/>
                    <w:rPr>
                      <w:sz w:val="56"/>
                      <w:szCs w:val="56"/>
                    </w:rPr>
                  </w:pPr>
                  <w:r w:rsidRPr="000132A0">
                    <w:rPr>
                      <w:sz w:val="56"/>
                      <w:szCs w:val="56"/>
                    </w:rPr>
                    <w:t>GODIŠNJI PLAN I PROGRAM</w:t>
                  </w:r>
                </w:p>
                <w:p w:rsidR="00117166" w:rsidRPr="00BA0869" w:rsidRDefault="00117166" w:rsidP="00BA0869">
                  <w:pPr>
                    <w:spacing w:before="240"/>
                    <w:jc w:val="center"/>
                    <w:rPr>
                      <w:rFonts w:ascii="Broadway" w:hAnsi="Broadway"/>
                      <w:sz w:val="56"/>
                      <w:szCs w:val="56"/>
                    </w:rPr>
                  </w:pPr>
                  <w:r w:rsidRPr="000132A0">
                    <w:rPr>
                      <w:sz w:val="56"/>
                      <w:szCs w:val="56"/>
                    </w:rPr>
                    <w:t>RADA ŠKOLE</w:t>
                  </w:r>
                </w:p>
              </w:txbxContent>
            </v:textbox>
          </v:shape>
        </w:pict>
      </w:r>
      <w:r w:rsidR="009643F7" w:rsidRPr="009643F7">
        <w:rPr>
          <w:noProof/>
          <w:sz w:val="22"/>
          <w:szCs w:val="22"/>
          <w:lang w:val="en-US" w:eastAsia="zh-TW"/>
        </w:rPr>
        <w:pict>
          <v:rect id="_x0000_s1032" style="position:absolute;margin-left:0;margin-top:0;width:742.45pt;height:125.1pt;rotation:-90;z-index:-251648000;mso-width-percent:300;mso-height-percent:1000;mso-position-horizontal:left;mso-position-horizontal-relative:page;mso-position-vertical:top;mso-position-vertical-relative:page;mso-width-percent:300;mso-height-percent:1000;v-text-anchor:middle" o:allowincell="f" fillcolor="white [3201]" strokecolor="#f1b696 [1944]" strokeweight="1pt">
            <v:fill opacity="52429f" color2="#f5ceb9 [1304]" focusposition="1" focussize="" focus="100%" type="gradient"/>
            <v:shadow on="t" type="perspective" color="#893b12 [1608]" opacity=".5" offset="1pt" offset2="-3pt"/>
            <v:textbox style="layout-flow:vertical;mso-layout-flow-alt:bottom-to-top;mso-next-textbox:#_x0000_s1032;mso-fit-shape-to-text:t" inset="1in,7.2pt,,7.2pt">
              <w:txbxContent>
                <w:p w:rsidR="00117166" w:rsidRDefault="00117166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9643F7">
        <w:rPr>
          <w:noProof/>
          <w:sz w:val="22"/>
          <w:szCs w:val="22"/>
          <w:lang w:eastAsia="hr-HR"/>
        </w:rPr>
        <w:pict>
          <v:shape id="_x0000_s1030" type="#_x0000_t202" style="position:absolute;margin-left:37.05pt;margin-top:551.8pt;width:241.75pt;height:66.75pt;z-index:251665408;mso-position-horizontal-relative:text;mso-position-vertical-relative:text;mso-width-relative:margin;mso-height-relative:margin" strokecolor="white [3212]">
            <v:textbox style="mso-next-textbox:#_x0000_s1030">
              <w:txbxContent>
                <w:p w:rsidR="00117166" w:rsidRPr="000132A0" w:rsidRDefault="00117166" w:rsidP="00BA0869">
                  <w:pPr>
                    <w:spacing w:before="24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ŠKOLSKA GODINA 2020./2021</w:t>
                  </w:r>
                  <w:r w:rsidRPr="000132A0">
                    <w:rPr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9643F7" w:rsidRPr="009643F7">
        <w:rPr>
          <w:noProof/>
          <w:sz w:val="22"/>
          <w:szCs w:val="22"/>
          <w:lang w:val="en-US" w:eastAsia="zh-TW"/>
        </w:rPr>
        <w:pict>
          <v:rect id="_x0000_s1026" style="position:absolute;margin-left:16438.95pt;margin-top:0;width:200.9pt;height:790.85pt;flip:y;z-index:251660288;mso-width-percent:33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330;mso-height-percent:1000" o:allowincell="f" fillcolor="white [3212]" strokecolor="#f1b696 [1944]" strokeweight="1pt">
            <v:fill color2="#f5ceb9 [1304]" rotate="t" focusposition="1" focussize="" focus="100%" type="gradient"/>
            <v:imagedata embosscolor="shadow add(51)"/>
            <v:shadow on="t" type="perspective" color="#66201f [1609]" opacity=".5" offset="1pt" offset2="-3pt"/>
            <o:extrusion v:ext="view" backdepth="0" color="#b8beca [1343]" rotationangle="25,25" viewpoint="0,0" viewpointorigin="0,0" skewangle="0" skewamt="0" lightposition="-50000,-50000" lightposition2="50000"/>
            <v:textbox style="mso-next-textbox:#_x0000_s1026" inset="0,1in,1in,1in">
              <w:txbxContent>
                <w:p w:rsidR="00117166" w:rsidRDefault="00117166" w:rsidP="00D724EF">
                  <w:pPr>
                    <w:pBdr>
                      <w:top w:val="single" w:sz="4" w:space="15" w:color="CE5A1B" w:themeColor="accent5" w:themeShade="BF"/>
                      <w:left w:val="single" w:sz="4" w:space="15" w:color="CE5A1B" w:themeColor="accent5" w:themeShade="BF"/>
                      <w:bottom w:val="single" w:sz="4" w:space="15" w:color="CE5A1B" w:themeColor="accent5" w:themeShade="BF"/>
                      <w:right w:val="single" w:sz="4" w:space="15" w:color="CE5A1B" w:themeColor="accent5" w:themeShade="BF"/>
                    </w:pBdr>
                    <w:shd w:val="clear" w:color="auto" w:fill="CE5A1B" w:themeFill="accent5" w:themeFillShade="BF"/>
                    <w:rPr>
                      <w:i/>
                      <w:iCs/>
                      <w:color w:val="E88651" w:themeColor="accent5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0132A0">
        <w:rPr>
          <w:sz w:val="22"/>
          <w:szCs w:val="22"/>
        </w:rPr>
        <w:br w:type="page"/>
      </w:r>
    </w:p>
    <w:p w:rsidR="0075699B" w:rsidRPr="00A53963" w:rsidRDefault="006E4885" w:rsidP="00A53963">
      <w:pPr>
        <w:rPr>
          <w:b/>
          <w:bCs/>
          <w:kern w:val="28"/>
          <w:sz w:val="22"/>
          <w:szCs w:val="22"/>
        </w:rPr>
      </w:pPr>
      <w:r w:rsidRPr="00547D3A">
        <w:rPr>
          <w:b/>
          <w:sz w:val="22"/>
          <w:szCs w:val="22"/>
        </w:rPr>
        <w:lastRenderedPageBreak/>
        <w:t>OSNOVNI PODA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Naziv škole</w:t>
            </w:r>
            <w:r w:rsidR="00757DA9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Š LJUDEVITA GAJA NOVA GRADIŠKA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Adresa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AJEVA 24, NOVA GRADIŠKA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Županij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DSKO-POSAVSKA ŽUPANIJA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elefonski broj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035/331-380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telefaks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035/361-377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ternetska pošt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3A2E1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red@os-ljgaja-ng.skole.hr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ternetska adres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EE7CD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</w:t>
            </w:r>
            <w:r w:rsidR="00F02111" w:rsidRPr="000132A0">
              <w:rPr>
                <w:b/>
                <w:sz w:val="22"/>
                <w:szCs w:val="22"/>
              </w:rPr>
              <w:t>s</w:t>
            </w:r>
            <w:r w:rsidR="00200CB6" w:rsidRPr="000132A0">
              <w:rPr>
                <w:b/>
                <w:sz w:val="22"/>
                <w:szCs w:val="22"/>
              </w:rPr>
              <w:t xml:space="preserve"> lj</w:t>
            </w:r>
            <w:r w:rsidR="00F02111" w:rsidRPr="000132A0">
              <w:rPr>
                <w:b/>
                <w:sz w:val="22"/>
                <w:szCs w:val="22"/>
              </w:rPr>
              <w:t>gaja ng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Šifra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1B1903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2-051-001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atični broj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C46242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03000354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IB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1B1903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58247661305</w:t>
            </w:r>
          </w:p>
        </w:tc>
      </w:tr>
      <w:tr w:rsidR="0075699B" w:rsidRPr="000132A0" w:rsidTr="008275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</w:tr>
      <w:tr w:rsidR="0075699B" w:rsidRPr="000132A0" w:rsidTr="008275C0">
        <w:tc>
          <w:tcPr>
            <w:tcW w:w="4608" w:type="dxa"/>
            <w:tcBorders>
              <w:top w:val="single" w:sz="6" w:space="0" w:color="auto"/>
            </w:tcBorders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vnatelj</w:t>
            </w:r>
            <w:r w:rsidR="00EE7CDD" w:rsidRPr="000132A0">
              <w:rPr>
                <w:b/>
                <w:sz w:val="22"/>
                <w:szCs w:val="22"/>
              </w:rPr>
              <w:t>ica</w:t>
            </w:r>
            <w:r w:rsidRPr="000132A0">
              <w:rPr>
                <w:b/>
                <w:sz w:val="22"/>
                <w:szCs w:val="22"/>
              </w:rPr>
              <w:t xml:space="preserve">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0132A0" w:rsidRDefault="00EE7CD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lagica Pečnjak</w:t>
            </w:r>
          </w:p>
        </w:tc>
      </w:tr>
      <w:tr w:rsidR="0075699B" w:rsidRPr="000132A0" w:rsidTr="008275C0">
        <w:tc>
          <w:tcPr>
            <w:tcW w:w="4608" w:type="dxa"/>
            <w:tcBorders>
              <w:bottom w:val="single" w:sz="6" w:space="0" w:color="auto"/>
            </w:tcBorders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oditelj</w:t>
            </w:r>
            <w:r w:rsidR="003A2830" w:rsidRPr="000132A0">
              <w:rPr>
                <w:b/>
                <w:sz w:val="22"/>
                <w:szCs w:val="22"/>
              </w:rPr>
              <w:t>i područnih škol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0132A0" w:rsidRDefault="009544CA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uzana Aleksić, Elizabeta Arić</w:t>
            </w:r>
            <w:r w:rsidR="000D466F" w:rsidRPr="000132A0">
              <w:rPr>
                <w:b/>
                <w:sz w:val="22"/>
                <w:szCs w:val="22"/>
              </w:rPr>
              <w:t>, Marija Abrić</w:t>
            </w:r>
          </w:p>
        </w:tc>
      </w:tr>
      <w:tr w:rsidR="0075699B" w:rsidRPr="000132A0" w:rsidTr="008275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0132A0" w:rsidRDefault="0075699B" w:rsidP="0075699B">
            <w:pPr>
              <w:rPr>
                <w:sz w:val="22"/>
                <w:szCs w:val="22"/>
              </w:rPr>
            </w:pPr>
          </w:p>
        </w:tc>
      </w:tr>
      <w:tr w:rsidR="0075699B" w:rsidRPr="000132A0" w:rsidTr="008275C0">
        <w:tc>
          <w:tcPr>
            <w:tcW w:w="4608" w:type="dxa"/>
            <w:tcBorders>
              <w:top w:val="single" w:sz="6" w:space="0" w:color="auto"/>
            </w:tcBorders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0132A0" w:rsidRDefault="002D37B2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u razrednoj nastav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2D37B2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u predmetnoj nastav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6D3810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007FD">
              <w:rPr>
                <w:b/>
                <w:sz w:val="22"/>
                <w:szCs w:val="22"/>
              </w:rPr>
              <w:t>4</w:t>
            </w:r>
            <w:r w:rsidR="002D37B2">
              <w:rPr>
                <w:b/>
                <w:sz w:val="22"/>
                <w:szCs w:val="22"/>
              </w:rPr>
              <w:t>3</w:t>
            </w:r>
          </w:p>
        </w:tc>
      </w:tr>
      <w:tr w:rsidR="002902DC" w:rsidRPr="000132A0" w:rsidTr="008275C0">
        <w:tc>
          <w:tcPr>
            <w:tcW w:w="4608" w:type="dxa"/>
          </w:tcPr>
          <w:p w:rsidR="002902DC" w:rsidRPr="000132A0" w:rsidRDefault="002902D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u područnim školama:</w:t>
            </w:r>
          </w:p>
        </w:tc>
        <w:tc>
          <w:tcPr>
            <w:tcW w:w="5100" w:type="dxa"/>
          </w:tcPr>
          <w:p w:rsidR="002902DC" w:rsidRPr="000132A0" w:rsidRDefault="00E007FD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D37B2">
              <w:rPr>
                <w:b/>
                <w:sz w:val="22"/>
                <w:szCs w:val="22"/>
              </w:rPr>
              <w:t>8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s teškoćama u razvoju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2D37B2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</w:t>
            </w:r>
            <w:r w:rsidR="002902DC" w:rsidRPr="000132A0">
              <w:rPr>
                <w:b/>
                <w:sz w:val="22"/>
                <w:szCs w:val="22"/>
              </w:rPr>
              <w:t>učenika po posebnom programu čl.</w:t>
            </w:r>
            <w:r w:rsidR="005D0FDC">
              <w:rPr>
                <w:b/>
                <w:sz w:val="22"/>
                <w:szCs w:val="22"/>
              </w:rPr>
              <w:t>8</w:t>
            </w:r>
            <w:r w:rsidR="002902DC" w:rsidRPr="000132A0">
              <w:rPr>
                <w:b/>
                <w:sz w:val="22"/>
                <w:szCs w:val="22"/>
              </w:rPr>
              <w:t xml:space="preserve">, </w:t>
            </w:r>
            <w:r w:rsidR="005D0FDC">
              <w:rPr>
                <w:b/>
                <w:sz w:val="22"/>
                <w:szCs w:val="22"/>
              </w:rPr>
              <w:t>13</w:t>
            </w:r>
            <w:r w:rsidR="002902DC" w:rsidRPr="000132A0">
              <w:rPr>
                <w:b/>
                <w:sz w:val="22"/>
                <w:szCs w:val="22"/>
              </w:rPr>
              <w:t xml:space="preserve"> po prilagođenom programu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put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5D0FDC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an broj razrednih odjel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E007FD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034A4">
              <w:rPr>
                <w:b/>
                <w:sz w:val="22"/>
                <w:szCs w:val="22"/>
              </w:rPr>
              <w:t>8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rednih odjela u matičnoj škol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B0B69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034A4">
              <w:rPr>
                <w:b/>
                <w:sz w:val="22"/>
                <w:szCs w:val="22"/>
              </w:rPr>
              <w:t>5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</w:t>
            </w:r>
            <w:r w:rsidR="00451884" w:rsidRPr="000132A0">
              <w:rPr>
                <w:b/>
                <w:sz w:val="22"/>
                <w:szCs w:val="22"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0132A0" w:rsidRDefault="00E007FD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rednih odjela RN-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C46242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  <w:r w:rsidR="008034A4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rednih odjela PN-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  <w:r w:rsidR="008034A4">
              <w:rPr>
                <w:b/>
                <w:sz w:val="22"/>
                <w:szCs w:val="22"/>
              </w:rPr>
              <w:t>4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smjen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četak i završetak svake smjen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8034A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:30 – 12:05 , 13:00 – 17:35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C7AB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zaposle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C7AB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80185">
              <w:rPr>
                <w:b/>
                <w:sz w:val="22"/>
                <w:szCs w:val="22"/>
              </w:rPr>
              <w:t>5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predmetne nastav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8034A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razredne nastav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2902D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  <w:r w:rsidR="008034A4">
              <w:rPr>
                <w:b/>
                <w:sz w:val="22"/>
                <w:szCs w:val="22"/>
              </w:rPr>
              <w:t>4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u produženom boravku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547D3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stručnih surad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4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ostalih rad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547D3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80185">
              <w:rPr>
                <w:b/>
                <w:sz w:val="22"/>
                <w:szCs w:val="22"/>
              </w:rPr>
              <w:t>3</w:t>
            </w:r>
          </w:p>
        </w:tc>
      </w:tr>
      <w:tr w:rsidR="00451884" w:rsidRPr="000132A0" w:rsidTr="008275C0">
        <w:tc>
          <w:tcPr>
            <w:tcW w:w="4608" w:type="dxa"/>
          </w:tcPr>
          <w:p w:rsidR="00451884" w:rsidRPr="000132A0" w:rsidRDefault="00451884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5100" w:type="dxa"/>
          </w:tcPr>
          <w:p w:rsidR="00451884" w:rsidRPr="000132A0" w:rsidRDefault="00547D3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priprav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E651E1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mentora i savjet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867102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5699B" w:rsidRPr="000132A0" w:rsidTr="008275C0">
        <w:tc>
          <w:tcPr>
            <w:tcW w:w="4608" w:type="dxa"/>
            <w:tcBorders>
              <w:bottom w:val="single" w:sz="6" w:space="0" w:color="auto"/>
            </w:tcBorders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voditelja ŽSV-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0132A0" w:rsidRDefault="00680185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:rsidTr="008275C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0132A0" w:rsidRDefault="0075699B" w:rsidP="0075699B">
            <w:pPr>
              <w:rPr>
                <w:sz w:val="22"/>
                <w:szCs w:val="22"/>
              </w:rPr>
            </w:pPr>
          </w:p>
        </w:tc>
      </w:tr>
      <w:tr w:rsidR="0075699B" w:rsidRPr="000132A0" w:rsidTr="008275C0">
        <w:tc>
          <w:tcPr>
            <w:tcW w:w="4608" w:type="dxa"/>
            <w:tcBorders>
              <w:top w:val="single" w:sz="6" w:space="0" w:color="auto"/>
            </w:tcBorders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čunala u škol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0132A0" w:rsidRDefault="008C69C0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7</w:t>
            </w:r>
            <w:r w:rsidR="00547D3A"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specijaliziranih učionic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2</w:t>
            </w:r>
            <w:r w:rsidR="00B25626" w:rsidRPr="000132A0"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općih učionic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-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športskih dvoran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športskih igrališt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Školska knjižnic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:rsidTr="008275C0">
        <w:tc>
          <w:tcPr>
            <w:tcW w:w="4608" w:type="dxa"/>
          </w:tcPr>
          <w:p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Školska kuhinja</w:t>
            </w:r>
            <w:r w:rsidR="00CE6430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0476AB" w:rsidRPr="000132A0" w:rsidTr="008275C0">
        <w:tc>
          <w:tcPr>
            <w:tcW w:w="4608" w:type="dxa"/>
          </w:tcPr>
          <w:p w:rsidR="000476AB" w:rsidRPr="000132A0" w:rsidRDefault="000476A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u odjelima po posebnom programu</w:t>
            </w:r>
          </w:p>
        </w:tc>
        <w:tc>
          <w:tcPr>
            <w:tcW w:w="5100" w:type="dxa"/>
          </w:tcPr>
          <w:p w:rsidR="000476AB" w:rsidRPr="000132A0" w:rsidRDefault="00A53963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3314E" w:rsidRPr="000132A0" w:rsidTr="008275C0">
        <w:tc>
          <w:tcPr>
            <w:tcW w:w="4608" w:type="dxa"/>
          </w:tcPr>
          <w:p w:rsidR="0023314E" w:rsidRPr="000132A0" w:rsidRDefault="0023314E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odjela po posebnom programu</w:t>
            </w:r>
          </w:p>
        </w:tc>
        <w:tc>
          <w:tcPr>
            <w:tcW w:w="5100" w:type="dxa"/>
          </w:tcPr>
          <w:p w:rsidR="0023314E" w:rsidRPr="000132A0" w:rsidRDefault="00A53963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3314E" w:rsidRPr="000132A0" w:rsidTr="008275C0">
        <w:tc>
          <w:tcPr>
            <w:tcW w:w="4608" w:type="dxa"/>
          </w:tcPr>
          <w:p w:rsidR="0023314E" w:rsidRPr="000132A0" w:rsidRDefault="0023314E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 učitelja u odjelima po posebnom programu</w:t>
            </w:r>
            <w:r w:rsidR="00F02111" w:rsidRPr="000132A0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5100" w:type="dxa"/>
          </w:tcPr>
          <w:p w:rsidR="0023314E" w:rsidRPr="000132A0" w:rsidRDefault="00A67A3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Ljuba Jakić, </w:t>
            </w:r>
            <w:r w:rsidR="0023314E" w:rsidRPr="000132A0">
              <w:rPr>
                <w:b/>
                <w:sz w:val="22"/>
                <w:szCs w:val="22"/>
              </w:rPr>
              <w:t xml:space="preserve"> Đurđica Kumić-Cindrić, Sanja Vujović-Matovina</w:t>
            </w:r>
          </w:p>
        </w:tc>
      </w:tr>
    </w:tbl>
    <w:p w:rsidR="00203ACF" w:rsidRPr="000132A0" w:rsidRDefault="00203ACF" w:rsidP="003E4DD6">
      <w:pPr>
        <w:rPr>
          <w:b/>
          <w:sz w:val="22"/>
          <w:szCs w:val="22"/>
        </w:rPr>
      </w:pPr>
    </w:p>
    <w:p w:rsidR="00203ACF" w:rsidRPr="000132A0" w:rsidRDefault="00203ACF" w:rsidP="003E4DD6">
      <w:pPr>
        <w:rPr>
          <w:b/>
          <w:sz w:val="22"/>
          <w:szCs w:val="22"/>
        </w:rPr>
      </w:pPr>
    </w:p>
    <w:p w:rsidR="00203ACF" w:rsidRPr="000132A0" w:rsidRDefault="00203ACF" w:rsidP="003E4DD6">
      <w:pPr>
        <w:rPr>
          <w:b/>
          <w:sz w:val="22"/>
          <w:szCs w:val="22"/>
        </w:rPr>
      </w:pPr>
    </w:p>
    <w:p w:rsidR="008034A4" w:rsidRDefault="008034A4" w:rsidP="003E4DD6">
      <w:pPr>
        <w:rPr>
          <w:b/>
          <w:sz w:val="22"/>
          <w:szCs w:val="22"/>
        </w:rPr>
      </w:pPr>
    </w:p>
    <w:p w:rsidR="008034A4" w:rsidRDefault="008034A4" w:rsidP="003E4DD6">
      <w:pPr>
        <w:rPr>
          <w:b/>
          <w:sz w:val="22"/>
          <w:szCs w:val="22"/>
        </w:rPr>
      </w:pPr>
    </w:p>
    <w:p w:rsidR="003E4DD6" w:rsidRPr="000132A0" w:rsidRDefault="003E4DD6" w:rsidP="003E4DD6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lastRenderedPageBreak/>
        <w:t xml:space="preserve">1. </w:t>
      </w:r>
      <w:r w:rsidR="00257B9D" w:rsidRPr="000132A0">
        <w:rPr>
          <w:b/>
          <w:sz w:val="22"/>
          <w:szCs w:val="22"/>
        </w:rPr>
        <w:t xml:space="preserve">PODACI O </w:t>
      </w:r>
      <w:r w:rsidRPr="000132A0">
        <w:rPr>
          <w:b/>
          <w:sz w:val="22"/>
          <w:szCs w:val="22"/>
        </w:rPr>
        <w:t>UVJETI</w:t>
      </w:r>
      <w:r w:rsidR="00257B9D" w:rsidRPr="000132A0">
        <w:rPr>
          <w:b/>
          <w:sz w:val="22"/>
          <w:szCs w:val="22"/>
        </w:rPr>
        <w:t>MA</w:t>
      </w:r>
      <w:r w:rsidRPr="000132A0">
        <w:rPr>
          <w:b/>
          <w:sz w:val="22"/>
          <w:szCs w:val="22"/>
        </w:rPr>
        <w:t xml:space="preserve"> RADA</w:t>
      </w:r>
    </w:p>
    <w:p w:rsidR="005D4628" w:rsidRPr="000132A0" w:rsidRDefault="005D4628" w:rsidP="00365AD2">
      <w:pPr>
        <w:rPr>
          <w:b/>
          <w:sz w:val="22"/>
          <w:szCs w:val="22"/>
        </w:rPr>
      </w:pPr>
    </w:p>
    <w:p w:rsidR="003E4DD6" w:rsidRPr="000132A0" w:rsidRDefault="00913281" w:rsidP="0087708E">
      <w:pPr>
        <w:numPr>
          <w:ilvl w:val="1"/>
          <w:numId w:val="4"/>
        </w:num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Podaci o upisnom</w:t>
      </w:r>
      <w:r w:rsidR="0060470E" w:rsidRPr="000132A0">
        <w:rPr>
          <w:b/>
          <w:sz w:val="22"/>
          <w:szCs w:val="22"/>
        </w:rPr>
        <w:t xml:space="preserve"> području</w:t>
      </w:r>
    </w:p>
    <w:p w:rsidR="0079007C" w:rsidRPr="00E660D6" w:rsidRDefault="0079007C" w:rsidP="00E660D6">
      <w:pPr>
        <w:rPr>
          <w:sz w:val="22"/>
          <w:szCs w:val="22"/>
        </w:rPr>
      </w:pPr>
      <w:r w:rsidRPr="00E660D6">
        <w:rPr>
          <w:sz w:val="22"/>
          <w:szCs w:val="22"/>
        </w:rPr>
        <w:t>Školu pohađa</w:t>
      </w:r>
      <w:r w:rsidR="00527C49" w:rsidRPr="00E660D6">
        <w:rPr>
          <w:sz w:val="22"/>
          <w:szCs w:val="22"/>
        </w:rPr>
        <w:t xml:space="preserve">ju učenici koji pripadaju </w:t>
      </w:r>
      <w:r w:rsidRPr="00E660D6">
        <w:rPr>
          <w:sz w:val="22"/>
          <w:szCs w:val="22"/>
        </w:rPr>
        <w:t xml:space="preserve"> upisnom području koje čini zapadni dio gra</w:t>
      </w:r>
      <w:r w:rsidR="00527C49" w:rsidRPr="00E660D6">
        <w:rPr>
          <w:sz w:val="22"/>
          <w:szCs w:val="22"/>
        </w:rPr>
        <w:t xml:space="preserve">da sve do centra, te prigradska naselja Prvča  i </w:t>
      </w:r>
      <w:r w:rsidRPr="00E660D6">
        <w:rPr>
          <w:sz w:val="22"/>
          <w:szCs w:val="22"/>
        </w:rPr>
        <w:t xml:space="preserve"> Kovačevac. Djeca iz sela Mašić dovoze se u matičnu školu od 1. razreda, dok PŠ Dolina, Sičice i Vrbje šalju djecu u matičnu školu od 4. razreda.</w:t>
      </w:r>
    </w:p>
    <w:p w:rsidR="00E660D6" w:rsidRDefault="00E660D6" w:rsidP="00257B9D">
      <w:pPr>
        <w:rPr>
          <w:b/>
          <w:sz w:val="22"/>
          <w:szCs w:val="22"/>
        </w:rPr>
      </w:pPr>
    </w:p>
    <w:p w:rsidR="0060470E" w:rsidRPr="000132A0" w:rsidRDefault="00257B9D" w:rsidP="00257B9D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2.</w:t>
      </w:r>
      <w:r w:rsidR="00E660D6">
        <w:rPr>
          <w:b/>
          <w:sz w:val="22"/>
          <w:szCs w:val="22"/>
        </w:rPr>
        <w:t xml:space="preserve">  Unutarnj</w:t>
      </w:r>
      <w:r w:rsidR="0060470E" w:rsidRPr="000132A0">
        <w:rPr>
          <w:b/>
          <w:sz w:val="22"/>
          <w:szCs w:val="22"/>
        </w:rPr>
        <w:t>i školski prostori</w:t>
      </w:r>
    </w:p>
    <w:p w:rsidR="0060470E" w:rsidRPr="000132A0" w:rsidRDefault="00F2128B" w:rsidP="00E660D6">
      <w:pPr>
        <w:jc w:val="both"/>
        <w:rPr>
          <w:sz w:val="22"/>
          <w:szCs w:val="22"/>
        </w:rPr>
      </w:pPr>
      <w:r w:rsidRPr="000132A0">
        <w:rPr>
          <w:sz w:val="22"/>
          <w:szCs w:val="22"/>
        </w:rPr>
        <w:t>Funkcionalnost</w:t>
      </w:r>
      <w:r w:rsidR="0060470E" w:rsidRPr="000132A0">
        <w:rPr>
          <w:sz w:val="22"/>
          <w:szCs w:val="22"/>
        </w:rPr>
        <w:t xml:space="preserve"> školskog prostora (broj klasičnih učionica, specijaliziranih učionica, knjižnice, informatičke učionice), opće opreme te eventualne teškoće u ostvarivanju odgojno-obrazovnih zadaća i programa kojima su uzrok prostorni uvjeti ili oprema, što bitno ned</w:t>
      </w:r>
      <w:r w:rsidR="005C0654" w:rsidRPr="000132A0">
        <w:rPr>
          <w:sz w:val="22"/>
          <w:szCs w:val="22"/>
        </w:rPr>
        <w:t>ostaje u odnosu na normative u P</w:t>
      </w:r>
      <w:r w:rsidR="000B4E22" w:rsidRPr="000132A0">
        <w:rPr>
          <w:sz w:val="22"/>
          <w:szCs w:val="22"/>
        </w:rPr>
        <w:t>edagoškom standardu osnovnoškolsk</w:t>
      </w:r>
      <w:r w:rsidR="00527C49" w:rsidRPr="000132A0">
        <w:rPr>
          <w:sz w:val="22"/>
          <w:szCs w:val="22"/>
        </w:rPr>
        <w:t>og sustava odgoja i obrazovanja, vidljiva je iz tablice.</w:t>
      </w:r>
    </w:p>
    <w:p w:rsidR="00CD6399" w:rsidRPr="000132A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0132A0" w:rsidTr="00302F1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0132A0" w:rsidTr="00302F10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 m</w:t>
            </w:r>
            <w:r w:rsidRPr="000132A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 m</w:t>
            </w:r>
            <w:r w:rsidRPr="000132A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0132A0" w:rsidRDefault="00330E5A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1,5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3,3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E65785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0132A0" w:rsidRDefault="000C48B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0C48B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E65785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3A0E1C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99,3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6,5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0132A0" w:rsidRDefault="00330E5A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</w:p>
        </w:tc>
        <w:tc>
          <w:tcPr>
            <w:tcW w:w="821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8706DB" w:rsidRPr="000132A0" w:rsidTr="00302F10">
        <w:trPr>
          <w:jc w:val="center"/>
        </w:trPr>
        <w:tc>
          <w:tcPr>
            <w:tcW w:w="2913" w:type="dxa"/>
            <w:vAlign w:val="center"/>
          </w:tcPr>
          <w:p w:rsidR="008706DB" w:rsidRPr="000132A0" w:rsidRDefault="008706DB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3</w:t>
            </w:r>
          </w:p>
        </w:tc>
        <w:tc>
          <w:tcPr>
            <w:tcW w:w="821" w:type="dxa"/>
            <w:shd w:val="clear" w:color="auto" w:fill="DBE5F1"/>
          </w:tcPr>
          <w:p w:rsidR="008706DB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8706DB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:rsidTr="00302F1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900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4B3C" w:rsidRPr="000132A0" w:rsidRDefault="00EC4B3C" w:rsidP="006C07D5">
      <w:pPr>
        <w:ind w:left="360" w:firstLine="720"/>
        <w:jc w:val="both"/>
        <w:rPr>
          <w:b/>
          <w:sz w:val="22"/>
          <w:szCs w:val="22"/>
        </w:rPr>
      </w:pPr>
    </w:p>
    <w:p w:rsidR="00EC4B3C" w:rsidRPr="000132A0" w:rsidRDefault="006C07D5" w:rsidP="00CD6399">
      <w:pPr>
        <w:jc w:val="center"/>
        <w:rPr>
          <w:b/>
          <w:sz w:val="22"/>
          <w:szCs w:val="22"/>
        </w:rPr>
      </w:pPr>
      <w:r w:rsidRPr="000132A0">
        <w:rPr>
          <w:sz w:val="22"/>
          <w:szCs w:val="22"/>
        </w:rPr>
        <w:t xml:space="preserve">Oznaka </w:t>
      </w:r>
      <w:r w:rsidR="00AB64C3" w:rsidRPr="000132A0">
        <w:rPr>
          <w:sz w:val="22"/>
          <w:szCs w:val="22"/>
        </w:rPr>
        <w:t>stanja opremljenosti do 50%..</w:t>
      </w:r>
      <w:r w:rsidR="00AB64C3" w:rsidRPr="000132A0">
        <w:rPr>
          <w:b/>
          <w:sz w:val="22"/>
          <w:szCs w:val="22"/>
        </w:rPr>
        <w:t>1</w:t>
      </w:r>
      <w:r w:rsidR="00AB64C3" w:rsidRPr="000132A0">
        <w:rPr>
          <w:sz w:val="22"/>
          <w:szCs w:val="22"/>
        </w:rPr>
        <w:t>, od 51-70%..</w:t>
      </w:r>
      <w:r w:rsidR="00AB64C3" w:rsidRPr="000132A0">
        <w:rPr>
          <w:b/>
          <w:sz w:val="22"/>
          <w:szCs w:val="22"/>
        </w:rPr>
        <w:t>2</w:t>
      </w:r>
      <w:r w:rsidR="00AB64C3" w:rsidRPr="000132A0">
        <w:rPr>
          <w:sz w:val="22"/>
          <w:szCs w:val="22"/>
        </w:rPr>
        <w:t>, od 71-100%..</w:t>
      </w:r>
      <w:r w:rsidR="00AB64C3" w:rsidRPr="000132A0">
        <w:rPr>
          <w:b/>
          <w:sz w:val="22"/>
          <w:szCs w:val="22"/>
        </w:rPr>
        <w:t>3</w:t>
      </w:r>
    </w:p>
    <w:p w:rsidR="00EC4B3C" w:rsidRPr="000132A0" w:rsidRDefault="00EC4B3C" w:rsidP="0060470E">
      <w:pPr>
        <w:ind w:firstLine="720"/>
        <w:jc w:val="both"/>
        <w:rPr>
          <w:b/>
          <w:sz w:val="22"/>
          <w:szCs w:val="22"/>
        </w:rPr>
      </w:pPr>
    </w:p>
    <w:p w:rsidR="00F032CF" w:rsidRPr="000132A0" w:rsidRDefault="00F032CF" w:rsidP="00D2069F">
      <w:pPr>
        <w:jc w:val="both"/>
        <w:rPr>
          <w:b/>
          <w:sz w:val="22"/>
          <w:szCs w:val="22"/>
        </w:rPr>
      </w:pPr>
    </w:p>
    <w:p w:rsidR="0038635C" w:rsidRDefault="0038635C" w:rsidP="00D2069F">
      <w:pPr>
        <w:jc w:val="both"/>
        <w:rPr>
          <w:b/>
          <w:sz w:val="22"/>
          <w:szCs w:val="22"/>
        </w:rPr>
      </w:pPr>
    </w:p>
    <w:p w:rsidR="0038635C" w:rsidRDefault="0038635C" w:rsidP="00D2069F">
      <w:pPr>
        <w:jc w:val="both"/>
        <w:rPr>
          <w:b/>
          <w:sz w:val="22"/>
          <w:szCs w:val="22"/>
        </w:rPr>
      </w:pPr>
    </w:p>
    <w:p w:rsidR="0038635C" w:rsidRDefault="0038635C" w:rsidP="00D2069F">
      <w:pPr>
        <w:jc w:val="both"/>
        <w:rPr>
          <w:b/>
          <w:sz w:val="22"/>
          <w:szCs w:val="22"/>
        </w:rPr>
      </w:pPr>
    </w:p>
    <w:p w:rsidR="0038635C" w:rsidRDefault="0038635C" w:rsidP="00D2069F">
      <w:pPr>
        <w:jc w:val="both"/>
        <w:rPr>
          <w:b/>
          <w:sz w:val="22"/>
          <w:szCs w:val="22"/>
        </w:rPr>
      </w:pPr>
    </w:p>
    <w:p w:rsidR="000B4F87" w:rsidRDefault="000B4F87" w:rsidP="00D2069F">
      <w:pPr>
        <w:jc w:val="both"/>
        <w:rPr>
          <w:b/>
          <w:sz w:val="22"/>
          <w:szCs w:val="22"/>
        </w:rPr>
      </w:pPr>
    </w:p>
    <w:p w:rsidR="000B4F87" w:rsidRDefault="000B4F87" w:rsidP="00D2069F">
      <w:pPr>
        <w:jc w:val="both"/>
        <w:rPr>
          <w:b/>
          <w:sz w:val="22"/>
          <w:szCs w:val="22"/>
        </w:rPr>
      </w:pPr>
    </w:p>
    <w:p w:rsidR="000B4F87" w:rsidRDefault="000B4F87" w:rsidP="00D2069F">
      <w:pPr>
        <w:jc w:val="both"/>
        <w:rPr>
          <w:b/>
          <w:sz w:val="22"/>
          <w:szCs w:val="22"/>
        </w:rPr>
      </w:pPr>
    </w:p>
    <w:p w:rsidR="000B4F87" w:rsidRDefault="000B4F87" w:rsidP="00D2069F">
      <w:pPr>
        <w:jc w:val="both"/>
        <w:rPr>
          <w:b/>
          <w:sz w:val="22"/>
          <w:szCs w:val="22"/>
        </w:rPr>
      </w:pPr>
    </w:p>
    <w:p w:rsidR="008034A4" w:rsidRDefault="008034A4" w:rsidP="00D2069F">
      <w:pPr>
        <w:jc w:val="both"/>
        <w:rPr>
          <w:b/>
          <w:sz w:val="22"/>
          <w:szCs w:val="22"/>
        </w:rPr>
      </w:pPr>
    </w:p>
    <w:p w:rsidR="00D2069F" w:rsidRPr="000132A0" w:rsidRDefault="00D2069F" w:rsidP="00D2069F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lastRenderedPageBreak/>
        <w:t xml:space="preserve">1.3. Školski okoliš </w:t>
      </w:r>
    </w:p>
    <w:p w:rsidR="00D2069F" w:rsidRPr="000132A0" w:rsidRDefault="00D2069F" w:rsidP="00D2069F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D2069F" w:rsidRPr="000132A0" w:rsidT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0132A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132A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0132A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eličina u m</w:t>
            </w:r>
            <w:r w:rsidRPr="000132A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0132A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0132A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 xml:space="preserve">1. </w:t>
            </w:r>
            <w:r w:rsidR="0067011E" w:rsidRPr="000132A0">
              <w:rPr>
                <w:bCs/>
                <w:sz w:val="22"/>
                <w:szCs w:val="22"/>
              </w:rPr>
              <w:t>S</w:t>
            </w:r>
            <w:r w:rsidR="007C6428" w:rsidRPr="000132A0">
              <w:rPr>
                <w:bCs/>
                <w:sz w:val="22"/>
                <w:szCs w:val="22"/>
              </w:rPr>
              <w:t xml:space="preserve">portsko </w:t>
            </w:r>
            <w:r w:rsidR="0067011E" w:rsidRPr="000132A0">
              <w:rPr>
                <w:bCs/>
                <w:sz w:val="22"/>
                <w:szCs w:val="22"/>
              </w:rPr>
              <w:t>i</w:t>
            </w:r>
            <w:r w:rsidRPr="000132A0">
              <w:rPr>
                <w:bCs/>
                <w:sz w:val="22"/>
                <w:szCs w:val="22"/>
              </w:rPr>
              <w:t>gralište</w:t>
            </w:r>
          </w:p>
          <w:p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0132A0" w:rsidRDefault="004B2B93" w:rsidP="00D2069F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007" w:type="dxa"/>
            <w:vAlign w:val="center"/>
          </w:tcPr>
          <w:p w:rsidR="00D2069F" w:rsidRPr="000132A0" w:rsidRDefault="004B2B93" w:rsidP="00D939D3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0132A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2. Zelene površine</w:t>
            </w:r>
          </w:p>
          <w:p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0132A0" w:rsidRDefault="004B2B93" w:rsidP="00D2069F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12744</w:t>
            </w:r>
          </w:p>
        </w:tc>
        <w:tc>
          <w:tcPr>
            <w:tcW w:w="4007" w:type="dxa"/>
            <w:vAlign w:val="center"/>
          </w:tcPr>
          <w:p w:rsidR="00D2069F" w:rsidRPr="000132A0" w:rsidRDefault="004B2B93" w:rsidP="00D939D3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3</w:t>
            </w:r>
          </w:p>
        </w:tc>
      </w:tr>
    </w:tbl>
    <w:p w:rsidR="00537D8B" w:rsidRPr="000132A0" w:rsidRDefault="00537D8B" w:rsidP="00537D8B">
      <w:pPr>
        <w:jc w:val="both"/>
        <w:rPr>
          <w:sz w:val="22"/>
          <w:szCs w:val="22"/>
        </w:rPr>
      </w:pPr>
    </w:p>
    <w:p w:rsidR="005D4628" w:rsidRPr="000132A0" w:rsidRDefault="005D4628" w:rsidP="00537D8B">
      <w:pPr>
        <w:rPr>
          <w:b/>
          <w:sz w:val="22"/>
          <w:szCs w:val="22"/>
        </w:rPr>
      </w:pPr>
    </w:p>
    <w:p w:rsidR="00D2069F" w:rsidRPr="000132A0" w:rsidRDefault="00D2069F" w:rsidP="00D2069F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4. Nastavna sredstva i pomagala</w:t>
      </w:r>
    </w:p>
    <w:p w:rsidR="00D2069F" w:rsidRPr="000132A0" w:rsidRDefault="00D2069F" w:rsidP="00D2069F">
      <w:pPr>
        <w:ind w:firstLine="720"/>
        <w:jc w:val="both"/>
        <w:rPr>
          <w:sz w:val="22"/>
          <w:szCs w:val="22"/>
        </w:rPr>
      </w:pPr>
    </w:p>
    <w:p w:rsidR="00D2069F" w:rsidRPr="000132A0" w:rsidRDefault="00E65785" w:rsidP="00D939D3">
      <w:pPr>
        <w:jc w:val="both"/>
        <w:rPr>
          <w:sz w:val="22"/>
          <w:szCs w:val="22"/>
        </w:rPr>
      </w:pPr>
      <w:r w:rsidRPr="000132A0">
        <w:rPr>
          <w:sz w:val="22"/>
          <w:szCs w:val="22"/>
        </w:rPr>
        <w:t xml:space="preserve"> O</w:t>
      </w:r>
      <w:r w:rsidR="00D2069F" w:rsidRPr="000132A0">
        <w:rPr>
          <w:sz w:val="22"/>
          <w:szCs w:val="22"/>
        </w:rPr>
        <w:t xml:space="preserve">premljenost škole nastavnim sredstvima i </w:t>
      </w:r>
      <w:r w:rsidR="0067011E" w:rsidRPr="000132A0">
        <w:rPr>
          <w:sz w:val="22"/>
          <w:szCs w:val="22"/>
        </w:rPr>
        <w:t>pomagalima (ocjena stanja i pot</w:t>
      </w:r>
      <w:r w:rsidR="00D2069F" w:rsidRPr="000132A0">
        <w:rPr>
          <w:sz w:val="22"/>
          <w:szCs w:val="22"/>
        </w:rPr>
        <w:t>r</w:t>
      </w:r>
      <w:r w:rsidRPr="000132A0">
        <w:rPr>
          <w:sz w:val="22"/>
          <w:szCs w:val="22"/>
        </w:rPr>
        <w:t>ebe):</w:t>
      </w:r>
    </w:p>
    <w:p w:rsidR="00AB64C3" w:rsidRPr="000132A0" w:rsidRDefault="00AB64C3" w:rsidP="00AB64C3">
      <w:pPr>
        <w:rPr>
          <w:sz w:val="22"/>
          <w:szCs w:val="22"/>
        </w:rPr>
      </w:pPr>
    </w:p>
    <w:p w:rsidR="005D4628" w:rsidRPr="000132A0" w:rsidRDefault="005D4628" w:rsidP="00AB64C3">
      <w:pPr>
        <w:rPr>
          <w:sz w:val="22"/>
          <w:szCs w:val="22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</w:tblGrid>
      <w:tr w:rsidR="00A30D73" w:rsidRPr="000132A0" w:rsidTr="00302F10">
        <w:tc>
          <w:tcPr>
            <w:tcW w:w="2693" w:type="dxa"/>
          </w:tcPr>
          <w:p w:rsidR="00A30D73" w:rsidRPr="000132A0" w:rsidRDefault="00A30D73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A30D73" w:rsidRPr="000132A0" w:rsidRDefault="00A30D73" w:rsidP="00450A67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NJE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udiooprema: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CD radio- </w:t>
            </w:r>
            <w:r w:rsidR="00E007FD">
              <w:rPr>
                <w:sz w:val="22"/>
                <w:szCs w:val="22"/>
              </w:rPr>
              <w:t>5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deo- i fotooprema:</w:t>
            </w:r>
          </w:p>
        </w:tc>
        <w:tc>
          <w:tcPr>
            <w:tcW w:w="1560" w:type="dxa"/>
          </w:tcPr>
          <w:p w:rsidR="00A30D73" w:rsidRPr="000132A0" w:rsidRDefault="000C48B1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 kom kamera</w:t>
            </w:r>
          </w:p>
        </w:tc>
        <w:tc>
          <w:tcPr>
            <w:tcW w:w="1560" w:type="dxa"/>
          </w:tcPr>
          <w:p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  <w:r w:rsidR="00A30D73" w:rsidRPr="000132A0">
              <w:rPr>
                <w:sz w:val="22"/>
                <w:szCs w:val="22"/>
              </w:rPr>
              <w:t xml:space="preserve"> kom fotoaparata</w:t>
            </w:r>
          </w:p>
        </w:tc>
        <w:tc>
          <w:tcPr>
            <w:tcW w:w="1560" w:type="dxa"/>
          </w:tcPr>
          <w:p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A30D73" w:rsidP="00450A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formatička oprema: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ala-</w:t>
            </w:r>
            <w:r w:rsidR="009F6FD3">
              <w:rPr>
                <w:sz w:val="22"/>
                <w:szCs w:val="22"/>
              </w:rPr>
              <w:t xml:space="preserve">  26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8C69C0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ala-</w:t>
            </w:r>
            <w:r w:rsidR="009F6FD3">
              <w:rPr>
                <w:sz w:val="22"/>
                <w:szCs w:val="22"/>
              </w:rPr>
              <w:t>44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a oprema: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9F6FD3" w:rsidP="0045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tna ploča – 7</w:t>
            </w:r>
            <w:r w:rsidR="00A30D73" w:rsidRPr="000132A0">
              <w:rPr>
                <w:sz w:val="22"/>
                <w:szCs w:val="22"/>
              </w:rPr>
              <w:t>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aptopa-</w:t>
            </w:r>
            <w:r w:rsidR="00D939D3">
              <w:rPr>
                <w:sz w:val="22"/>
                <w:szCs w:val="22"/>
              </w:rPr>
              <w:t xml:space="preserve"> 15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A30D73" w:rsidRPr="000132A0" w:rsidTr="00302F10">
        <w:tc>
          <w:tcPr>
            <w:tcW w:w="2693" w:type="dxa"/>
          </w:tcPr>
          <w:p w:rsidR="00A30D73" w:rsidRPr="000132A0" w:rsidRDefault="00E65785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jektora-1</w:t>
            </w:r>
            <w:r w:rsidR="000C48B1">
              <w:rPr>
                <w:sz w:val="22"/>
                <w:szCs w:val="22"/>
              </w:rPr>
              <w:t>8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24336C" w:rsidRPr="000132A0" w:rsidTr="00302F10">
        <w:tc>
          <w:tcPr>
            <w:tcW w:w="2693" w:type="dxa"/>
          </w:tcPr>
          <w:p w:rsidR="0024336C" w:rsidRPr="000132A0" w:rsidRDefault="009F6FD3" w:rsidP="0045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V povezani s računalom 2 </w:t>
            </w:r>
            <w:r w:rsidR="0024336C" w:rsidRPr="000132A0">
              <w:rPr>
                <w:sz w:val="22"/>
                <w:szCs w:val="22"/>
              </w:rPr>
              <w:t>kom</w:t>
            </w:r>
          </w:p>
        </w:tc>
        <w:tc>
          <w:tcPr>
            <w:tcW w:w="1560" w:type="dxa"/>
          </w:tcPr>
          <w:p w:rsidR="0024336C" w:rsidRPr="000132A0" w:rsidRDefault="0024336C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</w:tbl>
    <w:p w:rsidR="00450A67" w:rsidRPr="000132A0" w:rsidRDefault="006C07D5" w:rsidP="00450A67">
      <w:pPr>
        <w:jc w:val="center"/>
        <w:rPr>
          <w:b/>
          <w:sz w:val="22"/>
          <w:szCs w:val="22"/>
        </w:rPr>
      </w:pPr>
      <w:r w:rsidRPr="000132A0">
        <w:rPr>
          <w:sz w:val="22"/>
          <w:szCs w:val="22"/>
        </w:rPr>
        <w:t xml:space="preserve">Oznaka </w:t>
      </w:r>
      <w:r w:rsidR="00450A67" w:rsidRPr="000132A0">
        <w:rPr>
          <w:sz w:val="22"/>
          <w:szCs w:val="22"/>
        </w:rPr>
        <w:t>stanja opremljenosti do 50%..</w:t>
      </w:r>
      <w:r w:rsidR="00450A67" w:rsidRPr="000132A0">
        <w:rPr>
          <w:b/>
          <w:sz w:val="22"/>
          <w:szCs w:val="22"/>
        </w:rPr>
        <w:t>1</w:t>
      </w:r>
      <w:r w:rsidR="00450A67" w:rsidRPr="000132A0">
        <w:rPr>
          <w:sz w:val="22"/>
          <w:szCs w:val="22"/>
        </w:rPr>
        <w:t>, od 51-70%..</w:t>
      </w:r>
      <w:r w:rsidR="00450A67" w:rsidRPr="000132A0">
        <w:rPr>
          <w:b/>
          <w:sz w:val="22"/>
          <w:szCs w:val="22"/>
        </w:rPr>
        <w:t>2</w:t>
      </w:r>
      <w:r w:rsidR="00450A67" w:rsidRPr="000132A0">
        <w:rPr>
          <w:sz w:val="22"/>
          <w:szCs w:val="22"/>
        </w:rPr>
        <w:t>, od 71-100%..</w:t>
      </w:r>
      <w:r w:rsidR="00450A67" w:rsidRPr="000132A0">
        <w:rPr>
          <w:b/>
          <w:sz w:val="22"/>
          <w:szCs w:val="22"/>
        </w:rPr>
        <w:t>3</w:t>
      </w:r>
    </w:p>
    <w:p w:rsidR="00BD0649" w:rsidRPr="000132A0" w:rsidRDefault="00BD0649" w:rsidP="00537D8B">
      <w:pPr>
        <w:jc w:val="both"/>
        <w:rPr>
          <w:b/>
          <w:sz w:val="22"/>
          <w:szCs w:val="22"/>
        </w:rPr>
      </w:pPr>
    </w:p>
    <w:p w:rsidR="00F032CF" w:rsidRPr="000132A0" w:rsidRDefault="00F032CF" w:rsidP="00537D8B">
      <w:pPr>
        <w:jc w:val="both"/>
        <w:rPr>
          <w:b/>
          <w:sz w:val="22"/>
          <w:szCs w:val="22"/>
        </w:rPr>
      </w:pPr>
    </w:p>
    <w:p w:rsidR="00537D8B" w:rsidRPr="000132A0" w:rsidRDefault="00537D8B" w:rsidP="00537D8B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4.1. Knjižni fond škole</w:t>
      </w:r>
    </w:p>
    <w:p w:rsidR="00537D8B" w:rsidRPr="000132A0" w:rsidRDefault="00537D8B" w:rsidP="003E4DD6">
      <w:pPr>
        <w:rPr>
          <w:sz w:val="22"/>
          <w:szCs w:val="22"/>
        </w:rPr>
      </w:pPr>
    </w:p>
    <w:p w:rsidR="003E4DD6" w:rsidRPr="000132A0" w:rsidRDefault="005349BF" w:rsidP="005349BF">
      <w:pPr>
        <w:rPr>
          <w:b/>
          <w:sz w:val="22"/>
          <w:szCs w:val="22"/>
        </w:rPr>
      </w:pPr>
      <w:r>
        <w:rPr>
          <w:sz w:val="22"/>
          <w:szCs w:val="22"/>
        </w:rPr>
        <w:t>B</w:t>
      </w:r>
      <w:r w:rsidR="00537D8B" w:rsidRPr="000132A0">
        <w:rPr>
          <w:sz w:val="22"/>
          <w:szCs w:val="22"/>
        </w:rPr>
        <w:t>roj naslova za učenike i učitelje</w:t>
      </w:r>
      <w:r>
        <w:rPr>
          <w:sz w:val="22"/>
          <w:szCs w:val="22"/>
        </w:rPr>
        <w:t>:</w:t>
      </w:r>
    </w:p>
    <w:p w:rsidR="00450A67" w:rsidRPr="000132A0" w:rsidRDefault="00450A67" w:rsidP="00450A67">
      <w:pPr>
        <w:rPr>
          <w:sz w:val="22"/>
          <w:szCs w:val="22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9"/>
        <w:gridCol w:w="1170"/>
        <w:gridCol w:w="1549"/>
      </w:tblGrid>
      <w:tr w:rsidR="00450A67" w:rsidRPr="000132A0" w:rsidTr="00302F10">
        <w:tc>
          <w:tcPr>
            <w:tcW w:w="3689" w:type="dxa"/>
          </w:tcPr>
          <w:p w:rsidR="00450A67" w:rsidRPr="000132A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0132A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0132A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0132A0" w:rsidTr="00302F10">
        <w:tc>
          <w:tcPr>
            <w:tcW w:w="3689" w:type="dxa"/>
          </w:tcPr>
          <w:p w:rsidR="00450A67" w:rsidRPr="000132A0" w:rsidRDefault="006C07D5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ektirni naslovi (I. – IV. razred)</w:t>
            </w:r>
          </w:p>
        </w:tc>
        <w:tc>
          <w:tcPr>
            <w:tcW w:w="1170" w:type="dxa"/>
          </w:tcPr>
          <w:p w:rsidR="00450A67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97</w:t>
            </w:r>
          </w:p>
        </w:tc>
        <w:tc>
          <w:tcPr>
            <w:tcW w:w="1549" w:type="dxa"/>
          </w:tcPr>
          <w:p w:rsidR="00450A67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630</w:t>
            </w:r>
          </w:p>
        </w:tc>
      </w:tr>
      <w:tr w:rsidR="006C07D5" w:rsidRPr="000132A0" w:rsidTr="00302F10">
        <w:tc>
          <w:tcPr>
            <w:tcW w:w="3689" w:type="dxa"/>
          </w:tcPr>
          <w:p w:rsidR="006C07D5" w:rsidRPr="000132A0" w:rsidRDefault="006C07D5" w:rsidP="006C07D5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ektirni naslovi (V. – VIII. razred)</w:t>
            </w:r>
          </w:p>
        </w:tc>
        <w:tc>
          <w:tcPr>
            <w:tcW w:w="1170" w:type="dxa"/>
          </w:tcPr>
          <w:p w:rsidR="006C07D5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58</w:t>
            </w:r>
          </w:p>
        </w:tc>
        <w:tc>
          <w:tcPr>
            <w:tcW w:w="1549" w:type="dxa"/>
          </w:tcPr>
          <w:p w:rsidR="006C07D5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530</w:t>
            </w:r>
          </w:p>
        </w:tc>
      </w:tr>
      <w:tr w:rsidR="006C07D5" w:rsidRPr="000132A0" w:rsidTr="00302F10">
        <w:tc>
          <w:tcPr>
            <w:tcW w:w="3689" w:type="dxa"/>
          </w:tcPr>
          <w:p w:rsidR="006C07D5" w:rsidRPr="000132A0" w:rsidRDefault="00A04980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njiževna djela</w:t>
            </w:r>
          </w:p>
        </w:tc>
        <w:tc>
          <w:tcPr>
            <w:tcW w:w="1170" w:type="dxa"/>
          </w:tcPr>
          <w:p w:rsidR="006C07D5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46</w:t>
            </w:r>
          </w:p>
        </w:tc>
        <w:tc>
          <w:tcPr>
            <w:tcW w:w="1549" w:type="dxa"/>
          </w:tcPr>
          <w:p w:rsidR="006C07D5" w:rsidRPr="000132A0" w:rsidRDefault="006C07D5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6C07D5" w:rsidRPr="000132A0" w:rsidTr="00302F10">
        <w:tc>
          <w:tcPr>
            <w:tcW w:w="3689" w:type="dxa"/>
          </w:tcPr>
          <w:p w:rsidR="006C07D5" w:rsidRPr="000132A0" w:rsidRDefault="006C07D5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a literatura za učitelje</w:t>
            </w:r>
          </w:p>
        </w:tc>
        <w:tc>
          <w:tcPr>
            <w:tcW w:w="1170" w:type="dxa"/>
          </w:tcPr>
          <w:p w:rsidR="006C07D5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60</w:t>
            </w:r>
          </w:p>
        </w:tc>
        <w:tc>
          <w:tcPr>
            <w:tcW w:w="1549" w:type="dxa"/>
          </w:tcPr>
          <w:p w:rsidR="006C07D5" w:rsidRPr="000132A0" w:rsidRDefault="00640460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   570</w:t>
            </w:r>
          </w:p>
        </w:tc>
      </w:tr>
      <w:tr w:rsidR="006C07D5" w:rsidRPr="000132A0" w:rsidTr="00302F10">
        <w:tc>
          <w:tcPr>
            <w:tcW w:w="3689" w:type="dxa"/>
          </w:tcPr>
          <w:p w:rsidR="006C07D5" w:rsidRPr="000132A0" w:rsidRDefault="006C07D5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o</w:t>
            </w:r>
          </w:p>
        </w:tc>
        <w:tc>
          <w:tcPr>
            <w:tcW w:w="1170" w:type="dxa"/>
          </w:tcPr>
          <w:p w:rsidR="006C07D5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85</w:t>
            </w:r>
          </w:p>
        </w:tc>
        <w:tc>
          <w:tcPr>
            <w:tcW w:w="1549" w:type="dxa"/>
          </w:tcPr>
          <w:p w:rsidR="006C07D5" w:rsidRPr="000132A0" w:rsidRDefault="006C07D5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451884" w:rsidRPr="000132A0" w:rsidTr="00302F10">
        <w:tc>
          <w:tcPr>
            <w:tcW w:w="4859" w:type="dxa"/>
            <w:gridSpan w:val="2"/>
          </w:tcPr>
          <w:p w:rsidR="00451884" w:rsidRPr="000132A0" w:rsidRDefault="00451884" w:rsidP="0028059A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 K U P N O</w:t>
            </w:r>
            <w:r w:rsidR="00640460" w:rsidRPr="000132A0">
              <w:rPr>
                <w:b/>
                <w:sz w:val="22"/>
                <w:szCs w:val="22"/>
              </w:rPr>
              <w:t>6546</w:t>
            </w:r>
          </w:p>
        </w:tc>
        <w:tc>
          <w:tcPr>
            <w:tcW w:w="1549" w:type="dxa"/>
          </w:tcPr>
          <w:p w:rsidR="00451884" w:rsidRPr="000132A0" w:rsidRDefault="00451884" w:rsidP="002D7776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4B3C" w:rsidRPr="000132A0" w:rsidRDefault="00EC4B3C" w:rsidP="00EC4B3C">
      <w:pPr>
        <w:jc w:val="both"/>
        <w:rPr>
          <w:b/>
          <w:bCs/>
          <w:iCs/>
          <w:sz w:val="22"/>
          <w:szCs w:val="22"/>
        </w:rPr>
      </w:pPr>
    </w:p>
    <w:p w:rsidR="00F032CF" w:rsidRPr="000132A0" w:rsidRDefault="00F032CF" w:rsidP="00257B9D">
      <w:pPr>
        <w:jc w:val="both"/>
        <w:rPr>
          <w:b/>
          <w:sz w:val="22"/>
          <w:szCs w:val="22"/>
        </w:rPr>
      </w:pPr>
    </w:p>
    <w:p w:rsidR="00F032CF" w:rsidRPr="000132A0" w:rsidRDefault="00F032CF" w:rsidP="00257B9D">
      <w:pPr>
        <w:jc w:val="both"/>
        <w:rPr>
          <w:b/>
          <w:sz w:val="22"/>
          <w:szCs w:val="22"/>
        </w:rPr>
      </w:pPr>
    </w:p>
    <w:p w:rsidR="00451884" w:rsidRPr="000132A0" w:rsidRDefault="00451884" w:rsidP="00257B9D">
      <w:pPr>
        <w:jc w:val="both"/>
        <w:rPr>
          <w:b/>
          <w:sz w:val="22"/>
          <w:szCs w:val="22"/>
        </w:rPr>
      </w:pPr>
    </w:p>
    <w:p w:rsidR="00EC4B3C" w:rsidRDefault="00EC4B3C" w:rsidP="00257B9D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</w:t>
      </w:r>
      <w:r w:rsidR="00537D8B" w:rsidRPr="000132A0">
        <w:rPr>
          <w:b/>
          <w:sz w:val="22"/>
          <w:szCs w:val="22"/>
        </w:rPr>
        <w:t>5</w:t>
      </w:r>
      <w:r w:rsidRPr="000132A0">
        <w:rPr>
          <w:b/>
          <w:sz w:val="22"/>
          <w:szCs w:val="22"/>
        </w:rPr>
        <w:t>. Plan obnove</w:t>
      </w:r>
      <w:r w:rsidR="00E91DBD">
        <w:rPr>
          <w:b/>
          <w:sz w:val="22"/>
          <w:szCs w:val="22"/>
        </w:rPr>
        <w:t xml:space="preserve"> i</w:t>
      </w:r>
      <w:r w:rsidRPr="000132A0">
        <w:rPr>
          <w:b/>
          <w:sz w:val="22"/>
          <w:szCs w:val="22"/>
        </w:rPr>
        <w:t xml:space="preserve"> adaptacije</w:t>
      </w:r>
    </w:p>
    <w:p w:rsidR="000869B6" w:rsidRDefault="00E91DBD" w:rsidP="00257B9D">
      <w:pPr>
        <w:jc w:val="both"/>
        <w:rPr>
          <w:b/>
          <w:sz w:val="22"/>
          <w:szCs w:val="22"/>
        </w:rPr>
      </w:pPr>
      <w:r>
        <w:t>Tijekom kolovoza 2019. započela je obnova školske kuhine koja je dovršena do kraja listopada 2019. Kuhinja je u funkciji od studenoga 2019.</w:t>
      </w:r>
    </w:p>
    <w:p w:rsidR="00314143" w:rsidRDefault="00314143" w:rsidP="00314143">
      <w:pPr>
        <w:ind w:right="283"/>
      </w:pPr>
      <w:r>
        <w:t xml:space="preserve">Brodsko-posavska županija  </w:t>
      </w:r>
      <w:r w:rsidR="00B60BCF">
        <w:t xml:space="preserve"> na matičnoj</w:t>
      </w:r>
      <w:r w:rsidRPr="0023449E">
        <w:t xml:space="preserve"> zgradi Osnovne škole L</w:t>
      </w:r>
      <w:r>
        <w:t>judevita Gaja Nova Gradiška  prijavila je  energetsku obnovu</w:t>
      </w:r>
      <w:r w:rsidRPr="0023449E">
        <w:t xml:space="preserve"> u okviru projekta „Energetska obnova i korištenje obnovljivih izvora energije u zgradama javnog sektora“.</w:t>
      </w:r>
    </w:p>
    <w:p w:rsidR="00E007FD" w:rsidRDefault="00DC1C6F" w:rsidP="00314143">
      <w:pPr>
        <w:ind w:right="283"/>
      </w:pPr>
      <w:r>
        <w:t xml:space="preserve">U veljači 2020. započela je </w:t>
      </w:r>
      <w:r w:rsidR="00EA300A">
        <w:t>e</w:t>
      </w:r>
      <w:r>
        <w:t xml:space="preserve">nergetska obnova škole u vrijednosti većoj od 7 000 000 kuna. Izmijenjena je sva stolarija i zamijenjena novom, energetski učinkovitom. Pročelje zgrade dobilo je 10 cm kamene vune i kao izolaciju i novu fasadu u bijelo-zelenoj boji. Škola će se ubuduće grijati plinom, </w:t>
      </w:r>
      <w:r>
        <w:lastRenderedPageBreak/>
        <w:t xml:space="preserve">a ne ložuljem. Na krovu prema dvorani napravljena je plinska stanica, krov dvorane kompletno je izoliran, u dvorani je uvedeno podno grijanje, novi sustav ventilacije, novi, moderni plastični pod. </w:t>
      </w:r>
      <w:r w:rsidR="003D61C1">
        <w:t xml:space="preserve">Škola je od svojih sredstava zamijenila nova svjetla u dvorani i oličili smo dvoranu kako bi bila </w:t>
      </w:r>
      <w:r w:rsidR="00E91DBD">
        <w:t>u potpunosti obnovljena.</w:t>
      </w:r>
    </w:p>
    <w:p w:rsidR="003D61C1" w:rsidRDefault="003D61C1" w:rsidP="00314143">
      <w:pPr>
        <w:ind w:right="283"/>
      </w:pPr>
      <w:r>
        <w:t xml:space="preserve">Tijekom ove školske godine planiramo započeti ličenje učionica i hodnika, nabaviti novi namještaj u PŠ Sičice i Dolina, izvršiti nužne popravke u područnim školama. </w:t>
      </w:r>
    </w:p>
    <w:p w:rsidR="000869B6" w:rsidRPr="00314143" w:rsidRDefault="000869B6" w:rsidP="00257B9D">
      <w:pPr>
        <w:jc w:val="both"/>
        <w:rPr>
          <w:sz w:val="22"/>
          <w:szCs w:val="22"/>
        </w:rPr>
      </w:pPr>
    </w:p>
    <w:p w:rsidR="00EC4B3C" w:rsidRPr="000132A0" w:rsidRDefault="00EC4B3C" w:rsidP="00EC4B3C">
      <w:pPr>
        <w:jc w:val="both"/>
        <w:rPr>
          <w:b/>
          <w:sz w:val="22"/>
          <w:szCs w:val="22"/>
        </w:rPr>
      </w:pPr>
    </w:p>
    <w:p w:rsidR="00EC4B3C" w:rsidRPr="000132A0" w:rsidRDefault="00EC4B3C" w:rsidP="00EC4B3C">
      <w:pPr>
        <w:jc w:val="both"/>
        <w:rPr>
          <w:sz w:val="22"/>
          <w:szCs w:val="22"/>
        </w:rPr>
      </w:pPr>
    </w:p>
    <w:p w:rsidR="00537D8B" w:rsidRPr="000132A0" w:rsidRDefault="000253F8" w:rsidP="002333EB">
      <w:pPr>
        <w:jc w:val="center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2. </w:t>
      </w:r>
      <w:r w:rsidR="000A72EF" w:rsidRPr="000132A0">
        <w:rPr>
          <w:b/>
          <w:sz w:val="22"/>
          <w:szCs w:val="22"/>
        </w:rPr>
        <w:t>PODA</w:t>
      </w:r>
      <w:r w:rsidR="00537D8B" w:rsidRPr="000132A0">
        <w:rPr>
          <w:b/>
          <w:sz w:val="22"/>
          <w:szCs w:val="22"/>
        </w:rPr>
        <w:t xml:space="preserve">CI O IZVRŠITELJIMA POSLOVA I NJIHOVIM RADNIM ZADUŽENJIMA </w:t>
      </w:r>
      <w:r w:rsidRPr="000132A0">
        <w:rPr>
          <w:b/>
          <w:sz w:val="22"/>
          <w:szCs w:val="22"/>
        </w:rPr>
        <w:t>U</w:t>
      </w:r>
    </w:p>
    <w:p w:rsidR="000253F8" w:rsidRPr="000132A0" w:rsidRDefault="00DE132E" w:rsidP="002333EB">
      <w:pPr>
        <w:jc w:val="center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20</w:t>
      </w:r>
      <w:r w:rsidR="00DE5A22">
        <w:rPr>
          <w:b/>
          <w:sz w:val="22"/>
          <w:szCs w:val="22"/>
        </w:rPr>
        <w:t>20</w:t>
      </w:r>
      <w:r w:rsidR="000253F8" w:rsidRPr="000132A0">
        <w:rPr>
          <w:b/>
          <w:sz w:val="22"/>
          <w:szCs w:val="22"/>
        </w:rPr>
        <w:t xml:space="preserve">./ </w:t>
      </w:r>
      <w:r w:rsidR="002333EB">
        <w:rPr>
          <w:b/>
          <w:sz w:val="22"/>
          <w:szCs w:val="22"/>
        </w:rPr>
        <w:t>202</w:t>
      </w:r>
      <w:r w:rsidR="0000355C">
        <w:rPr>
          <w:b/>
          <w:sz w:val="22"/>
          <w:szCs w:val="22"/>
        </w:rPr>
        <w:t>1</w:t>
      </w:r>
      <w:r w:rsidR="000253F8" w:rsidRPr="000132A0">
        <w:rPr>
          <w:b/>
          <w:sz w:val="22"/>
          <w:szCs w:val="22"/>
        </w:rPr>
        <w:t>. ŠKOLSKOJ GODINI</w:t>
      </w:r>
    </w:p>
    <w:p w:rsidR="00537D8B" w:rsidRPr="000132A0" w:rsidRDefault="00537D8B" w:rsidP="000253F8">
      <w:pPr>
        <w:rPr>
          <w:b/>
          <w:sz w:val="22"/>
          <w:szCs w:val="22"/>
        </w:rPr>
      </w:pPr>
    </w:p>
    <w:p w:rsidR="000253F8" w:rsidRPr="000132A0" w:rsidRDefault="000E75DE" w:rsidP="00527B7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Podaci o </w:t>
      </w:r>
      <w:r w:rsidR="00537D8B" w:rsidRPr="000132A0">
        <w:rPr>
          <w:b/>
          <w:sz w:val="22"/>
          <w:szCs w:val="22"/>
        </w:rPr>
        <w:t>odgojno-obrazovnim radnicima</w:t>
      </w:r>
    </w:p>
    <w:p w:rsidR="00537D8B" w:rsidRPr="000132A0" w:rsidRDefault="000115BC" w:rsidP="00527B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</w:t>
      </w:r>
      <w:r w:rsidR="00537D8B" w:rsidRPr="000132A0">
        <w:rPr>
          <w:b/>
          <w:sz w:val="22"/>
          <w:szCs w:val="22"/>
        </w:rPr>
        <w:t>Podaci o učiteljima razredne nastave</w:t>
      </w:r>
    </w:p>
    <w:p w:rsidR="00D74075" w:rsidRPr="000132A0" w:rsidRDefault="00D74075" w:rsidP="00D74075">
      <w:pPr>
        <w:jc w:val="both"/>
        <w:rPr>
          <w:b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3060"/>
        <w:gridCol w:w="1080"/>
        <w:gridCol w:w="1218"/>
        <w:gridCol w:w="942"/>
      </w:tblGrid>
      <w:tr w:rsidR="00314143" w:rsidRPr="000132A0" w:rsidTr="00314143">
        <w:tc>
          <w:tcPr>
            <w:tcW w:w="540" w:type="dxa"/>
            <w:vAlign w:val="center"/>
          </w:tcPr>
          <w:p w:rsidR="00314143" w:rsidRPr="000132A0" w:rsidRDefault="00314143" w:rsidP="00C853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 stručne</w:t>
            </w:r>
          </w:p>
          <w:p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42" w:type="dxa"/>
            <w:vAlign w:val="center"/>
          </w:tcPr>
          <w:p w:rsidR="00314143" w:rsidRPr="000132A0" w:rsidRDefault="00314143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odine</w:t>
            </w:r>
          </w:p>
          <w:p w:rsidR="00314143" w:rsidRPr="000132A0" w:rsidRDefault="000C48B1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</w:t>
            </w:r>
            <w:r w:rsidR="00314143" w:rsidRPr="000132A0">
              <w:rPr>
                <w:b/>
                <w:sz w:val="22"/>
                <w:szCs w:val="22"/>
              </w:rPr>
              <w:t>taža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rezija Viš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D61C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61C1">
              <w:rPr>
                <w:sz w:val="22"/>
                <w:szCs w:val="22"/>
              </w:rPr>
              <w:t>2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B93C4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ožica Turkalj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3D61C1">
              <w:rPr>
                <w:sz w:val="22"/>
                <w:szCs w:val="22"/>
              </w:rPr>
              <w:t>7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nja Kovarbašić-Ferkov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3D61C1">
              <w:rPr>
                <w:sz w:val="22"/>
                <w:szCs w:val="22"/>
              </w:rPr>
              <w:t>9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urđa Kaksa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3D61C1">
              <w:rPr>
                <w:sz w:val="22"/>
                <w:szCs w:val="22"/>
              </w:rPr>
              <w:t>8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lizabeta Ar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  <w:r w:rsidR="00243091">
              <w:rPr>
                <w:sz w:val="22"/>
                <w:szCs w:val="22"/>
              </w:rPr>
              <w:t>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3D61C1">
              <w:rPr>
                <w:sz w:val="22"/>
                <w:szCs w:val="22"/>
              </w:rPr>
              <w:t>5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Jasminka Rokn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D61C1">
              <w:rPr>
                <w:sz w:val="22"/>
                <w:szCs w:val="22"/>
              </w:rPr>
              <w:t>3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elita Radosavljev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3D61C1">
              <w:rPr>
                <w:sz w:val="22"/>
                <w:szCs w:val="22"/>
              </w:rPr>
              <w:t>5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anka Pilet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0C48B1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61C1">
              <w:rPr>
                <w:sz w:val="22"/>
                <w:szCs w:val="22"/>
              </w:rPr>
              <w:t>1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ilan Vidoš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D61C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3D61C1">
              <w:rPr>
                <w:sz w:val="22"/>
                <w:szCs w:val="22"/>
              </w:rPr>
              <w:t>5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ranjo Bar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vjetnik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3D61C1">
              <w:rPr>
                <w:sz w:val="22"/>
                <w:szCs w:val="22"/>
              </w:rPr>
              <w:t>5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zana Aleks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3D61C1">
              <w:rPr>
                <w:sz w:val="22"/>
                <w:szCs w:val="22"/>
              </w:rPr>
              <w:t>9</w:t>
            </w:r>
          </w:p>
        </w:tc>
      </w:tr>
      <w:tr w:rsidR="00314143" w:rsidRPr="000132A0" w:rsidTr="00314143"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osjenka Čaluš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3D61C1">
              <w:rPr>
                <w:sz w:val="22"/>
                <w:szCs w:val="22"/>
              </w:rPr>
              <w:t>7</w:t>
            </w:r>
          </w:p>
        </w:tc>
      </w:tr>
      <w:tr w:rsidR="00314143" w:rsidRPr="000132A0" w:rsidTr="00314143">
        <w:trPr>
          <w:trHeight w:val="374"/>
        </w:trPr>
        <w:tc>
          <w:tcPr>
            <w:tcW w:w="540" w:type="dxa"/>
          </w:tcPr>
          <w:p w:rsidR="00314143" w:rsidRPr="000132A0" w:rsidRDefault="00314143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ja Abrić</w:t>
            </w:r>
          </w:p>
        </w:tc>
        <w:tc>
          <w:tcPr>
            <w:tcW w:w="306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42" w:type="dxa"/>
          </w:tcPr>
          <w:p w:rsidR="00314143" w:rsidRPr="000132A0" w:rsidRDefault="000C48B1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85186">
              <w:rPr>
                <w:sz w:val="22"/>
                <w:szCs w:val="22"/>
              </w:rPr>
              <w:t>1</w:t>
            </w:r>
          </w:p>
          <w:p w:rsidR="00314143" w:rsidRPr="000132A0" w:rsidRDefault="00314143" w:rsidP="002432D5">
            <w:pPr>
              <w:rPr>
                <w:sz w:val="22"/>
                <w:szCs w:val="22"/>
              </w:rPr>
            </w:pPr>
          </w:p>
        </w:tc>
      </w:tr>
    </w:tbl>
    <w:p w:rsidR="00823482" w:rsidRPr="000132A0" w:rsidRDefault="00823482" w:rsidP="005D4628">
      <w:pPr>
        <w:jc w:val="both"/>
        <w:rPr>
          <w:sz w:val="22"/>
          <w:szCs w:val="22"/>
        </w:rPr>
      </w:pPr>
    </w:p>
    <w:p w:rsidR="0067011E" w:rsidRPr="000132A0" w:rsidRDefault="000115BC" w:rsidP="005D46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</w:t>
      </w:r>
      <w:r w:rsidR="008E1712" w:rsidRPr="000132A0">
        <w:rPr>
          <w:b/>
          <w:sz w:val="22"/>
          <w:szCs w:val="22"/>
        </w:rPr>
        <w:t xml:space="preserve"> Podaci o učiteljima u odjelu po posebnom programu</w:t>
      </w:r>
      <w:r w:rsidR="00DE132E" w:rsidRPr="000132A0">
        <w:rPr>
          <w:b/>
          <w:sz w:val="22"/>
          <w:szCs w:val="22"/>
        </w:rPr>
        <w:t>:</w:t>
      </w:r>
    </w:p>
    <w:p w:rsidR="00AC23BF" w:rsidRPr="000132A0" w:rsidRDefault="00AC23BF" w:rsidP="005D4628">
      <w:pPr>
        <w:jc w:val="both"/>
        <w:rPr>
          <w:b/>
          <w:sz w:val="22"/>
          <w:szCs w:val="22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662"/>
        <w:gridCol w:w="3080"/>
        <w:gridCol w:w="1119"/>
        <w:gridCol w:w="1096"/>
        <w:gridCol w:w="979"/>
      </w:tblGrid>
      <w:tr w:rsidR="00314143" w:rsidRPr="000132A0" w:rsidTr="00314143">
        <w:tc>
          <w:tcPr>
            <w:tcW w:w="531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662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juba Jakić</w:t>
            </w:r>
          </w:p>
        </w:tc>
        <w:tc>
          <w:tcPr>
            <w:tcW w:w="3080" w:type="dxa"/>
          </w:tcPr>
          <w:p w:rsidR="00314143" w:rsidRPr="000132A0" w:rsidRDefault="00117166" w:rsidP="000F5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. </w:t>
            </w:r>
            <w:r w:rsidR="00314143" w:rsidRPr="000132A0">
              <w:rPr>
                <w:sz w:val="22"/>
                <w:szCs w:val="22"/>
              </w:rPr>
              <w:t>DEFEKTOLOG</w:t>
            </w:r>
          </w:p>
        </w:tc>
        <w:tc>
          <w:tcPr>
            <w:tcW w:w="1119" w:type="dxa"/>
          </w:tcPr>
          <w:p w:rsidR="00314143" w:rsidRPr="000132A0" w:rsidRDefault="00314143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096" w:type="dxa"/>
          </w:tcPr>
          <w:p w:rsidR="00314143" w:rsidRPr="000132A0" w:rsidRDefault="00E85186" w:rsidP="000C7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979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E85186">
              <w:rPr>
                <w:sz w:val="22"/>
                <w:szCs w:val="22"/>
              </w:rPr>
              <w:t>4</w:t>
            </w:r>
          </w:p>
        </w:tc>
      </w:tr>
      <w:tr w:rsidR="00314143" w:rsidRPr="000132A0" w:rsidTr="00314143">
        <w:tc>
          <w:tcPr>
            <w:tcW w:w="531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662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urđica Kumić Cindrić</w:t>
            </w:r>
          </w:p>
        </w:tc>
        <w:tc>
          <w:tcPr>
            <w:tcW w:w="3080" w:type="dxa"/>
          </w:tcPr>
          <w:p w:rsidR="00314143" w:rsidRPr="000132A0" w:rsidRDefault="00314143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EF</w:t>
            </w:r>
            <w:r w:rsidR="00056A69">
              <w:rPr>
                <w:sz w:val="22"/>
                <w:szCs w:val="22"/>
              </w:rPr>
              <w:t>.LOGOPED</w:t>
            </w:r>
          </w:p>
        </w:tc>
        <w:tc>
          <w:tcPr>
            <w:tcW w:w="1119" w:type="dxa"/>
          </w:tcPr>
          <w:p w:rsidR="00314143" w:rsidRPr="000132A0" w:rsidRDefault="00314143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096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79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E85186">
              <w:rPr>
                <w:sz w:val="22"/>
                <w:szCs w:val="22"/>
              </w:rPr>
              <w:t>6</w:t>
            </w:r>
          </w:p>
        </w:tc>
      </w:tr>
      <w:tr w:rsidR="00314143" w:rsidRPr="000132A0" w:rsidTr="00314143">
        <w:tc>
          <w:tcPr>
            <w:tcW w:w="531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</w:t>
            </w:r>
          </w:p>
        </w:tc>
        <w:tc>
          <w:tcPr>
            <w:tcW w:w="2662" w:type="dxa"/>
          </w:tcPr>
          <w:p w:rsidR="00314143" w:rsidRPr="000132A0" w:rsidRDefault="00314143" w:rsidP="00122693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njaVujović Matovina</w:t>
            </w:r>
          </w:p>
        </w:tc>
        <w:tc>
          <w:tcPr>
            <w:tcW w:w="3080" w:type="dxa"/>
          </w:tcPr>
          <w:p w:rsidR="00314143" w:rsidRPr="000132A0" w:rsidRDefault="00056A69" w:rsidP="000F5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LOGOPRED</w:t>
            </w:r>
          </w:p>
        </w:tc>
        <w:tc>
          <w:tcPr>
            <w:tcW w:w="1119" w:type="dxa"/>
          </w:tcPr>
          <w:p w:rsidR="00314143" w:rsidRPr="000132A0" w:rsidRDefault="00314143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096" w:type="dxa"/>
          </w:tcPr>
          <w:p w:rsidR="00314143" w:rsidRPr="000132A0" w:rsidRDefault="00314143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979" w:type="dxa"/>
          </w:tcPr>
          <w:p w:rsidR="00314143" w:rsidRPr="000132A0" w:rsidRDefault="00314143" w:rsidP="007B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5186">
              <w:rPr>
                <w:sz w:val="22"/>
                <w:szCs w:val="22"/>
              </w:rPr>
              <w:t>2</w:t>
            </w:r>
          </w:p>
        </w:tc>
      </w:tr>
    </w:tbl>
    <w:p w:rsidR="00DE132E" w:rsidRPr="000132A0" w:rsidRDefault="00DE132E" w:rsidP="005D4628">
      <w:pPr>
        <w:jc w:val="both"/>
        <w:rPr>
          <w:sz w:val="22"/>
          <w:szCs w:val="22"/>
        </w:rPr>
      </w:pPr>
    </w:p>
    <w:p w:rsidR="005D4628" w:rsidRPr="000132A0" w:rsidRDefault="000115BC" w:rsidP="005D46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="005D4628" w:rsidRPr="000132A0">
        <w:rPr>
          <w:b/>
          <w:sz w:val="22"/>
          <w:szCs w:val="22"/>
        </w:rPr>
        <w:t>. Podaci o učiteljima predmetne nastave</w:t>
      </w:r>
    </w:p>
    <w:p w:rsidR="005D4628" w:rsidRPr="000132A0" w:rsidRDefault="005D4628" w:rsidP="000253F8">
      <w:pPr>
        <w:rPr>
          <w:sz w:val="22"/>
          <w:szCs w:val="22"/>
        </w:rPr>
      </w:pPr>
    </w:p>
    <w:tbl>
      <w:tblPr>
        <w:tblW w:w="9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37"/>
        <w:gridCol w:w="2127"/>
        <w:gridCol w:w="912"/>
        <w:gridCol w:w="12"/>
        <w:gridCol w:w="1260"/>
        <w:gridCol w:w="1115"/>
        <w:gridCol w:w="1045"/>
      </w:tblGrid>
      <w:tr w:rsidR="00314143" w:rsidRPr="000132A0" w:rsidTr="00314143">
        <w:trPr>
          <w:trHeight w:val="744"/>
        </w:trPr>
        <w:tc>
          <w:tcPr>
            <w:tcW w:w="540" w:type="dxa"/>
            <w:vAlign w:val="center"/>
          </w:tcPr>
          <w:p w:rsidR="00314143" w:rsidRPr="000132A0" w:rsidRDefault="00314143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37" w:type="dxa"/>
            <w:vAlign w:val="center"/>
          </w:tcPr>
          <w:p w:rsidR="00314143" w:rsidRPr="000132A0" w:rsidRDefault="00314143" w:rsidP="00D74075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127" w:type="dxa"/>
            <w:vAlign w:val="center"/>
          </w:tcPr>
          <w:p w:rsidR="00314143" w:rsidRPr="000132A0" w:rsidRDefault="00314143" w:rsidP="00D74075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12" w:type="dxa"/>
            <w:vAlign w:val="center"/>
          </w:tcPr>
          <w:p w:rsidR="00314143" w:rsidRPr="000132A0" w:rsidRDefault="00314143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 stručne</w:t>
            </w:r>
          </w:p>
          <w:p w:rsidR="00314143" w:rsidRPr="000132A0" w:rsidRDefault="00314143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314143" w:rsidRPr="000132A0" w:rsidRDefault="00314143" w:rsidP="00D74075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met(i) koji€ predaje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314143" w:rsidRPr="000132A0" w:rsidRDefault="00314143" w:rsidP="00C853E1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odine</w:t>
            </w:r>
          </w:p>
          <w:p w:rsidR="00314143" w:rsidRPr="000132A0" w:rsidRDefault="00E007FD" w:rsidP="00C853E1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</w:t>
            </w:r>
            <w:r w:rsidR="00314143" w:rsidRPr="000132A0">
              <w:rPr>
                <w:b/>
                <w:sz w:val="22"/>
                <w:szCs w:val="22"/>
              </w:rPr>
              <w:t>taža</w:t>
            </w:r>
          </w:p>
        </w:tc>
      </w:tr>
      <w:tr w:rsidR="00314143" w:rsidRPr="000132A0" w:rsidTr="00314143">
        <w:trPr>
          <w:trHeight w:val="238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homir Kudra</w:t>
            </w:r>
          </w:p>
        </w:tc>
        <w:tc>
          <w:tcPr>
            <w:tcW w:w="2127" w:type="dxa"/>
          </w:tcPr>
          <w:p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TK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K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E85186">
              <w:rPr>
                <w:sz w:val="22"/>
                <w:szCs w:val="22"/>
              </w:rPr>
              <w:t>7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A67A3B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a Tuličić</w:t>
            </w:r>
          </w:p>
        </w:tc>
        <w:tc>
          <w:tcPr>
            <w:tcW w:w="2127" w:type="dxa"/>
          </w:tcPr>
          <w:p w:rsidR="00314143" w:rsidRPr="000132A0" w:rsidRDefault="00314143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 EDUC POV. I PED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V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14143" w:rsidRPr="000132A0" w:rsidTr="00314143">
        <w:trPr>
          <w:trHeight w:val="238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tonija Jelančić</w:t>
            </w:r>
          </w:p>
        </w:tc>
        <w:tc>
          <w:tcPr>
            <w:tcW w:w="2127" w:type="dxa"/>
          </w:tcPr>
          <w:p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MAT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 w:rsidRPr="000132A0">
              <w:rPr>
                <w:sz w:val="22"/>
                <w:szCs w:val="22"/>
                <w:lang w:val="hr-HR"/>
              </w:rPr>
              <w:t>Veronika Višić</w:t>
            </w:r>
          </w:p>
        </w:tc>
        <w:tc>
          <w:tcPr>
            <w:tcW w:w="2127" w:type="dxa"/>
          </w:tcPr>
          <w:p w:rsidR="00314143" w:rsidRPr="000132A0" w:rsidRDefault="00243091" w:rsidP="004D1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.EJ I HJ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eronika Terzić</w:t>
            </w:r>
          </w:p>
        </w:tc>
        <w:tc>
          <w:tcPr>
            <w:tcW w:w="2127" w:type="dxa"/>
          </w:tcPr>
          <w:p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.GLAZBENE KUL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K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a Holenda</w:t>
            </w:r>
          </w:p>
        </w:tc>
        <w:tc>
          <w:tcPr>
            <w:tcW w:w="2127" w:type="dxa"/>
          </w:tcPr>
          <w:p w:rsidR="00314143" w:rsidRPr="000132A0" w:rsidRDefault="00314143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TZK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186">
              <w:rPr>
                <w:sz w:val="22"/>
                <w:szCs w:val="22"/>
              </w:rPr>
              <w:t>3</w:t>
            </w:r>
          </w:p>
        </w:tc>
      </w:tr>
      <w:tr w:rsidR="00314143" w:rsidRPr="000132A0" w:rsidTr="00314143">
        <w:trPr>
          <w:trHeight w:val="238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ela Banovčić</w:t>
            </w:r>
          </w:p>
        </w:tc>
        <w:tc>
          <w:tcPr>
            <w:tcW w:w="2127" w:type="dxa"/>
          </w:tcPr>
          <w:p w:rsidR="00314143" w:rsidRPr="000132A0" w:rsidRDefault="00314143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HJ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J</w:t>
            </w:r>
          </w:p>
        </w:tc>
        <w:tc>
          <w:tcPr>
            <w:tcW w:w="1115" w:type="dxa"/>
          </w:tcPr>
          <w:p w:rsidR="00314143" w:rsidRPr="000132A0" w:rsidRDefault="00E85186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  <w:r w:rsidR="0000355C">
              <w:rPr>
                <w:sz w:val="22"/>
                <w:szCs w:val="22"/>
              </w:rPr>
              <w:t>ica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85186">
              <w:rPr>
                <w:sz w:val="22"/>
                <w:szCs w:val="22"/>
              </w:rPr>
              <w:t>2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Zdenka Bule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ASTAVNIK HRV. JEZIKA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HRV. J. 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0C48B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5186">
              <w:rPr>
                <w:sz w:val="22"/>
                <w:szCs w:val="22"/>
              </w:rPr>
              <w:t>1</w:t>
            </w:r>
          </w:p>
        </w:tc>
      </w:tr>
      <w:tr w:rsidR="00314143" w:rsidRPr="000132A0" w:rsidTr="00314143">
        <w:trPr>
          <w:trHeight w:val="238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inko Šimić</w:t>
            </w:r>
          </w:p>
        </w:tc>
        <w:tc>
          <w:tcPr>
            <w:tcW w:w="2127" w:type="dxa"/>
            <w:vAlign w:val="center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ESOR FIZIKE</w:t>
            </w:r>
          </w:p>
        </w:tc>
        <w:tc>
          <w:tcPr>
            <w:tcW w:w="924" w:type="dxa"/>
            <w:gridSpan w:val="2"/>
            <w:vAlign w:val="center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IZIKA</w:t>
            </w:r>
          </w:p>
        </w:tc>
        <w:tc>
          <w:tcPr>
            <w:tcW w:w="1115" w:type="dxa"/>
            <w:vAlign w:val="center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0C48B1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186">
              <w:rPr>
                <w:sz w:val="22"/>
                <w:szCs w:val="22"/>
              </w:rPr>
              <w:t>1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anko Šimonji</w:t>
            </w:r>
          </w:p>
        </w:tc>
        <w:tc>
          <w:tcPr>
            <w:tcW w:w="2127" w:type="dxa"/>
          </w:tcPr>
          <w:p w:rsidR="00314143" w:rsidRPr="000132A0" w:rsidRDefault="00314143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TZK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E85186">
              <w:rPr>
                <w:sz w:val="22"/>
                <w:szCs w:val="22"/>
              </w:rPr>
              <w:t>4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irela Tomić</w:t>
            </w:r>
          </w:p>
        </w:tc>
        <w:tc>
          <w:tcPr>
            <w:tcW w:w="2127" w:type="dxa"/>
          </w:tcPr>
          <w:p w:rsidR="00314143" w:rsidRPr="000132A0" w:rsidRDefault="00314143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EJ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. J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ica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E85186">
              <w:rPr>
                <w:sz w:val="22"/>
                <w:szCs w:val="22"/>
              </w:rPr>
              <w:t>8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jepan Lucić</w:t>
            </w:r>
          </w:p>
        </w:tc>
        <w:tc>
          <w:tcPr>
            <w:tcW w:w="2127" w:type="dxa"/>
          </w:tcPr>
          <w:p w:rsidR="00314143" w:rsidRPr="000132A0" w:rsidRDefault="004379EA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</w:t>
            </w:r>
            <w:r w:rsidR="00314143" w:rsidRPr="000132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DU.  GEO</w:t>
            </w:r>
            <w:r w:rsidR="00314143" w:rsidRPr="000132A0">
              <w:rPr>
                <w:sz w:val="22"/>
                <w:szCs w:val="22"/>
              </w:rPr>
              <w:t>.</w:t>
            </w:r>
          </w:p>
        </w:tc>
        <w:tc>
          <w:tcPr>
            <w:tcW w:w="924" w:type="dxa"/>
            <w:gridSpan w:val="2"/>
          </w:tcPr>
          <w:p w:rsidR="00314143" w:rsidRPr="000132A0" w:rsidRDefault="004379EA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4143" w:rsidRPr="000132A0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</w:t>
            </w:r>
            <w:r w:rsidR="004379EA">
              <w:rPr>
                <w:sz w:val="22"/>
                <w:szCs w:val="22"/>
              </w:rPr>
              <w:t>EO</w:t>
            </w:r>
            <w:r w:rsidRPr="000132A0"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laden Ivošević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GEO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EO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E85186">
              <w:rPr>
                <w:sz w:val="22"/>
                <w:szCs w:val="22"/>
              </w:rPr>
              <w:t>9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dalena Borić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.EDU.MAT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rija </w:t>
            </w:r>
            <w:r w:rsidR="004379EA">
              <w:rPr>
                <w:sz w:val="22"/>
                <w:szCs w:val="22"/>
              </w:rPr>
              <w:t>Benić</w:t>
            </w:r>
          </w:p>
        </w:tc>
        <w:tc>
          <w:tcPr>
            <w:tcW w:w="2127" w:type="dxa"/>
          </w:tcPr>
          <w:p w:rsidR="00314143" w:rsidRPr="000132A0" w:rsidRDefault="00314143" w:rsidP="002D100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MAG.EDU.MAT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Vukšić</w:t>
            </w:r>
          </w:p>
        </w:tc>
        <w:tc>
          <w:tcPr>
            <w:tcW w:w="2127" w:type="dxa"/>
          </w:tcPr>
          <w:p w:rsidR="00314143" w:rsidRDefault="00314143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.BIOL.</w:t>
            </w:r>
          </w:p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EM</w:t>
            </w:r>
            <w:r>
              <w:rPr>
                <w:sz w:val="22"/>
                <w:szCs w:val="22"/>
              </w:rPr>
              <w:t>.</w:t>
            </w:r>
            <w:r w:rsidR="004379EA">
              <w:rPr>
                <w:sz w:val="22"/>
                <w:szCs w:val="22"/>
              </w:rPr>
              <w:t>BIO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ko Ivanetić</w:t>
            </w:r>
          </w:p>
        </w:tc>
        <w:tc>
          <w:tcPr>
            <w:tcW w:w="2127" w:type="dxa"/>
          </w:tcPr>
          <w:p w:rsidR="00314143" w:rsidRPr="000132A0" w:rsidRDefault="004379EA" w:rsidP="0012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</w:t>
            </w:r>
            <w:r w:rsidR="00314143" w:rsidRPr="000132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RN. I</w:t>
            </w:r>
            <w:r w:rsidR="00314143" w:rsidRPr="000132A0">
              <w:rPr>
                <w:sz w:val="22"/>
                <w:szCs w:val="22"/>
              </w:rPr>
              <w:t xml:space="preserve"> 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. J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186">
              <w:rPr>
                <w:sz w:val="22"/>
                <w:szCs w:val="22"/>
              </w:rPr>
              <w:t>3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urđica Pavković</w:t>
            </w:r>
          </w:p>
        </w:tc>
        <w:tc>
          <w:tcPr>
            <w:tcW w:w="2127" w:type="dxa"/>
          </w:tcPr>
          <w:p w:rsidR="00314143" w:rsidRPr="000132A0" w:rsidRDefault="00314143" w:rsidP="004379E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OUČITELJ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E85186">
              <w:rPr>
                <w:sz w:val="22"/>
                <w:szCs w:val="22"/>
              </w:rPr>
              <w:t>5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nka</w:t>
            </w:r>
            <w:r w:rsidRPr="000132A0">
              <w:rPr>
                <w:sz w:val="22"/>
                <w:szCs w:val="22"/>
              </w:rPr>
              <w:t xml:space="preserve"> M</w:t>
            </w:r>
            <w:r>
              <w:rPr>
                <w:sz w:val="22"/>
                <w:szCs w:val="22"/>
              </w:rPr>
              <w:t>ihaljević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TEOLOGIJE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ilena Estera Crnjac Krabica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OUČITELJ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E85186">
              <w:rPr>
                <w:sz w:val="22"/>
                <w:szCs w:val="22"/>
              </w:rPr>
              <w:t>7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4379E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Šoufek Podhraški</w:t>
            </w:r>
          </w:p>
        </w:tc>
        <w:tc>
          <w:tcPr>
            <w:tcW w:w="2127" w:type="dxa"/>
          </w:tcPr>
          <w:p w:rsidR="00314143" w:rsidRPr="000132A0" w:rsidRDefault="004379EA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PRIM. OBR</w:t>
            </w:r>
            <w:r w:rsidR="00314143" w:rsidRPr="000132A0">
              <w:rPr>
                <w:sz w:val="22"/>
                <w:szCs w:val="22"/>
              </w:rPr>
              <w:t>. INF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F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Jasmina Šop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TAL.  JEZIKA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AL. J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drea Akmačić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NJEM. J.</w:t>
            </w:r>
            <w:r w:rsidR="00435373">
              <w:rPr>
                <w:sz w:val="22"/>
                <w:szCs w:val="22"/>
              </w:rPr>
              <w:t>POV.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JEM. J</w:t>
            </w:r>
            <w:r w:rsidR="00435373">
              <w:rPr>
                <w:sz w:val="22"/>
                <w:szCs w:val="22"/>
              </w:rPr>
              <w:t>.POV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FD1B5E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5186">
              <w:rPr>
                <w:sz w:val="22"/>
                <w:szCs w:val="22"/>
              </w:rPr>
              <w:t>1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ristina Strinavić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G. </w:t>
            </w:r>
            <w:r w:rsidR="00291EDD">
              <w:rPr>
                <w:sz w:val="22"/>
                <w:szCs w:val="22"/>
              </w:rPr>
              <w:t>HJ</w:t>
            </w:r>
            <w:r w:rsidRPr="000132A0">
              <w:rPr>
                <w:sz w:val="22"/>
                <w:szCs w:val="22"/>
              </w:rPr>
              <w:t>. I E</w:t>
            </w:r>
            <w:r w:rsidR="00291EDD">
              <w:rPr>
                <w:sz w:val="22"/>
                <w:szCs w:val="22"/>
              </w:rPr>
              <w:t>J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. J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14143" w:rsidRPr="000132A0" w:rsidTr="00314143">
        <w:trPr>
          <w:trHeight w:val="253"/>
        </w:trPr>
        <w:tc>
          <w:tcPr>
            <w:tcW w:w="540" w:type="dxa"/>
            <w:vAlign w:val="center"/>
          </w:tcPr>
          <w:p w:rsidR="00314143" w:rsidRPr="000132A0" w:rsidRDefault="00314143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314143" w:rsidRPr="000132A0" w:rsidRDefault="00314143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ana Meglajec</w:t>
            </w:r>
          </w:p>
        </w:tc>
        <w:tc>
          <w:tcPr>
            <w:tcW w:w="2127" w:type="dxa"/>
          </w:tcPr>
          <w:p w:rsidR="00314143" w:rsidRPr="000132A0" w:rsidRDefault="00314143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.EDU. HJ</w:t>
            </w:r>
          </w:p>
        </w:tc>
        <w:tc>
          <w:tcPr>
            <w:tcW w:w="924" w:type="dxa"/>
            <w:gridSpan w:val="2"/>
          </w:tcPr>
          <w:p w:rsidR="00314143" w:rsidRPr="000132A0" w:rsidRDefault="00314143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:rsidR="00314143" w:rsidRPr="000132A0" w:rsidRDefault="00314143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.J.</w:t>
            </w:r>
          </w:p>
        </w:tc>
        <w:tc>
          <w:tcPr>
            <w:tcW w:w="1115" w:type="dxa"/>
          </w:tcPr>
          <w:p w:rsidR="00314143" w:rsidRPr="000132A0" w:rsidRDefault="00314143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314143" w:rsidRPr="000132A0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65725" w:rsidRPr="000132A0" w:rsidTr="00314143">
        <w:trPr>
          <w:trHeight w:val="253"/>
        </w:trPr>
        <w:tc>
          <w:tcPr>
            <w:tcW w:w="540" w:type="dxa"/>
            <w:vAlign w:val="center"/>
          </w:tcPr>
          <w:p w:rsidR="00465725" w:rsidRPr="000132A0" w:rsidRDefault="00465725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465725" w:rsidRDefault="00465725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Stazić</w:t>
            </w:r>
          </w:p>
        </w:tc>
        <w:tc>
          <w:tcPr>
            <w:tcW w:w="2127" w:type="dxa"/>
          </w:tcPr>
          <w:p w:rsidR="00465725" w:rsidRPr="000132A0" w:rsidRDefault="002333EB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OLVENT B.I K.</w:t>
            </w:r>
          </w:p>
        </w:tc>
        <w:tc>
          <w:tcPr>
            <w:tcW w:w="924" w:type="dxa"/>
            <w:gridSpan w:val="2"/>
          </w:tcPr>
          <w:p w:rsidR="00465725" w:rsidRPr="000132A0" w:rsidRDefault="002333EB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.</w:t>
            </w:r>
          </w:p>
        </w:tc>
        <w:tc>
          <w:tcPr>
            <w:tcW w:w="1260" w:type="dxa"/>
            <w:vAlign w:val="center"/>
          </w:tcPr>
          <w:p w:rsidR="00465725" w:rsidRPr="000132A0" w:rsidRDefault="002333EB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.</w:t>
            </w:r>
          </w:p>
        </w:tc>
        <w:tc>
          <w:tcPr>
            <w:tcW w:w="1115" w:type="dxa"/>
          </w:tcPr>
          <w:p w:rsidR="00465725" w:rsidRPr="000132A0" w:rsidRDefault="00EA300A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465725" w:rsidRDefault="00EA300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007FD" w:rsidRPr="000132A0" w:rsidTr="00314143">
        <w:trPr>
          <w:trHeight w:val="253"/>
        </w:trPr>
        <w:tc>
          <w:tcPr>
            <w:tcW w:w="540" w:type="dxa"/>
            <w:vAlign w:val="center"/>
          </w:tcPr>
          <w:p w:rsidR="00E007FD" w:rsidRPr="000132A0" w:rsidRDefault="00E007FD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E007FD" w:rsidRDefault="00E8518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otea Bagarić</w:t>
            </w:r>
          </w:p>
        </w:tc>
        <w:tc>
          <w:tcPr>
            <w:tcW w:w="2127" w:type="dxa"/>
          </w:tcPr>
          <w:p w:rsidR="00E007FD" w:rsidRPr="000132A0" w:rsidRDefault="00D0327C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.slikarstva i </w:t>
            </w:r>
            <w:r w:rsidR="00E85186">
              <w:rPr>
                <w:sz w:val="22"/>
                <w:szCs w:val="22"/>
              </w:rPr>
              <w:t>profesor</w:t>
            </w:r>
            <w:r w:rsidR="002333EB">
              <w:rPr>
                <w:sz w:val="22"/>
                <w:szCs w:val="22"/>
              </w:rPr>
              <w:t xml:space="preserve"> L.K.</w:t>
            </w:r>
          </w:p>
        </w:tc>
        <w:tc>
          <w:tcPr>
            <w:tcW w:w="924" w:type="dxa"/>
            <w:gridSpan w:val="2"/>
          </w:tcPr>
          <w:p w:rsidR="00E007FD" w:rsidRPr="000132A0" w:rsidRDefault="00E85186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333EB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E007FD" w:rsidRPr="000132A0" w:rsidRDefault="002333EB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.</w:t>
            </w:r>
          </w:p>
        </w:tc>
        <w:tc>
          <w:tcPr>
            <w:tcW w:w="1115" w:type="dxa"/>
          </w:tcPr>
          <w:p w:rsidR="00E007FD" w:rsidRPr="000132A0" w:rsidRDefault="00EA300A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E007FD" w:rsidRDefault="00EA300A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E1E26" w:rsidRPr="000132A0" w:rsidTr="00314143">
        <w:trPr>
          <w:trHeight w:val="253"/>
        </w:trPr>
        <w:tc>
          <w:tcPr>
            <w:tcW w:w="540" w:type="dxa"/>
            <w:vAlign w:val="center"/>
          </w:tcPr>
          <w:p w:rsidR="007E1E26" w:rsidRPr="000132A0" w:rsidRDefault="007E1E26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:rsidR="007E1E26" w:rsidRDefault="007E1E26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Tomašić</w:t>
            </w:r>
          </w:p>
        </w:tc>
        <w:tc>
          <w:tcPr>
            <w:tcW w:w="2127" w:type="dxa"/>
          </w:tcPr>
          <w:p w:rsidR="007E1E26" w:rsidRDefault="00EA300A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UČITELJ</w:t>
            </w:r>
          </w:p>
        </w:tc>
        <w:tc>
          <w:tcPr>
            <w:tcW w:w="924" w:type="dxa"/>
            <w:gridSpan w:val="2"/>
          </w:tcPr>
          <w:p w:rsidR="007E1E26" w:rsidRDefault="00EA300A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.</w:t>
            </w:r>
          </w:p>
        </w:tc>
        <w:tc>
          <w:tcPr>
            <w:tcW w:w="1260" w:type="dxa"/>
            <w:vAlign w:val="center"/>
          </w:tcPr>
          <w:p w:rsidR="007E1E26" w:rsidRDefault="00EA300A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.</w:t>
            </w:r>
          </w:p>
        </w:tc>
        <w:tc>
          <w:tcPr>
            <w:tcW w:w="1115" w:type="dxa"/>
          </w:tcPr>
          <w:p w:rsidR="007E1E26" w:rsidRPr="000132A0" w:rsidRDefault="00EA300A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45" w:type="dxa"/>
          </w:tcPr>
          <w:p w:rsidR="007E1E26" w:rsidRDefault="0000355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F032CF" w:rsidRPr="000132A0" w:rsidRDefault="00F032CF" w:rsidP="00D74075">
      <w:pPr>
        <w:jc w:val="both"/>
        <w:rPr>
          <w:b/>
          <w:sz w:val="22"/>
          <w:szCs w:val="22"/>
        </w:rPr>
      </w:pPr>
    </w:p>
    <w:p w:rsidR="00D74075" w:rsidRPr="000132A0" w:rsidRDefault="000115BC" w:rsidP="00D740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</w:t>
      </w:r>
      <w:r w:rsidR="00D74075" w:rsidRPr="000132A0">
        <w:rPr>
          <w:b/>
          <w:sz w:val="22"/>
          <w:szCs w:val="22"/>
        </w:rPr>
        <w:t>. Podaci o ravnatelju i stručnim suradnicima</w:t>
      </w:r>
    </w:p>
    <w:p w:rsidR="00D74075" w:rsidRPr="000132A0" w:rsidRDefault="00D74075" w:rsidP="000253F8">
      <w:pPr>
        <w:rPr>
          <w:sz w:val="22"/>
          <w:szCs w:val="22"/>
        </w:rPr>
      </w:pPr>
    </w:p>
    <w:tbl>
      <w:tblPr>
        <w:tblW w:w="9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95"/>
        <w:gridCol w:w="1843"/>
        <w:gridCol w:w="992"/>
        <w:gridCol w:w="1560"/>
        <w:gridCol w:w="1031"/>
        <w:gridCol w:w="1045"/>
      </w:tblGrid>
      <w:tr w:rsidR="004379EA" w:rsidRPr="000132A0" w:rsidTr="004379EA">
        <w:trPr>
          <w:trHeight w:val="744"/>
        </w:trPr>
        <w:tc>
          <w:tcPr>
            <w:tcW w:w="540" w:type="dxa"/>
            <w:vAlign w:val="center"/>
          </w:tcPr>
          <w:p w:rsidR="004379EA" w:rsidRPr="000132A0" w:rsidRDefault="004379EA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vAlign w:val="center"/>
          </w:tcPr>
          <w:p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843" w:type="dxa"/>
            <w:vAlign w:val="center"/>
          </w:tcPr>
          <w:p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  <w:vAlign w:val="center"/>
          </w:tcPr>
          <w:p w:rsidR="004379EA" w:rsidRPr="000132A0" w:rsidRDefault="004379EA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 stručne</w:t>
            </w:r>
          </w:p>
          <w:p w:rsidR="004379EA" w:rsidRPr="000132A0" w:rsidRDefault="004379EA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60" w:type="dxa"/>
            <w:vAlign w:val="center"/>
          </w:tcPr>
          <w:p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31" w:type="dxa"/>
          </w:tcPr>
          <w:p w:rsidR="004379EA" w:rsidRPr="000132A0" w:rsidRDefault="004379EA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odine</w:t>
            </w:r>
          </w:p>
          <w:p w:rsidR="004379EA" w:rsidRPr="000132A0" w:rsidRDefault="004379EA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ža</w:t>
            </w:r>
          </w:p>
        </w:tc>
      </w:tr>
      <w:tr w:rsidR="004379EA" w:rsidRPr="000132A0" w:rsidTr="004379EA">
        <w:trPr>
          <w:trHeight w:val="238"/>
        </w:trPr>
        <w:tc>
          <w:tcPr>
            <w:tcW w:w="540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295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lagica Pečnjak</w:t>
            </w:r>
          </w:p>
        </w:tc>
        <w:tc>
          <w:tcPr>
            <w:tcW w:w="1843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hrv.j. i knj.</w:t>
            </w:r>
          </w:p>
        </w:tc>
        <w:tc>
          <w:tcPr>
            <w:tcW w:w="992" w:type="dxa"/>
          </w:tcPr>
          <w:p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vnateljica</w:t>
            </w:r>
          </w:p>
        </w:tc>
        <w:tc>
          <w:tcPr>
            <w:tcW w:w="1031" w:type="dxa"/>
            <w:vAlign w:val="center"/>
          </w:tcPr>
          <w:p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vjetnica</w:t>
            </w:r>
          </w:p>
        </w:tc>
        <w:tc>
          <w:tcPr>
            <w:tcW w:w="1045" w:type="dxa"/>
            <w:vAlign w:val="center"/>
          </w:tcPr>
          <w:p w:rsidR="004379EA" w:rsidRPr="000132A0" w:rsidRDefault="004379EA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E85186">
              <w:rPr>
                <w:sz w:val="22"/>
                <w:szCs w:val="22"/>
              </w:rPr>
              <w:t>4</w:t>
            </w:r>
          </w:p>
        </w:tc>
      </w:tr>
      <w:tr w:rsidR="004379EA" w:rsidRPr="000132A0" w:rsidTr="004379EA">
        <w:trPr>
          <w:trHeight w:val="238"/>
        </w:trPr>
        <w:tc>
          <w:tcPr>
            <w:tcW w:w="540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295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elena Kudra</w:t>
            </w:r>
          </w:p>
        </w:tc>
        <w:tc>
          <w:tcPr>
            <w:tcW w:w="1843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pedagogije</w:t>
            </w:r>
          </w:p>
        </w:tc>
        <w:tc>
          <w:tcPr>
            <w:tcW w:w="992" w:type="dxa"/>
          </w:tcPr>
          <w:p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edagoginja</w:t>
            </w:r>
          </w:p>
        </w:tc>
        <w:tc>
          <w:tcPr>
            <w:tcW w:w="1031" w:type="dxa"/>
            <w:vAlign w:val="center"/>
          </w:tcPr>
          <w:p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ica</w:t>
            </w:r>
          </w:p>
        </w:tc>
        <w:tc>
          <w:tcPr>
            <w:tcW w:w="1045" w:type="dxa"/>
            <w:vAlign w:val="center"/>
          </w:tcPr>
          <w:p w:rsidR="004379EA" w:rsidRPr="000132A0" w:rsidRDefault="004379EA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E85186">
              <w:rPr>
                <w:sz w:val="22"/>
                <w:szCs w:val="22"/>
              </w:rPr>
              <w:t>7</w:t>
            </w:r>
          </w:p>
        </w:tc>
      </w:tr>
      <w:tr w:rsidR="004379EA" w:rsidRPr="000132A0" w:rsidTr="004379EA">
        <w:trPr>
          <w:trHeight w:val="253"/>
        </w:trPr>
        <w:tc>
          <w:tcPr>
            <w:tcW w:w="540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</w:t>
            </w:r>
          </w:p>
        </w:tc>
        <w:tc>
          <w:tcPr>
            <w:tcW w:w="2295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tina Mikolčević</w:t>
            </w:r>
          </w:p>
        </w:tc>
        <w:tc>
          <w:tcPr>
            <w:tcW w:w="1843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defektolog</w:t>
            </w:r>
          </w:p>
        </w:tc>
        <w:tc>
          <w:tcPr>
            <w:tcW w:w="992" w:type="dxa"/>
          </w:tcPr>
          <w:p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efektologinja</w:t>
            </w:r>
          </w:p>
        </w:tc>
        <w:tc>
          <w:tcPr>
            <w:tcW w:w="1031" w:type="dxa"/>
            <w:vAlign w:val="center"/>
          </w:tcPr>
          <w:p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vAlign w:val="center"/>
          </w:tcPr>
          <w:p w:rsidR="004379EA" w:rsidRPr="000132A0" w:rsidRDefault="00E85186" w:rsidP="0053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379EA" w:rsidRPr="000132A0" w:rsidTr="004379EA">
        <w:trPr>
          <w:trHeight w:val="253"/>
        </w:trPr>
        <w:tc>
          <w:tcPr>
            <w:tcW w:w="540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295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tina Prpić</w:t>
            </w:r>
            <w:r>
              <w:rPr>
                <w:sz w:val="22"/>
                <w:szCs w:val="22"/>
              </w:rPr>
              <w:t xml:space="preserve">( zamjena </w:t>
            </w:r>
            <w:r w:rsidR="00E85186">
              <w:rPr>
                <w:sz w:val="22"/>
                <w:szCs w:val="22"/>
              </w:rPr>
              <w:t>marinelaAndrašić</w:t>
            </w:r>
            <w:r w:rsidRPr="000132A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ipl. knjižničar</w:t>
            </w:r>
          </w:p>
        </w:tc>
        <w:tc>
          <w:tcPr>
            <w:tcW w:w="992" w:type="dxa"/>
          </w:tcPr>
          <w:p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njižničarka</w:t>
            </w:r>
          </w:p>
        </w:tc>
        <w:tc>
          <w:tcPr>
            <w:tcW w:w="1031" w:type="dxa"/>
            <w:vAlign w:val="center"/>
          </w:tcPr>
          <w:p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vAlign w:val="center"/>
          </w:tcPr>
          <w:p w:rsidR="004379EA" w:rsidRPr="000132A0" w:rsidRDefault="00E85186" w:rsidP="0053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379EA" w:rsidRPr="000132A0" w:rsidTr="004379EA">
        <w:trPr>
          <w:trHeight w:val="253"/>
        </w:trPr>
        <w:tc>
          <w:tcPr>
            <w:tcW w:w="540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</w:t>
            </w:r>
          </w:p>
        </w:tc>
        <w:tc>
          <w:tcPr>
            <w:tcW w:w="2295" w:type="dxa"/>
          </w:tcPr>
          <w:p w:rsidR="004379EA" w:rsidRPr="000132A0" w:rsidRDefault="004379EA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anijela Tomica</w:t>
            </w:r>
            <w:r w:rsidR="00E85186">
              <w:rPr>
                <w:sz w:val="22"/>
                <w:szCs w:val="22"/>
              </w:rPr>
              <w:t xml:space="preserve"> (zamjena Tajana Jurajović)</w:t>
            </w:r>
          </w:p>
        </w:tc>
        <w:tc>
          <w:tcPr>
            <w:tcW w:w="1843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psiholog</w:t>
            </w:r>
          </w:p>
        </w:tc>
        <w:tc>
          <w:tcPr>
            <w:tcW w:w="992" w:type="dxa"/>
          </w:tcPr>
          <w:p w:rsidR="004379EA" w:rsidRPr="000132A0" w:rsidRDefault="004379EA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:rsidR="004379EA" w:rsidRPr="000132A0" w:rsidRDefault="004379EA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sihologinja</w:t>
            </w:r>
          </w:p>
        </w:tc>
        <w:tc>
          <w:tcPr>
            <w:tcW w:w="1031" w:type="dxa"/>
            <w:vAlign w:val="center"/>
          </w:tcPr>
          <w:p w:rsidR="004379EA" w:rsidRPr="000132A0" w:rsidRDefault="004379EA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vAlign w:val="center"/>
          </w:tcPr>
          <w:p w:rsidR="004379EA" w:rsidRPr="000132A0" w:rsidRDefault="00E85186" w:rsidP="005329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814360" w:rsidRPr="000132A0" w:rsidRDefault="00814360" w:rsidP="006261CF">
      <w:pPr>
        <w:rPr>
          <w:sz w:val="22"/>
          <w:szCs w:val="22"/>
        </w:rPr>
      </w:pPr>
    </w:p>
    <w:p w:rsidR="006A64F0" w:rsidRDefault="000519CA" w:rsidP="006A64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5. </w:t>
      </w:r>
      <w:r w:rsidR="004D6C81" w:rsidRPr="000132A0">
        <w:rPr>
          <w:b/>
          <w:sz w:val="22"/>
          <w:szCs w:val="22"/>
        </w:rPr>
        <w:t>Novozaposlen</w:t>
      </w:r>
      <w:r w:rsidR="00F128F0" w:rsidRPr="000132A0">
        <w:rPr>
          <w:b/>
          <w:sz w:val="22"/>
          <w:szCs w:val="22"/>
        </w:rPr>
        <w:t>i</w:t>
      </w:r>
      <w:r w:rsidR="006A64F0">
        <w:rPr>
          <w:b/>
          <w:sz w:val="22"/>
          <w:szCs w:val="22"/>
        </w:rPr>
        <w:t>:</w:t>
      </w:r>
    </w:p>
    <w:p w:rsidR="004379EA" w:rsidRDefault="004379EA" w:rsidP="006A64F0">
      <w:pPr>
        <w:rPr>
          <w:sz w:val="22"/>
          <w:szCs w:val="22"/>
        </w:rPr>
      </w:pPr>
    </w:p>
    <w:p w:rsidR="004379EA" w:rsidRDefault="00EA300A" w:rsidP="006A64F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379EA">
        <w:rPr>
          <w:sz w:val="22"/>
          <w:szCs w:val="22"/>
        </w:rPr>
        <w:t>.</w:t>
      </w:r>
      <w:r w:rsidR="00465725">
        <w:rPr>
          <w:sz w:val="22"/>
          <w:szCs w:val="22"/>
        </w:rPr>
        <w:t xml:space="preserve"> Luka Stazić, apsolvent biologije i kemije, </w:t>
      </w:r>
      <w:r>
        <w:rPr>
          <w:sz w:val="22"/>
          <w:szCs w:val="22"/>
        </w:rPr>
        <w:t xml:space="preserve"> kemija</w:t>
      </w:r>
    </w:p>
    <w:p w:rsidR="004379EA" w:rsidRDefault="00EA300A" w:rsidP="006A64F0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379EA">
        <w:rPr>
          <w:sz w:val="22"/>
          <w:szCs w:val="22"/>
        </w:rPr>
        <w:t>. Martina Tomašić, vjeroučiteljica, zamjena</w:t>
      </w:r>
      <w:r w:rsidR="00465725">
        <w:rPr>
          <w:sz w:val="22"/>
          <w:szCs w:val="22"/>
        </w:rPr>
        <w:t xml:space="preserve"> za</w:t>
      </w:r>
      <w:r w:rsidR="004379EA">
        <w:rPr>
          <w:sz w:val="22"/>
          <w:szCs w:val="22"/>
        </w:rPr>
        <w:t xml:space="preserve"> Zrink</w:t>
      </w:r>
      <w:r w:rsidR="00465725">
        <w:rPr>
          <w:sz w:val="22"/>
          <w:szCs w:val="22"/>
        </w:rPr>
        <w:t xml:space="preserve">u </w:t>
      </w:r>
      <w:r w:rsidR="004379EA">
        <w:rPr>
          <w:sz w:val="22"/>
          <w:szCs w:val="22"/>
        </w:rPr>
        <w:t>Mihaljević</w:t>
      </w:r>
      <w:r w:rsidR="00465725">
        <w:rPr>
          <w:sz w:val="22"/>
          <w:szCs w:val="22"/>
        </w:rPr>
        <w:t xml:space="preserve"> koja je na roditeljskom dopustu</w:t>
      </w:r>
    </w:p>
    <w:p w:rsidR="002333EB" w:rsidRDefault="00EA300A" w:rsidP="006A64F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2333EB">
        <w:rPr>
          <w:sz w:val="22"/>
          <w:szCs w:val="22"/>
        </w:rPr>
        <w:t xml:space="preserve">. Natalija Komarić Jurišić, magistra primarne edukacije, zamjena </w:t>
      </w:r>
      <w:r w:rsidR="006B2B26">
        <w:rPr>
          <w:sz w:val="22"/>
          <w:szCs w:val="22"/>
        </w:rPr>
        <w:t xml:space="preserve">za </w:t>
      </w:r>
      <w:r>
        <w:rPr>
          <w:sz w:val="22"/>
          <w:szCs w:val="22"/>
        </w:rPr>
        <w:t xml:space="preserve">Maju Vukšić, </w:t>
      </w:r>
      <w:r w:rsidR="00B636F9">
        <w:rPr>
          <w:sz w:val="22"/>
          <w:szCs w:val="22"/>
        </w:rPr>
        <w:t>biologija</w:t>
      </w:r>
      <w:r>
        <w:rPr>
          <w:sz w:val="22"/>
          <w:szCs w:val="22"/>
        </w:rPr>
        <w:t>, do 1.10.2020.</w:t>
      </w:r>
    </w:p>
    <w:p w:rsidR="006B2B26" w:rsidRDefault="006B2B26" w:rsidP="006A64F0">
      <w:pPr>
        <w:rPr>
          <w:sz w:val="22"/>
          <w:szCs w:val="22"/>
        </w:rPr>
      </w:pPr>
      <w:r>
        <w:rPr>
          <w:sz w:val="22"/>
          <w:szCs w:val="22"/>
        </w:rPr>
        <w:t>4. Tajana Juraković, magistra psihologije, zamjena za Danijelu Tomica</w:t>
      </w:r>
      <w:r w:rsidR="0000355C">
        <w:rPr>
          <w:sz w:val="22"/>
          <w:szCs w:val="22"/>
        </w:rPr>
        <w:t xml:space="preserve"> koja je na rodiljnom dopustu</w:t>
      </w:r>
    </w:p>
    <w:p w:rsidR="004379EA" w:rsidRPr="004379EA" w:rsidRDefault="004379EA" w:rsidP="006A64F0">
      <w:pPr>
        <w:rPr>
          <w:sz w:val="22"/>
          <w:szCs w:val="22"/>
        </w:rPr>
      </w:pPr>
    </w:p>
    <w:p w:rsidR="00CA06C6" w:rsidRPr="004379EA" w:rsidRDefault="00CA06C6" w:rsidP="004379EA"/>
    <w:p w:rsidR="00CA06C6" w:rsidRPr="004379EA" w:rsidRDefault="00CA06C6" w:rsidP="004379EA">
      <w:pPr>
        <w:ind w:left="360"/>
      </w:pPr>
    </w:p>
    <w:p w:rsidR="004D6C81" w:rsidRPr="000132A0" w:rsidRDefault="004D6C81" w:rsidP="00814360">
      <w:pPr>
        <w:rPr>
          <w:b/>
          <w:sz w:val="22"/>
          <w:szCs w:val="22"/>
        </w:rPr>
      </w:pPr>
    </w:p>
    <w:p w:rsidR="0062731E" w:rsidRPr="00EA300A" w:rsidRDefault="0062731E" w:rsidP="00EA300A">
      <w:pPr>
        <w:rPr>
          <w:b/>
          <w:sz w:val="22"/>
          <w:szCs w:val="22"/>
        </w:rPr>
      </w:pPr>
    </w:p>
    <w:p w:rsidR="0062731E" w:rsidRPr="00A05D6D" w:rsidRDefault="0062731E" w:rsidP="00A05D6D">
      <w:pPr>
        <w:ind w:left="360"/>
      </w:pPr>
    </w:p>
    <w:p w:rsidR="00281C8D" w:rsidRPr="000519CA" w:rsidRDefault="00281C8D" w:rsidP="00281C8D">
      <w:pPr>
        <w:rPr>
          <w:sz w:val="22"/>
          <w:szCs w:val="22"/>
        </w:rPr>
      </w:pPr>
    </w:p>
    <w:p w:rsidR="00281C8D" w:rsidRPr="000132A0" w:rsidRDefault="00281C8D" w:rsidP="00281C8D">
      <w:pPr>
        <w:rPr>
          <w:b/>
          <w:sz w:val="22"/>
          <w:szCs w:val="22"/>
        </w:rPr>
      </w:pPr>
    </w:p>
    <w:p w:rsidR="00281C8D" w:rsidRPr="000132A0" w:rsidRDefault="00281C8D" w:rsidP="00281C8D">
      <w:pPr>
        <w:rPr>
          <w:b/>
          <w:sz w:val="22"/>
          <w:szCs w:val="22"/>
        </w:rPr>
      </w:pPr>
    </w:p>
    <w:p w:rsidR="00035020" w:rsidRPr="000132A0" w:rsidRDefault="00035020" w:rsidP="00281C8D">
      <w:pPr>
        <w:rPr>
          <w:b/>
          <w:sz w:val="22"/>
          <w:szCs w:val="22"/>
        </w:rPr>
      </w:pPr>
    </w:p>
    <w:p w:rsidR="00035020" w:rsidRPr="000132A0" w:rsidRDefault="00035020" w:rsidP="00281C8D">
      <w:pPr>
        <w:rPr>
          <w:b/>
          <w:sz w:val="22"/>
          <w:szCs w:val="22"/>
        </w:rPr>
      </w:pPr>
    </w:p>
    <w:p w:rsidR="00035020" w:rsidRPr="000132A0" w:rsidRDefault="00035020" w:rsidP="00281C8D">
      <w:pPr>
        <w:rPr>
          <w:b/>
          <w:sz w:val="22"/>
          <w:szCs w:val="22"/>
        </w:rPr>
      </w:pPr>
    </w:p>
    <w:p w:rsidR="00035020" w:rsidRPr="000132A0" w:rsidRDefault="00035020" w:rsidP="00281C8D">
      <w:pPr>
        <w:rPr>
          <w:b/>
          <w:sz w:val="22"/>
          <w:szCs w:val="22"/>
        </w:rPr>
      </w:pPr>
    </w:p>
    <w:p w:rsidR="00035020" w:rsidRPr="000132A0" w:rsidRDefault="00035020" w:rsidP="00281C8D">
      <w:pPr>
        <w:rPr>
          <w:b/>
          <w:sz w:val="22"/>
          <w:szCs w:val="22"/>
        </w:rPr>
      </w:pPr>
    </w:p>
    <w:p w:rsidR="00465273" w:rsidRDefault="00465273" w:rsidP="000115BC">
      <w:pPr>
        <w:rPr>
          <w:b/>
        </w:rPr>
      </w:pPr>
    </w:p>
    <w:p w:rsidR="00465273" w:rsidRDefault="00465273" w:rsidP="000115BC">
      <w:pPr>
        <w:rPr>
          <w:b/>
        </w:rPr>
      </w:pPr>
    </w:p>
    <w:p w:rsidR="006261CF" w:rsidRPr="000115BC" w:rsidRDefault="000115BC" w:rsidP="000115BC">
      <w:pPr>
        <w:rPr>
          <w:b/>
        </w:rPr>
      </w:pPr>
      <w:r>
        <w:rPr>
          <w:b/>
        </w:rPr>
        <w:t xml:space="preserve">2.6. </w:t>
      </w:r>
      <w:r w:rsidR="000E75DE" w:rsidRPr="000115BC">
        <w:rPr>
          <w:b/>
        </w:rPr>
        <w:t xml:space="preserve">Podaci o </w:t>
      </w:r>
      <w:r w:rsidR="00814360" w:rsidRPr="000115BC">
        <w:rPr>
          <w:b/>
        </w:rPr>
        <w:t>ostalim radnicima škole</w:t>
      </w:r>
    </w:p>
    <w:p w:rsidR="001902A7" w:rsidRPr="000132A0" w:rsidRDefault="001902A7" w:rsidP="001902A7">
      <w:pPr>
        <w:rPr>
          <w:b/>
          <w:sz w:val="22"/>
          <w:szCs w:val="22"/>
        </w:rPr>
      </w:pPr>
    </w:p>
    <w:tbl>
      <w:tblPr>
        <w:tblW w:w="9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74"/>
        <w:gridCol w:w="1701"/>
        <w:gridCol w:w="1417"/>
        <w:gridCol w:w="2410"/>
        <w:gridCol w:w="866"/>
      </w:tblGrid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74" w:type="dxa"/>
            <w:vAlign w:val="center"/>
          </w:tcPr>
          <w:p w:rsidR="00E065E6" w:rsidRPr="000132A0" w:rsidRDefault="00E065E6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203E0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</w:t>
            </w:r>
          </w:p>
          <w:p w:rsidR="00E065E6" w:rsidRPr="000132A0" w:rsidRDefault="00E065E6" w:rsidP="00203E0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odine</w:t>
            </w:r>
          </w:p>
          <w:p w:rsidR="00E065E6" w:rsidRPr="000132A0" w:rsidRDefault="00E065E6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ža</w:t>
            </w:r>
          </w:p>
        </w:tc>
      </w:tr>
      <w:tr w:rsidR="00E065E6" w:rsidRPr="000132A0" w:rsidTr="00E065E6">
        <w:trPr>
          <w:trHeight w:val="297"/>
        </w:trPr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ana Bab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ajn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ajnic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EA300A">
              <w:rPr>
                <w:sz w:val="22"/>
                <w:szCs w:val="22"/>
              </w:rPr>
              <w:t>8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laženka Akmač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ovođ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ovođ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EA300A">
              <w:rPr>
                <w:sz w:val="22"/>
                <w:szCs w:val="22"/>
              </w:rPr>
              <w:t>9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a Pranj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uhar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uharic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EA300A">
              <w:rPr>
                <w:sz w:val="22"/>
                <w:szCs w:val="22"/>
              </w:rPr>
              <w:t>6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uka Laz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kuhar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2D7AC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kuhar</w:t>
            </w:r>
          </w:p>
        </w:tc>
        <w:tc>
          <w:tcPr>
            <w:tcW w:w="866" w:type="dxa"/>
            <w:vAlign w:val="center"/>
          </w:tcPr>
          <w:p w:rsidR="00E065E6" w:rsidRPr="000132A0" w:rsidRDefault="00EA300A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 Ol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mar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mar-ložač</w:t>
            </w:r>
          </w:p>
        </w:tc>
        <w:tc>
          <w:tcPr>
            <w:tcW w:w="866" w:type="dxa"/>
            <w:vAlign w:val="center"/>
          </w:tcPr>
          <w:p w:rsidR="00E065E6" w:rsidRPr="000132A0" w:rsidRDefault="00A05D6D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00A">
              <w:rPr>
                <w:sz w:val="22"/>
                <w:szCs w:val="22"/>
              </w:rPr>
              <w:t>1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Josip Strinav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mar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 PŠ S – domar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EA300A">
              <w:rPr>
                <w:sz w:val="22"/>
                <w:szCs w:val="22"/>
              </w:rPr>
              <w:t>5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Jasna Ben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KV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E065E6" w:rsidRPr="000132A0" w:rsidRDefault="00A05D6D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300A">
              <w:rPr>
                <w:sz w:val="22"/>
                <w:szCs w:val="22"/>
              </w:rPr>
              <w:t>1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a Kapetanov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E065E6" w:rsidRPr="000132A0" w:rsidRDefault="00A05D6D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00A">
              <w:rPr>
                <w:sz w:val="22"/>
                <w:szCs w:val="22"/>
              </w:rPr>
              <w:t>6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a Oršul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KV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EA300A">
              <w:rPr>
                <w:sz w:val="22"/>
                <w:szCs w:val="22"/>
              </w:rPr>
              <w:t>5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Željka Kurjakov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KV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EA300A">
              <w:rPr>
                <w:sz w:val="22"/>
                <w:szCs w:val="22"/>
              </w:rPr>
              <w:t>7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ana Ol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ŠS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-domark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EA300A">
              <w:rPr>
                <w:sz w:val="22"/>
                <w:szCs w:val="22"/>
              </w:rPr>
              <w:t>5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A05D6D" w:rsidP="00E7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Vlaović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 u PŠ  Dolina</w:t>
            </w:r>
          </w:p>
        </w:tc>
        <w:tc>
          <w:tcPr>
            <w:tcW w:w="866" w:type="dxa"/>
            <w:vAlign w:val="center"/>
          </w:tcPr>
          <w:p w:rsidR="00E065E6" w:rsidRPr="000132A0" w:rsidRDefault="00EA300A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065E6" w:rsidRPr="000132A0" w:rsidTr="00E065E6">
        <w:tc>
          <w:tcPr>
            <w:tcW w:w="720" w:type="dxa"/>
            <w:vAlign w:val="center"/>
          </w:tcPr>
          <w:p w:rsidR="00E065E6" w:rsidRPr="000132A0" w:rsidRDefault="00E065E6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E065E6" w:rsidRPr="000132A0" w:rsidRDefault="00E065E6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Željka Derežanin</w:t>
            </w:r>
          </w:p>
        </w:tc>
        <w:tc>
          <w:tcPr>
            <w:tcW w:w="1701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:rsidR="00E065E6" w:rsidRPr="000132A0" w:rsidRDefault="00E065E6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:rsidR="00E065E6" w:rsidRPr="000132A0" w:rsidRDefault="00E065E6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E065E6" w:rsidRPr="000132A0" w:rsidRDefault="00E065E6" w:rsidP="00B80688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00A">
              <w:rPr>
                <w:sz w:val="22"/>
                <w:szCs w:val="22"/>
              </w:rPr>
              <w:t>3</w:t>
            </w:r>
          </w:p>
        </w:tc>
      </w:tr>
    </w:tbl>
    <w:p w:rsidR="00401984" w:rsidRPr="000132A0" w:rsidRDefault="00401984" w:rsidP="006C07D5">
      <w:pPr>
        <w:jc w:val="both"/>
        <w:rPr>
          <w:b/>
          <w:bCs/>
          <w:sz w:val="22"/>
          <w:szCs w:val="22"/>
        </w:rPr>
      </w:pPr>
    </w:p>
    <w:p w:rsidR="0024336C" w:rsidRPr="000132A0" w:rsidRDefault="0024336C" w:rsidP="006C07D5">
      <w:pPr>
        <w:jc w:val="both"/>
        <w:rPr>
          <w:b/>
          <w:bCs/>
          <w:sz w:val="22"/>
          <w:szCs w:val="22"/>
        </w:rPr>
      </w:pPr>
    </w:p>
    <w:p w:rsidR="0024336C" w:rsidRPr="000132A0" w:rsidRDefault="0024336C" w:rsidP="006C07D5">
      <w:pPr>
        <w:jc w:val="both"/>
        <w:rPr>
          <w:b/>
          <w:bCs/>
          <w:sz w:val="22"/>
          <w:szCs w:val="22"/>
        </w:rPr>
      </w:pPr>
    </w:p>
    <w:p w:rsidR="0024336C" w:rsidRPr="000132A0" w:rsidRDefault="0024336C" w:rsidP="0024336C">
      <w:pPr>
        <w:jc w:val="both"/>
        <w:rPr>
          <w:b/>
          <w:bCs/>
          <w:sz w:val="22"/>
          <w:szCs w:val="22"/>
        </w:rPr>
        <w:sectPr w:rsidR="0024336C" w:rsidRPr="000132A0" w:rsidSect="00CD081F"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</w:p>
    <w:p w:rsidR="006B2B26" w:rsidRDefault="006B2B26" w:rsidP="001902A7">
      <w:pPr>
        <w:jc w:val="both"/>
        <w:rPr>
          <w:b/>
          <w:bCs/>
          <w:sz w:val="22"/>
          <w:szCs w:val="22"/>
        </w:rPr>
      </w:pPr>
    </w:p>
    <w:p w:rsidR="006B2B26" w:rsidRDefault="006B2B26" w:rsidP="001902A7">
      <w:pPr>
        <w:jc w:val="both"/>
        <w:rPr>
          <w:b/>
          <w:bCs/>
          <w:sz w:val="22"/>
          <w:szCs w:val="22"/>
        </w:rPr>
      </w:pPr>
    </w:p>
    <w:p w:rsidR="002333EB" w:rsidRDefault="00113A94" w:rsidP="001902A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.</w:t>
      </w:r>
      <w:r w:rsidR="001902A7" w:rsidRPr="000132A0">
        <w:rPr>
          <w:b/>
          <w:bCs/>
          <w:sz w:val="22"/>
          <w:szCs w:val="22"/>
        </w:rPr>
        <w:t>Tjedna i godišnja zaduženja odgojno-obrazovnih radnika škole</w:t>
      </w:r>
    </w:p>
    <w:p w:rsidR="00BF4A93" w:rsidRPr="00113A94" w:rsidRDefault="00285739" w:rsidP="001902A7">
      <w:pPr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t>Tjedna i godišnja zaduženja</w:t>
      </w:r>
      <w:r w:rsidR="001902A7" w:rsidRPr="000132A0">
        <w:rPr>
          <w:b/>
          <w:bCs/>
          <w:sz w:val="22"/>
          <w:szCs w:val="22"/>
        </w:rPr>
        <w:t xml:space="preserve"> učitelja razredne nastave</w:t>
      </w:r>
    </w:p>
    <w:p w:rsidR="001902A7" w:rsidRPr="000132A0" w:rsidRDefault="001902A7" w:rsidP="001902A7">
      <w:pPr>
        <w:jc w:val="both"/>
        <w:rPr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tbl>
      <w:tblPr>
        <w:tblW w:w="1179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6"/>
        <w:gridCol w:w="900"/>
        <w:gridCol w:w="900"/>
        <w:gridCol w:w="1080"/>
        <w:gridCol w:w="900"/>
        <w:gridCol w:w="900"/>
        <w:gridCol w:w="559"/>
        <w:gridCol w:w="1134"/>
        <w:gridCol w:w="993"/>
        <w:gridCol w:w="1287"/>
        <w:gridCol w:w="721"/>
      </w:tblGrid>
      <w:tr w:rsidR="0000355C" w:rsidRPr="000132A0" w:rsidTr="0000355C">
        <w:trPr>
          <w:gridAfter w:val="1"/>
          <w:wAfter w:w="721" w:type="dxa"/>
          <w:trHeight w:val="253"/>
        </w:trPr>
        <w:tc>
          <w:tcPr>
            <w:tcW w:w="2416" w:type="dxa"/>
            <w:vMerge w:val="restart"/>
            <w:shd w:val="clear" w:color="auto" w:fill="auto"/>
            <w:vAlign w:val="center"/>
          </w:tcPr>
          <w:p w:rsidR="0000355C" w:rsidRPr="000132A0" w:rsidRDefault="0000355C" w:rsidP="006779C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0355C" w:rsidRPr="000132A0" w:rsidRDefault="0000355C" w:rsidP="006779C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0355C" w:rsidRPr="000132A0" w:rsidRDefault="0000355C" w:rsidP="006779C6">
            <w:pPr>
              <w:ind w:left="-108" w:right="-135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00355C" w:rsidRPr="000132A0" w:rsidRDefault="0000355C" w:rsidP="006779C6">
            <w:pPr>
              <w:ind w:left="-81" w:right="-120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0355C" w:rsidRPr="000132A0" w:rsidRDefault="0000355C" w:rsidP="006779C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00355C" w:rsidRPr="000132A0" w:rsidRDefault="0000355C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Dodatna nastava</w:t>
            </w:r>
          </w:p>
        </w:tc>
        <w:tc>
          <w:tcPr>
            <w:tcW w:w="559" w:type="dxa"/>
            <w:vMerge w:val="restart"/>
            <w:shd w:val="clear" w:color="000000" w:fill="auto"/>
            <w:vAlign w:val="center"/>
          </w:tcPr>
          <w:p w:rsidR="0000355C" w:rsidRPr="000132A0" w:rsidRDefault="0000355C" w:rsidP="006779C6">
            <w:pPr>
              <w:ind w:left="-108" w:right="-1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1134" w:type="dxa"/>
            <w:vMerge w:val="restart"/>
            <w:shd w:val="clear" w:color="000000" w:fill="auto"/>
            <w:vAlign w:val="center"/>
          </w:tcPr>
          <w:p w:rsidR="0000355C" w:rsidRPr="000132A0" w:rsidRDefault="0000355C" w:rsidP="006779C6">
            <w:pPr>
              <w:ind w:left="-93" w:right="-10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no nepos. Rad</w:t>
            </w:r>
          </w:p>
        </w:tc>
        <w:tc>
          <w:tcPr>
            <w:tcW w:w="993" w:type="dxa"/>
            <w:vMerge w:val="restart"/>
            <w:shd w:val="clear" w:color="000000" w:fill="auto"/>
            <w:vAlign w:val="center"/>
          </w:tcPr>
          <w:p w:rsidR="0000355C" w:rsidRPr="000132A0" w:rsidRDefault="0000355C" w:rsidP="006779C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stali</w:t>
            </w:r>
          </w:p>
          <w:p w:rsidR="0000355C" w:rsidRPr="000132A0" w:rsidRDefault="0000355C" w:rsidP="006779C6">
            <w:pPr>
              <w:ind w:left="-109" w:right="-140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</w:t>
            </w:r>
          </w:p>
        </w:tc>
        <w:tc>
          <w:tcPr>
            <w:tcW w:w="1287" w:type="dxa"/>
            <w:vMerge w:val="restart"/>
            <w:shd w:val="clear" w:color="000000" w:fill="auto"/>
          </w:tcPr>
          <w:p w:rsidR="0000355C" w:rsidRPr="000132A0" w:rsidRDefault="0000355C" w:rsidP="006779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nus-više od 30 g.staža</w:t>
            </w:r>
          </w:p>
        </w:tc>
      </w:tr>
      <w:tr w:rsidR="0000355C" w:rsidRPr="000132A0" w:rsidTr="0000355C">
        <w:trPr>
          <w:trHeight w:val="232"/>
        </w:trPr>
        <w:tc>
          <w:tcPr>
            <w:tcW w:w="2416" w:type="dxa"/>
            <w:vMerge/>
            <w:shd w:val="clear" w:color="auto" w:fill="auto"/>
          </w:tcPr>
          <w:p w:rsidR="0000355C" w:rsidRPr="000132A0" w:rsidRDefault="0000355C" w:rsidP="00EC3AC7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00355C" w:rsidRPr="000132A0" w:rsidRDefault="0000355C" w:rsidP="00EC3AC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0355C" w:rsidRPr="000132A0" w:rsidRDefault="0000355C" w:rsidP="00EC3AC7">
            <w:pPr>
              <w:ind w:left="-108" w:right="-1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00355C" w:rsidRPr="000132A0" w:rsidRDefault="0000355C" w:rsidP="00EC3AC7">
            <w:pPr>
              <w:ind w:left="-81" w:righ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0355C" w:rsidRPr="000132A0" w:rsidRDefault="0000355C" w:rsidP="00EC3AC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00355C" w:rsidRPr="000132A0" w:rsidRDefault="0000355C" w:rsidP="00EC3AC7">
            <w:pPr>
              <w:ind w:left="-108" w:right="-1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vMerge/>
            <w:shd w:val="clear" w:color="000000" w:fill="auto"/>
          </w:tcPr>
          <w:p w:rsidR="0000355C" w:rsidRPr="000132A0" w:rsidRDefault="0000355C" w:rsidP="00EC3AC7">
            <w:pPr>
              <w:ind w:left="-108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000000" w:fill="auto"/>
          </w:tcPr>
          <w:p w:rsidR="0000355C" w:rsidRPr="000132A0" w:rsidRDefault="0000355C" w:rsidP="006779C6">
            <w:pPr>
              <w:ind w:left="-93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000000" w:fill="auto"/>
          </w:tcPr>
          <w:p w:rsidR="0000355C" w:rsidRPr="000132A0" w:rsidRDefault="0000355C" w:rsidP="00D02D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7" w:type="dxa"/>
            <w:vMerge/>
            <w:shd w:val="clear" w:color="000000" w:fill="auto"/>
          </w:tcPr>
          <w:p w:rsidR="0000355C" w:rsidRPr="000132A0" w:rsidRDefault="0000355C" w:rsidP="006779C6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000000" w:fill="auto"/>
          </w:tcPr>
          <w:p w:rsidR="0000355C" w:rsidRPr="000132A0" w:rsidRDefault="0000355C" w:rsidP="006779C6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jedno</w:t>
            </w:r>
          </w:p>
        </w:tc>
      </w:tr>
      <w:tr w:rsidR="0000355C" w:rsidRPr="000132A0" w:rsidTr="0000355C">
        <w:trPr>
          <w:trHeight w:val="232"/>
        </w:trPr>
        <w:tc>
          <w:tcPr>
            <w:tcW w:w="2416" w:type="dxa"/>
            <w:shd w:val="clear" w:color="auto" w:fill="auto"/>
          </w:tcPr>
          <w:p w:rsidR="0000355C" w:rsidRPr="00A05D6D" w:rsidRDefault="0000355C" w:rsidP="00EC3AC7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Branka Piletić</w:t>
            </w:r>
          </w:p>
        </w:tc>
        <w:tc>
          <w:tcPr>
            <w:tcW w:w="900" w:type="dxa"/>
            <w:shd w:val="clear" w:color="auto" w:fill="auto"/>
          </w:tcPr>
          <w:p w:rsidR="0000355C" w:rsidRPr="00A05D6D" w:rsidRDefault="0000355C" w:rsidP="00A05D6D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1.a</w:t>
            </w:r>
          </w:p>
        </w:tc>
        <w:tc>
          <w:tcPr>
            <w:tcW w:w="900" w:type="dxa"/>
            <w:shd w:val="clear" w:color="000000" w:fill="auto"/>
          </w:tcPr>
          <w:p w:rsidR="0000355C" w:rsidRPr="00A05D6D" w:rsidRDefault="0000355C" w:rsidP="00EC3AC7">
            <w:pPr>
              <w:ind w:left="-108" w:right="-135"/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000000" w:fill="auto"/>
          </w:tcPr>
          <w:p w:rsidR="0000355C" w:rsidRPr="00A05D6D" w:rsidRDefault="0000355C" w:rsidP="00EC3AC7">
            <w:pPr>
              <w:ind w:left="-81" w:right="-120"/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00355C" w:rsidRPr="00A05D6D" w:rsidRDefault="0000355C" w:rsidP="00EC3AC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00355C" w:rsidRPr="00A05D6D" w:rsidRDefault="0000355C" w:rsidP="00EC3AC7">
            <w:pPr>
              <w:ind w:left="-108" w:right="-1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000000" w:fill="auto"/>
          </w:tcPr>
          <w:p w:rsidR="0000355C" w:rsidRPr="00A05D6D" w:rsidRDefault="0000355C" w:rsidP="00EC3AC7">
            <w:pPr>
              <w:ind w:left="-108" w:right="-1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auto"/>
          </w:tcPr>
          <w:p w:rsidR="0000355C" w:rsidRPr="00A05D6D" w:rsidRDefault="0000355C" w:rsidP="006779C6">
            <w:pPr>
              <w:ind w:left="-93" w:right="-107"/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000000" w:fill="auto"/>
          </w:tcPr>
          <w:p w:rsidR="0000355C" w:rsidRPr="00A05D6D" w:rsidRDefault="0000355C" w:rsidP="00D02D54">
            <w:pPr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87" w:type="dxa"/>
            <w:shd w:val="clear" w:color="000000" w:fill="auto"/>
          </w:tcPr>
          <w:p w:rsidR="0000355C" w:rsidRPr="00A05D6D" w:rsidRDefault="00D31821" w:rsidP="006779C6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000000" w:fill="auto"/>
          </w:tcPr>
          <w:p w:rsidR="0000355C" w:rsidRPr="00A05D6D" w:rsidRDefault="0000355C" w:rsidP="006779C6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232"/>
        </w:trPr>
        <w:tc>
          <w:tcPr>
            <w:tcW w:w="2416" w:type="dxa"/>
            <w:shd w:val="clear" w:color="auto" w:fill="auto"/>
          </w:tcPr>
          <w:p w:rsidR="0000355C" w:rsidRDefault="0000355C" w:rsidP="00EA300A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Božica Turkalj</w:t>
            </w:r>
          </w:p>
        </w:tc>
        <w:tc>
          <w:tcPr>
            <w:tcW w:w="900" w:type="dxa"/>
            <w:shd w:val="clear" w:color="auto" w:fill="auto"/>
          </w:tcPr>
          <w:p w:rsidR="0000355C" w:rsidRDefault="0000355C" w:rsidP="00A05D6D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1.b</w:t>
            </w:r>
          </w:p>
        </w:tc>
        <w:tc>
          <w:tcPr>
            <w:tcW w:w="900" w:type="dxa"/>
            <w:shd w:val="clear" w:color="000000" w:fill="auto"/>
          </w:tcPr>
          <w:p w:rsidR="0000355C" w:rsidRPr="00A05D6D" w:rsidRDefault="0000355C" w:rsidP="00A05D6D">
            <w:pPr>
              <w:ind w:left="-108" w:right="-13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15</w:t>
            </w:r>
          </w:p>
        </w:tc>
        <w:tc>
          <w:tcPr>
            <w:tcW w:w="1080" w:type="dxa"/>
            <w:shd w:val="clear" w:color="000000" w:fill="auto"/>
          </w:tcPr>
          <w:p w:rsidR="0000355C" w:rsidRPr="00A05D6D" w:rsidRDefault="0000355C" w:rsidP="00EC3AC7">
            <w:pPr>
              <w:ind w:left="-81" w:right="-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00355C" w:rsidRPr="00A05D6D" w:rsidRDefault="0000355C" w:rsidP="00EC3AC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00355C" w:rsidRPr="00A05D6D" w:rsidRDefault="0000355C" w:rsidP="00EC3AC7">
            <w:pPr>
              <w:ind w:left="-108" w:right="-1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000000" w:fill="auto"/>
          </w:tcPr>
          <w:p w:rsidR="0000355C" w:rsidRPr="00A05D6D" w:rsidRDefault="0000355C" w:rsidP="00EC3AC7">
            <w:pPr>
              <w:ind w:left="-108" w:right="-1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auto"/>
          </w:tcPr>
          <w:p w:rsidR="0000355C" w:rsidRPr="00A05D6D" w:rsidRDefault="0000355C" w:rsidP="006779C6">
            <w:pPr>
              <w:ind w:left="-93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000000" w:fill="auto"/>
          </w:tcPr>
          <w:p w:rsidR="0000355C" w:rsidRPr="00A05D6D" w:rsidRDefault="0000355C" w:rsidP="00D02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87" w:type="dxa"/>
            <w:shd w:val="clear" w:color="000000" w:fill="auto"/>
          </w:tcPr>
          <w:p w:rsidR="0000355C" w:rsidRDefault="0000355C" w:rsidP="006779C6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000000" w:fill="auto"/>
          </w:tcPr>
          <w:p w:rsidR="0000355C" w:rsidRPr="00A05D6D" w:rsidRDefault="0000355C" w:rsidP="006779C6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232"/>
        </w:trPr>
        <w:tc>
          <w:tcPr>
            <w:tcW w:w="2416" w:type="dxa"/>
            <w:shd w:val="clear" w:color="auto" w:fill="auto"/>
          </w:tcPr>
          <w:p w:rsidR="0000355C" w:rsidRDefault="0000355C" w:rsidP="00EA300A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Milan Vidošić</w:t>
            </w:r>
          </w:p>
        </w:tc>
        <w:tc>
          <w:tcPr>
            <w:tcW w:w="900" w:type="dxa"/>
            <w:shd w:val="clear" w:color="auto" w:fill="auto"/>
          </w:tcPr>
          <w:p w:rsidR="0000355C" w:rsidRDefault="0000355C" w:rsidP="00A05D6D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1.c</w:t>
            </w:r>
          </w:p>
        </w:tc>
        <w:tc>
          <w:tcPr>
            <w:tcW w:w="900" w:type="dxa"/>
            <w:shd w:val="clear" w:color="000000" w:fill="auto"/>
          </w:tcPr>
          <w:p w:rsidR="0000355C" w:rsidRDefault="0000355C" w:rsidP="00A05D6D">
            <w:pPr>
              <w:ind w:left="-108" w:right="-13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15</w:t>
            </w:r>
          </w:p>
        </w:tc>
        <w:tc>
          <w:tcPr>
            <w:tcW w:w="1080" w:type="dxa"/>
            <w:shd w:val="clear" w:color="000000" w:fill="auto"/>
          </w:tcPr>
          <w:p w:rsidR="0000355C" w:rsidRDefault="0000355C" w:rsidP="00EC3AC7">
            <w:pPr>
              <w:ind w:left="-81" w:right="-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00355C" w:rsidRDefault="0000355C" w:rsidP="00EC3AC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00355C" w:rsidRPr="00A05D6D" w:rsidRDefault="0000355C" w:rsidP="00EC3AC7">
            <w:pPr>
              <w:ind w:left="-108" w:right="-1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000000" w:fill="auto"/>
          </w:tcPr>
          <w:p w:rsidR="0000355C" w:rsidRDefault="0000355C" w:rsidP="00EC3AC7">
            <w:pPr>
              <w:ind w:left="-108" w:right="-157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auto"/>
          </w:tcPr>
          <w:p w:rsidR="0000355C" w:rsidRDefault="0000355C" w:rsidP="006779C6">
            <w:pPr>
              <w:ind w:left="-93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000000" w:fill="auto"/>
          </w:tcPr>
          <w:p w:rsidR="0000355C" w:rsidRDefault="0000355C" w:rsidP="00D02D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287" w:type="dxa"/>
            <w:shd w:val="clear" w:color="000000" w:fill="auto"/>
          </w:tcPr>
          <w:p w:rsidR="0000355C" w:rsidRDefault="0000355C" w:rsidP="006779C6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000000" w:fill="auto"/>
          </w:tcPr>
          <w:p w:rsidR="0000355C" w:rsidRDefault="0000355C" w:rsidP="006779C6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00355C" w:rsidRPr="00E065E6" w:rsidTr="0000355C">
        <w:trPr>
          <w:trHeight w:val="232"/>
        </w:trPr>
        <w:tc>
          <w:tcPr>
            <w:tcW w:w="2416" w:type="dxa"/>
            <w:shd w:val="clear" w:color="auto" w:fill="auto"/>
          </w:tcPr>
          <w:p w:rsidR="0000355C" w:rsidRPr="00E065E6" w:rsidRDefault="0000355C" w:rsidP="00EC3AC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Terezija Višić</w:t>
            </w:r>
          </w:p>
        </w:tc>
        <w:tc>
          <w:tcPr>
            <w:tcW w:w="900" w:type="dxa"/>
            <w:shd w:val="clear" w:color="auto" w:fill="auto"/>
          </w:tcPr>
          <w:p w:rsidR="0000355C" w:rsidRPr="00E065E6" w:rsidRDefault="0000355C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a</w:t>
            </w:r>
          </w:p>
        </w:tc>
        <w:tc>
          <w:tcPr>
            <w:tcW w:w="900" w:type="dxa"/>
            <w:shd w:val="clear" w:color="000000" w:fill="auto"/>
          </w:tcPr>
          <w:p w:rsidR="0000355C" w:rsidRPr="00E065E6" w:rsidRDefault="0000355C" w:rsidP="00EC3AC7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000000" w:fill="auto"/>
          </w:tcPr>
          <w:p w:rsidR="0000355C" w:rsidRPr="00E065E6" w:rsidRDefault="0000355C" w:rsidP="00EC3AC7">
            <w:pPr>
              <w:ind w:left="-8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00355C" w:rsidRPr="00E065E6" w:rsidRDefault="0000355C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00355C" w:rsidRPr="00E065E6" w:rsidRDefault="0000355C" w:rsidP="00EC3AC7">
            <w:pPr>
              <w:ind w:left="-108" w:right="-16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shd w:val="clear" w:color="000000" w:fill="auto"/>
          </w:tcPr>
          <w:p w:rsidR="0000355C" w:rsidRPr="00E065E6" w:rsidRDefault="0000355C" w:rsidP="00EC3AC7">
            <w:pPr>
              <w:ind w:left="-108" w:right="-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auto"/>
          </w:tcPr>
          <w:p w:rsidR="0000355C" w:rsidRPr="00E065E6" w:rsidRDefault="0000355C" w:rsidP="006779C6">
            <w:pPr>
              <w:ind w:left="-9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000000" w:fill="auto"/>
          </w:tcPr>
          <w:p w:rsidR="0000355C" w:rsidRPr="00E065E6" w:rsidRDefault="0000355C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7" w:type="dxa"/>
            <w:shd w:val="clear" w:color="000000" w:fill="auto"/>
          </w:tcPr>
          <w:p w:rsidR="0000355C" w:rsidRDefault="0000355C" w:rsidP="006779C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000000" w:fill="auto"/>
          </w:tcPr>
          <w:p w:rsidR="0000355C" w:rsidRPr="00E065E6" w:rsidRDefault="0000355C" w:rsidP="006779C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232"/>
        </w:trPr>
        <w:tc>
          <w:tcPr>
            <w:tcW w:w="2416" w:type="dxa"/>
            <w:shd w:val="clear" w:color="auto" w:fill="auto"/>
          </w:tcPr>
          <w:p w:rsidR="0000355C" w:rsidRPr="00E065E6" w:rsidRDefault="0000355C" w:rsidP="00EC3AC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Sanja KovarbašićFerković</w:t>
            </w:r>
          </w:p>
        </w:tc>
        <w:tc>
          <w:tcPr>
            <w:tcW w:w="900" w:type="dxa"/>
            <w:shd w:val="clear" w:color="auto" w:fill="auto"/>
          </w:tcPr>
          <w:p w:rsidR="0000355C" w:rsidRPr="00E065E6" w:rsidRDefault="0000355C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065E6">
              <w:rPr>
                <w:sz w:val="22"/>
                <w:szCs w:val="22"/>
              </w:rPr>
              <w:t>.b</w:t>
            </w:r>
          </w:p>
        </w:tc>
        <w:tc>
          <w:tcPr>
            <w:tcW w:w="900" w:type="dxa"/>
            <w:shd w:val="clear" w:color="000000" w:fill="auto"/>
          </w:tcPr>
          <w:p w:rsidR="0000355C" w:rsidRPr="00E065E6" w:rsidRDefault="0000355C" w:rsidP="00EC3AC7">
            <w:pPr>
              <w:ind w:left="-108" w:right="-135"/>
              <w:jc w:val="center"/>
              <w:rPr>
                <w:sz w:val="22"/>
                <w:szCs w:val="22"/>
              </w:rPr>
            </w:pPr>
            <w:r w:rsidRPr="00E065E6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000000" w:fill="auto"/>
          </w:tcPr>
          <w:p w:rsidR="0000355C" w:rsidRPr="00E065E6" w:rsidRDefault="0000355C" w:rsidP="00EC3AC7">
            <w:pPr>
              <w:ind w:left="-8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00355C" w:rsidRPr="00E065E6" w:rsidRDefault="0000355C" w:rsidP="00EC3AC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</w:tcPr>
          <w:p w:rsidR="0000355C" w:rsidRPr="00E065E6" w:rsidRDefault="0000355C" w:rsidP="00EC3AC7">
            <w:pPr>
              <w:ind w:left="-108" w:right="-16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shd w:val="clear" w:color="000000" w:fill="auto"/>
          </w:tcPr>
          <w:p w:rsidR="0000355C" w:rsidRPr="00E065E6" w:rsidRDefault="0000355C" w:rsidP="00EC3AC7">
            <w:pPr>
              <w:ind w:left="-108" w:right="-157"/>
              <w:jc w:val="center"/>
              <w:rPr>
                <w:sz w:val="22"/>
                <w:szCs w:val="22"/>
              </w:rPr>
            </w:pPr>
            <w:r w:rsidRPr="00E065E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auto"/>
          </w:tcPr>
          <w:p w:rsidR="0000355C" w:rsidRPr="00E065E6" w:rsidRDefault="0000355C" w:rsidP="006779C6">
            <w:pPr>
              <w:ind w:left="-9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000000" w:fill="auto"/>
          </w:tcPr>
          <w:p w:rsidR="0000355C" w:rsidRPr="00E065E6" w:rsidRDefault="0000355C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7" w:type="dxa"/>
            <w:shd w:val="clear" w:color="000000" w:fill="auto"/>
          </w:tcPr>
          <w:p w:rsidR="0000355C" w:rsidRDefault="0000355C" w:rsidP="006779C6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000000" w:fill="auto"/>
          </w:tcPr>
          <w:p w:rsidR="0000355C" w:rsidRPr="00E065E6" w:rsidRDefault="0000355C" w:rsidP="006779C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00355C" w:rsidRPr="000132A0" w:rsidRDefault="0000355C" w:rsidP="0046527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Franjo Bar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55C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7" w:type="dxa"/>
          </w:tcPr>
          <w:p w:rsidR="0000355C" w:rsidRDefault="0000355C" w:rsidP="00465273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0355C" w:rsidRPr="000132A0" w:rsidRDefault="0000355C" w:rsidP="00465273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00355C" w:rsidRPr="000132A0" w:rsidRDefault="0000355C" w:rsidP="0046527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Đurđa Kaks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132A0">
              <w:rPr>
                <w:sz w:val="22"/>
                <w:szCs w:val="22"/>
              </w:rPr>
              <w:t>. b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vAlign w:val="center"/>
          </w:tcPr>
          <w:p w:rsidR="0000355C" w:rsidRPr="000132A0" w:rsidRDefault="0000355C" w:rsidP="0046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7" w:type="dxa"/>
          </w:tcPr>
          <w:p w:rsidR="0000355C" w:rsidRPr="000132A0" w:rsidRDefault="0000355C" w:rsidP="00465273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0355C" w:rsidRPr="000132A0" w:rsidRDefault="0000355C" w:rsidP="0046527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00355C" w:rsidRPr="00406AAA" w:rsidRDefault="0000355C" w:rsidP="00BF4A9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KosjenkaČaluš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55C" w:rsidRPr="00406AAA" w:rsidRDefault="0000355C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06AAA">
              <w:rPr>
                <w:sz w:val="22"/>
                <w:szCs w:val="22"/>
              </w:rPr>
              <w:t>. a</w:t>
            </w:r>
          </w:p>
        </w:tc>
        <w:tc>
          <w:tcPr>
            <w:tcW w:w="900" w:type="dxa"/>
            <w:vAlign w:val="center"/>
          </w:tcPr>
          <w:p w:rsidR="0000355C" w:rsidRPr="00406AAA" w:rsidRDefault="0000355C" w:rsidP="004F0255">
            <w:pPr>
              <w:jc w:val="center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00355C" w:rsidRPr="00406AAA" w:rsidRDefault="0000355C" w:rsidP="004F0255">
            <w:pPr>
              <w:jc w:val="center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406AAA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406AAA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9" w:type="dxa"/>
            <w:vAlign w:val="center"/>
          </w:tcPr>
          <w:p w:rsidR="0000355C" w:rsidRPr="00406AAA" w:rsidRDefault="0000355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7" w:type="dxa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00355C" w:rsidRPr="000132A0" w:rsidRDefault="0000355C" w:rsidP="00B93C4A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Jasminka Rokn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55C" w:rsidRPr="000132A0" w:rsidRDefault="0000355C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32A0">
              <w:rPr>
                <w:sz w:val="22"/>
                <w:szCs w:val="22"/>
              </w:rPr>
              <w:t>. b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7" w:type="dxa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00355C" w:rsidRPr="000132A0" w:rsidRDefault="0000355C" w:rsidP="00BF4A93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elita Radosavlje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55C" w:rsidRPr="000132A0" w:rsidRDefault="0000355C" w:rsidP="00D43F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32A0">
              <w:rPr>
                <w:sz w:val="22"/>
                <w:szCs w:val="22"/>
              </w:rPr>
              <w:t>. c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87" w:type="dxa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00355C" w:rsidRPr="000132A0" w:rsidRDefault="0000355C" w:rsidP="00BF4A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zana Aleks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55C" w:rsidRPr="000132A0" w:rsidRDefault="0000355C" w:rsidP="00BB342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PŠ D 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87" w:type="dxa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00355C" w:rsidRPr="000132A0" w:rsidRDefault="0000355C" w:rsidP="00BF4A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lizabeta Ar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55C" w:rsidRPr="000132A0" w:rsidRDefault="0000355C" w:rsidP="00667C3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Š S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87" w:type="dxa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00355C" w:rsidRPr="000132A0" w:rsidRDefault="0000355C" w:rsidP="00BF4A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ja Abr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55C" w:rsidRPr="000132A0" w:rsidRDefault="0000355C" w:rsidP="00667C3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Š V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87" w:type="dxa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00355C" w:rsidRPr="000132A0" w:rsidRDefault="0000355C" w:rsidP="00B93C4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juba Jak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55C" w:rsidRPr="000132A0" w:rsidRDefault="00CA57C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0355C">
              <w:rPr>
                <w:sz w:val="22"/>
                <w:szCs w:val="22"/>
              </w:rPr>
              <w:t>.4</w:t>
            </w:r>
            <w:r w:rsidR="0000355C" w:rsidRPr="000132A0">
              <w:rPr>
                <w:sz w:val="22"/>
                <w:szCs w:val="22"/>
              </w:rPr>
              <w:t>. r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CA57C9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57C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57C9">
              <w:rPr>
                <w:sz w:val="22"/>
                <w:szCs w:val="22"/>
              </w:rPr>
              <w:t>8</w:t>
            </w:r>
          </w:p>
        </w:tc>
        <w:tc>
          <w:tcPr>
            <w:tcW w:w="1287" w:type="dxa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00355C" w:rsidRPr="000132A0" w:rsidRDefault="0000355C" w:rsidP="00B93C4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urđica Kumić Cindr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55C" w:rsidRPr="000132A0" w:rsidRDefault="00CA57C9" w:rsidP="00FD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035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.</w:t>
            </w:r>
            <w:r w:rsidR="0000355C" w:rsidRPr="000132A0">
              <w:rPr>
                <w:sz w:val="22"/>
                <w:szCs w:val="22"/>
              </w:rPr>
              <w:t xml:space="preserve"> r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E234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87" w:type="dxa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00355C" w:rsidRPr="000132A0" w:rsidTr="0000355C">
        <w:trPr>
          <w:trHeight w:val="300"/>
        </w:trPr>
        <w:tc>
          <w:tcPr>
            <w:tcW w:w="2416" w:type="dxa"/>
            <w:shd w:val="clear" w:color="auto" w:fill="auto"/>
            <w:vAlign w:val="center"/>
          </w:tcPr>
          <w:p w:rsidR="0000355C" w:rsidRPr="000132A0" w:rsidRDefault="0000355C" w:rsidP="00B93C4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nja VujovićMatovin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0355C" w:rsidRPr="000132A0" w:rsidRDefault="00CA57C9" w:rsidP="00FD6B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  <w:r w:rsidR="0000355C">
              <w:rPr>
                <w:sz w:val="22"/>
                <w:szCs w:val="22"/>
              </w:rPr>
              <w:t>.</w:t>
            </w:r>
            <w:r w:rsidR="0000355C" w:rsidRPr="000132A0">
              <w:rPr>
                <w:sz w:val="22"/>
                <w:szCs w:val="22"/>
              </w:rPr>
              <w:t>r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vAlign w:val="center"/>
          </w:tcPr>
          <w:p w:rsidR="0000355C" w:rsidRPr="000132A0" w:rsidRDefault="0000355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87" w:type="dxa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0355C" w:rsidRPr="000132A0" w:rsidRDefault="0000355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</w:tbl>
    <w:tbl>
      <w:tblPr>
        <w:tblpPr w:leftFromText="180" w:rightFromText="180" w:vertAnchor="page" w:horzAnchor="margin" w:tblpY="1456"/>
        <w:tblW w:w="136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012"/>
        <w:gridCol w:w="1276"/>
        <w:gridCol w:w="992"/>
        <w:gridCol w:w="490"/>
        <w:gridCol w:w="450"/>
        <w:gridCol w:w="540"/>
        <w:gridCol w:w="54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</w:tblGrid>
      <w:tr w:rsidR="003C6794" w:rsidRPr="000132A0" w:rsidTr="00D53930">
        <w:trPr>
          <w:gridAfter w:val="1"/>
          <w:wAfter w:w="721" w:type="dxa"/>
          <w:trHeight w:val="340"/>
        </w:trPr>
        <w:tc>
          <w:tcPr>
            <w:tcW w:w="648" w:type="dxa"/>
            <w:vMerge w:val="restart"/>
            <w:vAlign w:val="center"/>
          </w:tcPr>
          <w:p w:rsidR="003C6794" w:rsidRPr="000132A0" w:rsidRDefault="003C6794" w:rsidP="003C679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lastRenderedPageBreak/>
              <w:t>Red.</w:t>
            </w:r>
          </w:p>
          <w:p w:rsidR="003C6794" w:rsidRPr="000132A0" w:rsidRDefault="00404B2B" w:rsidP="003C679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</w:t>
            </w:r>
            <w:r w:rsidR="003C6794" w:rsidRPr="000132A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1276" w:type="dxa"/>
            <w:vMerge w:val="restart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met koji predaj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zrednik</w:t>
            </w:r>
          </w:p>
        </w:tc>
        <w:tc>
          <w:tcPr>
            <w:tcW w:w="2020" w:type="dxa"/>
            <w:gridSpan w:val="4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81" w:right="-120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stali</w:t>
            </w:r>
          </w:p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</w:t>
            </w:r>
          </w:p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čl. 53. KU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Dop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Dod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23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Ukupno nepo. </w:t>
            </w:r>
            <w:r w:rsidR="00404B2B" w:rsidRPr="000132A0">
              <w:rPr>
                <w:b/>
                <w:sz w:val="22"/>
                <w:szCs w:val="22"/>
              </w:rPr>
              <w:t>R</w:t>
            </w:r>
            <w:r w:rsidRPr="000132A0">
              <w:rPr>
                <w:b/>
                <w:sz w:val="22"/>
                <w:szCs w:val="22"/>
              </w:rPr>
              <w:t>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3C6794" w:rsidRPr="000132A0" w:rsidRDefault="003C6794" w:rsidP="003C6794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ebni poslovi</w:t>
            </w:r>
          </w:p>
        </w:tc>
      </w:tr>
      <w:tr w:rsidR="00F12481" w:rsidRPr="00F72B04" w:rsidTr="00D53930">
        <w:trPr>
          <w:gridAfter w:val="1"/>
          <w:wAfter w:w="721" w:type="dxa"/>
          <w:trHeight w:val="340"/>
        </w:trPr>
        <w:tc>
          <w:tcPr>
            <w:tcW w:w="648" w:type="dxa"/>
            <w:vMerge/>
            <w:vAlign w:val="center"/>
          </w:tcPr>
          <w:p w:rsidR="00F12481" w:rsidRPr="00F72B04" w:rsidRDefault="00F12481" w:rsidP="003C679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shd w:val="clear" w:color="000000" w:fill="auto"/>
            <w:vAlign w:val="center"/>
          </w:tcPr>
          <w:p w:rsidR="00F12481" w:rsidRPr="00F72B04" w:rsidRDefault="006B2B26" w:rsidP="003C6794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90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  <w:vAlign w:val="center"/>
          </w:tcPr>
          <w:p w:rsidR="00F12481" w:rsidRPr="00F72B04" w:rsidRDefault="00F12481" w:rsidP="003C6794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</w:p>
        </w:tc>
      </w:tr>
      <w:tr w:rsidR="003C6794" w:rsidRPr="00F72B04" w:rsidTr="00D53930">
        <w:trPr>
          <w:trHeight w:val="232"/>
        </w:trPr>
        <w:tc>
          <w:tcPr>
            <w:tcW w:w="648" w:type="dxa"/>
            <w:vMerge/>
          </w:tcPr>
          <w:p w:rsidR="003C6794" w:rsidRPr="00F72B04" w:rsidRDefault="003C6794" w:rsidP="003C6794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:rsidR="003C6794" w:rsidRPr="00F72B04" w:rsidRDefault="003C6794" w:rsidP="003C679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C6794" w:rsidRPr="00F72B04" w:rsidRDefault="003C6794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794" w:rsidRPr="00F72B04" w:rsidRDefault="003C6794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dxa"/>
            <w:shd w:val="clear" w:color="000000" w:fill="auto"/>
          </w:tcPr>
          <w:p w:rsidR="003C6794" w:rsidRPr="00F72B04" w:rsidRDefault="003C6794" w:rsidP="003C6794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shd w:val="clear" w:color="000000" w:fill="auto"/>
          </w:tcPr>
          <w:p w:rsidR="003C6794" w:rsidRPr="00F72B04" w:rsidRDefault="003C6794" w:rsidP="003C6794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shd w:val="clear" w:color="000000" w:fill="auto"/>
          </w:tcPr>
          <w:p w:rsidR="003C6794" w:rsidRPr="00F72B04" w:rsidRDefault="003C6794" w:rsidP="003C6794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000000" w:fill="auto"/>
          </w:tcPr>
          <w:p w:rsidR="003C6794" w:rsidRPr="00F72B04" w:rsidRDefault="003C6794" w:rsidP="003C6794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000000" w:fill="auto"/>
          </w:tcPr>
          <w:p w:rsidR="003C6794" w:rsidRPr="00F72B04" w:rsidRDefault="003C6794" w:rsidP="003C679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3C6794" w:rsidRPr="00F72B04" w:rsidRDefault="003C6794" w:rsidP="003C6794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3C6794" w:rsidRPr="00F72B04" w:rsidRDefault="003C6794" w:rsidP="003C6794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3C6794" w:rsidRPr="00F72B04" w:rsidRDefault="003C6794" w:rsidP="003C6794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3C6794" w:rsidRPr="00F72B04" w:rsidRDefault="003C6794" w:rsidP="003C6794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3C6794" w:rsidRPr="00F72B04" w:rsidRDefault="003C6794" w:rsidP="003C6794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3C6794" w:rsidRPr="00F72B04" w:rsidRDefault="003C6794" w:rsidP="003C6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3C6794" w:rsidRPr="00F72B04" w:rsidRDefault="003C6794" w:rsidP="003C67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3C6794" w:rsidRPr="00F72B04" w:rsidRDefault="003C6794" w:rsidP="003C6794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Tjedno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Tihomir Kudra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91027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8018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58458F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D6348A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58458F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80185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C6794" w:rsidRPr="00F72B04" w:rsidRDefault="00A77999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1D222C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Ana Tuličić</w:t>
            </w:r>
          </w:p>
        </w:tc>
        <w:tc>
          <w:tcPr>
            <w:tcW w:w="1276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91027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175DA1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2C329B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D6348A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D6348A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1D222C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Antonija Jelančićč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348A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348A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Veronika Viš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D6348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E55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00355C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3C6794" w:rsidRPr="00F72B04" w:rsidRDefault="00256E55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C6794" w:rsidRPr="00F72B04" w:rsidRDefault="00256E55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00355C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782793" w:rsidRPr="00A67F6B" w:rsidRDefault="001D222C" w:rsidP="00A67F6B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Kristina Strinav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  <w:r w:rsidR="0058458F" w:rsidRPr="00F72B04">
              <w:rPr>
                <w:sz w:val="20"/>
                <w:szCs w:val="20"/>
              </w:rPr>
              <w:t>/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F791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C6794" w:rsidRPr="00F72B04" w:rsidRDefault="00AF791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AF791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AF791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AF791E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782793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Ivana Meglajec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00355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782793" w:rsidRPr="00F72B04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C6794" w:rsidRPr="00F72B04" w:rsidRDefault="00AF791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D53930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782793" w:rsidRPr="00F72B0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782793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Veronika Terz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G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64633" w:rsidRPr="00F72B04" w:rsidRDefault="004A63A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RN 1.4.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F1FB3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6F1FB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AF791E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Maja Vukš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R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AF791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1FB3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F791E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78279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AF791E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C6794" w:rsidRPr="00F72B04" w:rsidRDefault="00AF791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Marina Holenda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Z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7477F1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F791E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AF791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AF791E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Marinela Banovč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6F1FB3" w:rsidP="0025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Zdenka Bule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2514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6F1FB3" w:rsidP="006F1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266B3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F1FB3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F1FB3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266B3E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2E187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Dinko Šim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FIZ</w:t>
            </w:r>
            <w:r w:rsidR="006F1FB3">
              <w:rPr>
                <w:sz w:val="20"/>
                <w:szCs w:val="20"/>
              </w:rPr>
              <w:t xml:space="preserve"> – INFO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F1FB3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F1FB3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F76BF3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6F1FB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Branko Šimonji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Z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51434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7477F1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C6794" w:rsidRPr="00F72B04" w:rsidRDefault="001474F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77F1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2E187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irela Tom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2514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F1FB3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2514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6F1FB3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1D222C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Stjepan Luc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OV/G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2514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C951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C951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C9519A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laden Ivošev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G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2514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6F1FB3" w:rsidP="0025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1E7D4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2514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1FB3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E7D4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1FB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1D222C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 xml:space="preserve">Marija </w:t>
            </w:r>
            <w:r w:rsidR="00251434">
              <w:rPr>
                <w:sz w:val="20"/>
                <w:szCs w:val="20"/>
              </w:rPr>
              <w:t>Ben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T</w:t>
            </w:r>
            <w:r w:rsidR="00FF0671">
              <w:rPr>
                <w:sz w:val="20"/>
                <w:szCs w:val="20"/>
              </w:rPr>
              <w:t>/INF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6F1FB3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2514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2514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FF0671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54CCF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067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1D222C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gdalena Bor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08747E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2514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FF0671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1D222C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FF0671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Staz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K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2514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067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1E7D46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1434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2514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0671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25143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rko Ivanet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RN</w:t>
            </w:r>
            <w:r w:rsidR="00A67F6B">
              <w:rPr>
                <w:sz w:val="20"/>
                <w:szCs w:val="20"/>
              </w:rPr>
              <w:t>,PŠ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434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vAlign w:val="center"/>
          </w:tcPr>
          <w:p w:rsidR="003C6794" w:rsidRPr="00F72B04" w:rsidRDefault="0025143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434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F21962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Andrea Akmač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OV</w:t>
            </w:r>
            <w:r w:rsidR="00F21962" w:rsidRPr="00F72B04">
              <w:rPr>
                <w:sz w:val="20"/>
                <w:szCs w:val="20"/>
              </w:rPr>
              <w:t>/N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F2196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3C6794" w:rsidRPr="00F72B04" w:rsidRDefault="00F2196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537B1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821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D3182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821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Đurđica Pavkov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V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FF067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A537B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537B1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A67F6B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inka Mihaljev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V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O, RN</w:t>
            </w:r>
            <w:r w:rsidR="00FF0671">
              <w:rPr>
                <w:sz w:val="20"/>
                <w:szCs w:val="20"/>
              </w:rPr>
              <w:t>,5.b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0671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3C6794" w:rsidRPr="00F72B04" w:rsidRDefault="00554CE4" w:rsidP="00A53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37B1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554CE4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37B1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3C6794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ilena Estera Crnjac Krabica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V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RN,PŠ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A537B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537B1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A537B1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910273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ea Bagarić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L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F2196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537B1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623162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F2196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4605A2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D721A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Default="00623162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Šoufek</w:t>
            </w:r>
          </w:p>
          <w:p w:rsidR="00623162" w:rsidRPr="00F72B04" w:rsidRDefault="00A537B1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23162">
              <w:rPr>
                <w:sz w:val="20"/>
                <w:szCs w:val="20"/>
              </w:rPr>
              <w:t>odhraški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IN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2E187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,PŠ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2E187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2E187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2E187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2E187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vAlign w:val="center"/>
          </w:tcPr>
          <w:p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187C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E187C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B1430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A537B1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3C6794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3C6794" w:rsidRPr="00F72B04" w:rsidTr="00D53930">
        <w:trPr>
          <w:trHeight w:val="283"/>
        </w:trPr>
        <w:tc>
          <w:tcPr>
            <w:tcW w:w="648" w:type="dxa"/>
            <w:vAlign w:val="center"/>
          </w:tcPr>
          <w:p w:rsidR="003C6794" w:rsidRPr="00F72B04" w:rsidRDefault="003C6794" w:rsidP="00E34AAA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3C6794" w:rsidRPr="00F72B04" w:rsidRDefault="00F21962" w:rsidP="003C6794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Jasmina Šop</w:t>
            </w:r>
          </w:p>
        </w:tc>
        <w:tc>
          <w:tcPr>
            <w:tcW w:w="1276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3C6794" w:rsidRPr="00F72B04" w:rsidRDefault="002E187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C6794" w:rsidRPr="00F72B04" w:rsidRDefault="002E187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2E187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2E187C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C6794" w:rsidRPr="00F72B04" w:rsidRDefault="00C9519A" w:rsidP="003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C951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3C6794" w:rsidRPr="00F72B04" w:rsidRDefault="00C9519A" w:rsidP="003C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3C6794" w:rsidRPr="00F72B04" w:rsidRDefault="003C6794" w:rsidP="003C6794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C6794" w:rsidRPr="00F72B04" w:rsidRDefault="00C9519A" w:rsidP="003C6794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BC3A33" w:rsidRPr="00F72B04" w:rsidRDefault="00D815B0" w:rsidP="00F124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jedna zaduženja učitelja predmetne nastave</w:t>
      </w:r>
    </w:p>
    <w:p w:rsidR="00F72B04" w:rsidRPr="00F72B04" w:rsidRDefault="00F72B04" w:rsidP="00F12481">
      <w:pPr>
        <w:rPr>
          <w:b/>
          <w:bCs/>
          <w:sz w:val="20"/>
          <w:szCs w:val="20"/>
        </w:rPr>
      </w:pPr>
    </w:p>
    <w:p w:rsidR="00F72B04" w:rsidRPr="00113A94" w:rsidRDefault="00F72B04" w:rsidP="00F12481">
      <w:pPr>
        <w:rPr>
          <w:b/>
          <w:bCs/>
          <w:sz w:val="22"/>
          <w:szCs w:val="22"/>
        </w:rPr>
        <w:sectPr w:rsidR="00F72B04" w:rsidRPr="00113A94" w:rsidSect="00F12481">
          <w:pgSz w:w="15840" w:h="12240" w:orient="landscape"/>
          <w:pgMar w:top="993" w:right="1134" w:bottom="48" w:left="1134" w:header="709" w:footer="709" w:gutter="0"/>
          <w:cols w:space="708"/>
          <w:docGrid w:linePitch="360"/>
        </w:sectPr>
      </w:pPr>
    </w:p>
    <w:p w:rsidR="006452B6" w:rsidRPr="000132A0" w:rsidRDefault="006452B6" w:rsidP="00ED656E">
      <w:pPr>
        <w:jc w:val="center"/>
        <w:rPr>
          <w:bCs/>
          <w:sz w:val="22"/>
          <w:szCs w:val="22"/>
        </w:rPr>
      </w:pPr>
    </w:p>
    <w:p w:rsidR="006452B6" w:rsidRPr="000132A0" w:rsidRDefault="006452B6" w:rsidP="00ED656E">
      <w:pPr>
        <w:jc w:val="center"/>
        <w:rPr>
          <w:bCs/>
          <w:sz w:val="22"/>
          <w:szCs w:val="22"/>
        </w:rPr>
      </w:pPr>
    </w:p>
    <w:p w:rsidR="006452B6" w:rsidRPr="000132A0" w:rsidRDefault="006452B6" w:rsidP="00ED656E">
      <w:pPr>
        <w:jc w:val="center"/>
        <w:rPr>
          <w:bCs/>
          <w:sz w:val="22"/>
          <w:szCs w:val="22"/>
        </w:rPr>
      </w:pPr>
    </w:p>
    <w:p w:rsidR="006452B6" w:rsidRPr="000132A0" w:rsidRDefault="006452B6" w:rsidP="00ED656E">
      <w:pPr>
        <w:jc w:val="center"/>
        <w:rPr>
          <w:bCs/>
          <w:sz w:val="22"/>
          <w:szCs w:val="22"/>
        </w:rPr>
      </w:pPr>
    </w:p>
    <w:p w:rsidR="00285739" w:rsidRPr="00D53930" w:rsidRDefault="00285739" w:rsidP="0087708E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b/>
          <w:bCs/>
        </w:rPr>
      </w:pPr>
      <w:r w:rsidRPr="00D53930">
        <w:rPr>
          <w:rFonts w:ascii="Times New Roman" w:hAnsi="Times New Roman"/>
          <w:b/>
          <w:bCs/>
        </w:rPr>
        <w:t>Tjedna i godišnja zaduženja ravnatelja i stručnih suradnika</w:t>
      </w:r>
      <w:r w:rsidR="00034F9F" w:rsidRPr="00D53930">
        <w:rPr>
          <w:rFonts w:ascii="Times New Roman" w:hAnsi="Times New Roman"/>
          <w:b/>
          <w:bCs/>
        </w:rPr>
        <w:t xml:space="preserve"> škole</w:t>
      </w:r>
    </w:p>
    <w:p w:rsidR="001902A7" w:rsidRPr="000132A0" w:rsidRDefault="001902A7" w:rsidP="00BE2A70">
      <w:pPr>
        <w:jc w:val="both"/>
        <w:rPr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832"/>
        <w:gridCol w:w="1701"/>
        <w:gridCol w:w="1559"/>
        <w:gridCol w:w="1276"/>
        <w:gridCol w:w="1417"/>
        <w:gridCol w:w="1134"/>
      </w:tblGrid>
      <w:tr w:rsidR="00C46242" w:rsidRPr="000132A0" w:rsidTr="00DE06DC">
        <w:tc>
          <w:tcPr>
            <w:tcW w:w="720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ed.</w:t>
            </w:r>
          </w:p>
          <w:p w:rsidR="00C46242" w:rsidRPr="000132A0" w:rsidRDefault="00404B2B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</w:t>
            </w:r>
            <w:r w:rsidR="00C46242" w:rsidRPr="000132A0">
              <w:rPr>
                <w:sz w:val="22"/>
                <w:szCs w:val="22"/>
              </w:rPr>
              <w:t>roj</w:t>
            </w:r>
          </w:p>
        </w:tc>
        <w:tc>
          <w:tcPr>
            <w:tcW w:w="1832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me i prezime</w:t>
            </w:r>
          </w:p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ika</w:t>
            </w:r>
          </w:p>
        </w:tc>
        <w:tc>
          <w:tcPr>
            <w:tcW w:w="1701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ka</w:t>
            </w:r>
          </w:p>
        </w:tc>
        <w:tc>
          <w:tcPr>
            <w:tcW w:w="1559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mjesto</w:t>
            </w:r>
          </w:p>
        </w:tc>
        <w:tc>
          <w:tcPr>
            <w:tcW w:w="1276" w:type="dxa"/>
            <w:vAlign w:val="center"/>
          </w:tcPr>
          <w:p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vrijeme</w:t>
            </w:r>
          </w:p>
          <w:p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(od – do)</w:t>
            </w:r>
          </w:p>
        </w:tc>
        <w:tc>
          <w:tcPr>
            <w:tcW w:w="1417" w:type="dxa"/>
          </w:tcPr>
          <w:p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sa strankama</w:t>
            </w:r>
          </w:p>
          <w:p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vAlign w:val="center"/>
          </w:tcPr>
          <w:p w:rsidR="00C46242" w:rsidRPr="000132A0" w:rsidRDefault="00C46242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 sati</w:t>
            </w:r>
          </w:p>
          <w:p w:rsidR="00C46242" w:rsidRPr="000132A0" w:rsidRDefault="00680185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</w:t>
            </w:r>
            <w:r w:rsidR="00C46242" w:rsidRPr="000132A0">
              <w:rPr>
                <w:sz w:val="22"/>
                <w:szCs w:val="22"/>
              </w:rPr>
              <w:t>jedno</w:t>
            </w:r>
          </w:p>
        </w:tc>
      </w:tr>
      <w:tr w:rsidR="00C46242" w:rsidRPr="000132A0" w:rsidTr="00DE06DC">
        <w:trPr>
          <w:trHeight w:val="301"/>
        </w:trPr>
        <w:tc>
          <w:tcPr>
            <w:tcW w:w="720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32" w:type="dxa"/>
            <w:vAlign w:val="center"/>
          </w:tcPr>
          <w:p w:rsidR="00C46242" w:rsidRPr="000132A0" w:rsidRDefault="004605A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Blagica Pečnjak</w:t>
            </w:r>
          </w:p>
        </w:tc>
        <w:tc>
          <w:tcPr>
            <w:tcW w:w="1701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4605A2" w:rsidRPr="000132A0">
              <w:rPr>
                <w:b w:val="0"/>
                <w:sz w:val="22"/>
                <w:szCs w:val="22"/>
              </w:rPr>
              <w:t>rof.HJ</w:t>
            </w:r>
          </w:p>
        </w:tc>
        <w:tc>
          <w:tcPr>
            <w:tcW w:w="1559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r</w:t>
            </w:r>
            <w:r w:rsidR="00C46242" w:rsidRPr="000132A0">
              <w:rPr>
                <w:b w:val="0"/>
                <w:sz w:val="22"/>
                <w:szCs w:val="22"/>
              </w:rPr>
              <w:t>avnateljica</w:t>
            </w:r>
          </w:p>
        </w:tc>
        <w:tc>
          <w:tcPr>
            <w:tcW w:w="1276" w:type="dxa"/>
            <w:vAlign w:val="center"/>
          </w:tcPr>
          <w:p w:rsidR="00C46242" w:rsidRPr="000132A0" w:rsidRDefault="00C46242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417" w:type="dxa"/>
            <w:vAlign w:val="center"/>
          </w:tcPr>
          <w:p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134" w:type="dxa"/>
            <w:vAlign w:val="center"/>
          </w:tcPr>
          <w:p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720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32" w:type="dxa"/>
            <w:vAlign w:val="center"/>
          </w:tcPr>
          <w:p w:rsidR="00C46242" w:rsidRPr="000132A0" w:rsidRDefault="004605A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Helena Kudra</w:t>
            </w:r>
          </w:p>
        </w:tc>
        <w:tc>
          <w:tcPr>
            <w:tcW w:w="1701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4605A2" w:rsidRPr="000132A0">
              <w:rPr>
                <w:b w:val="0"/>
                <w:sz w:val="22"/>
                <w:szCs w:val="22"/>
              </w:rPr>
              <w:t>rof. pedagogije</w:t>
            </w:r>
          </w:p>
        </w:tc>
        <w:tc>
          <w:tcPr>
            <w:tcW w:w="1559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C46242" w:rsidRPr="000132A0">
              <w:rPr>
                <w:b w:val="0"/>
                <w:sz w:val="22"/>
                <w:szCs w:val="22"/>
              </w:rPr>
              <w:t>edagoginja</w:t>
            </w:r>
          </w:p>
        </w:tc>
        <w:tc>
          <w:tcPr>
            <w:tcW w:w="1276" w:type="dxa"/>
            <w:vAlign w:val="center"/>
          </w:tcPr>
          <w:p w:rsidR="00C46242" w:rsidRPr="000132A0" w:rsidRDefault="00706E6C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</w:t>
            </w:r>
            <w:r w:rsidR="00C46242" w:rsidRPr="000132A0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720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32" w:type="dxa"/>
            <w:vAlign w:val="center"/>
          </w:tcPr>
          <w:p w:rsidR="00C46242" w:rsidRPr="000132A0" w:rsidRDefault="00706E6C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tina Akmačić</w:t>
            </w:r>
          </w:p>
        </w:tc>
        <w:tc>
          <w:tcPr>
            <w:tcW w:w="1701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C46242" w:rsidRPr="000132A0">
              <w:rPr>
                <w:b w:val="0"/>
                <w:sz w:val="22"/>
                <w:szCs w:val="22"/>
              </w:rPr>
              <w:t>rof. defektologije</w:t>
            </w:r>
          </w:p>
        </w:tc>
        <w:tc>
          <w:tcPr>
            <w:tcW w:w="1559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</w:t>
            </w:r>
            <w:r w:rsidR="00C46242" w:rsidRPr="000132A0">
              <w:rPr>
                <w:b w:val="0"/>
                <w:sz w:val="22"/>
                <w:szCs w:val="22"/>
              </w:rPr>
              <w:t>efektologinja</w:t>
            </w:r>
          </w:p>
        </w:tc>
        <w:tc>
          <w:tcPr>
            <w:tcW w:w="1276" w:type="dxa"/>
            <w:vAlign w:val="center"/>
          </w:tcPr>
          <w:p w:rsidR="00C46242" w:rsidRPr="000132A0" w:rsidRDefault="00706E6C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</w:t>
            </w:r>
            <w:r w:rsidR="00C46242" w:rsidRPr="000132A0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720" w:type="dxa"/>
            <w:vAlign w:val="center"/>
          </w:tcPr>
          <w:p w:rsidR="00C46242" w:rsidRPr="000132A0" w:rsidRDefault="00BC3A33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</w:t>
            </w:r>
            <w:r w:rsidR="00C46242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32" w:type="dxa"/>
            <w:vAlign w:val="center"/>
          </w:tcPr>
          <w:p w:rsidR="00C46242" w:rsidRPr="000132A0" w:rsidRDefault="0005126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tina Prpić</w:t>
            </w:r>
            <w:r w:rsidR="00967062">
              <w:rPr>
                <w:b w:val="0"/>
                <w:sz w:val="22"/>
                <w:szCs w:val="22"/>
              </w:rPr>
              <w:t xml:space="preserve"> (</w:t>
            </w:r>
            <w:r w:rsidR="006B2B26">
              <w:rPr>
                <w:b w:val="0"/>
                <w:sz w:val="22"/>
                <w:szCs w:val="22"/>
              </w:rPr>
              <w:t>Marinela Andrašić</w:t>
            </w:r>
            <w:r w:rsidR="00BA363B" w:rsidRPr="000132A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</w:t>
            </w:r>
            <w:r w:rsidR="0005126B" w:rsidRPr="000132A0">
              <w:rPr>
                <w:b w:val="0"/>
                <w:sz w:val="22"/>
                <w:szCs w:val="22"/>
              </w:rPr>
              <w:t>iplomirani</w:t>
            </w:r>
            <w:r w:rsidR="00C46242" w:rsidRPr="000132A0">
              <w:rPr>
                <w:b w:val="0"/>
                <w:sz w:val="22"/>
                <w:szCs w:val="22"/>
              </w:rPr>
              <w:t xml:space="preserve"> knjiž.</w:t>
            </w:r>
          </w:p>
        </w:tc>
        <w:tc>
          <w:tcPr>
            <w:tcW w:w="1559" w:type="dxa"/>
            <w:vAlign w:val="center"/>
          </w:tcPr>
          <w:p w:rsidR="00C46242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</w:t>
            </w:r>
            <w:r w:rsidR="00C46242" w:rsidRPr="000132A0">
              <w:rPr>
                <w:b w:val="0"/>
                <w:sz w:val="22"/>
                <w:szCs w:val="22"/>
              </w:rPr>
              <w:t>njižničar</w:t>
            </w:r>
            <w:r w:rsidR="00DE06DC" w:rsidRPr="000132A0">
              <w:rPr>
                <w:b w:val="0"/>
                <w:sz w:val="22"/>
                <w:szCs w:val="22"/>
              </w:rPr>
              <w:t>ka</w:t>
            </w:r>
          </w:p>
        </w:tc>
        <w:tc>
          <w:tcPr>
            <w:tcW w:w="1276" w:type="dxa"/>
            <w:vAlign w:val="center"/>
          </w:tcPr>
          <w:p w:rsidR="00C46242" w:rsidRPr="000132A0" w:rsidRDefault="00C46242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417" w:type="dxa"/>
            <w:vAlign w:val="center"/>
          </w:tcPr>
          <w:p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404B2B" w:rsidRPr="000132A0" w:rsidTr="00DE06DC">
        <w:trPr>
          <w:trHeight w:val="301"/>
        </w:trPr>
        <w:tc>
          <w:tcPr>
            <w:tcW w:w="720" w:type="dxa"/>
            <w:vAlign w:val="center"/>
          </w:tcPr>
          <w:p w:rsidR="00404B2B" w:rsidRPr="000132A0" w:rsidRDefault="00404B2B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832" w:type="dxa"/>
            <w:vAlign w:val="center"/>
          </w:tcPr>
          <w:p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anijela Tomica</w:t>
            </w:r>
            <w:r w:rsidR="006B2B26">
              <w:rPr>
                <w:b w:val="0"/>
                <w:sz w:val="22"/>
                <w:szCs w:val="22"/>
              </w:rPr>
              <w:t xml:space="preserve"> (zamjena Tajana Juraković)</w:t>
            </w:r>
          </w:p>
        </w:tc>
        <w:tc>
          <w:tcPr>
            <w:tcW w:w="1701" w:type="dxa"/>
            <w:vAlign w:val="center"/>
          </w:tcPr>
          <w:p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rof.psiholog.</w:t>
            </w:r>
          </w:p>
        </w:tc>
        <w:tc>
          <w:tcPr>
            <w:tcW w:w="1559" w:type="dxa"/>
            <w:vAlign w:val="center"/>
          </w:tcPr>
          <w:p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sihologinja</w:t>
            </w:r>
          </w:p>
        </w:tc>
        <w:tc>
          <w:tcPr>
            <w:tcW w:w="1276" w:type="dxa"/>
            <w:vAlign w:val="center"/>
          </w:tcPr>
          <w:p w:rsidR="00404B2B" w:rsidRPr="000132A0" w:rsidRDefault="00404B2B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417" w:type="dxa"/>
            <w:vAlign w:val="center"/>
          </w:tcPr>
          <w:p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:rsidR="00404B2B" w:rsidRPr="000132A0" w:rsidRDefault="00404B2B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</w:tbl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BE2A70" w:rsidRPr="00D53930" w:rsidRDefault="00BE2A70" w:rsidP="0087708E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b/>
          <w:bCs/>
        </w:rPr>
      </w:pPr>
      <w:r w:rsidRPr="00D53930">
        <w:rPr>
          <w:rFonts w:ascii="Times New Roman" w:hAnsi="Times New Roman"/>
          <w:b/>
          <w:bCs/>
        </w:rPr>
        <w:t>Tjedna i godišnja zaduženja ostalih radnika škole</w:t>
      </w:r>
    </w:p>
    <w:p w:rsidR="00BE2A70" w:rsidRPr="000132A0" w:rsidRDefault="00BE2A70" w:rsidP="00BE2A70">
      <w:pPr>
        <w:jc w:val="both"/>
        <w:rPr>
          <w:b/>
          <w:bCs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1985"/>
        <w:gridCol w:w="1984"/>
        <w:gridCol w:w="1701"/>
        <w:gridCol w:w="1276"/>
        <w:gridCol w:w="1276"/>
      </w:tblGrid>
      <w:tr w:rsidR="00C46242" w:rsidRPr="000132A0" w:rsidTr="00DE06DC"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ed.</w:t>
            </w:r>
          </w:p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</w:t>
            </w:r>
          </w:p>
        </w:tc>
        <w:tc>
          <w:tcPr>
            <w:tcW w:w="1985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me i prezime</w:t>
            </w:r>
          </w:p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ika</w:t>
            </w:r>
          </w:p>
        </w:tc>
        <w:tc>
          <w:tcPr>
            <w:tcW w:w="1984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ka</w:t>
            </w:r>
          </w:p>
        </w:tc>
        <w:tc>
          <w:tcPr>
            <w:tcW w:w="1701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mjesto</w:t>
            </w:r>
          </w:p>
        </w:tc>
        <w:tc>
          <w:tcPr>
            <w:tcW w:w="1276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vrijeme</w:t>
            </w:r>
          </w:p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(od – do)</w:t>
            </w:r>
          </w:p>
        </w:tc>
        <w:tc>
          <w:tcPr>
            <w:tcW w:w="1276" w:type="dxa"/>
            <w:vAlign w:val="center"/>
          </w:tcPr>
          <w:p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 sati</w:t>
            </w:r>
          </w:p>
          <w:p w:rsidR="00C46242" w:rsidRPr="000132A0" w:rsidRDefault="00677D3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</w:t>
            </w:r>
            <w:r w:rsidR="00C46242" w:rsidRPr="000132A0">
              <w:rPr>
                <w:sz w:val="22"/>
                <w:szCs w:val="22"/>
              </w:rPr>
              <w:t>jedno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Ivana Bab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u</w:t>
            </w:r>
            <w:r w:rsidR="00E70120" w:rsidRPr="000132A0">
              <w:rPr>
                <w:b w:val="0"/>
                <w:sz w:val="22"/>
                <w:szCs w:val="22"/>
              </w:rPr>
              <w:t>pravni pravnik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t</w:t>
            </w:r>
            <w:r w:rsidR="00E70120" w:rsidRPr="000132A0">
              <w:rPr>
                <w:b w:val="0"/>
                <w:sz w:val="22"/>
                <w:szCs w:val="22"/>
              </w:rPr>
              <w:t>ajnica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Blaženka Akmač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f</w:t>
            </w:r>
            <w:r w:rsidR="00E70120" w:rsidRPr="000132A0">
              <w:rPr>
                <w:b w:val="0"/>
                <w:sz w:val="22"/>
                <w:szCs w:val="22"/>
              </w:rPr>
              <w:t>inancijski referent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r</w:t>
            </w:r>
            <w:r w:rsidR="00E70120" w:rsidRPr="000132A0">
              <w:rPr>
                <w:b w:val="0"/>
                <w:sz w:val="22"/>
                <w:szCs w:val="22"/>
              </w:rPr>
              <w:t xml:space="preserve">ačunovođa 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ina Pranj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</w:t>
            </w:r>
            <w:r w:rsidR="00E70120" w:rsidRPr="000132A0">
              <w:rPr>
                <w:b w:val="0"/>
                <w:sz w:val="22"/>
                <w:szCs w:val="22"/>
              </w:rPr>
              <w:t>uhar</w:t>
            </w:r>
          </w:p>
        </w:tc>
        <w:tc>
          <w:tcPr>
            <w:tcW w:w="1701" w:type="dxa"/>
            <w:vAlign w:val="center"/>
          </w:tcPr>
          <w:p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uharica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:rsidR="00C46242" w:rsidRPr="000132A0" w:rsidRDefault="004605A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Luka Laz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</w:t>
            </w:r>
            <w:r w:rsidR="004605A2" w:rsidRPr="000132A0">
              <w:rPr>
                <w:b w:val="0"/>
                <w:sz w:val="22"/>
                <w:szCs w:val="22"/>
              </w:rPr>
              <w:t>uhar</w:t>
            </w:r>
          </w:p>
        </w:tc>
        <w:tc>
          <w:tcPr>
            <w:tcW w:w="1701" w:type="dxa"/>
            <w:vAlign w:val="center"/>
          </w:tcPr>
          <w:p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 kuhar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8,30-16,3</w:t>
            </w:r>
            <w:r w:rsidR="00DE06DC" w:rsidRPr="000132A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in Ol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trojobravar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</w:t>
            </w:r>
            <w:r w:rsidR="00E70120" w:rsidRPr="000132A0">
              <w:rPr>
                <w:b w:val="0"/>
                <w:sz w:val="22"/>
                <w:szCs w:val="22"/>
              </w:rPr>
              <w:t>omar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</w:t>
            </w:r>
            <w:r w:rsidR="002E2427">
              <w:rPr>
                <w:b w:val="0"/>
                <w:sz w:val="22"/>
                <w:szCs w:val="22"/>
              </w:rPr>
              <w:t>10/ 18-21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Ivana Ol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e</w:t>
            </w:r>
            <w:r w:rsidR="00E70120" w:rsidRPr="000132A0">
              <w:rPr>
                <w:b w:val="0"/>
                <w:sz w:val="22"/>
                <w:szCs w:val="22"/>
              </w:rPr>
              <w:t>konomist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:rsidR="00C46242" w:rsidRPr="000132A0" w:rsidRDefault="00D5393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Josip Strinavić</w:t>
            </w:r>
          </w:p>
        </w:tc>
        <w:tc>
          <w:tcPr>
            <w:tcW w:w="1984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>trojobravar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>premač</w:t>
            </w:r>
          </w:p>
        </w:tc>
        <w:tc>
          <w:tcPr>
            <w:tcW w:w="1276" w:type="dxa"/>
            <w:vAlign w:val="center"/>
          </w:tcPr>
          <w:p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1</w:t>
            </w:r>
            <w:r w:rsidR="004065DA" w:rsidRPr="000132A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46242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</w:t>
            </w:r>
            <w:r w:rsidR="00677D3F" w:rsidRPr="000132A0">
              <w:rPr>
                <w:b w:val="0"/>
                <w:sz w:val="22"/>
                <w:szCs w:val="22"/>
              </w:rPr>
              <w:t>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Jasna Benić</w:t>
            </w:r>
          </w:p>
        </w:tc>
        <w:tc>
          <w:tcPr>
            <w:tcW w:w="1984" w:type="dxa"/>
            <w:vAlign w:val="center"/>
          </w:tcPr>
          <w:p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Blaženka Jelača</w:t>
            </w:r>
          </w:p>
        </w:tc>
        <w:tc>
          <w:tcPr>
            <w:tcW w:w="1984" w:type="dxa"/>
            <w:vAlign w:val="center"/>
          </w:tcPr>
          <w:p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:rsidR="00C46242" w:rsidRPr="000132A0" w:rsidRDefault="00D5393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ina Oršulić</w:t>
            </w:r>
          </w:p>
        </w:tc>
        <w:tc>
          <w:tcPr>
            <w:tcW w:w="1984" w:type="dxa"/>
            <w:vAlign w:val="center"/>
          </w:tcPr>
          <w:p w:rsidR="00C46242" w:rsidRPr="000132A0" w:rsidRDefault="00677D3F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 xml:space="preserve">premačica </w:t>
            </w:r>
          </w:p>
        </w:tc>
        <w:tc>
          <w:tcPr>
            <w:tcW w:w="1276" w:type="dxa"/>
            <w:vAlign w:val="center"/>
          </w:tcPr>
          <w:p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:rsidTr="00DE06DC">
        <w:trPr>
          <w:trHeight w:val="301"/>
        </w:trPr>
        <w:tc>
          <w:tcPr>
            <w:tcW w:w="567" w:type="dxa"/>
            <w:vAlign w:val="center"/>
          </w:tcPr>
          <w:p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1985" w:type="dxa"/>
            <w:vAlign w:val="center"/>
          </w:tcPr>
          <w:p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Željka Ku</w:t>
            </w:r>
            <w:r w:rsidR="005550F6">
              <w:rPr>
                <w:b w:val="0"/>
                <w:sz w:val="22"/>
                <w:szCs w:val="22"/>
              </w:rPr>
              <w:t>r</w:t>
            </w:r>
            <w:r w:rsidRPr="000132A0">
              <w:rPr>
                <w:b w:val="0"/>
                <w:sz w:val="22"/>
                <w:szCs w:val="22"/>
              </w:rPr>
              <w:t>jaković</w:t>
            </w:r>
          </w:p>
        </w:tc>
        <w:tc>
          <w:tcPr>
            <w:tcW w:w="1984" w:type="dxa"/>
            <w:vAlign w:val="center"/>
          </w:tcPr>
          <w:p w:rsidR="00C46242" w:rsidRPr="000132A0" w:rsidRDefault="00677D3F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4065DA" w:rsidRPr="000132A0" w:rsidTr="00DE06DC">
        <w:trPr>
          <w:trHeight w:val="301"/>
        </w:trPr>
        <w:tc>
          <w:tcPr>
            <w:tcW w:w="567" w:type="dxa"/>
            <w:vAlign w:val="center"/>
          </w:tcPr>
          <w:p w:rsidR="004065DA" w:rsidRPr="000132A0" w:rsidRDefault="0096706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4065DA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4065DA" w:rsidRPr="000132A0" w:rsidRDefault="004065DA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Željka Derežanin</w:t>
            </w:r>
          </w:p>
        </w:tc>
        <w:tc>
          <w:tcPr>
            <w:tcW w:w="1984" w:type="dxa"/>
            <w:vAlign w:val="center"/>
          </w:tcPr>
          <w:p w:rsidR="004065DA" w:rsidRPr="000132A0" w:rsidRDefault="004065DA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:rsidR="004065DA" w:rsidRPr="000132A0" w:rsidRDefault="00ED281D" w:rsidP="002E0896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4065DA" w:rsidRPr="000132A0">
              <w:rPr>
                <w:b w:val="0"/>
                <w:sz w:val="22"/>
                <w:szCs w:val="22"/>
              </w:rPr>
              <w:t xml:space="preserve">premačica </w:t>
            </w:r>
          </w:p>
        </w:tc>
        <w:tc>
          <w:tcPr>
            <w:tcW w:w="1276" w:type="dxa"/>
            <w:vAlign w:val="center"/>
          </w:tcPr>
          <w:p w:rsidR="004065DA" w:rsidRPr="000132A0" w:rsidRDefault="00011218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:rsidR="004065DA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4065DA" w:rsidRPr="000132A0" w:rsidTr="00DE06DC">
        <w:trPr>
          <w:trHeight w:val="301"/>
        </w:trPr>
        <w:tc>
          <w:tcPr>
            <w:tcW w:w="567" w:type="dxa"/>
            <w:vAlign w:val="center"/>
          </w:tcPr>
          <w:p w:rsidR="004065DA" w:rsidRPr="000132A0" w:rsidRDefault="0096706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  <w:r w:rsidR="004065DA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4065DA" w:rsidRPr="000132A0" w:rsidRDefault="003D70D3" w:rsidP="00DE06DC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ja Vlaović</w:t>
            </w:r>
          </w:p>
        </w:tc>
        <w:tc>
          <w:tcPr>
            <w:tcW w:w="1984" w:type="dxa"/>
            <w:vAlign w:val="center"/>
          </w:tcPr>
          <w:p w:rsidR="004065DA" w:rsidRPr="000132A0" w:rsidRDefault="004065DA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:rsidR="004065DA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4065DA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:rsidR="004065DA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8</w:t>
            </w:r>
          </w:p>
        </w:tc>
        <w:tc>
          <w:tcPr>
            <w:tcW w:w="1276" w:type="dxa"/>
            <w:vAlign w:val="center"/>
          </w:tcPr>
          <w:p w:rsidR="004065DA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1</w:t>
            </w:r>
          </w:p>
        </w:tc>
      </w:tr>
      <w:tr w:rsidR="005550F6" w:rsidRPr="000132A0" w:rsidTr="00DE06DC">
        <w:trPr>
          <w:trHeight w:val="301"/>
        </w:trPr>
        <w:tc>
          <w:tcPr>
            <w:tcW w:w="567" w:type="dxa"/>
            <w:vAlign w:val="center"/>
          </w:tcPr>
          <w:p w:rsidR="005550F6" w:rsidRDefault="005550F6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</w:t>
            </w:r>
          </w:p>
        </w:tc>
        <w:tc>
          <w:tcPr>
            <w:tcW w:w="1985" w:type="dxa"/>
            <w:vAlign w:val="center"/>
          </w:tcPr>
          <w:p w:rsidR="005550F6" w:rsidRPr="000132A0" w:rsidRDefault="005550F6" w:rsidP="00DE06DC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mana Kapetanović</w:t>
            </w:r>
          </w:p>
        </w:tc>
        <w:tc>
          <w:tcPr>
            <w:tcW w:w="1984" w:type="dxa"/>
            <w:vAlign w:val="center"/>
          </w:tcPr>
          <w:p w:rsidR="005550F6" w:rsidRPr="000132A0" w:rsidRDefault="005550F6" w:rsidP="00A77999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:rsidR="005550F6" w:rsidRPr="000132A0" w:rsidRDefault="005550F6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5550F6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276" w:type="dxa"/>
            <w:vAlign w:val="center"/>
          </w:tcPr>
          <w:p w:rsidR="005550F6" w:rsidRPr="000132A0" w:rsidRDefault="005550F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:rsidR="005550F6" w:rsidRPr="000132A0" w:rsidRDefault="005550F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</w:tbl>
    <w:p w:rsidR="00BE2A70" w:rsidRPr="000132A0" w:rsidRDefault="00BE2A70" w:rsidP="00BE2A70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:rsidR="001902A7" w:rsidRPr="000132A0" w:rsidRDefault="00DE06DC" w:rsidP="00533741">
      <w:pPr>
        <w:ind w:firstLine="720"/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br w:type="page"/>
      </w:r>
    </w:p>
    <w:p w:rsidR="001902A7" w:rsidRPr="000132A0" w:rsidRDefault="00DC6EF3" w:rsidP="00FA16D2">
      <w:pPr>
        <w:numPr>
          <w:ilvl w:val="0"/>
          <w:numId w:val="16"/>
        </w:numPr>
        <w:jc w:val="center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lastRenderedPageBreak/>
        <w:t xml:space="preserve">PODACI O </w:t>
      </w:r>
      <w:r w:rsidR="00764175" w:rsidRPr="000132A0">
        <w:rPr>
          <w:b/>
          <w:bCs/>
          <w:sz w:val="22"/>
          <w:szCs w:val="22"/>
        </w:rPr>
        <w:t>ORGANIZACIJI RADA</w:t>
      </w:r>
    </w:p>
    <w:p w:rsidR="003A5181" w:rsidRPr="000132A0" w:rsidRDefault="003A5181" w:rsidP="003A5181">
      <w:pPr>
        <w:jc w:val="both"/>
        <w:rPr>
          <w:b/>
          <w:bCs/>
          <w:sz w:val="22"/>
          <w:szCs w:val="22"/>
        </w:rPr>
      </w:pPr>
    </w:p>
    <w:p w:rsidR="00764175" w:rsidRPr="00803FF5" w:rsidRDefault="00764175" w:rsidP="0087708E">
      <w:pPr>
        <w:pStyle w:val="Odlomakpopisa"/>
        <w:numPr>
          <w:ilvl w:val="1"/>
          <w:numId w:val="17"/>
        </w:numPr>
        <w:jc w:val="both"/>
        <w:rPr>
          <w:rFonts w:ascii="Times New Roman" w:hAnsi="Times New Roman"/>
          <w:b/>
          <w:bCs/>
        </w:rPr>
      </w:pPr>
      <w:r w:rsidRPr="00803FF5">
        <w:rPr>
          <w:rFonts w:ascii="Times New Roman" w:hAnsi="Times New Roman"/>
          <w:b/>
          <w:bCs/>
        </w:rPr>
        <w:t>Organizacija smjena</w:t>
      </w:r>
    </w:p>
    <w:p w:rsidR="00A30D73" w:rsidRPr="00803FF5" w:rsidRDefault="0016389E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Nastava je organizirana u  dvije</w:t>
      </w:r>
      <w:r w:rsidR="00894B79" w:rsidRPr="00803FF5">
        <w:rPr>
          <w:bCs/>
          <w:sz w:val="22"/>
          <w:szCs w:val="22"/>
        </w:rPr>
        <w:t xml:space="preserve"> smjene za razrednu nastavu. </w:t>
      </w:r>
    </w:p>
    <w:p w:rsidR="00894B79" w:rsidRPr="00803FF5" w:rsidRDefault="00ED281D" w:rsidP="00803FF5">
      <w:pPr>
        <w:ind w:left="720"/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1. smjena počinje u 7,</w:t>
      </w:r>
      <w:r w:rsidR="002E2427">
        <w:rPr>
          <w:bCs/>
          <w:sz w:val="22"/>
          <w:szCs w:val="22"/>
        </w:rPr>
        <w:t>30</w:t>
      </w:r>
      <w:r w:rsidR="002E187C">
        <w:rPr>
          <w:bCs/>
          <w:sz w:val="22"/>
          <w:szCs w:val="22"/>
        </w:rPr>
        <w:t xml:space="preserve"> i</w:t>
      </w:r>
      <w:r w:rsidRPr="00803FF5">
        <w:rPr>
          <w:bCs/>
          <w:sz w:val="22"/>
          <w:szCs w:val="22"/>
        </w:rPr>
        <w:t xml:space="preserve"> traje do</w:t>
      </w:r>
      <w:r w:rsidR="002E2427">
        <w:rPr>
          <w:bCs/>
          <w:sz w:val="22"/>
          <w:szCs w:val="22"/>
        </w:rPr>
        <w:t xml:space="preserve">12,05 </w:t>
      </w:r>
    </w:p>
    <w:p w:rsidR="00894B79" w:rsidRPr="00803FF5" w:rsidRDefault="00ED281D" w:rsidP="00803FF5">
      <w:pPr>
        <w:ind w:left="720"/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2. smjena počinje u 13,00</w:t>
      </w:r>
      <w:r w:rsidR="002E187C">
        <w:rPr>
          <w:bCs/>
          <w:sz w:val="22"/>
          <w:szCs w:val="22"/>
        </w:rPr>
        <w:t xml:space="preserve"> i </w:t>
      </w:r>
      <w:r w:rsidRPr="00803FF5">
        <w:rPr>
          <w:bCs/>
          <w:sz w:val="22"/>
          <w:szCs w:val="22"/>
        </w:rPr>
        <w:t xml:space="preserve"> traje do</w:t>
      </w:r>
      <w:r w:rsidR="00894B79" w:rsidRPr="00803FF5">
        <w:rPr>
          <w:bCs/>
          <w:sz w:val="22"/>
          <w:szCs w:val="22"/>
        </w:rPr>
        <w:t>1</w:t>
      </w:r>
      <w:r w:rsidR="002E2427">
        <w:rPr>
          <w:bCs/>
          <w:sz w:val="22"/>
          <w:szCs w:val="22"/>
        </w:rPr>
        <w:t>7,05</w:t>
      </w:r>
    </w:p>
    <w:p w:rsidR="00894B79" w:rsidRDefault="00ED281D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 xml:space="preserve">Učenici od 5.  do  </w:t>
      </w:r>
      <w:r w:rsidR="00894B79" w:rsidRPr="00803FF5">
        <w:rPr>
          <w:bCs/>
          <w:sz w:val="22"/>
          <w:szCs w:val="22"/>
        </w:rPr>
        <w:t>8. razreda nastavu stalno pohađaju ujutro</w:t>
      </w:r>
      <w:r w:rsidR="0016389E" w:rsidRPr="00803FF5">
        <w:rPr>
          <w:bCs/>
          <w:sz w:val="22"/>
          <w:szCs w:val="22"/>
        </w:rPr>
        <w:t>.</w:t>
      </w:r>
      <w:r w:rsidR="002E187C">
        <w:rPr>
          <w:bCs/>
          <w:sz w:val="22"/>
          <w:szCs w:val="22"/>
        </w:rPr>
        <w:t xml:space="preserve"> U</w:t>
      </w:r>
      <w:r w:rsidR="002E2427">
        <w:rPr>
          <w:bCs/>
          <w:sz w:val="22"/>
          <w:szCs w:val="22"/>
        </w:rPr>
        <w:t>očljiva je promjena u vremenu početka i završetka nastave u odnosu na prethodne godine. Naime, u ožujku 2020. došlo je do pojave bolesti COVID 19 u Hrvatskoj pa je prošla školska godina završena on line ili na daljinu.</w:t>
      </w:r>
      <w:r w:rsidR="002D2CA8">
        <w:rPr>
          <w:bCs/>
          <w:sz w:val="22"/>
          <w:szCs w:val="22"/>
        </w:rPr>
        <w:t xml:space="preserve"> Ov</w:t>
      </w:r>
      <w:r w:rsidR="002E187C">
        <w:rPr>
          <w:bCs/>
          <w:sz w:val="22"/>
          <w:szCs w:val="22"/>
        </w:rPr>
        <w:t>e</w:t>
      </w:r>
      <w:r w:rsidR="002D2CA8">
        <w:rPr>
          <w:bCs/>
          <w:sz w:val="22"/>
          <w:szCs w:val="22"/>
        </w:rPr>
        <w:t xml:space="preserve"> školske godine MZO odobrilo</w:t>
      </w:r>
      <w:r w:rsidR="002E187C">
        <w:rPr>
          <w:bCs/>
          <w:sz w:val="22"/>
          <w:szCs w:val="22"/>
        </w:rPr>
        <w:t xml:space="preserve"> je</w:t>
      </w:r>
      <w:r w:rsidR="002D2CA8">
        <w:rPr>
          <w:bCs/>
          <w:sz w:val="22"/>
          <w:szCs w:val="22"/>
        </w:rPr>
        <w:t xml:space="preserve"> skraćenje satnice za 5 minuta, u školu se ulazi i ponaša po strogim epidemiološkim mjerama. Satovi razrednika, dopunska, dodatna, izvan nastavne aktivnosti organizirani su on line s povremenim sastancima, ali nikako učenika iz različitih odjela.</w:t>
      </w:r>
    </w:p>
    <w:p w:rsidR="00FA16D2" w:rsidRPr="00803FF5" w:rsidRDefault="00FA16D2" w:rsidP="00803F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je za sada redovita i uobičajena jer je epidemiološka slika u školi povoljna. Pripremljeni smo za mješoviti tip nastave i za nastavu na daljinu ako to bude potrebno. S učenicima se na satovima razrednika stalno obnavljaju i proširuju znanja u radu u aplikaciji Teams u kojoj imamo virtualnu zbornicu.</w:t>
      </w:r>
    </w:p>
    <w:p w:rsidR="00764175" w:rsidRPr="00803FF5" w:rsidRDefault="00894B79" w:rsidP="00803FF5">
      <w:pPr>
        <w:jc w:val="both"/>
        <w:rPr>
          <w:b/>
          <w:bCs/>
          <w:sz w:val="22"/>
          <w:szCs w:val="22"/>
        </w:rPr>
      </w:pPr>
      <w:r w:rsidRPr="00803FF5">
        <w:rPr>
          <w:b/>
          <w:bCs/>
          <w:sz w:val="22"/>
          <w:szCs w:val="22"/>
        </w:rPr>
        <w:t>P</w:t>
      </w:r>
      <w:r w:rsidR="00764175" w:rsidRPr="00803FF5">
        <w:rPr>
          <w:b/>
          <w:bCs/>
          <w:sz w:val="22"/>
          <w:szCs w:val="22"/>
        </w:rPr>
        <w:t>rehrana učenika</w:t>
      </w:r>
    </w:p>
    <w:p w:rsidR="0005126B" w:rsidRPr="00803FF5" w:rsidRDefault="00894B79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U školi je organizirana ško</w:t>
      </w:r>
      <w:r w:rsidR="00FD5883" w:rsidRPr="00803FF5">
        <w:rPr>
          <w:bCs/>
          <w:sz w:val="22"/>
          <w:szCs w:val="22"/>
        </w:rPr>
        <w:t xml:space="preserve">lska mliječna kuhinja.I </w:t>
      </w:r>
      <w:r w:rsidR="000F24E9" w:rsidRPr="00803FF5">
        <w:rPr>
          <w:bCs/>
          <w:sz w:val="22"/>
          <w:szCs w:val="22"/>
        </w:rPr>
        <w:t>ove godine uključeni smo u projekt Shema školske kuhinje putem kojeg smo obogatili jelovnik voćem</w:t>
      </w:r>
      <w:r w:rsidR="002D2CA8">
        <w:rPr>
          <w:bCs/>
          <w:sz w:val="22"/>
          <w:szCs w:val="22"/>
        </w:rPr>
        <w:t>.</w:t>
      </w:r>
    </w:p>
    <w:p w:rsidR="00894B79" w:rsidRDefault="004F6A9E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H</w:t>
      </w:r>
      <w:r w:rsidR="00FD5883" w:rsidRPr="00803FF5">
        <w:rPr>
          <w:bCs/>
          <w:sz w:val="22"/>
          <w:szCs w:val="22"/>
        </w:rPr>
        <w:t xml:space="preserve">rani se </w:t>
      </w:r>
      <w:r w:rsidR="002D2CA8">
        <w:rPr>
          <w:bCs/>
          <w:sz w:val="22"/>
          <w:szCs w:val="22"/>
        </w:rPr>
        <w:t>oko 370</w:t>
      </w:r>
      <w:r w:rsidR="002604F8">
        <w:rPr>
          <w:bCs/>
          <w:sz w:val="22"/>
          <w:szCs w:val="22"/>
        </w:rPr>
        <w:t xml:space="preserve"> učenika, nažalost, ove godine pekarskim proizvodima jer učenici ne izlaze iz učionica, a hrana se dostavlja pojedinačno zapakirana zbog epidemioloških mjera.</w:t>
      </w:r>
    </w:p>
    <w:p w:rsidR="004D1E02" w:rsidRPr="00803FF5" w:rsidRDefault="002604F8" w:rsidP="00803F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b</w:t>
      </w:r>
      <w:r w:rsidR="004D1E02">
        <w:rPr>
          <w:bCs/>
          <w:sz w:val="22"/>
          <w:szCs w:val="22"/>
        </w:rPr>
        <w:t xml:space="preserve">esplatnu prehranu iz projekta Osiguravanje školske prehrane za djecu u riziku od siromaštva </w:t>
      </w:r>
      <w:r w:rsidR="00D66189">
        <w:rPr>
          <w:bCs/>
          <w:sz w:val="22"/>
          <w:szCs w:val="22"/>
        </w:rPr>
        <w:t xml:space="preserve">imamo najavu </w:t>
      </w:r>
      <w:r>
        <w:rPr>
          <w:bCs/>
          <w:sz w:val="22"/>
          <w:szCs w:val="22"/>
        </w:rPr>
        <w:t xml:space="preserve"> da će biti, ali još ne znamo o kojem broju učenika se radi.</w:t>
      </w:r>
    </w:p>
    <w:p w:rsidR="001902A7" w:rsidRPr="00803FF5" w:rsidRDefault="00894B79" w:rsidP="00803FF5">
      <w:pPr>
        <w:jc w:val="both"/>
        <w:rPr>
          <w:bCs/>
          <w:sz w:val="22"/>
          <w:szCs w:val="22"/>
        </w:rPr>
      </w:pPr>
      <w:r w:rsidRPr="00803FF5">
        <w:rPr>
          <w:b/>
          <w:bCs/>
          <w:sz w:val="22"/>
          <w:szCs w:val="22"/>
        </w:rPr>
        <w:t>P</w:t>
      </w:r>
      <w:r w:rsidR="00764175" w:rsidRPr="00803FF5">
        <w:rPr>
          <w:b/>
          <w:bCs/>
          <w:sz w:val="22"/>
          <w:szCs w:val="22"/>
        </w:rPr>
        <w:t>rijevoz učenika</w:t>
      </w:r>
    </w:p>
    <w:p w:rsidR="00894B79" w:rsidRPr="00803FF5" w:rsidRDefault="00803FF5" w:rsidP="00803F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ovoj školskoj godini u</w:t>
      </w:r>
      <w:r w:rsidR="00905922" w:rsidRPr="00803FF5">
        <w:rPr>
          <w:bCs/>
          <w:sz w:val="22"/>
          <w:szCs w:val="22"/>
        </w:rPr>
        <w:t xml:space="preserve">čenike prevozi APP , </w:t>
      </w:r>
      <w:r w:rsidR="00894B79" w:rsidRPr="00803FF5">
        <w:rPr>
          <w:bCs/>
          <w:sz w:val="22"/>
          <w:szCs w:val="22"/>
        </w:rPr>
        <w:t xml:space="preserve"> relacija Mašić, Dolina, Sičice i Vrbje</w:t>
      </w:r>
      <w:r>
        <w:rPr>
          <w:bCs/>
          <w:sz w:val="22"/>
          <w:szCs w:val="22"/>
        </w:rPr>
        <w:t>.</w:t>
      </w:r>
    </w:p>
    <w:p w:rsidR="00764175" w:rsidRPr="001464CB" w:rsidRDefault="00803FF5" w:rsidP="001464C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894B79" w:rsidRPr="00803FF5">
        <w:rPr>
          <w:bCs/>
          <w:sz w:val="22"/>
          <w:szCs w:val="22"/>
        </w:rPr>
        <w:t>čenika putnika je</w:t>
      </w:r>
      <w:r w:rsidR="002604F8">
        <w:rPr>
          <w:bCs/>
          <w:sz w:val="22"/>
          <w:szCs w:val="22"/>
        </w:rPr>
        <w:t>92</w:t>
      </w:r>
      <w:r>
        <w:rPr>
          <w:bCs/>
          <w:sz w:val="22"/>
          <w:szCs w:val="22"/>
        </w:rPr>
        <w:t>.</w:t>
      </w:r>
      <w:r w:rsidR="002604F8">
        <w:rPr>
          <w:bCs/>
          <w:sz w:val="22"/>
          <w:szCs w:val="22"/>
        </w:rPr>
        <w:t xml:space="preserve"> I prijevoz je specifično organiziran jer učenici i u autobusu moraju poštivati razmak zbog epidemioloških mjera.</w:t>
      </w:r>
    </w:p>
    <w:p w:rsidR="00FA16D2" w:rsidRDefault="00A07F15" w:rsidP="00FA16D2">
      <w:pPr>
        <w:pStyle w:val="Odlomakpopisa"/>
        <w:ind w:left="0"/>
        <w:rPr>
          <w:rFonts w:ascii="Times New Roman" w:hAnsi="Times New Roman"/>
          <w:b/>
        </w:rPr>
      </w:pPr>
      <w:r w:rsidRPr="000A7751">
        <w:rPr>
          <w:rFonts w:ascii="Times New Roman" w:hAnsi="Times New Roman"/>
          <w:b/>
        </w:rPr>
        <w:t>Godišnji kalendar rada</w:t>
      </w:r>
    </w:p>
    <w:p w:rsidR="001F5692" w:rsidRPr="00FA16D2" w:rsidRDefault="00A77999" w:rsidP="00FA16D2">
      <w:pPr>
        <w:pStyle w:val="Odlomakpopisa"/>
        <w:ind w:left="0"/>
        <w:rPr>
          <w:rFonts w:ascii="Times New Roman" w:hAnsi="Times New Roman"/>
          <w:b/>
        </w:rPr>
      </w:pPr>
      <w:r w:rsidRPr="00FA16D2">
        <w:rPr>
          <w:rFonts w:ascii="Times New Roman" w:hAnsi="Times New Roman"/>
        </w:rPr>
        <w:t>Škola  planira Dan ško</w:t>
      </w:r>
      <w:r w:rsidR="00E234D4" w:rsidRPr="00FA16D2">
        <w:rPr>
          <w:rFonts w:ascii="Times New Roman" w:hAnsi="Times New Roman"/>
        </w:rPr>
        <w:t xml:space="preserve">le </w:t>
      </w:r>
      <w:r w:rsidR="002604F8" w:rsidRPr="00FA16D2">
        <w:rPr>
          <w:rFonts w:ascii="Times New Roman" w:hAnsi="Times New Roman"/>
        </w:rPr>
        <w:t>4</w:t>
      </w:r>
      <w:r w:rsidR="002508FC" w:rsidRPr="00FA16D2">
        <w:rPr>
          <w:rFonts w:ascii="Times New Roman" w:hAnsi="Times New Roman"/>
        </w:rPr>
        <w:t xml:space="preserve">. </w:t>
      </w:r>
      <w:r w:rsidR="004C55EC" w:rsidRPr="00FA16D2">
        <w:rPr>
          <w:rFonts w:ascii="Times New Roman" w:hAnsi="Times New Roman"/>
        </w:rPr>
        <w:t>l</w:t>
      </w:r>
      <w:r w:rsidR="002508FC" w:rsidRPr="00FA16D2">
        <w:rPr>
          <w:rFonts w:ascii="Times New Roman" w:hAnsi="Times New Roman"/>
        </w:rPr>
        <w:t>ipnja</w:t>
      </w:r>
      <w:r w:rsidR="00E234D4" w:rsidRPr="00FA16D2">
        <w:rPr>
          <w:rFonts w:ascii="Times New Roman" w:hAnsi="Times New Roman"/>
        </w:rPr>
        <w:t xml:space="preserve"> 202</w:t>
      </w:r>
      <w:r w:rsidR="002604F8" w:rsidRPr="00FA16D2">
        <w:rPr>
          <w:rFonts w:ascii="Times New Roman" w:hAnsi="Times New Roman"/>
        </w:rPr>
        <w:t>1</w:t>
      </w:r>
      <w:r w:rsidR="00466243" w:rsidRPr="00FA16D2">
        <w:rPr>
          <w:rFonts w:ascii="Times New Roman" w:hAnsi="Times New Roman"/>
        </w:rPr>
        <w:t>.</w:t>
      </w:r>
      <w:r w:rsidR="00281252" w:rsidRPr="00FA16D2">
        <w:rPr>
          <w:rFonts w:ascii="Times New Roman" w:hAnsi="Times New Roman"/>
        </w:rPr>
        <w:t xml:space="preserve"> koji bismo spojili s državnim blagdanom Tijelova koji mu prethodi 3.6.2021.P</w:t>
      </w:r>
      <w:r w:rsidR="002604F8" w:rsidRPr="00FA16D2">
        <w:rPr>
          <w:rFonts w:ascii="Times New Roman" w:hAnsi="Times New Roman"/>
        </w:rPr>
        <w:t>lanirani su i j</w:t>
      </w:r>
      <w:r w:rsidR="00466243" w:rsidRPr="00FA16D2">
        <w:rPr>
          <w:rFonts w:ascii="Times New Roman" w:hAnsi="Times New Roman"/>
        </w:rPr>
        <w:t>ednod</w:t>
      </w:r>
      <w:r w:rsidR="00027EE2" w:rsidRPr="00FA16D2">
        <w:rPr>
          <w:rFonts w:ascii="Times New Roman" w:hAnsi="Times New Roman"/>
        </w:rPr>
        <w:t>n</w:t>
      </w:r>
      <w:r w:rsidR="00B116A3" w:rsidRPr="00FA16D2">
        <w:rPr>
          <w:rFonts w:ascii="Times New Roman" w:hAnsi="Times New Roman"/>
        </w:rPr>
        <w:t>evni izleti</w:t>
      </w:r>
      <w:r w:rsidR="002604F8" w:rsidRPr="00FA16D2">
        <w:rPr>
          <w:rFonts w:ascii="Times New Roman" w:hAnsi="Times New Roman"/>
        </w:rPr>
        <w:t>, ali teško je govoriti o njihovoj realizaciji s obzirom na COVID 19.</w:t>
      </w:r>
      <w:r w:rsidR="00CC60C6" w:rsidRPr="00FA16D2">
        <w:rPr>
          <w:rFonts w:ascii="Times New Roman" w:hAnsi="Times New Roman"/>
        </w:rPr>
        <w:t xml:space="preserve"> Ukupan planirani broj nastavnih radni dana je 178.</w:t>
      </w:r>
    </w:p>
    <w:p w:rsidR="00A07F15" w:rsidRPr="00803FF5" w:rsidRDefault="00A07F15" w:rsidP="00A07F15">
      <w:pPr>
        <w:rPr>
          <w:sz w:val="22"/>
          <w:szCs w:val="22"/>
        </w:rPr>
      </w:pPr>
    </w:p>
    <w:p w:rsidR="00DE06DC" w:rsidRPr="00803FF5" w:rsidRDefault="00281252" w:rsidP="00A07F15">
      <w:pPr>
        <w:rPr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>
            <wp:extent cx="6244572" cy="4415109"/>
            <wp:effectExtent l="0" t="0" r="0" b="0"/>
            <wp:docPr id="4" name="Slika 4" descr="Kalendar za školsku godinu 2020./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ndar za školsku godinu 2020./2021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05" cy="445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7B" w:rsidRPr="00803FF5" w:rsidRDefault="00A2647B" w:rsidP="00764175">
      <w:pPr>
        <w:jc w:val="both"/>
        <w:rPr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:rsidR="004F6A9E" w:rsidRPr="000132A0" w:rsidRDefault="009934F1" w:rsidP="00764175">
      <w:pPr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t>3.3</w:t>
      </w:r>
      <w:r w:rsidR="006261CF" w:rsidRPr="000132A0">
        <w:rPr>
          <w:b/>
          <w:bCs/>
          <w:sz w:val="22"/>
          <w:szCs w:val="22"/>
        </w:rPr>
        <w:t xml:space="preserve">. </w:t>
      </w:r>
      <w:r w:rsidR="000E4CC0" w:rsidRPr="000132A0">
        <w:rPr>
          <w:b/>
          <w:bCs/>
          <w:sz w:val="22"/>
          <w:szCs w:val="22"/>
        </w:rPr>
        <w:t>Poda</w:t>
      </w:r>
      <w:r w:rsidR="000E75DE" w:rsidRPr="000132A0">
        <w:rPr>
          <w:b/>
          <w:bCs/>
          <w:sz w:val="22"/>
          <w:szCs w:val="22"/>
        </w:rPr>
        <w:t xml:space="preserve">ci o </w:t>
      </w:r>
      <w:r w:rsidR="002C0543" w:rsidRPr="000132A0">
        <w:rPr>
          <w:b/>
          <w:bCs/>
          <w:sz w:val="22"/>
          <w:szCs w:val="22"/>
        </w:rPr>
        <w:t>broju učenika i razrednih odjela</w:t>
      </w:r>
    </w:p>
    <w:p w:rsidR="003A5181" w:rsidRPr="000132A0" w:rsidRDefault="003A5181" w:rsidP="00ED1D74">
      <w:pPr>
        <w:tabs>
          <w:tab w:val="left" w:pos="3240"/>
        </w:tabs>
        <w:jc w:val="both"/>
        <w:rPr>
          <w:sz w:val="22"/>
          <w:szCs w:val="22"/>
        </w:rPr>
      </w:pPr>
    </w:p>
    <w:tbl>
      <w:tblPr>
        <w:tblpPr w:leftFromText="181" w:rightFromText="181" w:vertAnchor="text" w:tblpX="-504" w:tblpY="1"/>
        <w:tblOverlap w:val="never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1"/>
        <w:gridCol w:w="764"/>
        <w:gridCol w:w="852"/>
        <w:gridCol w:w="734"/>
        <w:gridCol w:w="755"/>
        <w:gridCol w:w="1074"/>
        <w:gridCol w:w="582"/>
        <w:gridCol w:w="594"/>
        <w:gridCol w:w="504"/>
        <w:gridCol w:w="628"/>
        <w:gridCol w:w="2000"/>
      </w:tblGrid>
      <w:tr w:rsidR="008E4082" w:rsidRPr="000132A0" w:rsidTr="008E4082">
        <w:trPr>
          <w:trHeight w:val="347"/>
        </w:trPr>
        <w:tc>
          <w:tcPr>
            <w:tcW w:w="1361" w:type="dxa"/>
            <w:vMerge w:val="restart"/>
            <w:shd w:val="clear" w:color="FF0000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9" w:right="-132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čenika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128" w:right="-25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djevoj-</w:t>
            </w:r>
          </w:p>
          <w:p w:rsidR="008E4082" w:rsidRPr="000132A0" w:rsidRDefault="008E4082" w:rsidP="00CD3FC6">
            <w:pPr>
              <w:ind w:left="-128" w:right="-25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108" w:right="-1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onav-ljača</w:t>
            </w:r>
          </w:p>
        </w:tc>
        <w:tc>
          <w:tcPr>
            <w:tcW w:w="1074" w:type="dxa"/>
            <w:vMerge w:val="restart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115" w:right="-4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imjereni oblik školovanja (uče. s rje.)</w:t>
            </w:r>
          </w:p>
        </w:tc>
        <w:tc>
          <w:tcPr>
            <w:tcW w:w="1176" w:type="dxa"/>
            <w:gridSpan w:val="2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utnika</w:t>
            </w:r>
          </w:p>
        </w:tc>
        <w:tc>
          <w:tcPr>
            <w:tcW w:w="2000" w:type="dxa"/>
            <w:vMerge w:val="restart"/>
            <w:shd w:val="clear" w:color="FF0000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me i prezime</w:t>
            </w:r>
          </w:p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nika</w:t>
            </w:r>
          </w:p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082" w:rsidRPr="000132A0" w:rsidTr="008E4082">
        <w:trPr>
          <w:trHeight w:val="523"/>
        </w:trPr>
        <w:tc>
          <w:tcPr>
            <w:tcW w:w="1361" w:type="dxa"/>
            <w:vMerge/>
            <w:shd w:val="clear" w:color="FF0000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vMerge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žina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 do</w:t>
            </w:r>
          </w:p>
          <w:p w:rsidR="008E4082" w:rsidRPr="000132A0" w:rsidRDefault="008E4082" w:rsidP="00CD3FC6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6 do</w:t>
            </w:r>
          </w:p>
          <w:p w:rsidR="008E4082" w:rsidRPr="000132A0" w:rsidRDefault="008E4082" w:rsidP="00CD3FC6">
            <w:pPr>
              <w:ind w:left="45" w:right="-108" w:hanging="10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0 km</w:t>
            </w:r>
          </w:p>
        </w:tc>
        <w:tc>
          <w:tcPr>
            <w:tcW w:w="2000" w:type="dxa"/>
            <w:vMerge/>
            <w:shd w:val="clear" w:color="FF0000" w:fill="auto"/>
            <w:noWrap/>
            <w:vAlign w:val="bottom"/>
          </w:tcPr>
          <w:p w:rsidR="008E4082" w:rsidRPr="000132A0" w:rsidRDefault="008E4082" w:rsidP="00CD3FC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ka Pilet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žica Turkalj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.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Default="008E4082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n Vidoš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206FC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8E4082" w:rsidP="00CC6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zija Viš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KovarbašićFerkov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8E4082" w:rsidRPr="000132A0" w:rsidRDefault="00206FC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jo Bar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urđa Kaksa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8E4082" w:rsidP="008E40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Default="008E4082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jenkaČalušić</w:t>
            </w:r>
          </w:p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 w:right="-33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V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E72C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6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ka Rokn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4082" w:rsidRPr="00BB6E35" w:rsidRDefault="008E4082" w:rsidP="00CD3FC6">
            <w:pPr>
              <w:ind w:left="-96" w:right="-33"/>
              <w:jc w:val="center"/>
              <w:rPr>
                <w:b/>
                <w:sz w:val="22"/>
                <w:szCs w:val="22"/>
              </w:rPr>
            </w:pPr>
            <w:r w:rsidRPr="00BB6E35">
              <w:rPr>
                <w:b/>
                <w:sz w:val="22"/>
                <w:szCs w:val="22"/>
              </w:rPr>
              <w:t>IV.c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4082" w:rsidRPr="000132A0" w:rsidRDefault="008E4082" w:rsidP="00E72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ta Radosavljev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8E4082" w:rsidRPr="000132A0" w:rsidRDefault="00A86D6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8E4082" w:rsidRPr="000132A0" w:rsidRDefault="00A86D6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8E4082" w:rsidRPr="000132A0" w:rsidRDefault="00A86D6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Š</w:t>
            </w:r>
          </w:p>
          <w:p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DOLIN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zana Aleks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Š</w:t>
            </w:r>
          </w:p>
          <w:p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 SUČICE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24309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lizabeta Arić</w:t>
            </w:r>
          </w:p>
        </w:tc>
      </w:tr>
      <w:tr w:rsidR="008E4082" w:rsidRPr="000132A0" w:rsidTr="008E4082">
        <w:trPr>
          <w:trHeight w:val="284"/>
        </w:trPr>
        <w:tc>
          <w:tcPr>
            <w:tcW w:w="1361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Š</w:t>
            </w:r>
          </w:p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 VRBJE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ja Abrić</w:t>
            </w:r>
          </w:p>
        </w:tc>
      </w:tr>
      <w:tr w:rsidR="008E4082" w:rsidRPr="000132A0" w:rsidTr="008E4082">
        <w:trPr>
          <w:trHeight w:val="284"/>
        </w:trPr>
        <w:tc>
          <w:tcPr>
            <w:tcW w:w="1361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A86D6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8E4082" w:rsidRPr="000132A0" w:rsidRDefault="00A86D6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430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8E4082" w:rsidRPr="000132A0" w:rsidTr="008E4082">
        <w:trPr>
          <w:trHeight w:val="284"/>
        </w:trPr>
        <w:tc>
          <w:tcPr>
            <w:tcW w:w="1361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MALI ODJEL </w:t>
            </w:r>
          </w:p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.4.</w:t>
            </w:r>
            <w:r w:rsidRPr="000132A0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2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0000FF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rPr>
                <w:sz w:val="22"/>
                <w:szCs w:val="22"/>
              </w:rPr>
            </w:pPr>
            <w:r w:rsidRPr="00C50C58">
              <w:rPr>
                <w:sz w:val="22"/>
                <w:szCs w:val="22"/>
              </w:rPr>
              <w:t>Ljuba Jakić</w:t>
            </w:r>
          </w:p>
        </w:tc>
      </w:tr>
      <w:tr w:rsidR="008E4082" w:rsidRPr="000132A0" w:rsidTr="008E4082">
        <w:trPr>
          <w:trHeight w:val="284"/>
        </w:trPr>
        <w:tc>
          <w:tcPr>
            <w:tcW w:w="1361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MALI ODJEL </w:t>
            </w:r>
          </w:p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8E4082" w:rsidRPr="000132A0">
              <w:rPr>
                <w:b/>
                <w:bCs/>
                <w:sz w:val="22"/>
                <w:szCs w:val="22"/>
              </w:rPr>
              <w:t>.i</w:t>
            </w:r>
            <w:r w:rsidR="008E4082">
              <w:rPr>
                <w:b/>
                <w:bCs/>
                <w:sz w:val="22"/>
                <w:szCs w:val="22"/>
              </w:rPr>
              <w:t>8</w:t>
            </w:r>
            <w:r w:rsidR="008E4082" w:rsidRPr="000132A0">
              <w:rPr>
                <w:b/>
                <w:bCs/>
                <w:sz w:val="22"/>
                <w:szCs w:val="22"/>
              </w:rPr>
              <w:t>. r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2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0000FF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0000FF" w:fill="auto"/>
            <w:noWrap/>
            <w:vAlign w:val="center"/>
          </w:tcPr>
          <w:p w:rsidR="008E4082" w:rsidRPr="000132A0" w:rsidRDefault="00D734BA" w:rsidP="00110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VujovićMatovina</w:t>
            </w:r>
          </w:p>
        </w:tc>
      </w:tr>
      <w:tr w:rsidR="008E4082" w:rsidRPr="000132A0" w:rsidTr="008E4082">
        <w:trPr>
          <w:trHeight w:val="284"/>
        </w:trPr>
        <w:tc>
          <w:tcPr>
            <w:tcW w:w="1361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MALI ODJEL </w:t>
            </w:r>
          </w:p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5.6.</w:t>
            </w:r>
            <w:r w:rsidRPr="000132A0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0000FF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urđica Kumić Cindrić</w:t>
            </w:r>
          </w:p>
        </w:tc>
      </w:tr>
      <w:tr w:rsidR="008E4082" w:rsidRPr="000132A0" w:rsidTr="008E4082">
        <w:trPr>
          <w:trHeight w:val="284"/>
        </w:trPr>
        <w:tc>
          <w:tcPr>
            <w:tcW w:w="1361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734B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734B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A86D64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Strinav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</w:t>
            </w:r>
            <w:r w:rsidR="00F2540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A86D6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A86D64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A86D64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Tomaš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.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Default="008E4082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</w:t>
            </w:r>
            <w:r w:rsidR="00F2540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Default="00A86D6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Default="00A86D64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F25400" w:rsidRDefault="00F25400" w:rsidP="00F25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ko Šimonji</w:t>
            </w:r>
          </w:p>
        </w:tc>
      </w:tr>
      <w:tr w:rsidR="00F25400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F25400" w:rsidRDefault="00F25400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.d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F2540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F2540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F25400" w:rsidRDefault="00F25400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F2540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F2540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F25400" w:rsidRDefault="00A86D6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F25400" w:rsidRPr="000132A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25400" w:rsidRDefault="00A86D6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25400" w:rsidRDefault="00A86D64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F25400" w:rsidRDefault="0087708E" w:rsidP="00F254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Tom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8E4082" w:rsidRPr="000132A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8E4082" w:rsidRPr="000132A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8E4082" w:rsidRPr="000132A0" w:rsidRDefault="00A86D6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8E4082" w:rsidRPr="000132A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A86D6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734B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D734BA" w:rsidP="00D7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homir Kudra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734B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D734B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D734BA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ika Višić</w:t>
            </w:r>
          </w:p>
        </w:tc>
      </w:tr>
      <w:tr w:rsidR="00D734BA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D734BA" w:rsidRPr="000132A0" w:rsidRDefault="00D734BA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.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734BA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D734BA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734BA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734BA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D734BA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D734BA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734BA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734BA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734BA" w:rsidRDefault="00D734BA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3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D734BA" w:rsidRDefault="00F25400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Staz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7708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E408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ika Terz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</w:t>
            </w:r>
            <w:r w:rsidR="0087708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87708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F25400" w:rsidP="00CD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Meglajec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8E4082" w:rsidRPr="000132A0" w:rsidRDefault="0087708E" w:rsidP="006422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49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lastRenderedPageBreak/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133698" w:rsidP="006422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</w:t>
            </w:r>
            <w:r w:rsidR="0087708E">
              <w:rPr>
                <w:sz w:val="22"/>
                <w:szCs w:val="22"/>
              </w:rPr>
              <w:t>na Holenda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7708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3369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F25400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ela Banovč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ind w:left="-96"/>
              <w:jc w:val="center"/>
              <w:rPr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3369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E4082" w:rsidRPr="000132A0" w:rsidRDefault="0087708E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Tuličić</w:t>
            </w:r>
          </w:p>
        </w:tc>
      </w:tr>
      <w:tr w:rsidR="008E4082" w:rsidRPr="000132A0" w:rsidTr="008E4082">
        <w:trPr>
          <w:trHeight w:val="312"/>
        </w:trPr>
        <w:tc>
          <w:tcPr>
            <w:tcW w:w="1361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52" w:type="dxa"/>
            <w:shd w:val="clear" w:color="auto" w:fill="D9D9D9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E408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5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9D9D9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D9D9D9"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/>
            <w:noWrap/>
            <w:vAlign w:val="center"/>
          </w:tcPr>
          <w:p w:rsidR="008E4082" w:rsidRPr="000132A0" w:rsidRDefault="00133698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D9D9D9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00" w:type="dxa"/>
            <w:shd w:val="clear" w:color="auto" w:fill="D9D9D9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:rsidTr="008E4082">
        <w:trPr>
          <w:trHeight w:val="284"/>
        </w:trPr>
        <w:tc>
          <w:tcPr>
            <w:tcW w:w="1361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  <w:p w:rsidR="008E4082" w:rsidRPr="000132A0" w:rsidRDefault="008E4082" w:rsidP="00CD3FC6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  <w:r w:rsidR="00133698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52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206F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8E4082" w:rsidRPr="000132A0" w:rsidRDefault="00206FC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0000FF" w:fill="auto"/>
            <w:noWrap/>
            <w:vAlign w:val="center"/>
          </w:tcPr>
          <w:p w:rsidR="008E4082" w:rsidRPr="000132A0" w:rsidRDefault="00206FC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06FC3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8E4082" w:rsidRPr="000132A0" w:rsidRDefault="00206FC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8E4082" w:rsidRPr="000132A0" w:rsidRDefault="00206FC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2000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:rsidTr="008E4082">
        <w:trPr>
          <w:trHeight w:val="284"/>
        </w:trPr>
        <w:tc>
          <w:tcPr>
            <w:tcW w:w="1361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  <w:p w:rsidR="008E4082" w:rsidRPr="000132A0" w:rsidRDefault="008E4082" w:rsidP="00CD3FC6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8E4082" w:rsidRPr="000132A0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852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206FC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8E4082" w:rsidRPr="000132A0" w:rsidRDefault="00206FC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06FC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06FC3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8E4082" w:rsidRPr="000132A0" w:rsidRDefault="00206FC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8E4082" w:rsidRPr="000132A0" w:rsidRDefault="00206FC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2000" w:type="dxa"/>
            <w:shd w:val="clear" w:color="0000FF" w:fill="auto"/>
            <w:noWrap/>
            <w:vAlign w:val="center"/>
          </w:tcPr>
          <w:p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794C32" w:rsidRPr="000132A0" w:rsidRDefault="00794C32" w:rsidP="00ED1D74">
      <w:pPr>
        <w:tabs>
          <w:tab w:val="left" w:pos="3240"/>
        </w:tabs>
        <w:jc w:val="both"/>
        <w:rPr>
          <w:sz w:val="22"/>
          <w:szCs w:val="22"/>
        </w:rPr>
      </w:pPr>
    </w:p>
    <w:p w:rsidR="00794C32" w:rsidRPr="000132A0" w:rsidRDefault="00794C32" w:rsidP="00ED1D74">
      <w:pPr>
        <w:tabs>
          <w:tab w:val="left" w:pos="3240"/>
        </w:tabs>
        <w:jc w:val="both"/>
        <w:rPr>
          <w:sz w:val="22"/>
          <w:szCs w:val="22"/>
        </w:rPr>
      </w:pPr>
    </w:p>
    <w:p w:rsidR="00534849" w:rsidRDefault="00534849" w:rsidP="005F6A7A">
      <w:pPr>
        <w:rPr>
          <w:b/>
          <w:sz w:val="22"/>
          <w:szCs w:val="22"/>
        </w:rPr>
      </w:pPr>
    </w:p>
    <w:p w:rsidR="00534849" w:rsidRDefault="00534849" w:rsidP="005F6A7A">
      <w:pPr>
        <w:rPr>
          <w:b/>
          <w:sz w:val="22"/>
          <w:szCs w:val="22"/>
        </w:rPr>
      </w:pPr>
    </w:p>
    <w:p w:rsidR="00534849" w:rsidRDefault="00534849" w:rsidP="005F6A7A">
      <w:pPr>
        <w:rPr>
          <w:b/>
          <w:sz w:val="22"/>
          <w:szCs w:val="22"/>
        </w:rPr>
      </w:pPr>
    </w:p>
    <w:p w:rsidR="00534849" w:rsidRDefault="00534849" w:rsidP="005F6A7A">
      <w:pPr>
        <w:rPr>
          <w:b/>
          <w:sz w:val="22"/>
          <w:szCs w:val="22"/>
        </w:rPr>
      </w:pPr>
    </w:p>
    <w:p w:rsidR="00534849" w:rsidRDefault="00534849" w:rsidP="005F6A7A">
      <w:pPr>
        <w:rPr>
          <w:b/>
          <w:sz w:val="22"/>
          <w:szCs w:val="22"/>
        </w:rPr>
      </w:pPr>
    </w:p>
    <w:p w:rsidR="00534849" w:rsidRDefault="00534849" w:rsidP="005F6A7A">
      <w:pPr>
        <w:rPr>
          <w:b/>
          <w:sz w:val="22"/>
          <w:szCs w:val="22"/>
        </w:rPr>
      </w:pPr>
    </w:p>
    <w:p w:rsidR="005F6A7A" w:rsidRPr="000132A0" w:rsidRDefault="0053453F" w:rsidP="005F6A7A">
      <w:pPr>
        <w:rPr>
          <w:b/>
          <w:sz w:val="22"/>
          <w:szCs w:val="22"/>
        </w:rPr>
      </w:pPr>
      <w:r>
        <w:rPr>
          <w:b/>
          <w:sz w:val="22"/>
          <w:szCs w:val="22"/>
        </w:rPr>
        <w:t>3.4.</w:t>
      </w:r>
      <w:r w:rsidR="005F6A7A" w:rsidRPr="000132A0">
        <w:rPr>
          <w:b/>
          <w:sz w:val="22"/>
          <w:szCs w:val="22"/>
        </w:rPr>
        <w:t xml:space="preserve"> Primjereni oblik školovanja po razredima i oblicima rada</w:t>
      </w:r>
    </w:p>
    <w:p w:rsidR="005F6A7A" w:rsidRPr="000132A0" w:rsidRDefault="005F6A7A" w:rsidP="005F6A7A">
      <w:pPr>
        <w:jc w:val="both"/>
        <w:rPr>
          <w:bCs/>
          <w:sz w:val="22"/>
          <w:szCs w:val="22"/>
          <w:lang w:eastAsia="hr-HR"/>
        </w:rPr>
      </w:pPr>
    </w:p>
    <w:p w:rsidR="00444760" w:rsidRPr="000132A0" w:rsidRDefault="00444760" w:rsidP="005F6A7A">
      <w:pPr>
        <w:jc w:val="both"/>
        <w:rPr>
          <w:bCs/>
          <w:sz w:val="22"/>
          <w:szCs w:val="22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686"/>
        <w:gridCol w:w="669"/>
        <w:gridCol w:w="675"/>
        <w:gridCol w:w="671"/>
        <w:gridCol w:w="665"/>
        <w:gridCol w:w="666"/>
        <w:gridCol w:w="677"/>
        <w:gridCol w:w="774"/>
        <w:gridCol w:w="1038"/>
      </w:tblGrid>
      <w:tr w:rsidR="005F6A7A" w:rsidRPr="000132A0" w:rsidTr="003937E9">
        <w:trPr>
          <w:trHeight w:hRule="exact" w:val="284"/>
        </w:trPr>
        <w:tc>
          <w:tcPr>
            <w:tcW w:w="3085" w:type="dxa"/>
            <w:vMerge w:val="restart"/>
            <w:vAlign w:val="center"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5483" w:type="dxa"/>
            <w:gridSpan w:val="8"/>
            <w:vAlign w:val="center"/>
          </w:tcPr>
          <w:p w:rsidR="005F6A7A" w:rsidRPr="000132A0" w:rsidRDefault="005F6A7A" w:rsidP="005F6A7A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s primjerenim oblikom školovanja po razredima</w:t>
            </w:r>
          </w:p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no</w:t>
            </w:r>
          </w:p>
        </w:tc>
      </w:tr>
      <w:tr w:rsidR="005F6A7A" w:rsidRPr="000132A0" w:rsidTr="003937E9">
        <w:trPr>
          <w:trHeight w:val="286"/>
        </w:trPr>
        <w:tc>
          <w:tcPr>
            <w:tcW w:w="3085" w:type="dxa"/>
            <w:vMerge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</w:t>
            </w:r>
            <w:r w:rsidR="00F3396A" w:rsidRPr="000132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1038" w:type="dxa"/>
            <w:vMerge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</w:tr>
      <w:tr w:rsidR="005F6A7A" w:rsidRPr="000132A0" w:rsidTr="003937E9">
        <w:trPr>
          <w:trHeight w:val="504"/>
        </w:trPr>
        <w:tc>
          <w:tcPr>
            <w:tcW w:w="3085" w:type="dxa"/>
            <w:vAlign w:val="center"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odel individualizacije</w:t>
            </w:r>
          </w:p>
        </w:tc>
        <w:tc>
          <w:tcPr>
            <w:tcW w:w="686" w:type="dxa"/>
            <w:vAlign w:val="center"/>
          </w:tcPr>
          <w:p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9" w:type="dxa"/>
            <w:vAlign w:val="center"/>
          </w:tcPr>
          <w:p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</w:tcPr>
          <w:p w:rsidR="005F6A7A" w:rsidRPr="000132A0" w:rsidRDefault="007B21F6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1" w:type="dxa"/>
            <w:vAlign w:val="center"/>
          </w:tcPr>
          <w:p w:rsidR="005F6A7A" w:rsidRPr="000132A0" w:rsidRDefault="00B52B6B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5" w:type="dxa"/>
            <w:vAlign w:val="center"/>
          </w:tcPr>
          <w:p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6" w:type="dxa"/>
            <w:vAlign w:val="center"/>
          </w:tcPr>
          <w:p w:rsidR="005F6A7A" w:rsidRPr="000132A0" w:rsidRDefault="00275A0D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7" w:type="dxa"/>
            <w:vAlign w:val="center"/>
          </w:tcPr>
          <w:p w:rsidR="005F6A7A" w:rsidRPr="000132A0" w:rsidRDefault="00275A0D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74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38" w:type="dxa"/>
            <w:vAlign w:val="center"/>
          </w:tcPr>
          <w:p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F6A7A" w:rsidRPr="000132A0" w:rsidTr="003937E9">
        <w:trPr>
          <w:trHeight w:val="532"/>
        </w:trPr>
        <w:tc>
          <w:tcPr>
            <w:tcW w:w="3085" w:type="dxa"/>
            <w:vAlign w:val="center"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lagođeni program</w:t>
            </w:r>
          </w:p>
        </w:tc>
        <w:tc>
          <w:tcPr>
            <w:tcW w:w="686" w:type="dxa"/>
            <w:vAlign w:val="center"/>
          </w:tcPr>
          <w:p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9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</w:tcPr>
          <w:p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1" w:type="dxa"/>
            <w:vAlign w:val="center"/>
          </w:tcPr>
          <w:p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5" w:type="dxa"/>
            <w:vAlign w:val="center"/>
          </w:tcPr>
          <w:p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6" w:type="dxa"/>
            <w:vAlign w:val="center"/>
          </w:tcPr>
          <w:p w:rsidR="005F6A7A" w:rsidRPr="000132A0" w:rsidRDefault="003937E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vAlign w:val="center"/>
          </w:tcPr>
          <w:p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4" w:type="dxa"/>
            <w:vAlign w:val="center"/>
          </w:tcPr>
          <w:p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8" w:type="dxa"/>
            <w:vAlign w:val="center"/>
          </w:tcPr>
          <w:p w:rsidR="005F6A7A" w:rsidRPr="000132A0" w:rsidRDefault="00275A0D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4849">
              <w:rPr>
                <w:b/>
                <w:sz w:val="22"/>
                <w:szCs w:val="22"/>
              </w:rPr>
              <w:t>2</w:t>
            </w:r>
          </w:p>
        </w:tc>
      </w:tr>
      <w:tr w:rsidR="005F6A7A" w:rsidRPr="000132A0" w:rsidTr="003937E9">
        <w:trPr>
          <w:trHeight w:val="504"/>
        </w:trPr>
        <w:tc>
          <w:tcPr>
            <w:tcW w:w="3085" w:type="dxa"/>
            <w:vAlign w:val="center"/>
          </w:tcPr>
          <w:p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sebni program</w:t>
            </w:r>
            <w:r w:rsidR="00633AD3" w:rsidRPr="000132A0">
              <w:rPr>
                <w:sz w:val="22"/>
                <w:szCs w:val="22"/>
              </w:rPr>
              <w:t xml:space="preserve"> čl.</w:t>
            </w:r>
            <w:r w:rsidR="00534849">
              <w:rPr>
                <w:sz w:val="22"/>
                <w:szCs w:val="22"/>
              </w:rPr>
              <w:t>8</w:t>
            </w:r>
          </w:p>
        </w:tc>
        <w:tc>
          <w:tcPr>
            <w:tcW w:w="686" w:type="dxa"/>
            <w:vAlign w:val="center"/>
          </w:tcPr>
          <w:p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9" w:type="dxa"/>
            <w:vAlign w:val="center"/>
          </w:tcPr>
          <w:p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5" w:type="dxa"/>
            <w:vAlign w:val="center"/>
          </w:tcPr>
          <w:p w:rsidR="00633AD3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:rsidR="005F6A7A" w:rsidRPr="000132A0" w:rsidRDefault="00534849" w:rsidP="00B52B6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5" w:type="dxa"/>
            <w:vAlign w:val="center"/>
          </w:tcPr>
          <w:p w:rsidR="005F6A7A" w:rsidRPr="000132A0" w:rsidRDefault="005201DF" w:rsidP="00275A0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B52B6B" w:rsidRPr="000132A0" w:rsidRDefault="00B52B6B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:rsidR="005F6A7A" w:rsidRPr="000132A0" w:rsidRDefault="00534849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vAlign w:val="center"/>
          </w:tcPr>
          <w:p w:rsidR="005F6A7A" w:rsidRPr="000132A0" w:rsidRDefault="005201DF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4" w:type="dxa"/>
            <w:vAlign w:val="center"/>
          </w:tcPr>
          <w:p w:rsidR="005F6A7A" w:rsidRPr="000132A0" w:rsidRDefault="005201DF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8" w:type="dxa"/>
            <w:vAlign w:val="center"/>
          </w:tcPr>
          <w:p w:rsidR="005F6A7A" w:rsidRPr="000132A0" w:rsidRDefault="0034167C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4849">
              <w:rPr>
                <w:b/>
                <w:sz w:val="22"/>
                <w:szCs w:val="22"/>
              </w:rPr>
              <w:t>2</w:t>
            </w:r>
          </w:p>
        </w:tc>
      </w:tr>
    </w:tbl>
    <w:p w:rsidR="005F6A7A" w:rsidRPr="000132A0" w:rsidRDefault="005F6A7A" w:rsidP="005F6A7A">
      <w:pPr>
        <w:jc w:val="both"/>
        <w:rPr>
          <w:b/>
          <w:sz w:val="22"/>
          <w:szCs w:val="22"/>
        </w:rPr>
      </w:pPr>
    </w:p>
    <w:p w:rsidR="000D27E6" w:rsidRPr="000132A0" w:rsidRDefault="000D27E6" w:rsidP="005F6A7A">
      <w:pPr>
        <w:jc w:val="both"/>
        <w:rPr>
          <w:b/>
          <w:sz w:val="22"/>
          <w:szCs w:val="22"/>
        </w:rPr>
      </w:pPr>
    </w:p>
    <w:p w:rsidR="006952A7" w:rsidRPr="0053453F" w:rsidRDefault="006952A7" w:rsidP="00853194">
      <w:pPr>
        <w:jc w:val="both"/>
        <w:rPr>
          <w:b/>
          <w:sz w:val="22"/>
          <w:szCs w:val="22"/>
        </w:rPr>
      </w:pPr>
    </w:p>
    <w:p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p w:rsidR="003854B9" w:rsidRPr="000132A0" w:rsidRDefault="003854B9">
      <w:pPr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br w:type="page"/>
      </w:r>
    </w:p>
    <w:p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p w:rsidR="00B959EB" w:rsidRPr="000132A0" w:rsidRDefault="00B959EB" w:rsidP="00B959EB">
      <w:pPr>
        <w:jc w:val="both"/>
        <w:rPr>
          <w:b/>
          <w:bCs/>
          <w:sz w:val="22"/>
          <w:szCs w:val="22"/>
          <w:lang w:eastAsia="hr-HR"/>
        </w:rPr>
      </w:pPr>
      <w:r w:rsidRPr="000132A0">
        <w:rPr>
          <w:b/>
          <w:bCs/>
          <w:sz w:val="22"/>
          <w:szCs w:val="22"/>
          <w:lang w:eastAsia="hr-HR"/>
        </w:rPr>
        <w:t>4.  TJEDNI I GODIŠNJI BROJ SATI PO RAZREDIMA I OBLICIMA ODGOJNO-</w:t>
      </w:r>
    </w:p>
    <w:p w:rsidR="00B959EB" w:rsidRPr="000132A0" w:rsidRDefault="00B959EB" w:rsidP="00B959EB">
      <w:pPr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 xml:space="preserve">     OBRAZOVNOG RADA </w:t>
      </w:r>
    </w:p>
    <w:p w:rsidR="00B959EB" w:rsidRPr="000132A0" w:rsidRDefault="00B959EB" w:rsidP="00B959EB">
      <w:pPr>
        <w:jc w:val="both"/>
        <w:rPr>
          <w:b/>
          <w:bCs/>
          <w:sz w:val="22"/>
          <w:szCs w:val="22"/>
          <w:lang w:eastAsia="hr-HR"/>
        </w:rPr>
      </w:pPr>
    </w:p>
    <w:p w:rsidR="00B959EB" w:rsidRPr="000132A0" w:rsidRDefault="00B959EB" w:rsidP="00B959EB">
      <w:pPr>
        <w:jc w:val="both"/>
        <w:rPr>
          <w:b/>
          <w:bCs/>
          <w:sz w:val="22"/>
          <w:szCs w:val="22"/>
          <w:u w:val="single"/>
          <w:lang w:eastAsia="hr-HR"/>
        </w:rPr>
      </w:pPr>
      <w:r w:rsidRPr="000132A0">
        <w:rPr>
          <w:b/>
          <w:bCs/>
          <w:sz w:val="22"/>
          <w:szCs w:val="22"/>
          <w:lang w:eastAsia="hr-HR"/>
        </w:rPr>
        <w:t xml:space="preserve">4.1. Tjedni i godišnji broj nastavnih sati za obvezne nastavne predmete po razredima – </w:t>
      </w:r>
      <w:r w:rsidRPr="000132A0">
        <w:rPr>
          <w:b/>
          <w:bCs/>
          <w:sz w:val="22"/>
          <w:szCs w:val="22"/>
          <w:u w:val="single"/>
          <w:lang w:eastAsia="hr-HR"/>
        </w:rPr>
        <w:t>redovni program (matična i područne škole):</w:t>
      </w:r>
    </w:p>
    <w:p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p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-43"/>
        <w:tblOverlap w:val="never"/>
        <w:tblW w:w="120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65"/>
        <w:gridCol w:w="516"/>
        <w:gridCol w:w="766"/>
        <w:gridCol w:w="438"/>
        <w:gridCol w:w="764"/>
        <w:gridCol w:w="673"/>
        <w:gridCol w:w="656"/>
        <w:gridCol w:w="546"/>
        <w:gridCol w:w="656"/>
        <w:gridCol w:w="436"/>
        <w:gridCol w:w="656"/>
        <w:gridCol w:w="436"/>
        <w:gridCol w:w="656"/>
        <w:gridCol w:w="436"/>
        <w:gridCol w:w="656"/>
        <w:gridCol w:w="546"/>
        <w:gridCol w:w="686"/>
        <w:gridCol w:w="546"/>
        <w:gridCol w:w="656"/>
      </w:tblGrid>
      <w:tr w:rsidR="00B959EB" w:rsidRPr="000132A0" w:rsidTr="00C52270">
        <w:trPr>
          <w:gridAfter w:val="2"/>
          <w:wAfter w:w="1202" w:type="dxa"/>
          <w:trHeight w:hRule="exact" w:val="573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astavni          predmet</w:t>
            </w:r>
          </w:p>
        </w:tc>
        <w:tc>
          <w:tcPr>
            <w:tcW w:w="9523" w:type="dxa"/>
            <w:gridSpan w:val="16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jedni i godišnji broj nastavnih sati za obvezne nastavne predmete po razredima</w:t>
            </w:r>
          </w:p>
        </w:tc>
      </w:tr>
      <w:tr w:rsidR="00B959EB" w:rsidRPr="000132A0" w:rsidTr="00C52270">
        <w:trPr>
          <w:trHeight w:val="361"/>
        </w:trPr>
        <w:tc>
          <w:tcPr>
            <w:tcW w:w="1365" w:type="dxa"/>
            <w:vMerge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329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09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23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202" w:type="dxa"/>
            <w:gridSpan w:val="2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ind w:left="-55" w:right="-108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 planirano</w:t>
            </w:r>
          </w:p>
        </w:tc>
      </w:tr>
      <w:tr w:rsidR="00B959EB" w:rsidRPr="000132A0" w:rsidTr="00C52270">
        <w:trPr>
          <w:trHeight w:hRule="exact" w:val="367"/>
        </w:trPr>
        <w:tc>
          <w:tcPr>
            <w:tcW w:w="1365" w:type="dxa"/>
            <w:vMerge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51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41268C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BF36C6">
              <w:rPr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6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9EB" w:rsidRPr="000132A0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959EB" w:rsidRPr="000132A0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96188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68C">
              <w:rPr>
                <w:sz w:val="22"/>
                <w:szCs w:val="22"/>
              </w:rPr>
              <w:t>05</w:t>
            </w:r>
            <w:r w:rsidR="00B959EB" w:rsidRPr="000132A0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E96188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68C"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ind w:left="-84" w:right="-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E96188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83EAA" w:rsidRPr="000132A0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41268C">
              <w:rPr>
                <w:sz w:val="22"/>
                <w:szCs w:val="22"/>
              </w:rPr>
              <w:t>2</w:t>
            </w:r>
          </w:p>
        </w:tc>
        <w:tc>
          <w:tcPr>
            <w:tcW w:w="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CD0A8D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34849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7211A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34849">
              <w:rPr>
                <w:b/>
                <w:sz w:val="22"/>
                <w:szCs w:val="22"/>
              </w:rPr>
              <w:t>495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F36C6">
              <w:rPr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 w:rsidRPr="00CD0A8D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 w:rsidRPr="00CD0A8D">
              <w:rPr>
                <w:sz w:val="22"/>
                <w:szCs w:val="22"/>
              </w:rPr>
              <w:t>140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268C">
              <w:rPr>
                <w:sz w:val="22"/>
                <w:szCs w:val="22"/>
              </w:rPr>
              <w:t>1</w:t>
            </w:r>
            <w:r w:rsidR="00E96188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7211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68C">
              <w:rPr>
                <w:sz w:val="22"/>
                <w:szCs w:val="22"/>
              </w:rPr>
              <w:t>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41268C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534849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76CB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57211A">
              <w:rPr>
                <w:sz w:val="22"/>
                <w:szCs w:val="22"/>
              </w:rPr>
              <w:t>1</w:t>
            </w:r>
            <w:r w:rsidR="00534849">
              <w:rPr>
                <w:sz w:val="22"/>
                <w:szCs w:val="22"/>
              </w:rPr>
              <w:t>20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F36C6">
              <w:rPr>
                <w:sz w:val="22"/>
                <w:szCs w:val="22"/>
              </w:rPr>
              <w:t>0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 w:rsidRPr="00CD0A8D"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959EB" w:rsidRPr="000132A0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797C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797C">
              <w:rPr>
                <w:sz w:val="22"/>
                <w:szCs w:val="22"/>
              </w:rPr>
              <w:t>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0A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9F797C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57211A">
              <w:rPr>
                <w:sz w:val="22"/>
                <w:szCs w:val="22"/>
              </w:rPr>
              <w:t>0</w:t>
            </w:r>
            <w:r w:rsidR="00534849">
              <w:rPr>
                <w:sz w:val="22"/>
                <w:szCs w:val="22"/>
              </w:rPr>
              <w:t>15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trani jezik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0A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57211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4849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F36C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F36C6" w:rsidP="00BF3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4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B959EB" w:rsidRPr="000132A0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B959EB" w:rsidRPr="000132A0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5113AF" w:rsidRPr="000132A0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113AF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2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57211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7211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0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Priroda 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iologij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376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797C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534849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7211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797C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534849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534849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iroda i društvo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7211A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B959EB" w:rsidRDefault="00B959EB" w:rsidP="0057211A">
            <w:pPr>
              <w:rPr>
                <w:sz w:val="22"/>
                <w:szCs w:val="22"/>
              </w:rPr>
            </w:pPr>
          </w:p>
          <w:p w:rsidR="0057211A" w:rsidRDefault="0057211A" w:rsidP="00B959EB">
            <w:pPr>
              <w:jc w:val="center"/>
              <w:rPr>
                <w:sz w:val="22"/>
                <w:szCs w:val="22"/>
              </w:rPr>
            </w:pPr>
          </w:p>
          <w:p w:rsidR="0057211A" w:rsidRPr="000132A0" w:rsidRDefault="0057211A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A6714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A6714D" w:rsidP="00A6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A6714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14D0"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D6692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14D0">
              <w:rPr>
                <w:sz w:val="22"/>
                <w:szCs w:val="22"/>
              </w:rPr>
              <w:t>8</w:t>
            </w:r>
            <w:r w:rsidR="00B959EB" w:rsidRPr="000132A0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D6692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8114D0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7D6692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D6692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8114D0">
              <w:rPr>
                <w:sz w:val="22"/>
                <w:szCs w:val="22"/>
              </w:rPr>
              <w:t>1</w:t>
            </w:r>
            <w:r w:rsidRPr="000132A0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797AE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8114D0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ehnička kultura</w:t>
            </w:r>
          </w:p>
        </w:tc>
        <w:tc>
          <w:tcPr>
            <w:tcW w:w="5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D6692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797C">
              <w:rPr>
                <w:sz w:val="22"/>
                <w:szCs w:val="22"/>
              </w:rPr>
              <w:t>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9F797C">
              <w:rPr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7D6692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59EB" w:rsidRPr="000132A0" w:rsidRDefault="007D6692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B959EB" w:rsidRPr="000132A0" w:rsidTr="00C52270">
        <w:trPr>
          <w:trHeight w:hRule="exact" w:val="515"/>
        </w:trPr>
        <w:tc>
          <w:tcPr>
            <w:tcW w:w="136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jelesna i zdr. kultura</w:t>
            </w:r>
          </w:p>
        </w:tc>
        <w:tc>
          <w:tcPr>
            <w:tcW w:w="51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FB795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FB795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6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FB795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2B24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7D6692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2B2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D6692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EF2B24">
              <w:rPr>
                <w:sz w:val="22"/>
                <w:szCs w:val="22"/>
              </w:rPr>
              <w:t>1</w:t>
            </w:r>
            <w:r w:rsidRPr="000132A0">
              <w:rPr>
                <w:sz w:val="22"/>
                <w:szCs w:val="22"/>
              </w:rPr>
              <w:t>0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2270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959EB" w:rsidRPr="000132A0" w:rsidRDefault="00FB795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2270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5</w:t>
            </w:r>
          </w:p>
        </w:tc>
      </w:tr>
      <w:tr w:rsidR="00BF36C6" w:rsidRPr="00BF36C6" w:rsidTr="00C52270">
        <w:trPr>
          <w:gridAfter w:val="2"/>
          <w:wAfter w:w="1202" w:type="dxa"/>
          <w:trHeight w:hRule="exact" w:val="515"/>
        </w:trPr>
        <w:tc>
          <w:tcPr>
            <w:tcW w:w="1365" w:type="dxa"/>
            <w:shd w:val="clear" w:color="auto" w:fill="auto"/>
            <w:noWrap/>
            <w:vAlign w:val="center"/>
          </w:tcPr>
          <w:p w:rsidR="00BF36C6" w:rsidRPr="00BF36C6" w:rsidRDefault="00BF36C6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BF36C6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BF36C6" w:rsidRPr="00BF36C6" w:rsidRDefault="00BF36C6" w:rsidP="00BF36C6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BF36C6" w:rsidRPr="00BF36C6" w:rsidRDefault="00BF36C6" w:rsidP="00BF36C6">
            <w:pPr>
              <w:rPr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:rsidR="00BF36C6" w:rsidRPr="00BF36C6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F36C6" w:rsidRPr="00BF36C6" w:rsidRDefault="00FB795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797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F36C6" w:rsidRPr="00BF36C6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F36C6" w:rsidRPr="00BF36C6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</w:tr>
      <w:tr w:rsidR="00B959EB" w:rsidRPr="000132A0" w:rsidTr="00C52270">
        <w:trPr>
          <w:gridAfter w:val="2"/>
          <w:wAfter w:w="1202" w:type="dxa"/>
          <w:trHeight w:hRule="exact" w:val="515"/>
        </w:trPr>
        <w:tc>
          <w:tcPr>
            <w:tcW w:w="1365" w:type="dxa"/>
            <w:shd w:val="clear" w:color="auto" w:fill="auto"/>
            <w:noWrap/>
            <w:vAlign w:val="center"/>
          </w:tcPr>
          <w:p w:rsidR="00B959EB" w:rsidRPr="00FB795C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FB795C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516" w:type="dxa"/>
            <w:shd w:val="clear" w:color="auto" w:fill="auto"/>
            <w:noWrap/>
            <w:vAlign w:val="center"/>
          </w:tcPr>
          <w:p w:rsidR="00B959EB" w:rsidRPr="00FB795C" w:rsidRDefault="00C52270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959EB" w:rsidRPr="00FB795C" w:rsidRDefault="00FB795C" w:rsidP="00B959EB">
            <w:pPr>
              <w:jc w:val="center"/>
              <w:rPr>
                <w:b/>
                <w:sz w:val="22"/>
                <w:szCs w:val="22"/>
              </w:rPr>
            </w:pPr>
            <w:r w:rsidRPr="00FB795C">
              <w:rPr>
                <w:b/>
                <w:sz w:val="22"/>
                <w:szCs w:val="22"/>
              </w:rPr>
              <w:t>2</w:t>
            </w:r>
            <w:r w:rsidR="00C52270">
              <w:rPr>
                <w:b/>
                <w:sz w:val="22"/>
                <w:szCs w:val="22"/>
              </w:rPr>
              <w:t>76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B959EB" w:rsidRPr="00FB795C" w:rsidRDefault="00FB795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959EB" w:rsidRPr="00FB795C" w:rsidRDefault="00FB795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959EB" w:rsidRPr="00FB795C" w:rsidRDefault="00C52270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959EB" w:rsidRPr="00FB795C" w:rsidRDefault="00D36A6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959EB" w:rsidRPr="00FB795C" w:rsidRDefault="00816E5E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959EB" w:rsidRPr="00FB795C" w:rsidRDefault="00D36A6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959EB" w:rsidRPr="00FB795C" w:rsidRDefault="00D36A6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959EB" w:rsidRPr="00FB795C" w:rsidRDefault="00D36A6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959EB" w:rsidRPr="00FB795C" w:rsidRDefault="00D36A6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959EB" w:rsidRPr="00FB795C" w:rsidRDefault="00D36A6C" w:rsidP="00D36A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B959EB" w:rsidRPr="00FB795C" w:rsidRDefault="00D36A6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B959EB" w:rsidRPr="00FB795C" w:rsidRDefault="00D36A6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959EB" w:rsidRPr="00FB795C" w:rsidRDefault="00D36A6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959EB" w:rsidRPr="00FB795C" w:rsidRDefault="00D36A6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0</w:t>
            </w:r>
          </w:p>
        </w:tc>
      </w:tr>
    </w:tbl>
    <w:p w:rsidR="00BD0649" w:rsidRPr="000132A0" w:rsidRDefault="00BD0649" w:rsidP="00BD0649">
      <w:pPr>
        <w:rPr>
          <w:b/>
          <w:sz w:val="22"/>
          <w:szCs w:val="22"/>
        </w:rPr>
      </w:pPr>
      <w:r w:rsidRPr="000132A0">
        <w:rPr>
          <w:sz w:val="22"/>
          <w:szCs w:val="22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0132A0">
        <w:rPr>
          <w:sz w:val="22"/>
          <w:szCs w:val="22"/>
        </w:rPr>
        <w:t xml:space="preserve">razrednog </w:t>
      </w:r>
      <w:r w:rsidRPr="000132A0">
        <w:rPr>
          <w:sz w:val="22"/>
          <w:szCs w:val="22"/>
        </w:rPr>
        <w:t>odjela</w:t>
      </w:r>
      <w:r w:rsidR="003D711F" w:rsidRPr="000132A0">
        <w:rPr>
          <w:sz w:val="22"/>
          <w:szCs w:val="22"/>
        </w:rPr>
        <w:t xml:space="preserve"> (</w:t>
      </w:r>
      <w:r w:rsidR="003D711F" w:rsidRPr="000132A0">
        <w:rPr>
          <w:b/>
          <w:sz w:val="22"/>
          <w:szCs w:val="22"/>
        </w:rPr>
        <w:t>T</w:t>
      </w:r>
      <w:r w:rsidR="003D711F" w:rsidRPr="000132A0">
        <w:rPr>
          <w:sz w:val="22"/>
          <w:szCs w:val="22"/>
        </w:rPr>
        <w:t xml:space="preserve"> – tjedni broj sati; </w:t>
      </w:r>
      <w:r w:rsidR="003D711F" w:rsidRPr="000132A0">
        <w:rPr>
          <w:b/>
          <w:sz w:val="22"/>
          <w:szCs w:val="22"/>
        </w:rPr>
        <w:t>G</w:t>
      </w:r>
      <w:r w:rsidR="003D711F" w:rsidRPr="000132A0">
        <w:rPr>
          <w:sz w:val="22"/>
          <w:szCs w:val="22"/>
        </w:rPr>
        <w:t xml:space="preserve"> – godišnji broj sati).</w:t>
      </w: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3854B9" w:rsidRPr="000132A0" w:rsidRDefault="003854B9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br w:type="page"/>
      </w: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5C2B9E" w:rsidRPr="000132A0" w:rsidRDefault="009934F1" w:rsidP="006A0243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>4</w:t>
      </w:r>
      <w:r w:rsidR="001C424E" w:rsidRPr="000132A0">
        <w:rPr>
          <w:b/>
          <w:bCs/>
          <w:sz w:val="22"/>
          <w:szCs w:val="22"/>
          <w:lang w:eastAsia="hr-HR"/>
        </w:rPr>
        <w:t>.2. Tjedni i godišnji broj nastavnih sati za ostale oblike odgojno-obrazovnog rada</w:t>
      </w: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1C424E" w:rsidRPr="000132A0" w:rsidRDefault="00401C5B" w:rsidP="006A0243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hr-HR"/>
        </w:rPr>
        <w:t>T</w:t>
      </w:r>
      <w:r w:rsidR="001C424E" w:rsidRPr="000132A0">
        <w:rPr>
          <w:b/>
          <w:bCs/>
          <w:sz w:val="22"/>
          <w:szCs w:val="22"/>
          <w:lang w:eastAsia="hr-HR"/>
        </w:rPr>
        <w:t>jedni i godišnji broj nastavnih sati izborne nastave</w:t>
      </w:r>
      <w:r w:rsidR="009D4DFF" w:rsidRPr="000132A0">
        <w:rPr>
          <w:b/>
          <w:bCs/>
          <w:sz w:val="22"/>
          <w:szCs w:val="22"/>
          <w:lang w:eastAsia="hr-HR"/>
        </w:rPr>
        <w:t xml:space="preserve"> V</w:t>
      </w:r>
      <w:r w:rsidR="00632C3A" w:rsidRPr="000132A0">
        <w:rPr>
          <w:b/>
          <w:bCs/>
          <w:sz w:val="22"/>
          <w:szCs w:val="22"/>
          <w:lang w:eastAsia="hr-HR"/>
        </w:rPr>
        <w:t>jeronauka</w:t>
      </w:r>
    </w:p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0132A0" w:rsidTr="00D559A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0132A0" w:rsidRDefault="00110A52" w:rsidP="00110A5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132A0" w:rsidRDefault="00110A52" w:rsidP="0057452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110A52" w:rsidRPr="000132A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110A52" w:rsidRPr="000132A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570CA9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D36A6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D36A6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3460B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stera Crnjac Krabic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0132A0" w:rsidRDefault="00D36A6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0132A0" w:rsidRDefault="00D36A6C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34167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10A52" w:rsidRPr="000132A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570CA9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E63D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570CA9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3460B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stera Crnjac Krabic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570CA9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0132A0" w:rsidRDefault="00570CA9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110A52" w:rsidRPr="000132A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0E63D8" w:rsidP="00570C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0E63D8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3460B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stera Crnjac Krabic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0E63D8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10A52" w:rsidRPr="000132A0" w:rsidRDefault="000E63D8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F955F1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10A52" w:rsidRPr="000132A0" w:rsidTr="00D559A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0E63D8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0E63D8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261B8C" w:rsidP="00632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rinka Mihaljev</w:t>
            </w:r>
            <w:r w:rsidR="0034167C">
              <w:rPr>
                <w:sz w:val="22"/>
                <w:szCs w:val="22"/>
              </w:rPr>
              <w:t>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0E63D8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CE3A09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E63D8">
              <w:rPr>
                <w:b/>
                <w:bCs/>
                <w:sz w:val="22"/>
                <w:szCs w:val="22"/>
              </w:rPr>
              <w:t>1</w:t>
            </w:r>
            <w:r w:rsidR="00F955F1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32C3A" w:rsidRPr="000132A0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632C3A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0132A0" w:rsidRDefault="00CE3A09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97853">
              <w:rPr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0132A0" w:rsidRDefault="00F955F1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8978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0132A0" w:rsidRDefault="00632C3A" w:rsidP="00632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0132A0" w:rsidRDefault="00F955F1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  <w:r w:rsidR="0089785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0132A0" w:rsidRDefault="00CE3A09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897853">
              <w:rPr>
                <w:b/>
                <w:bCs/>
                <w:sz w:val="22"/>
                <w:szCs w:val="22"/>
              </w:rPr>
              <w:t>0</w:t>
            </w:r>
            <w:r w:rsidR="0081304B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10A52" w:rsidRPr="000132A0" w:rsidTr="00B959EB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10A52" w:rsidRPr="000132A0" w:rsidRDefault="00110A52" w:rsidP="00110A52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0E63D8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0E63D8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261B8C" w:rsidP="00B959EB">
            <w:pPr>
              <w:jc w:val="center"/>
              <w:rPr>
                <w:sz w:val="22"/>
                <w:szCs w:val="22"/>
              </w:rPr>
            </w:pPr>
            <w:r w:rsidRPr="00261B8C">
              <w:rPr>
                <w:sz w:val="22"/>
                <w:szCs w:val="22"/>
              </w:rPr>
              <w:t>Zrinka Mihalje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0E63D8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CE3A09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E63D8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10A52" w:rsidRPr="000132A0" w:rsidTr="00B959EB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110A52" w:rsidP="005745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0E63D8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0E63D8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0132A0" w:rsidRDefault="004C4664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. Pavković</w:t>
            </w:r>
            <w:r w:rsidR="00F955F1" w:rsidRPr="000132A0">
              <w:rPr>
                <w:sz w:val="22"/>
                <w:szCs w:val="22"/>
              </w:rPr>
              <w:t>.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0132A0" w:rsidRDefault="000E63D8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0132A0" w:rsidRDefault="0089785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CE3A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55F1" w:rsidRPr="000132A0" w:rsidTr="00B959EB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5745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0E63D8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0E63D8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55F1" w:rsidRPr="000132A0" w:rsidRDefault="004C4664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. Pav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0E63D8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F955F1" w:rsidRPr="000132A0" w:rsidRDefault="0089785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F955F1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55F1" w:rsidRPr="000132A0" w:rsidTr="00B959EB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5745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0E63D8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0E63D8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55F1" w:rsidRPr="000132A0" w:rsidRDefault="004C4664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. Pavk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0E63D8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89785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F955F1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55F1" w:rsidRPr="000132A0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F955F1" w:rsidRPr="000132A0" w:rsidRDefault="00F955F1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CE3A09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97853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CE3A0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F955F1" w:rsidP="00574524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3F627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E3A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955F1" w:rsidRPr="000132A0" w:rsidRDefault="00CE3A09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3F627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55F1" w:rsidRPr="000132A0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F955F1" w:rsidRPr="000132A0" w:rsidRDefault="00F955F1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F955F1" w:rsidRPr="000132A0" w:rsidRDefault="00F955F1" w:rsidP="00110A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F955F1" w:rsidRPr="000132A0" w:rsidRDefault="0089785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F955F1" w:rsidRPr="000132A0" w:rsidRDefault="00F955F1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  <w:r w:rsidR="0089785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F955F1" w:rsidRPr="000132A0" w:rsidRDefault="00F955F1" w:rsidP="00574524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F955F1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9785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F955F1" w:rsidRPr="000132A0" w:rsidRDefault="00CE3A09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97853">
              <w:rPr>
                <w:b/>
                <w:bCs/>
                <w:sz w:val="22"/>
                <w:szCs w:val="22"/>
              </w:rPr>
              <w:t>54</w:t>
            </w:r>
            <w:r w:rsidR="00A209BF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1C424E" w:rsidRPr="000132A0" w:rsidRDefault="001C424E" w:rsidP="006A0243">
      <w:pPr>
        <w:jc w:val="both"/>
        <w:rPr>
          <w:b/>
          <w:sz w:val="22"/>
          <w:szCs w:val="22"/>
        </w:rPr>
      </w:pPr>
    </w:p>
    <w:p w:rsidR="00B959EB" w:rsidRPr="000132A0" w:rsidRDefault="00B959EB" w:rsidP="006A0243">
      <w:pPr>
        <w:jc w:val="both"/>
        <w:rPr>
          <w:b/>
          <w:sz w:val="22"/>
          <w:szCs w:val="22"/>
        </w:rPr>
      </w:pPr>
    </w:p>
    <w:p w:rsidR="00B959EB" w:rsidRPr="000132A0" w:rsidRDefault="00B959EB" w:rsidP="006A0243">
      <w:pPr>
        <w:jc w:val="both"/>
        <w:rPr>
          <w:b/>
          <w:sz w:val="22"/>
          <w:szCs w:val="22"/>
        </w:rPr>
      </w:pPr>
    </w:p>
    <w:p w:rsidR="001C424E" w:rsidRPr="000132A0" w:rsidRDefault="001C424E" w:rsidP="001D6081">
      <w:pPr>
        <w:jc w:val="both"/>
        <w:rPr>
          <w:b/>
          <w:sz w:val="22"/>
          <w:szCs w:val="22"/>
        </w:rPr>
      </w:pPr>
    </w:p>
    <w:p w:rsidR="00B959EB" w:rsidRPr="000132A0" w:rsidRDefault="00B959EB" w:rsidP="006A0243">
      <w:pPr>
        <w:jc w:val="both"/>
        <w:rPr>
          <w:b/>
          <w:sz w:val="22"/>
          <w:szCs w:val="22"/>
        </w:rPr>
      </w:pPr>
    </w:p>
    <w:p w:rsidR="00B959EB" w:rsidRPr="000132A0" w:rsidRDefault="00B959EB" w:rsidP="006A0243">
      <w:pPr>
        <w:jc w:val="both"/>
        <w:rPr>
          <w:b/>
          <w:sz w:val="22"/>
          <w:szCs w:val="22"/>
        </w:rPr>
      </w:pPr>
    </w:p>
    <w:p w:rsidR="000B5301" w:rsidRPr="000132A0" w:rsidRDefault="000B5301" w:rsidP="000B5301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 xml:space="preserve">Tjedni i godišnji broj nastavnih sati izborne nastave </w:t>
      </w:r>
      <w:r w:rsidR="009D4DFF" w:rsidRPr="000132A0">
        <w:rPr>
          <w:b/>
          <w:bCs/>
          <w:sz w:val="22"/>
          <w:szCs w:val="22"/>
          <w:lang w:eastAsia="hr-HR"/>
        </w:rPr>
        <w:t>I</w:t>
      </w:r>
      <w:r w:rsidR="00FE69B6" w:rsidRPr="000132A0">
        <w:rPr>
          <w:b/>
          <w:bCs/>
          <w:sz w:val="22"/>
          <w:szCs w:val="22"/>
          <w:lang w:eastAsia="hr-HR"/>
        </w:rPr>
        <w:t>nformatike</w:t>
      </w:r>
    </w:p>
    <w:p w:rsidR="00794CFB" w:rsidRPr="000132A0" w:rsidRDefault="00794CFB" w:rsidP="006A0243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0132A0" w:rsidTr="00FE265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0132A0" w:rsidRDefault="006613C6" w:rsidP="000B5301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0B5301" w:rsidRPr="000132A0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897853" w:rsidRPr="000132A0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ko Šim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897853" w:rsidRPr="000132A0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ko Šim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897853" w:rsidRPr="000132A0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014764" w:rsidP="000B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ŠoufekPodhraški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897853" w:rsidRPr="000132A0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014764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014764" w:rsidP="000B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ko Šim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97853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0B5301" w:rsidRPr="000132A0" w:rsidTr="000B2AFD">
        <w:trPr>
          <w:trHeight w:hRule="exact" w:val="692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6D5E5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593B91" w:rsidP="00C75277">
            <w:pPr>
              <w:rPr>
                <w:sz w:val="22"/>
                <w:szCs w:val="22"/>
              </w:rPr>
            </w:pPr>
            <w:r w:rsidRPr="00593B91">
              <w:rPr>
                <w:sz w:val="22"/>
                <w:szCs w:val="22"/>
              </w:rPr>
              <w:t>Marina Šoufe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6D5E5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0132A0" w:rsidRDefault="006D5E5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0B5301" w:rsidRPr="000132A0" w:rsidTr="000B2AFD">
        <w:trPr>
          <w:trHeight w:hRule="exact" w:val="67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CE3A0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593B91" w:rsidP="00AB4AAF">
            <w:pPr>
              <w:rPr>
                <w:sz w:val="22"/>
                <w:szCs w:val="22"/>
              </w:rPr>
            </w:pPr>
            <w:r w:rsidRPr="00593B91">
              <w:rPr>
                <w:sz w:val="22"/>
                <w:szCs w:val="22"/>
              </w:rPr>
              <w:t>Marina Šoufe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CE3A0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CE3A0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6D5E5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5301" w:rsidRPr="000132A0" w:rsidTr="000B2AFD">
        <w:trPr>
          <w:trHeight w:val="647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0B5301" w:rsidRPr="000132A0" w:rsidRDefault="006D5E59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="000B5301" w:rsidRPr="000132A0">
              <w:rPr>
                <w:b/>
                <w:bCs/>
                <w:sz w:val="22"/>
                <w:szCs w:val="22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14764" w:rsidP="00C752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B5301" w:rsidP="000B5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0132A0" w:rsidRDefault="00014764" w:rsidP="00C752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0</w:t>
            </w:r>
          </w:p>
        </w:tc>
      </w:tr>
    </w:tbl>
    <w:p w:rsidR="006A559C" w:rsidRPr="000132A0" w:rsidRDefault="006A559C" w:rsidP="00D15B71">
      <w:pPr>
        <w:jc w:val="both"/>
        <w:rPr>
          <w:b/>
          <w:bCs/>
          <w:sz w:val="22"/>
          <w:szCs w:val="22"/>
          <w:lang w:eastAsia="hr-HR"/>
        </w:rPr>
      </w:pPr>
    </w:p>
    <w:p w:rsidR="00517949" w:rsidRPr="000132A0" w:rsidRDefault="00517949" w:rsidP="00FE69B6">
      <w:pPr>
        <w:jc w:val="both"/>
        <w:rPr>
          <w:b/>
          <w:bCs/>
          <w:sz w:val="22"/>
          <w:szCs w:val="22"/>
          <w:lang w:eastAsia="hr-HR"/>
        </w:rPr>
      </w:pPr>
    </w:p>
    <w:p w:rsidR="001D6081" w:rsidRPr="000132A0" w:rsidRDefault="001D6081" w:rsidP="00014764">
      <w:pPr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>Tjedni i godišnji broj nastavnih sati izborne nastave stranog jezika</w:t>
      </w:r>
    </w:p>
    <w:p w:rsidR="001D6081" w:rsidRPr="000132A0" w:rsidRDefault="001D6081" w:rsidP="001D6081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D6081" w:rsidRPr="000132A0" w:rsidTr="001D6081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D6081" w:rsidRPr="000132A0" w:rsidRDefault="001D6081" w:rsidP="001D6081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ALIJAN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1D6081" w:rsidRPr="000132A0" w:rsidTr="001D6081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1D6081" w:rsidRPr="000132A0" w:rsidTr="001D6081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</w:t>
            </w:r>
            <w:r w:rsidR="00CE3A09">
              <w:rPr>
                <w:b/>
                <w:bCs/>
                <w:sz w:val="22"/>
                <w:szCs w:val="22"/>
              </w:rPr>
              <w:t>I</w:t>
            </w:r>
            <w:r w:rsidR="00FD1F25">
              <w:rPr>
                <w:b/>
                <w:bCs/>
                <w:sz w:val="22"/>
                <w:szCs w:val="22"/>
              </w:rPr>
              <w:t>I</w:t>
            </w:r>
            <w:r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FD1F25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3377B8" w:rsidP="001D6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</w:t>
            </w:r>
            <w:r w:rsidR="001D6081">
              <w:rPr>
                <w:sz w:val="22"/>
                <w:szCs w:val="22"/>
              </w:rPr>
              <w:t xml:space="preserve"> Šop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1D6081" w:rsidRPr="000132A0" w:rsidTr="001D6081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FD1F25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6081" w:rsidRPr="000132A0" w:rsidRDefault="001D6081" w:rsidP="001D60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</w:tbl>
    <w:p w:rsidR="001D6081" w:rsidRPr="000132A0" w:rsidRDefault="001D6081" w:rsidP="001D6081">
      <w:pPr>
        <w:jc w:val="both"/>
        <w:rPr>
          <w:b/>
          <w:sz w:val="22"/>
          <w:szCs w:val="22"/>
        </w:rPr>
      </w:pPr>
    </w:p>
    <w:p w:rsidR="00B959EB" w:rsidRPr="000132A0" w:rsidRDefault="00B959EB" w:rsidP="00FE69B6">
      <w:pPr>
        <w:jc w:val="both"/>
        <w:rPr>
          <w:b/>
          <w:bCs/>
          <w:sz w:val="22"/>
          <w:szCs w:val="22"/>
          <w:lang w:eastAsia="hr-HR"/>
        </w:rPr>
      </w:pPr>
    </w:p>
    <w:p w:rsidR="001D6081" w:rsidRDefault="001D6081" w:rsidP="00FE69B6">
      <w:pPr>
        <w:jc w:val="both"/>
        <w:rPr>
          <w:b/>
          <w:bCs/>
          <w:sz w:val="22"/>
          <w:szCs w:val="22"/>
          <w:lang w:eastAsia="hr-HR"/>
        </w:rPr>
      </w:pPr>
    </w:p>
    <w:p w:rsidR="001D6081" w:rsidRDefault="001D6081" w:rsidP="00FE69B6">
      <w:pPr>
        <w:jc w:val="both"/>
        <w:rPr>
          <w:b/>
          <w:bCs/>
          <w:sz w:val="22"/>
          <w:szCs w:val="22"/>
          <w:lang w:eastAsia="hr-HR"/>
        </w:rPr>
      </w:pPr>
    </w:p>
    <w:p w:rsidR="001D6081" w:rsidRDefault="001D6081" w:rsidP="00FE69B6">
      <w:pPr>
        <w:jc w:val="both"/>
        <w:rPr>
          <w:b/>
          <w:bCs/>
          <w:sz w:val="22"/>
          <w:szCs w:val="22"/>
          <w:lang w:eastAsia="hr-HR"/>
        </w:rPr>
      </w:pPr>
    </w:p>
    <w:p w:rsidR="006613C6" w:rsidRPr="000132A0" w:rsidRDefault="006613C6" w:rsidP="00FE69B6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FE69B6" w:rsidRPr="000132A0" w:rsidTr="00FE265D">
        <w:trPr>
          <w:trHeight w:hRule="exact" w:val="355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:rsidR="00FE69B6" w:rsidRPr="000132A0" w:rsidRDefault="00AC53F4" w:rsidP="00AC53F4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JEMAČKI JEZIK</w:t>
            </w:r>
          </w:p>
        </w:tc>
        <w:tc>
          <w:tcPr>
            <w:tcW w:w="969" w:type="dxa"/>
            <w:vMerge w:val="restart"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bottom w:val="single" w:sz="6" w:space="0" w:color="auto"/>
            </w:tcBorders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FE69B6" w:rsidRPr="000132A0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AC53F4" w:rsidRPr="000132A0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AC53F4" w:rsidRPr="000132A0" w:rsidRDefault="00AC53F4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3F4" w:rsidRPr="000132A0" w:rsidRDefault="00AC53F4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3F4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3F4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3F4" w:rsidRPr="000132A0" w:rsidRDefault="00790206" w:rsidP="006613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Andrea </w:t>
            </w:r>
            <w:r w:rsidR="00C75277" w:rsidRPr="000132A0">
              <w:rPr>
                <w:sz w:val="22"/>
                <w:szCs w:val="22"/>
              </w:rPr>
              <w:t>Akmačić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3F4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53F4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FE69B6" w:rsidRPr="000132A0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76CBF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790206" w:rsidP="006613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Andrea </w:t>
            </w:r>
            <w:r w:rsidR="00C75277" w:rsidRPr="000132A0">
              <w:rPr>
                <w:sz w:val="22"/>
                <w:szCs w:val="22"/>
              </w:rPr>
              <w:t>Akmačić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76CBF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FE69B6" w:rsidRPr="000132A0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790206" w:rsidP="006613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dr</w:t>
            </w:r>
            <w:r w:rsidR="00C75277" w:rsidRPr="000132A0">
              <w:rPr>
                <w:sz w:val="22"/>
                <w:szCs w:val="22"/>
              </w:rPr>
              <w:t>ea Akmačić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790206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E69B6" w:rsidRPr="000132A0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76CBF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790206" w:rsidP="006613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Andrea </w:t>
            </w:r>
            <w:r w:rsidR="00C75277" w:rsidRPr="000132A0">
              <w:rPr>
                <w:sz w:val="22"/>
                <w:szCs w:val="22"/>
              </w:rPr>
              <w:t>Akmačić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76CBF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790206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E69B6" w:rsidRPr="000132A0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790206" w:rsidP="006613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Andrea </w:t>
            </w:r>
            <w:r w:rsidR="00C75277" w:rsidRPr="000132A0">
              <w:rPr>
                <w:sz w:val="22"/>
                <w:szCs w:val="22"/>
              </w:rPr>
              <w:t>Akmačić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790206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E69B6" w:rsidRPr="000132A0" w:rsidTr="00FE265D">
        <w:trPr>
          <w:trHeight w:val="360"/>
        </w:trPr>
        <w:tc>
          <w:tcPr>
            <w:tcW w:w="1645" w:type="dxa"/>
            <w:gridSpan w:val="2"/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 – VII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FE69B6" w:rsidRPr="000132A0" w:rsidRDefault="00FE69B6" w:rsidP="0066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="00C75277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FE69B6" w:rsidRPr="000132A0" w:rsidRDefault="00FE69B6" w:rsidP="00D15B71">
      <w:pPr>
        <w:jc w:val="both"/>
        <w:rPr>
          <w:b/>
          <w:bCs/>
          <w:sz w:val="22"/>
          <w:szCs w:val="22"/>
          <w:lang w:eastAsia="hr-HR"/>
        </w:rPr>
      </w:pPr>
    </w:p>
    <w:p w:rsidR="00AC53F4" w:rsidRPr="000132A0" w:rsidRDefault="00AC53F4" w:rsidP="00D15B71">
      <w:pPr>
        <w:jc w:val="both"/>
        <w:rPr>
          <w:b/>
          <w:bCs/>
          <w:sz w:val="22"/>
          <w:szCs w:val="22"/>
          <w:lang w:eastAsia="hr-HR"/>
        </w:rPr>
      </w:pPr>
    </w:p>
    <w:p w:rsidR="00D15B71" w:rsidRPr="000132A0" w:rsidRDefault="00D15B71" w:rsidP="00D15B71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>Tjedni i godišnji broj nastavnih sati dopunske nastave</w:t>
      </w:r>
    </w:p>
    <w:p w:rsidR="007E1F83" w:rsidRPr="000132A0" w:rsidRDefault="007E1F83" w:rsidP="006A0243">
      <w:pPr>
        <w:jc w:val="both"/>
        <w:rPr>
          <w:b/>
          <w:sz w:val="22"/>
          <w:szCs w:val="22"/>
        </w:rPr>
      </w:pPr>
    </w:p>
    <w:p w:rsidR="00D15B71" w:rsidRPr="000132A0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0132A0">
        <w:rPr>
          <w:b w:val="0"/>
          <w:sz w:val="22"/>
          <w:szCs w:val="22"/>
        </w:rPr>
        <w:t xml:space="preserve">Planira se </w:t>
      </w:r>
      <w:r w:rsidR="00014764">
        <w:rPr>
          <w:b w:val="0"/>
          <w:sz w:val="22"/>
          <w:szCs w:val="22"/>
        </w:rPr>
        <w:t>promjenjivo i prilagodljivo</w:t>
      </w:r>
      <w:r w:rsidRPr="000132A0">
        <w:rPr>
          <w:b w:val="0"/>
          <w:sz w:val="22"/>
          <w:szCs w:val="22"/>
        </w:rPr>
        <w:t xml:space="preserve"> prema potrebama učenika pojedinih razreda koji će se tijekom školske godine mijenjati. Grupa se formira prema odredbama</w:t>
      </w:r>
      <w:r w:rsidR="00F96D65" w:rsidRPr="000132A0">
        <w:rPr>
          <w:b w:val="0"/>
          <w:sz w:val="22"/>
          <w:szCs w:val="22"/>
        </w:rPr>
        <w:t xml:space="preserve"> Pravilnika o </w:t>
      </w:r>
      <w:r w:rsidR="006E7051" w:rsidRPr="000132A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0132A0">
        <w:rPr>
          <w:b w:val="0"/>
          <w:sz w:val="22"/>
          <w:szCs w:val="22"/>
        </w:rPr>
        <w:t>.</w:t>
      </w:r>
    </w:p>
    <w:p w:rsidR="00794CFB" w:rsidRPr="000132A0" w:rsidRDefault="00794CFB" w:rsidP="006A0243">
      <w:pPr>
        <w:jc w:val="both"/>
        <w:rPr>
          <w:b/>
          <w:sz w:val="22"/>
          <w:szCs w:val="22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C579CB" w:rsidRPr="000132A0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ed.</w:t>
            </w:r>
          </w:p>
          <w:p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C579CB" w:rsidRPr="000132A0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  <w:tr w:rsidR="00C579CB" w:rsidRPr="000132A0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0132A0" w:rsidRDefault="00CF6529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F6529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D57C72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-4.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745E4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</w:t>
            </w:r>
            <w:r w:rsidR="00B113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>čitelji 1.-4.r.</w:t>
            </w:r>
          </w:p>
        </w:tc>
      </w:tr>
      <w:tr w:rsidR="00C579CB" w:rsidRPr="000132A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0132A0" w:rsidRDefault="00CF6529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F6529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-4.r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44328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</w:t>
            </w:r>
            <w:r w:rsidR="00B113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>čitelji 1.-4.r.</w:t>
            </w:r>
          </w:p>
        </w:tc>
      </w:tr>
      <w:tr w:rsidR="00C579CB" w:rsidRPr="000132A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0132A0" w:rsidRDefault="00C579CB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rPr>
                <w:sz w:val="22"/>
                <w:szCs w:val="22"/>
              </w:rPr>
            </w:pPr>
          </w:p>
        </w:tc>
      </w:tr>
      <w:tr w:rsidR="00C579CB" w:rsidRPr="000132A0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0132A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377B8" w:rsidRDefault="00C579CB" w:rsidP="00C579CB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0132A0" w:rsidRDefault="0044328D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B1136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8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0132A0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0132A0" w:rsidRDefault="008F506D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 xml:space="preserve">čitelji </w:t>
            </w:r>
            <w:r w:rsidR="0044328D" w:rsidRPr="000132A0">
              <w:rPr>
                <w:sz w:val="22"/>
                <w:szCs w:val="22"/>
              </w:rPr>
              <w:t xml:space="preserve"> HJ</w:t>
            </w:r>
          </w:p>
        </w:tc>
      </w:tr>
      <w:tr w:rsidR="00C579CB" w:rsidRPr="000132A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>čitelji mat</w:t>
            </w:r>
            <w:r w:rsidR="0044328D" w:rsidRPr="000132A0">
              <w:rPr>
                <w:sz w:val="22"/>
                <w:szCs w:val="22"/>
              </w:rPr>
              <w:t>.</w:t>
            </w:r>
          </w:p>
        </w:tc>
      </w:tr>
      <w:tr w:rsidR="00C579CB" w:rsidRPr="000132A0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 xml:space="preserve">čitelji </w:t>
            </w:r>
            <w:r w:rsidR="0044328D" w:rsidRPr="000132A0">
              <w:rPr>
                <w:sz w:val="22"/>
                <w:szCs w:val="22"/>
              </w:rPr>
              <w:t>EJ</w:t>
            </w:r>
          </w:p>
        </w:tc>
      </w:tr>
      <w:tr w:rsidR="00C579CB" w:rsidRPr="000132A0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0132A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377B8" w:rsidRDefault="00C579CB" w:rsidP="00C579CB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2</w:t>
            </w:r>
            <w:r w:rsidR="00B11366" w:rsidRPr="003377B8">
              <w:rPr>
                <w:b/>
                <w:bCs/>
                <w:iCs/>
                <w:sz w:val="22"/>
                <w:szCs w:val="22"/>
              </w:rPr>
              <w:t>1</w:t>
            </w:r>
            <w:r w:rsidR="003377B8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32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  <w:tr w:rsidR="00C579CB" w:rsidRPr="000132A0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0132A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377B8" w:rsidRDefault="00C579CB" w:rsidP="00C579CB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0132A0" w:rsidRDefault="00C579C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377B8" w:rsidRDefault="0044328D" w:rsidP="00835546">
            <w:pPr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 xml:space="preserve">  2</w:t>
            </w:r>
            <w:r w:rsidR="00B11366" w:rsidRPr="003377B8">
              <w:rPr>
                <w:b/>
                <w:bCs/>
                <w:iCs/>
                <w:sz w:val="22"/>
                <w:szCs w:val="22"/>
              </w:rPr>
              <w:t>7</w:t>
            </w:r>
            <w:r w:rsidR="003377B8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11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E1F83" w:rsidRPr="000132A0" w:rsidRDefault="007E1F83" w:rsidP="00952FF8">
      <w:pPr>
        <w:jc w:val="both"/>
        <w:rPr>
          <w:b/>
          <w:bCs/>
          <w:sz w:val="22"/>
          <w:szCs w:val="22"/>
          <w:lang w:eastAsia="hr-HR"/>
        </w:rPr>
      </w:pPr>
    </w:p>
    <w:p w:rsidR="00952FF8" w:rsidRPr="000132A0" w:rsidRDefault="009934F1" w:rsidP="00952FF8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>4</w:t>
      </w:r>
      <w:r w:rsidR="00952FF8" w:rsidRPr="000132A0">
        <w:rPr>
          <w:b/>
          <w:bCs/>
          <w:sz w:val="22"/>
          <w:szCs w:val="22"/>
          <w:lang w:eastAsia="hr-HR"/>
        </w:rPr>
        <w:t>.2.3. Tjedni i godišnji broj nastavnih sati dodatne nastave</w:t>
      </w:r>
    </w:p>
    <w:p w:rsidR="00794CFB" w:rsidRPr="000132A0" w:rsidRDefault="00794CFB" w:rsidP="006A0243">
      <w:pPr>
        <w:jc w:val="both"/>
        <w:rPr>
          <w:b/>
          <w:sz w:val="22"/>
          <w:szCs w:val="22"/>
        </w:rPr>
      </w:pPr>
    </w:p>
    <w:tbl>
      <w:tblPr>
        <w:tblW w:w="925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952FF8" w:rsidRPr="000132A0" w:rsidTr="00076CBF">
        <w:trPr>
          <w:trHeight w:val="389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ed.</w:t>
            </w:r>
          </w:p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952FF8" w:rsidRPr="000132A0" w:rsidTr="00076CBF">
        <w:trPr>
          <w:trHeight w:val="232"/>
        </w:trPr>
        <w:tc>
          <w:tcPr>
            <w:tcW w:w="650" w:type="dxa"/>
            <w:vMerge/>
            <w:shd w:val="clear" w:color="auto" w:fill="auto"/>
            <w:vAlign w:val="center"/>
          </w:tcPr>
          <w:p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835546" w:rsidRPr="000132A0" w:rsidTr="00076CBF">
        <w:trPr>
          <w:trHeight w:hRule="exact" w:val="483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35546" w:rsidRPr="000132A0" w:rsidRDefault="00835546" w:rsidP="0087708E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546" w:rsidRPr="000132A0" w:rsidRDefault="00835546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546" w:rsidRPr="000132A0" w:rsidRDefault="00835546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-4.r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546" w:rsidRPr="000132A0" w:rsidRDefault="008F57DE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546" w:rsidRPr="000132A0" w:rsidRDefault="00835546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35546" w:rsidRPr="000132A0" w:rsidRDefault="00835546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546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35546" w:rsidRPr="000132A0">
              <w:rPr>
                <w:sz w:val="22"/>
                <w:szCs w:val="22"/>
              </w:rPr>
              <w:t>čitelji RN</w:t>
            </w:r>
          </w:p>
        </w:tc>
      </w:tr>
      <w:tr w:rsidR="00952FF8" w:rsidRPr="000132A0" w:rsidTr="00076CBF">
        <w:trPr>
          <w:trHeight w:hRule="exact" w:val="483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0132A0" w:rsidRDefault="00952FF8" w:rsidP="0087708E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</w:t>
            </w:r>
            <w:r w:rsidR="00835546" w:rsidRPr="000132A0">
              <w:rPr>
                <w:sz w:val="22"/>
                <w:szCs w:val="22"/>
              </w:rPr>
              <w:t>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-4.r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7DE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35546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0132A0" w:rsidRDefault="00835546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35546" w:rsidRPr="000132A0">
              <w:rPr>
                <w:sz w:val="22"/>
                <w:szCs w:val="22"/>
              </w:rPr>
              <w:t>čitelji RN</w:t>
            </w:r>
          </w:p>
        </w:tc>
      </w:tr>
      <w:tr w:rsidR="00952FF8" w:rsidRPr="000132A0" w:rsidTr="00076CBF">
        <w:trPr>
          <w:trHeight w:val="379"/>
        </w:trPr>
        <w:tc>
          <w:tcPr>
            <w:tcW w:w="650" w:type="dxa"/>
            <w:shd w:val="clear" w:color="auto" w:fill="auto"/>
            <w:vAlign w:val="center"/>
          </w:tcPr>
          <w:p w:rsidR="00952FF8" w:rsidRPr="000132A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952FF8" w:rsidRPr="000132A0" w:rsidRDefault="009D42F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0132A0" w:rsidRDefault="00B061C1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0132A0" w:rsidRDefault="00B061C1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0132A0" w:rsidTr="00076CBF">
        <w:trPr>
          <w:trHeight w:hRule="exact" w:val="340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0132A0" w:rsidRDefault="00B061C1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D24AF2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7.i </w:t>
            </w:r>
            <w:r w:rsidR="00B061C1" w:rsidRPr="000132A0">
              <w:rPr>
                <w:b/>
                <w:bCs/>
                <w:sz w:val="22"/>
                <w:szCs w:val="22"/>
              </w:rPr>
              <w:t>8.r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D24AF2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0132A0" w:rsidRDefault="00C3512E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i </w:t>
            </w:r>
            <w:r w:rsidR="005D33C6">
              <w:rPr>
                <w:sz w:val="22"/>
                <w:szCs w:val="22"/>
              </w:rPr>
              <w:t>HJ</w:t>
            </w:r>
          </w:p>
        </w:tc>
      </w:tr>
      <w:tr w:rsidR="00952FF8" w:rsidRPr="000132A0" w:rsidTr="00076CBF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8F57DE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6.7.</w:t>
            </w:r>
            <w:r w:rsidR="00B061C1" w:rsidRPr="000132A0">
              <w:rPr>
                <w:b/>
                <w:bCs/>
                <w:sz w:val="22"/>
                <w:szCs w:val="22"/>
              </w:rPr>
              <w:t>8.r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0132A0" w:rsidRDefault="00FD5883" w:rsidP="0057243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i </w:t>
            </w:r>
            <w:r w:rsidR="005D33C6">
              <w:rPr>
                <w:sz w:val="22"/>
                <w:szCs w:val="22"/>
              </w:rPr>
              <w:t>EJ</w:t>
            </w:r>
          </w:p>
        </w:tc>
      </w:tr>
      <w:tr w:rsidR="00B061C1" w:rsidRPr="000132A0" w:rsidTr="00076CBF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1C1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9D42F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3377B8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 </w:t>
            </w:r>
            <w:r w:rsidR="005D33C6">
              <w:rPr>
                <w:sz w:val="22"/>
                <w:szCs w:val="22"/>
              </w:rPr>
              <w:t>GEO</w:t>
            </w:r>
          </w:p>
        </w:tc>
      </w:tr>
      <w:tr w:rsidR="00B061C1" w:rsidRPr="000132A0" w:rsidTr="00076CBF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1C1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.i8.r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3377B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F57DE" w:rsidRPr="000132A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BC4D3E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061C1" w:rsidRPr="000132A0" w:rsidRDefault="00BC4D3E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061C1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 </w:t>
            </w:r>
            <w:r w:rsidR="005D33C6">
              <w:rPr>
                <w:sz w:val="22"/>
                <w:szCs w:val="22"/>
              </w:rPr>
              <w:t>KEM</w:t>
            </w:r>
          </w:p>
        </w:tc>
      </w:tr>
      <w:tr w:rsidR="00952FF8" w:rsidRPr="000132A0" w:rsidTr="00076CBF">
        <w:trPr>
          <w:trHeight w:val="379"/>
        </w:trPr>
        <w:tc>
          <w:tcPr>
            <w:tcW w:w="650" w:type="dxa"/>
            <w:shd w:val="clear" w:color="auto" w:fill="auto"/>
            <w:vAlign w:val="center"/>
          </w:tcPr>
          <w:p w:rsidR="00952FF8" w:rsidRPr="000132A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377B8" w:rsidRDefault="00952FF8" w:rsidP="00952FF8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377B8" w:rsidRDefault="00952FF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952FF8" w:rsidRPr="003377B8" w:rsidRDefault="00BC4D3E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377B8" w:rsidRDefault="00AC6DE2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377B8" w:rsidRDefault="00BC4D3E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0132A0" w:rsidTr="00076CBF">
        <w:trPr>
          <w:trHeight w:val="379"/>
        </w:trPr>
        <w:tc>
          <w:tcPr>
            <w:tcW w:w="650" w:type="dxa"/>
            <w:shd w:val="clear" w:color="auto" w:fill="auto"/>
            <w:vAlign w:val="center"/>
          </w:tcPr>
          <w:p w:rsidR="00952FF8" w:rsidRPr="000132A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377B8" w:rsidRDefault="00952FF8" w:rsidP="00952FF8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377B8" w:rsidRDefault="00952FF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952FF8" w:rsidRPr="003377B8" w:rsidRDefault="00BC4D3E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377B8" w:rsidRDefault="003377B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="00AC6DE2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377B8" w:rsidRDefault="003377B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</w:t>
            </w:r>
            <w:r w:rsidR="00BC4D3E">
              <w:rPr>
                <w:b/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4A13" w:rsidRPr="000132A0" w:rsidRDefault="00AF4A13" w:rsidP="005F3345">
      <w:pPr>
        <w:jc w:val="both"/>
        <w:rPr>
          <w:b/>
          <w:sz w:val="22"/>
          <w:szCs w:val="22"/>
        </w:rPr>
      </w:pPr>
    </w:p>
    <w:p w:rsidR="00AC6DE2" w:rsidRDefault="00AC6DE2" w:rsidP="005F3345">
      <w:pPr>
        <w:jc w:val="both"/>
        <w:rPr>
          <w:b/>
          <w:sz w:val="22"/>
          <w:szCs w:val="22"/>
        </w:rPr>
      </w:pPr>
    </w:p>
    <w:p w:rsidR="00AB2F19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lastRenderedPageBreak/>
        <w:t>5</w:t>
      </w:r>
      <w:r w:rsidR="00224D22" w:rsidRPr="000132A0">
        <w:rPr>
          <w:b/>
          <w:sz w:val="22"/>
          <w:szCs w:val="22"/>
        </w:rPr>
        <w:t>. PLANOVI RADA RAVNATELJA, ODGOJNO-OBRAZOVNIH I OSTALIH RADNIKA</w:t>
      </w:r>
    </w:p>
    <w:p w:rsidR="0051777F" w:rsidRPr="000132A0" w:rsidRDefault="0051777F" w:rsidP="005F3345">
      <w:pPr>
        <w:jc w:val="both"/>
        <w:rPr>
          <w:b/>
          <w:sz w:val="22"/>
          <w:szCs w:val="22"/>
        </w:rPr>
      </w:pPr>
    </w:p>
    <w:p w:rsidR="00AB2F19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5</w:t>
      </w:r>
      <w:r w:rsidR="00224D22" w:rsidRPr="000132A0">
        <w:rPr>
          <w:b/>
          <w:sz w:val="22"/>
          <w:szCs w:val="22"/>
        </w:rPr>
        <w:t xml:space="preserve">.1. </w:t>
      </w:r>
      <w:r w:rsidR="007D5881" w:rsidRPr="000132A0">
        <w:rPr>
          <w:b/>
          <w:sz w:val="22"/>
          <w:szCs w:val="22"/>
        </w:rPr>
        <w:t>PLAN RADA RAVNATELJA</w:t>
      </w:r>
    </w:p>
    <w:p w:rsidR="00CF36E9" w:rsidRPr="000132A0" w:rsidRDefault="00CF36E9" w:rsidP="00CF36E9">
      <w:pPr>
        <w:rPr>
          <w:sz w:val="22"/>
          <w:szCs w:val="22"/>
        </w:rPr>
      </w:pPr>
      <w:r w:rsidRPr="000132A0">
        <w:rPr>
          <w:b/>
          <w:sz w:val="22"/>
          <w:szCs w:val="22"/>
        </w:rPr>
        <w:tab/>
      </w:r>
      <w:r w:rsidRPr="000132A0">
        <w:rPr>
          <w:sz w:val="22"/>
          <w:szCs w:val="22"/>
        </w:rPr>
        <w:tab/>
      </w:r>
      <w:r w:rsidRPr="000132A0">
        <w:rPr>
          <w:sz w:val="22"/>
          <w:szCs w:val="22"/>
        </w:rPr>
        <w:tab/>
      </w:r>
    </w:p>
    <w:tbl>
      <w:tblPr>
        <w:tblW w:w="104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7366"/>
        <w:gridCol w:w="1558"/>
        <w:gridCol w:w="1502"/>
      </w:tblGrid>
      <w:tr w:rsidR="00CF36E9" w:rsidRPr="000132A0" w:rsidTr="0067639E">
        <w:trPr>
          <w:cantSplit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BC4D3E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BC4D3E" w:rsidRPr="000132A0" w:rsidRDefault="00BC4D3E" w:rsidP="00363D8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Planiranje i provedba mjera vezanih uz COVID -19</w:t>
            </w:r>
            <w:r w:rsidR="00BD4E89">
              <w:rPr>
                <w:sz w:val="22"/>
                <w:szCs w:val="22"/>
              </w:rPr>
              <w:t xml:space="preserve"> vezanih uz nastavu i epidemiološku zaštitu</w:t>
            </w:r>
          </w:p>
        </w:tc>
        <w:tc>
          <w:tcPr>
            <w:tcW w:w="1558" w:type="dxa"/>
            <w:vAlign w:val="center"/>
          </w:tcPr>
          <w:p w:rsidR="00BC4D3E" w:rsidRPr="000132A0" w:rsidRDefault="00BC4D3E" w:rsidP="0036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502" w:type="dxa"/>
            <w:vAlign w:val="center"/>
          </w:tcPr>
          <w:p w:rsidR="00BC4D3E" w:rsidRPr="000132A0" w:rsidRDefault="00BC4D3E" w:rsidP="0036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BC4D3E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BC4D3E" w:rsidRPr="00BC4D3E" w:rsidRDefault="00BC4D3E" w:rsidP="00BC4D3E">
            <w:pPr>
              <w:pStyle w:val="Odlomakpopisa"/>
              <w:numPr>
                <w:ilvl w:val="1"/>
                <w:numId w:val="5"/>
              </w:numPr>
              <w:rPr>
                <w:rFonts w:ascii="Times New Roman" w:hAnsi="Times New Roman"/>
              </w:rPr>
            </w:pPr>
            <w:r w:rsidRPr="00BC4D3E">
              <w:rPr>
                <w:rFonts w:ascii="Times New Roman" w:hAnsi="Times New Roman"/>
              </w:rPr>
              <w:t>Pripremanje i organizacija različitih tipova nastave, mješovito i na daljinu</w:t>
            </w:r>
          </w:p>
        </w:tc>
        <w:tc>
          <w:tcPr>
            <w:tcW w:w="1558" w:type="dxa"/>
            <w:vAlign w:val="center"/>
          </w:tcPr>
          <w:p w:rsidR="00BC4D3E" w:rsidRPr="000132A0" w:rsidRDefault="00BC4D3E" w:rsidP="0036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502" w:type="dxa"/>
            <w:vAlign w:val="center"/>
          </w:tcPr>
          <w:p w:rsidR="00BC4D3E" w:rsidRPr="000132A0" w:rsidRDefault="00BC4D3E" w:rsidP="0036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</w:t>
            </w:r>
            <w:r w:rsidR="00BC4D3E">
              <w:rPr>
                <w:sz w:val="22"/>
                <w:szCs w:val="22"/>
              </w:rPr>
              <w:t>8</w:t>
            </w:r>
            <w:r w:rsidRPr="000132A0">
              <w:rPr>
                <w:sz w:val="22"/>
                <w:szCs w:val="22"/>
              </w:rPr>
              <w:t>.Ostali poslov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   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lastRenderedPageBreak/>
              <w:t>Ostali poslov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525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0</w:t>
            </w:r>
          </w:p>
        </w:tc>
      </w:tr>
      <w:tr w:rsidR="00CF36E9" w:rsidRPr="000132A0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0</w:t>
            </w:r>
          </w:p>
        </w:tc>
      </w:tr>
      <w:tr w:rsidR="00CF36E9" w:rsidRPr="000132A0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   20</w:t>
            </w:r>
          </w:p>
        </w:tc>
      </w:tr>
      <w:tr w:rsidR="00CF36E9" w:rsidRPr="000132A0" w:rsidTr="0067639E">
        <w:trPr>
          <w:cantSplit/>
          <w:trHeight w:val="240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4.Suradnja s</w:t>
            </w:r>
            <w:r w:rsidR="00CE30BB" w:rsidRPr="000132A0">
              <w:rPr>
                <w:sz w:val="22"/>
                <w:szCs w:val="22"/>
              </w:rPr>
              <w:t>a</w:t>
            </w:r>
            <w:r w:rsidRPr="000132A0">
              <w:rPr>
                <w:sz w:val="22"/>
                <w:szCs w:val="22"/>
              </w:rPr>
              <w:t xml:space="preserve"> Župnim uredom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0"/>
                <w:numId w:val="11"/>
              </w:numPr>
              <w:rPr>
                <w:b/>
                <w:color w:val="FF0000"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CF36E9" w:rsidRPr="000132A0" w:rsidRDefault="00CF36E9" w:rsidP="0087708E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lastRenderedPageBreak/>
              <w:t xml:space="preserve">Vođenje evidencija i dokumentacije 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:rsidTr="0067639E">
        <w:trPr>
          <w:cantSplit/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87708E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40 </w:t>
            </w:r>
          </w:p>
        </w:tc>
      </w:tr>
      <w:tr w:rsidR="00CF36E9" w:rsidRPr="000132A0" w:rsidTr="0067639E">
        <w:trPr>
          <w:trHeight w:val="284"/>
          <w:jc w:val="center"/>
        </w:trPr>
        <w:tc>
          <w:tcPr>
            <w:tcW w:w="7366" w:type="dxa"/>
          </w:tcPr>
          <w:p w:rsidR="00CF36E9" w:rsidRPr="000132A0" w:rsidRDefault="00CF36E9" w:rsidP="00363D8F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3060" w:type="dxa"/>
            <w:gridSpan w:val="2"/>
          </w:tcPr>
          <w:p w:rsidR="00CF36E9" w:rsidRPr="000132A0" w:rsidRDefault="00CF36E9" w:rsidP="00903E6D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7</w:t>
            </w:r>
            <w:r w:rsidR="00903E6D" w:rsidRPr="000132A0">
              <w:rPr>
                <w:b/>
                <w:sz w:val="22"/>
                <w:szCs w:val="22"/>
              </w:rPr>
              <w:t>2</w:t>
            </w:r>
            <w:r w:rsidRPr="000132A0">
              <w:rPr>
                <w:b/>
                <w:sz w:val="22"/>
                <w:szCs w:val="22"/>
              </w:rPr>
              <w:t>0</w:t>
            </w:r>
          </w:p>
        </w:tc>
      </w:tr>
    </w:tbl>
    <w:p w:rsidR="00B54EC8" w:rsidRPr="00B7246C" w:rsidRDefault="00B54EC8" w:rsidP="00B7246C">
      <w:pPr>
        <w:ind w:left="397"/>
        <w:rPr>
          <w:sz w:val="22"/>
          <w:szCs w:val="22"/>
        </w:rPr>
      </w:pPr>
    </w:p>
    <w:p w:rsidR="003E5820" w:rsidRDefault="003E5820" w:rsidP="00BD4E89">
      <w:pPr>
        <w:jc w:val="center"/>
        <w:rPr>
          <w:b/>
        </w:rPr>
      </w:pPr>
      <w:r>
        <w:rPr>
          <w:b/>
        </w:rPr>
        <w:t>5.2. Plan rada stručnog suradnika pedagoga za šk.god.2020./21.</w:t>
      </w:r>
    </w:p>
    <w:p w:rsidR="003E5820" w:rsidRDefault="003E5820" w:rsidP="00BD4E89">
      <w:pPr>
        <w:jc w:val="center"/>
        <w:rPr>
          <w:b/>
          <w:sz w:val="20"/>
          <w:szCs w:val="20"/>
        </w:rPr>
      </w:pPr>
    </w:p>
    <w:tbl>
      <w:tblPr>
        <w:tblW w:w="974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205"/>
        <w:gridCol w:w="7200"/>
        <w:gridCol w:w="1340"/>
      </w:tblGrid>
      <w:tr w:rsidR="003E5820" w:rsidTr="003E5820">
        <w:trPr>
          <w:trHeight w:val="397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3E5820" w:rsidTr="003E5820">
        <w:trPr>
          <w:trHeight w:val="2608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</w:pPr>
            <w:r>
              <w:rPr>
                <w:sz w:val="22"/>
                <w:szCs w:val="22"/>
              </w:rPr>
              <w:t>IX./X.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Planiranje i programiranje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udjelovanje u izradi godišnjeg plana i programa rada škole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izrada plana i programa rada pedagoga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izrada plana i programa rada individualnog stručnog usavršavanja pedagoga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izrada stručnog usavršavanja u školi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izrada plana i programa profesionalne orijentacije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izrada plana i programa prevencije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udjelovanje u izradi plana i programa zdrav.-soc. i ekološke zaštite</w:t>
            </w:r>
          </w:p>
          <w:p w:rsidR="003E5820" w:rsidRDefault="003E5820">
            <w:pPr>
              <w:spacing w:line="276" w:lineRule="auto"/>
            </w:pPr>
            <w:r>
              <w:rPr>
                <w:sz w:val="22"/>
                <w:szCs w:val="22"/>
              </w:rPr>
              <w:t>-ostali poslovi oko plana i programa škole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3E5820" w:rsidTr="003E5820">
        <w:trPr>
          <w:cantSplit/>
          <w:trHeight w:val="1984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3E5820" w:rsidRDefault="003E5820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.1. Pomoć učiteljima u planiranju i programiranju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pomoć za sat razrednika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udjelovanje u projektima škole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udjelovanje u izradi plana za učenike s teškoćama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udjelovanje u planiranju kulturne i javne djelatnosti škole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pomoć oko kriterija ocjenjivanja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uradnja u planiranju i programiranju individualnog stručnog usavršavanja učitelja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E5820" w:rsidTr="003E5820">
        <w:trPr>
          <w:cantSplit/>
          <w:trHeight w:val="1587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3E5820" w:rsidRDefault="003E5820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Rujan-lipanj 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Organizacija, praćenje i unapređivanje odgojno-obraz. rada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praćenje odgojno-obrazovnog rada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priprema za početak školske godine(uvođenje pripravnika u pedagošku dokumentaciju, pravilnici, statut škole, zakoni)</w:t>
            </w:r>
          </w:p>
          <w:p w:rsidR="003E5820" w:rsidRDefault="003E5820">
            <w:pPr>
              <w:spacing w:line="276" w:lineRule="auto"/>
            </w:pPr>
            <w:r>
              <w:rPr>
                <w:sz w:val="22"/>
                <w:szCs w:val="22"/>
              </w:rPr>
              <w:t>-praćenje rada na satu razrednika (radionice, predavanja)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</w:tr>
      <w:tr w:rsidR="003E5820" w:rsidTr="003E5820">
        <w:trPr>
          <w:cantSplit/>
          <w:trHeight w:val="2551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3E5820" w:rsidRDefault="003E5820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 Rujan-lipanj 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1. Opća organizacija u školi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udjelovanje u razvrstavanju učenika po odjelima prvi i tijekom godine svi odjeli (novi)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udjelovanje u organizaciji natjecanja učenika u znanju (školsko, županijsko, državno)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udjelovanje u organizaciji kulturnih događanja u školi (Dan škole, školske priredbe, humanitarne akcije, sportska događanja)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organizacija zdravstveno ekoloških događanja (cijepljenje, predavanje, izleti, pano)</w:t>
            </w:r>
          </w:p>
          <w:p w:rsidR="003E5820" w:rsidRDefault="003E5820">
            <w:pPr>
              <w:spacing w:line="276" w:lineRule="auto"/>
            </w:pPr>
            <w:r>
              <w:rPr>
                <w:sz w:val="22"/>
                <w:szCs w:val="22"/>
              </w:rPr>
              <w:t>-organizacija korištenja prostora u školi, uređenje panoa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3E5820" w:rsidTr="003E5820">
        <w:trPr>
          <w:cantSplit/>
          <w:trHeight w:val="2551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3E5820" w:rsidRDefault="003E5820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 xml:space="preserve">Rujan-lipanj 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2. Unapređivanje odgojno-obrazovnog rada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hospitacije i analize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pomoć učiteljima u izboru oblika, metode rada, motivacije, razvijanje timskog rada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aktivnosti za poboljšanje odgojno-obrazovne situacije (upute za rad na satu razrednika)</w:t>
            </w:r>
          </w:p>
          <w:p w:rsidR="003E5820" w:rsidRDefault="003E582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Rad na projektima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 xml:space="preserve">-Škola bez nasilja-za sigurno i poticajno okruženje u školi , Eko-projekt 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avjetodavni rad za opisno praćenje, vođenje dokumentacije, rod. sas.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 koordinacija projekta e-škola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E5820" w:rsidRDefault="003E5820">
            <w:pPr>
              <w:spacing w:line="276" w:lineRule="auto"/>
              <w:jc w:val="center"/>
            </w:pPr>
          </w:p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0</w:t>
            </w:r>
          </w:p>
        </w:tc>
      </w:tr>
      <w:tr w:rsidR="003E5820" w:rsidTr="003E5820">
        <w:trPr>
          <w:cantSplit/>
          <w:trHeight w:val="2721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3E5820" w:rsidRDefault="003E5820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lastRenderedPageBreak/>
              <w:t xml:space="preserve">Rujan-lipanj 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2.3. Rad s učenicima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projekt o nenasilju – međupredmetne teme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rad u radionicama (pripreme i izvedba)1.-8. Razred</w:t>
            </w:r>
          </w:p>
          <w:p w:rsidR="003E5820" w:rsidRDefault="003E5820">
            <w:pPr>
              <w:pStyle w:val="Bezproreda"/>
              <w:spacing w:line="276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.razred: Ponašanje prema djeci i odraslima</w:t>
            </w:r>
          </w:p>
          <w:p w:rsidR="003E5820" w:rsidRDefault="003E5820">
            <w:pPr>
              <w:pStyle w:val="Bezproreda"/>
              <w:spacing w:line="276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razred: Rješavanje sukoba</w:t>
            </w:r>
          </w:p>
          <w:p w:rsidR="003E5820" w:rsidRDefault="003E5820">
            <w:pPr>
              <w:pStyle w:val="Bezproreda"/>
              <w:spacing w:line="276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razred: Prepoznaj svoje emocije</w:t>
            </w:r>
          </w:p>
          <w:p w:rsidR="003E5820" w:rsidRDefault="003E5820">
            <w:pPr>
              <w:pStyle w:val="Bezproreda"/>
              <w:spacing w:line="276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razred: Rješavanje sukoba</w:t>
            </w:r>
          </w:p>
          <w:p w:rsidR="003E5820" w:rsidRDefault="003E5820">
            <w:pPr>
              <w:pStyle w:val="Bezproreda"/>
              <w:spacing w:line="276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.razred: Što nas vuče k nasilju</w:t>
            </w:r>
          </w:p>
          <w:p w:rsidR="003E5820" w:rsidRDefault="003E5820">
            <w:pPr>
              <w:pStyle w:val="Bezproreda"/>
              <w:spacing w:line="276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.razred: Nasilje među vršnjacima</w:t>
            </w:r>
          </w:p>
          <w:p w:rsidR="003E5820" w:rsidRDefault="003E5820">
            <w:pPr>
              <w:pStyle w:val="Bezproreda"/>
              <w:spacing w:line="276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. razred: Elektroničko nasilje i ovisnosti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Garamond" w:hAnsi="Garamond"/>
                <w:color w:val="000000"/>
              </w:rPr>
              <w:t>8. razred: Izbor zanimanja i posjet srednjim školama u gradu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profesionalno informiranje 8.-i R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avjetodavni rad svakodnevno s učenicima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individualni i grupni razgovori (odgojni, emotivni i obrazovni problem)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upis u prvi razred (testiranje, razgovor, materijali)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rad s učenicima s teškoćama u razvoju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</w:tr>
      <w:tr w:rsidR="003E5820" w:rsidTr="003E5820">
        <w:trPr>
          <w:cantSplit/>
          <w:trHeight w:val="2041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3E5820" w:rsidRDefault="003E5820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2.4. Rad s učiteljima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pomoć u planiranju, programiranju i vođenju pedagoške dokumentacije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avjetodavna pomoć, informacije i suradnja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zamjene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praćenje, inovacije i izvješćivanje učitelja sa seminara</w:t>
            </w:r>
          </w:p>
          <w:p w:rsidR="003E5820" w:rsidRDefault="003E5820">
            <w:pPr>
              <w:spacing w:line="276" w:lineRule="auto"/>
            </w:pPr>
            <w:r>
              <w:rPr>
                <w:sz w:val="22"/>
                <w:szCs w:val="22"/>
              </w:rPr>
              <w:t>-pomoć učiteljima u pripremi predavanja za roditeljske sastanke i sat razrednika, aktive</w:t>
            </w:r>
          </w:p>
          <w:p w:rsidR="003E5820" w:rsidRDefault="003E5820">
            <w:pPr>
              <w:spacing w:line="276" w:lineRule="auto"/>
            </w:pPr>
            <w:r>
              <w:rPr>
                <w:sz w:val="22"/>
                <w:szCs w:val="22"/>
              </w:rPr>
              <w:t>-uvođenje početnika i novih djelatnika u odgojno-obrazovni rad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3E5820" w:rsidTr="003E5820">
        <w:trPr>
          <w:cantSplit/>
          <w:trHeight w:val="1134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3E5820" w:rsidRDefault="003E5820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2.5. Rad s roditeljima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roditeljski sastanci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avjetodavni i informativni rad, otvoreni sat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3E5820" w:rsidTr="003E5820">
        <w:trPr>
          <w:cantSplit/>
          <w:trHeight w:val="1134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3E5820" w:rsidRDefault="003E5820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Prosinac ' lipanj '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2.6. Valorizacija i izvješća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izvješća na polugodištu i na kraju školske godine, statistika,  matica škole,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izvješća sa seminara, aktiva, predavanja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3E5820" w:rsidTr="003E5820">
        <w:trPr>
          <w:cantSplit/>
          <w:trHeight w:val="1757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3E5820" w:rsidRDefault="003E5820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2.7. Pedagoška i školska dokumentacija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praćenje i vođenje dokumentacije pedagoga (dnevnik rada, bilješke o radu s učenicima, roditeljima, učiteljima i stručnim timom; godišnji plan i program rada, hospitacije, dosjei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učenika, dnevnici, imenici, matična knjiga)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uradnja s stručnim suradnikom školskom knjižničarkom (oko nabave literature, poticanje čitanja kod učenika)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E5820" w:rsidTr="003E5820">
        <w:trPr>
          <w:cantSplit/>
          <w:trHeight w:val="1304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3E5820" w:rsidRDefault="003E5820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2.8. Suradnja s ravnateljicom i institucijama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uradnja s ravnateljicom-svakodnevno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suradnja s Centrom za socijalni rad, policijom, školama, ministarstvo prosvjete, AZOO, predškolskim ustanovama, zdravstvenim ustanovama, gradskim i županijskim vlastima, Zavodom za zapošljavanje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E5820" w:rsidTr="003E5820">
        <w:trPr>
          <w:cantSplit/>
          <w:trHeight w:val="1247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3E5820" w:rsidRDefault="003E5820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t>Tijekom šk. godine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3. Permanentno usavršavanje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individualno usavršavanje pedagoga škole (seminari, aktivi, predavanje, ŽSV)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individualno usavršavanje učitelja (planiranje, literatura)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permanentni oblici usavršavanja u školi (Aktivi RN, JUP, PMP)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učenička i studentska praksa (organizacija, mentorstvo), izvješća, predavanja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</w:tr>
      <w:tr w:rsidR="003E5820" w:rsidTr="003E5820">
        <w:trPr>
          <w:cantSplit/>
          <w:trHeight w:val="1304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X.-XI.</w:t>
            </w:r>
          </w:p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III.-V.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4. Profesionalno informiranje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sz w:val="22"/>
                <w:szCs w:val="22"/>
              </w:rPr>
              <w:t>-rad s učenicima (informiranje, panoi, predavanja, posjet srednjim školama, radionice)</w:t>
            </w:r>
          </w:p>
          <w:p w:rsidR="003E5820" w:rsidRDefault="003E5820">
            <w:pPr>
              <w:spacing w:line="276" w:lineRule="auto"/>
            </w:pPr>
            <w:r>
              <w:rPr>
                <w:sz w:val="22"/>
                <w:szCs w:val="22"/>
              </w:rPr>
              <w:t>-rad s roditeljima (roditeljski sastanci, informacije)</w:t>
            </w:r>
          </w:p>
          <w:p w:rsidR="003E5820" w:rsidRDefault="003E5820">
            <w:pPr>
              <w:spacing w:line="276" w:lineRule="auto"/>
            </w:pPr>
            <w:r>
              <w:rPr>
                <w:sz w:val="22"/>
                <w:szCs w:val="22"/>
              </w:rPr>
              <w:t>-rad s učiteljima-informacije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3E5820" w:rsidTr="003E5820">
        <w:trPr>
          <w:cantSplit/>
          <w:trHeight w:val="1134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vAlign w:val="center"/>
            <w:hideMark/>
          </w:tcPr>
          <w:p w:rsidR="003E5820" w:rsidRDefault="003E5820">
            <w:pPr>
              <w:spacing w:line="276" w:lineRule="auto"/>
              <w:ind w:left="113" w:right="113"/>
              <w:jc w:val="center"/>
            </w:pPr>
            <w:r>
              <w:rPr>
                <w:sz w:val="22"/>
                <w:szCs w:val="22"/>
              </w:rPr>
              <w:lastRenderedPageBreak/>
              <w:t>Tijekom šk. godine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5. Rad u stručnim organima škole: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Cs/>
                <w:sz w:val="22"/>
                <w:szCs w:val="22"/>
              </w:rPr>
              <w:t>-Učiteljsko vijeće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Cs/>
                <w:sz w:val="22"/>
                <w:szCs w:val="22"/>
              </w:rPr>
              <w:t>-Razredna vijeća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Cs/>
                <w:sz w:val="22"/>
                <w:szCs w:val="22"/>
              </w:rPr>
              <w:t>-Vijeće učenika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3E5820" w:rsidTr="003E5820">
        <w:trPr>
          <w:trHeight w:val="454"/>
        </w:trPr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3E5820" w:rsidRDefault="003E5820">
            <w:pPr>
              <w:spacing w:line="276" w:lineRule="auto"/>
            </w:pP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. Ostali nepredviđeni poslovi</w:t>
            </w:r>
          </w:p>
          <w:p w:rsidR="003E5820" w:rsidRDefault="003E582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UKUPNO SATI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3E5820" w:rsidRDefault="003E58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  <w:p w:rsidR="003E5820" w:rsidRDefault="003E58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80</w:t>
            </w:r>
          </w:p>
        </w:tc>
      </w:tr>
    </w:tbl>
    <w:p w:rsidR="003E5820" w:rsidRDefault="003E5820" w:rsidP="003E5820">
      <w:pPr>
        <w:jc w:val="both"/>
        <w:rPr>
          <w:b/>
          <w:sz w:val="20"/>
          <w:szCs w:val="20"/>
        </w:rPr>
      </w:pPr>
    </w:p>
    <w:p w:rsidR="003E5820" w:rsidRDefault="003E5820" w:rsidP="0087708E">
      <w:pPr>
        <w:pStyle w:val="Odlomakpopisa"/>
        <w:numPr>
          <w:ilvl w:val="0"/>
          <w:numId w:val="49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slovi će se odvijati ovisno o epidemiološkoj situaciji- u živo ili na daljinu</w:t>
      </w:r>
    </w:p>
    <w:p w:rsidR="003E5820" w:rsidRDefault="003E5820" w:rsidP="003E5820">
      <w:pPr>
        <w:jc w:val="both"/>
        <w:rPr>
          <w:b/>
        </w:rPr>
      </w:pPr>
    </w:p>
    <w:p w:rsidR="003E5820" w:rsidRDefault="003E5820" w:rsidP="003E5820">
      <w:pPr>
        <w:jc w:val="both"/>
        <w:rPr>
          <w:b/>
        </w:rPr>
      </w:pPr>
      <w:r>
        <w:rPr>
          <w:b/>
        </w:rPr>
        <w:t>7. PLAN STRUČNOG OSPOSOBLJAVANJA I USAVRŠAVANJA</w:t>
      </w:r>
    </w:p>
    <w:p w:rsidR="003E5820" w:rsidRDefault="003E5820" w:rsidP="003E5820">
      <w:pPr>
        <w:jc w:val="both"/>
        <w:rPr>
          <w:b/>
        </w:rPr>
      </w:pPr>
    </w:p>
    <w:p w:rsidR="003E5820" w:rsidRDefault="003E5820" w:rsidP="003E5820">
      <w:pPr>
        <w:jc w:val="both"/>
        <w:rPr>
          <w:b/>
        </w:rPr>
      </w:pPr>
    </w:p>
    <w:p w:rsidR="003E5820" w:rsidRDefault="003E5820" w:rsidP="0087708E">
      <w:pPr>
        <w:numPr>
          <w:ilvl w:val="1"/>
          <w:numId w:val="50"/>
        </w:numPr>
        <w:jc w:val="both"/>
        <w:rPr>
          <w:b/>
        </w:rPr>
      </w:pPr>
      <w:r>
        <w:rPr>
          <w:b/>
        </w:rPr>
        <w:t>Stručno usavršavanje u školi</w:t>
      </w:r>
    </w:p>
    <w:p w:rsidR="003E5820" w:rsidRDefault="003E5820" w:rsidP="003E5820">
      <w:pPr>
        <w:jc w:val="both"/>
        <w:rPr>
          <w:b/>
        </w:rPr>
      </w:pPr>
      <w:r>
        <w:rPr>
          <w:b/>
        </w:rPr>
        <w:t>7.1.1. Stručna vijeća</w:t>
      </w:r>
    </w:p>
    <w:p w:rsidR="003E5820" w:rsidRDefault="003E5820" w:rsidP="003E5820">
      <w:pPr>
        <w:jc w:val="both"/>
        <w:rPr>
          <w:b/>
        </w:rPr>
      </w:pP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985"/>
        <w:gridCol w:w="1275"/>
        <w:gridCol w:w="1062"/>
      </w:tblGrid>
      <w:tr w:rsidR="003E5820" w:rsidTr="003E582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ne skup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sati</w:t>
            </w:r>
          </w:p>
        </w:tc>
      </w:tr>
      <w:tr w:rsidR="003E5820" w:rsidTr="003E582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</w:p>
          <w:p w:rsidR="003E5820" w:rsidRDefault="003E5820" w:rsidP="0087708E">
            <w:pPr>
              <w:pStyle w:val="Tijeloteksta3"/>
              <w:numPr>
                <w:ilvl w:val="0"/>
                <w:numId w:val="5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Rad u Google Classsroomu- M.Ivanetić</w:t>
            </w:r>
          </w:p>
          <w:p w:rsidR="003E5820" w:rsidRDefault="003E5820" w:rsidP="0087708E">
            <w:pPr>
              <w:pStyle w:val="Tijeloteksta3"/>
              <w:numPr>
                <w:ilvl w:val="0"/>
                <w:numId w:val="5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Kriteriji vladanja učenika- H.Kudra</w:t>
            </w:r>
          </w:p>
          <w:p w:rsidR="003E5820" w:rsidRDefault="003E5820" w:rsidP="0087708E">
            <w:pPr>
              <w:pStyle w:val="Tijeloteksta3"/>
              <w:numPr>
                <w:ilvl w:val="0"/>
                <w:numId w:val="5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Izazovi nastave na daljinu- vrednovanje H.Kudra</w:t>
            </w:r>
          </w:p>
          <w:p w:rsidR="003E5820" w:rsidRDefault="003E5820" w:rsidP="0087708E">
            <w:pPr>
              <w:pStyle w:val="Tijeloteksta3"/>
              <w:numPr>
                <w:ilvl w:val="0"/>
                <w:numId w:val="5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RESCUR program- F.Bari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Stručni aktiv R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</w:p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</w:p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rujan</w:t>
            </w:r>
          </w:p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siječanj</w:t>
            </w:r>
          </w:p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travanj</w:t>
            </w:r>
          </w:p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3E5820" w:rsidTr="003E582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 w:rsidP="0087708E">
            <w:pPr>
              <w:pStyle w:val="Tijeloteksta3"/>
              <w:numPr>
                <w:ilvl w:val="0"/>
                <w:numId w:val="52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Izazovi nastave na daljinu-vrednovanje - H.Kudra</w:t>
            </w:r>
          </w:p>
          <w:p w:rsidR="003E5820" w:rsidRDefault="003E5820" w:rsidP="0087708E">
            <w:pPr>
              <w:pStyle w:val="Tijeloteksta3"/>
              <w:numPr>
                <w:ilvl w:val="0"/>
                <w:numId w:val="52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Kriteriji vladanja učenika- H.Kudra</w:t>
            </w:r>
          </w:p>
          <w:p w:rsidR="003E5820" w:rsidRDefault="003E5820" w:rsidP="0087708E">
            <w:pPr>
              <w:pStyle w:val="Tijeloteksta3"/>
              <w:numPr>
                <w:ilvl w:val="0"/>
                <w:numId w:val="5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igitalni alati u nast</w:t>
            </w:r>
            <w:r w:rsidR="00BD4E89">
              <w:rPr>
                <w:b w:val="0"/>
              </w:rPr>
              <w:t>av</w:t>
            </w:r>
            <w:r>
              <w:rPr>
                <w:b w:val="0"/>
              </w:rPr>
              <w:t>i- A.Jelančić</w:t>
            </w:r>
          </w:p>
          <w:p w:rsidR="003E5820" w:rsidRDefault="003E5820" w:rsidP="0087708E">
            <w:pPr>
              <w:pStyle w:val="Tijeloteksta3"/>
              <w:numPr>
                <w:ilvl w:val="0"/>
                <w:numId w:val="5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Office 365-M.Benić</w:t>
            </w:r>
          </w:p>
          <w:p w:rsidR="003E5820" w:rsidRDefault="003E5820" w:rsidP="0087708E">
            <w:pPr>
              <w:pStyle w:val="Tijeloteksta3"/>
              <w:numPr>
                <w:ilvl w:val="0"/>
                <w:numId w:val="52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Primjeri dobre prakse- s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Stručni aktiv JUP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rujan siječanj</w:t>
            </w:r>
          </w:p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travanj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3E5820" w:rsidTr="003E582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 w:rsidP="0087708E">
            <w:pPr>
              <w:pStyle w:val="Tijeloteksta3"/>
              <w:numPr>
                <w:ilvl w:val="0"/>
                <w:numId w:val="5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Izazovi nastave na daljinu- H.Kudra</w:t>
            </w:r>
          </w:p>
          <w:p w:rsidR="003E5820" w:rsidRDefault="003E5820" w:rsidP="0087708E">
            <w:pPr>
              <w:pStyle w:val="Tijeloteksta3"/>
              <w:numPr>
                <w:ilvl w:val="0"/>
                <w:numId w:val="5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Kriteriji vladanja- H.Kudra</w:t>
            </w:r>
          </w:p>
          <w:p w:rsidR="003E5820" w:rsidRDefault="003E5820" w:rsidP="0087708E">
            <w:pPr>
              <w:pStyle w:val="Tijeloteksta3"/>
              <w:numPr>
                <w:ilvl w:val="0"/>
                <w:numId w:val="5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igitalni alati u nastvai- A.Jelančić</w:t>
            </w:r>
          </w:p>
          <w:p w:rsidR="003E5820" w:rsidRDefault="003E5820" w:rsidP="0087708E">
            <w:pPr>
              <w:pStyle w:val="Tijeloteksta3"/>
              <w:numPr>
                <w:ilvl w:val="0"/>
                <w:numId w:val="5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Office 365-M.Benić</w:t>
            </w:r>
          </w:p>
          <w:p w:rsidR="003E5820" w:rsidRDefault="003E5820" w:rsidP="0087708E">
            <w:pPr>
              <w:pStyle w:val="Tijeloteksta3"/>
              <w:numPr>
                <w:ilvl w:val="0"/>
                <w:numId w:val="5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Primjeri dobre prakse- s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Stručni aktiv PMP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rujan Siječanj</w:t>
            </w:r>
          </w:p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travanj</w:t>
            </w:r>
          </w:p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3E5820" w:rsidTr="003E5820"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3E5820" w:rsidRDefault="003E5820" w:rsidP="003E5820">
      <w:pPr>
        <w:jc w:val="both"/>
        <w:rPr>
          <w:b/>
        </w:rPr>
      </w:pPr>
    </w:p>
    <w:p w:rsidR="003E5820" w:rsidRDefault="003E5820" w:rsidP="003E5820">
      <w:pPr>
        <w:jc w:val="both"/>
        <w:rPr>
          <w:b/>
        </w:rPr>
      </w:pPr>
      <w:r>
        <w:rPr>
          <w:b/>
        </w:rPr>
        <w:t>7.1.2. Stručna usavršavanja za sve odgojno-obrazovne radnike</w:t>
      </w:r>
    </w:p>
    <w:p w:rsidR="003E5820" w:rsidRDefault="003E5820" w:rsidP="003E5820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1800"/>
        <w:gridCol w:w="1800"/>
        <w:gridCol w:w="1440"/>
      </w:tblGrid>
      <w:tr w:rsidR="003E5820" w:rsidTr="003E582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sati</w:t>
            </w:r>
          </w:p>
        </w:tc>
      </w:tr>
      <w:tr w:rsidR="003E5820" w:rsidTr="003E582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P, Kurikulum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Članovi U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ru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E5820" w:rsidTr="003E582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ute za nastavu</w:t>
            </w:r>
            <w:r w:rsidR="00BD4E89">
              <w:rPr>
                <w:sz w:val="20"/>
                <w:szCs w:val="20"/>
              </w:rPr>
              <w:t xml:space="preserve"> u</w:t>
            </w:r>
            <w:r>
              <w:rPr>
                <w:sz w:val="20"/>
                <w:szCs w:val="20"/>
              </w:rPr>
              <w:t xml:space="preserve"> uvjetima pandem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Članovi U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listop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E5820" w:rsidTr="003E582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i i preporuke za rad u uvjetima pandem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Članovi U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Tijekom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3E5820" w:rsidTr="003E582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nički posjet- Škola za živo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Članovi U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ožuj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E5820" w:rsidTr="003E582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nosti 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Članovi U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travan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3E5820" w:rsidTr="003E5820"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</w:tbl>
    <w:p w:rsidR="003E5820" w:rsidRDefault="003E5820" w:rsidP="003E5820">
      <w:pPr>
        <w:jc w:val="both"/>
        <w:rPr>
          <w:b/>
        </w:rPr>
      </w:pPr>
    </w:p>
    <w:p w:rsidR="003E5820" w:rsidRDefault="003E5820" w:rsidP="003E5820">
      <w:pPr>
        <w:jc w:val="both"/>
        <w:rPr>
          <w:b/>
        </w:rPr>
      </w:pPr>
      <w:r>
        <w:rPr>
          <w:b/>
        </w:rPr>
        <w:t>7.2. Stručna usavršavanja izvan škole</w:t>
      </w:r>
    </w:p>
    <w:p w:rsidR="003E5820" w:rsidRDefault="003E5820" w:rsidP="0087708E">
      <w:pPr>
        <w:numPr>
          <w:ilvl w:val="2"/>
          <w:numId w:val="54"/>
        </w:numPr>
        <w:tabs>
          <w:tab w:val="num" w:pos="540"/>
        </w:tabs>
        <w:jc w:val="both"/>
        <w:rPr>
          <w:b/>
        </w:rPr>
      </w:pPr>
      <w:r>
        <w:rPr>
          <w:b/>
        </w:rPr>
        <w:t>Stručna usavršavanja na županijskoj razini</w:t>
      </w:r>
    </w:p>
    <w:p w:rsidR="003E5820" w:rsidRDefault="003E5820" w:rsidP="003E5820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3E5820" w:rsidTr="003E5820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</w:t>
            </w:r>
          </w:p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ati</w:t>
            </w:r>
          </w:p>
        </w:tc>
      </w:tr>
      <w:tr w:rsidR="003E5820" w:rsidTr="003E5820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gencija za odgoj i obrazovan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vim učiteljima i stručnim surad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jekom školske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</w:t>
            </w:r>
          </w:p>
        </w:tc>
      </w:tr>
      <w:tr w:rsidR="003E5820" w:rsidTr="003E5820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a katalogu AZO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</w:p>
        </w:tc>
      </w:tr>
      <w:tr w:rsidR="003E5820" w:rsidTr="003E5820"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5820" w:rsidRDefault="003E5820">
            <w:pPr>
              <w:pStyle w:val="Tijeloteksta3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3E5820" w:rsidRDefault="003E5820" w:rsidP="003E5820">
      <w:pPr>
        <w:jc w:val="both"/>
        <w:rPr>
          <w:b/>
        </w:rPr>
      </w:pPr>
    </w:p>
    <w:p w:rsidR="003E5820" w:rsidRDefault="003E5820" w:rsidP="003E5820">
      <w:pPr>
        <w:jc w:val="both"/>
        <w:rPr>
          <w:b/>
        </w:rPr>
      </w:pPr>
      <w:r>
        <w:rPr>
          <w:b/>
        </w:rPr>
        <w:lastRenderedPageBreak/>
        <w:t>7.2.2. Stručna usavršavanja na državnoj razini</w:t>
      </w:r>
    </w:p>
    <w:p w:rsidR="003E5820" w:rsidRDefault="003E5820" w:rsidP="003E5820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3E5820" w:rsidTr="003E5820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</w:t>
            </w:r>
          </w:p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ati</w:t>
            </w:r>
          </w:p>
        </w:tc>
      </w:tr>
      <w:tr w:rsidR="003E5820" w:rsidTr="003E5820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gencija za odgoj i obrazovanj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vim učiteljima i stručnim surad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jekom školske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</w:t>
            </w:r>
          </w:p>
        </w:tc>
      </w:tr>
      <w:tr w:rsidR="003E5820" w:rsidTr="003E5820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a katalogu AZO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</w:p>
        </w:tc>
      </w:tr>
      <w:tr w:rsidR="003E5820" w:rsidTr="003E5820"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5820" w:rsidRDefault="003E5820">
            <w:pPr>
              <w:pStyle w:val="Tijeloteksta3"/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20" w:rsidRDefault="003E5820">
            <w:pPr>
              <w:pStyle w:val="Tijeloteksta3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20" w:rsidRDefault="003E5820">
            <w:pPr>
              <w:pStyle w:val="Tijeloteksta3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3E5820" w:rsidRDefault="003E5820" w:rsidP="003E5820">
      <w:pPr>
        <w:jc w:val="both"/>
        <w:rPr>
          <w:b/>
        </w:rPr>
      </w:pPr>
    </w:p>
    <w:p w:rsidR="003E5820" w:rsidRDefault="003E5820" w:rsidP="003E5820">
      <w:pPr>
        <w:jc w:val="both"/>
        <w:rPr>
          <w:b/>
        </w:rPr>
      </w:pPr>
    </w:p>
    <w:p w:rsidR="003E5820" w:rsidRDefault="003E5820" w:rsidP="003E5820">
      <w:pPr>
        <w:jc w:val="both"/>
        <w:rPr>
          <w:b/>
          <w:sz w:val="20"/>
          <w:szCs w:val="20"/>
        </w:rPr>
      </w:pPr>
    </w:p>
    <w:p w:rsidR="003E5820" w:rsidRDefault="003E5820" w:rsidP="003E5820">
      <w:pPr>
        <w:jc w:val="both"/>
        <w:rPr>
          <w:b/>
        </w:rPr>
      </w:pPr>
      <w:r>
        <w:rPr>
          <w:b/>
        </w:rPr>
        <w:t xml:space="preserve">8.  PODACI O OSTALIM AKTIVNOSTIMA U FUNKCIJI ODGOJNO-OBRAZOVNOG </w:t>
      </w:r>
    </w:p>
    <w:p w:rsidR="003E5820" w:rsidRDefault="003E5820" w:rsidP="003E5820">
      <w:pPr>
        <w:jc w:val="both"/>
        <w:rPr>
          <w:b/>
        </w:rPr>
      </w:pPr>
      <w:r>
        <w:rPr>
          <w:b/>
        </w:rPr>
        <w:t xml:space="preserve">     RADA I POSLOVANJA ŠKOLSKE USTANOVE </w:t>
      </w:r>
    </w:p>
    <w:p w:rsidR="003E5820" w:rsidRDefault="003E5820" w:rsidP="003E5820">
      <w:pPr>
        <w:jc w:val="both"/>
        <w:rPr>
          <w:b/>
        </w:rPr>
      </w:pPr>
    </w:p>
    <w:p w:rsidR="003E5820" w:rsidRDefault="003E5820" w:rsidP="003E5820">
      <w:pPr>
        <w:jc w:val="both"/>
        <w:rPr>
          <w:b/>
        </w:rPr>
      </w:pPr>
      <w:r>
        <w:rPr>
          <w:b/>
        </w:rPr>
        <w:t xml:space="preserve">8.1. Plan kulturne i javne djelatnosti </w:t>
      </w:r>
    </w:p>
    <w:p w:rsidR="003E5820" w:rsidRDefault="003E5820" w:rsidP="003E5820">
      <w:pPr>
        <w:jc w:val="both"/>
        <w:rPr>
          <w:b/>
        </w:rPr>
      </w:pPr>
    </w:p>
    <w:p w:rsidR="003E5820" w:rsidRDefault="003E5820" w:rsidP="003E5820">
      <w:pPr>
        <w:jc w:val="both"/>
        <w:rPr>
          <w:sz w:val="22"/>
          <w:szCs w:val="22"/>
        </w:rPr>
      </w:pPr>
      <w:r>
        <w:rPr>
          <w:sz w:val="22"/>
          <w:szCs w:val="22"/>
        </w:rPr>
        <w:t>Razraditi po mjesecima sadržaje i sudionike u kulturnim aktivnostima, predvidjeti broj učenika koji će sudjelovati u programima.</w:t>
      </w:r>
    </w:p>
    <w:p w:rsidR="003E5820" w:rsidRDefault="003E5820" w:rsidP="003E5820">
      <w:pPr>
        <w:jc w:val="both"/>
        <w:rPr>
          <w:sz w:val="22"/>
          <w:szCs w:val="22"/>
        </w:rPr>
      </w:pPr>
      <w:r>
        <w:rPr>
          <w:sz w:val="22"/>
          <w:szCs w:val="22"/>
        </w:rPr>
        <w:t>Plan kulturne djelatnosti škole sadrži: estetsko-ekološko uređenje životne i radne sredine, javna predavanja, priredbe, natjecanja, obilježavanje državnih blagdana i Dana škole i sve druge oblike suradnje s društvenom sredinom:</w:t>
      </w:r>
    </w:p>
    <w:p w:rsidR="003E5820" w:rsidRDefault="003E5820" w:rsidP="003E5820">
      <w:pPr>
        <w:jc w:val="both"/>
        <w:rPr>
          <w:b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0"/>
        <w:gridCol w:w="4442"/>
        <w:gridCol w:w="1276"/>
        <w:gridCol w:w="2697"/>
      </w:tblGrid>
      <w:tr w:rsidR="003E5820" w:rsidRPr="00FA16D2" w:rsidTr="003E5820">
        <w:trPr>
          <w:trHeight w:val="28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A16D2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A16D2">
              <w:rPr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A16D2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FA16D2">
              <w:rPr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 xml:space="preserve">IX.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Europski školski sportski d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t>30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Svi učenici i učitelj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Dječji tjedan- virtualna izložba dječjih radova  u grad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20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Svi učenici i učitelji škole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Dan krav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30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Svi učenici i učitelj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Dani kruha i zahvalnos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20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Svi učenici i učitelj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Dan sjećanja na Vukov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10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</w:pPr>
            <w:r w:rsidRPr="00FA16D2">
              <w:rPr>
                <w:sz w:val="16"/>
                <w:szCs w:val="16"/>
              </w:rPr>
              <w:t>Učitelji povijesti i učenic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Međunarodni dan toleranci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25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Učenici i učitelj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Međunarodni dan borbe protiv nasilja nad djec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45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Učenici i učitelj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./X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Mjesec hrvatske knji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30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Knjižničar, učitelji hrvatskog jezika i učenic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Međunarodni dan osoba s invaliditet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45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Sv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I./XI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Mjesec borbe protiv ovisnos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2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Učitelji biologije, pedagog, psiholog, učenic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II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Školski medni d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69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Učenici i učitelji 1.r.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 xml:space="preserve">Doček sv. Niko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22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</w:pPr>
            <w:r w:rsidRPr="00FA16D2">
              <w:rPr>
                <w:sz w:val="16"/>
                <w:szCs w:val="16"/>
              </w:rPr>
              <w:t>Učitelji i učenici MO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 xml:space="preserve">Dan grada i žup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45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sv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II: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 xml:space="preserve"> Snimanje: video klipom protiv ovisnost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5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 xml:space="preserve">Učenici 7. r.OŠ, 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Boži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45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Svi učenici i učitelj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I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Valentinov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20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Svi učenici i učitelji škole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I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Pokla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263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Svi učenici i učitelji škole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Svjetski dan sindroma Dow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10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Učenici i učitelj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Dan oboljelih od epilepsi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30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Učenici i učitelj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Domaćinstvo županijskom natjecanj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7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Učitelji biologije, stručni tim. Kuharice .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Dani hrvatskog jezi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30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Učitelji hj i učenic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IV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Dan vo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</w:pPr>
            <w:r w:rsidRPr="00FA16D2">
              <w:rPr>
                <w:sz w:val="22"/>
                <w:szCs w:val="22"/>
              </w:rPr>
              <w:t xml:space="preserve">       45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sv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 xml:space="preserve">IV.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Eko- tjed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40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Učitelji i učenici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IV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Dan svjesnosti o autizm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25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Učenici i defektologinja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V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Dan Europ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15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Učenici i učitelji 4.r. i MO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VI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Dan ško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40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Učenici i svi djelatnici škole</w:t>
            </w:r>
          </w:p>
        </w:tc>
      </w:tr>
      <w:tr w:rsidR="003E5820" w:rsidRPr="00FA16D2" w:rsidTr="003E5820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X.-V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365"/>
            </w:pPr>
            <w:r w:rsidRPr="00FA16D2">
              <w:rPr>
                <w:sz w:val="22"/>
                <w:szCs w:val="22"/>
              </w:rPr>
              <w:t>Humanitarne akcij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</w:pPr>
            <w:r w:rsidRPr="00FA16D2">
              <w:rPr>
                <w:sz w:val="22"/>
                <w:szCs w:val="22"/>
              </w:rPr>
              <w:t>40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sz w:val="16"/>
                <w:szCs w:val="16"/>
              </w:rPr>
            </w:pPr>
            <w:r w:rsidRPr="00FA16D2">
              <w:rPr>
                <w:sz w:val="16"/>
                <w:szCs w:val="16"/>
              </w:rPr>
              <w:t>Učenici i učitelji</w:t>
            </w:r>
          </w:p>
        </w:tc>
      </w:tr>
    </w:tbl>
    <w:p w:rsidR="003E5820" w:rsidRPr="00FA16D2" w:rsidRDefault="003E5820" w:rsidP="003E5820">
      <w:pPr>
        <w:jc w:val="both"/>
        <w:rPr>
          <w:b/>
        </w:rPr>
      </w:pPr>
    </w:p>
    <w:p w:rsidR="003E5820" w:rsidRPr="00FA16D2" w:rsidRDefault="003E5820" w:rsidP="003E5820">
      <w:pPr>
        <w:jc w:val="both"/>
        <w:rPr>
          <w:b/>
        </w:rPr>
      </w:pPr>
    </w:p>
    <w:p w:rsidR="003E5820" w:rsidRDefault="003E5820" w:rsidP="003E5820">
      <w:pPr>
        <w:jc w:val="both"/>
        <w:rPr>
          <w:b/>
        </w:rPr>
      </w:pPr>
    </w:p>
    <w:p w:rsidR="003E5820" w:rsidRDefault="003E5820" w:rsidP="003E5820">
      <w:pPr>
        <w:jc w:val="both"/>
        <w:rPr>
          <w:b/>
        </w:rPr>
      </w:pPr>
    </w:p>
    <w:p w:rsidR="003E5820" w:rsidRPr="00FA16D2" w:rsidRDefault="003E5820" w:rsidP="003E5820">
      <w:pPr>
        <w:jc w:val="both"/>
        <w:rPr>
          <w:b/>
        </w:rPr>
      </w:pPr>
      <w:r>
        <w:rPr>
          <w:rFonts w:ascii="Garamond" w:hAnsi="Garamond"/>
          <w:b/>
        </w:rPr>
        <w:t xml:space="preserve">8.2. </w:t>
      </w:r>
      <w:r w:rsidRPr="00FA16D2">
        <w:rPr>
          <w:b/>
        </w:rPr>
        <w:t>Plan zdravstveno-socijalne zaštite učenika</w:t>
      </w:r>
    </w:p>
    <w:tbl>
      <w:tblPr>
        <w:tblW w:w="10013" w:type="dxa"/>
        <w:tblInd w:w="93" w:type="dxa"/>
        <w:tblLook w:val="04A0"/>
      </w:tblPr>
      <w:tblGrid>
        <w:gridCol w:w="1390"/>
        <w:gridCol w:w="7003"/>
        <w:gridCol w:w="1620"/>
      </w:tblGrid>
      <w:tr w:rsidR="003E5820" w:rsidRPr="00FA16D2" w:rsidTr="003E5820">
        <w:trPr>
          <w:trHeight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  <w:r w:rsidRPr="00FA16D2">
              <w:rPr>
                <w:b/>
                <w:bCs/>
              </w:rPr>
              <w:t>OBVEZNI PROGRAM CIJEPLJENJA</w:t>
            </w:r>
          </w:p>
        </w:tc>
      </w:tr>
      <w:tr w:rsidR="003E5820" w:rsidRPr="00FA16D2" w:rsidTr="003E5820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  <w:r w:rsidRPr="00FA16D2"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  <w:r w:rsidRPr="00FA16D2"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  <w:r w:rsidRPr="00FA16D2">
              <w:rPr>
                <w:b/>
                <w:bCs/>
              </w:rPr>
              <w:t>Nositelji</w:t>
            </w:r>
          </w:p>
        </w:tc>
      </w:tr>
      <w:tr w:rsidR="003E5820" w:rsidRPr="00FA16D2" w:rsidTr="003E5820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  <w:r w:rsidRPr="00FA16D2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ind w:left="218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6. razredi – Hepatitis (cijepljenje 1. i 2. doza), ZUBNE PUTOVNIC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Liječnik </w:t>
            </w:r>
          </w:p>
        </w:tc>
      </w:tr>
      <w:tr w:rsidR="003E5820" w:rsidRPr="00FA16D2" w:rsidTr="003E5820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  <w:r w:rsidRPr="00FA16D2">
              <w:rPr>
                <w:b/>
                <w:bCs/>
              </w:rPr>
              <w:t>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ind w:left="218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8. razredi – Di-te-polio (cijepljenje), obrasci za HPV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Liječnik</w:t>
            </w:r>
          </w:p>
          <w:p w:rsidR="003E5820" w:rsidRPr="00FA16D2" w:rsidRDefault="003E5820">
            <w:pPr>
              <w:spacing w:line="276" w:lineRule="auto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Liječnik</w:t>
            </w:r>
          </w:p>
        </w:tc>
      </w:tr>
      <w:tr w:rsidR="003E5820" w:rsidRPr="00FA16D2" w:rsidTr="003E5820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  <w:r w:rsidRPr="00FA16D2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rPr>
                <w:bCs/>
              </w:rPr>
            </w:pPr>
            <w:r w:rsidRPr="00FA16D2">
              <w:rPr>
                <w:bCs/>
              </w:rPr>
              <w:t xml:space="preserve">   3.razredi- skrining vidne oštrine i vida na boje, skrining rasta i razvoja</w:t>
            </w:r>
          </w:p>
          <w:p w:rsidR="003E5820" w:rsidRPr="00FA16D2" w:rsidRDefault="003E5820">
            <w:pPr>
              <w:spacing w:line="276" w:lineRule="auto"/>
              <w:rPr>
                <w:bCs/>
              </w:rPr>
            </w:pPr>
            <w:r w:rsidRPr="00FA16D2">
              <w:rPr>
                <w:bCs/>
              </w:rPr>
              <w:t xml:space="preserve">    Eventualno sistematski pregledi 5. i 8. razredi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E5820" w:rsidRPr="00FA16D2" w:rsidTr="003E5820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  <w:r w:rsidRPr="00FA16D2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E5820" w:rsidRPr="00FA16D2" w:rsidRDefault="003E5820">
            <w:pPr>
              <w:spacing w:line="276" w:lineRule="auto"/>
              <w:ind w:left="218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5820" w:rsidRPr="00FA16D2" w:rsidRDefault="003E5820">
            <w:pPr>
              <w:spacing w:line="276" w:lineRule="auto"/>
              <w:rPr>
                <w:bCs/>
              </w:rPr>
            </w:pPr>
          </w:p>
        </w:tc>
      </w:tr>
      <w:tr w:rsidR="003E5820" w:rsidRPr="00FA16D2" w:rsidTr="003E5820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ind w:left="218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 xml:space="preserve">      5. razredi – sistematski pregl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Liječnik </w:t>
            </w:r>
          </w:p>
        </w:tc>
      </w:tr>
      <w:tr w:rsidR="003E5820" w:rsidRPr="00FA16D2" w:rsidTr="003E5820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  <w:r w:rsidRPr="00FA16D2">
              <w:rPr>
                <w:b/>
                <w:bCs/>
              </w:rPr>
              <w:t>I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pStyle w:val="Odlomakpopisa"/>
              <w:ind w:left="540"/>
              <w:rPr>
                <w:rFonts w:ascii="Times New Roman" w:hAnsi="Times New Roman"/>
                <w:bCs/>
              </w:rPr>
            </w:pPr>
            <w:r w:rsidRPr="00FA16D2">
              <w:rPr>
                <w:rFonts w:ascii="Times New Roman" w:hAnsi="Times New Roman"/>
                <w:bCs/>
              </w:rPr>
              <w:t>8.razredi – sistematski pregled</w:t>
            </w:r>
          </w:p>
          <w:p w:rsidR="003E5820" w:rsidRPr="00FA16D2" w:rsidRDefault="003E5820">
            <w:pPr>
              <w:pStyle w:val="Odlomakpopisa"/>
              <w:ind w:left="540"/>
              <w:rPr>
                <w:rFonts w:ascii="Times New Roman" w:hAnsi="Times New Roman"/>
                <w:bCs/>
              </w:rPr>
            </w:pPr>
            <w:r w:rsidRPr="00FA16D2">
              <w:rPr>
                <w:rFonts w:ascii="Times New Roman" w:hAnsi="Times New Roman"/>
                <w:bCs/>
              </w:rPr>
              <w:t>6. razred- Hepatitis (cijepljenje 3. doza i kontrolni pregled kralješnice)</w:t>
            </w:r>
          </w:p>
          <w:p w:rsidR="003E5820" w:rsidRPr="00FA16D2" w:rsidRDefault="003E5820">
            <w:pPr>
              <w:pStyle w:val="Odlomakpopisa"/>
              <w:ind w:left="540"/>
              <w:rPr>
                <w:rFonts w:ascii="Times New Roman" w:hAnsi="Times New Roman"/>
                <w:bCs/>
              </w:rPr>
            </w:pPr>
            <w:r w:rsidRPr="00FA16D2">
              <w:rPr>
                <w:rFonts w:ascii="Times New Roman" w:hAnsi="Times New Roman"/>
                <w:bCs/>
              </w:rPr>
              <w:t>7. razred- skrining sluha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Liječnik</w:t>
            </w:r>
          </w:p>
        </w:tc>
      </w:tr>
      <w:tr w:rsidR="003E5820" w:rsidRPr="00FA16D2" w:rsidTr="003E5820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  <w:r w:rsidRPr="00FA16D2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3E5820" w:rsidRPr="00FA16D2" w:rsidRDefault="003E5820">
            <w:pPr>
              <w:spacing w:line="276" w:lineRule="auto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 </w:t>
            </w:r>
          </w:p>
        </w:tc>
      </w:tr>
      <w:tr w:rsidR="003E5820" w:rsidRPr="00FA16D2" w:rsidTr="003E5820">
        <w:trPr>
          <w:trHeight w:val="8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  <w:r w:rsidRPr="00FA16D2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3E5820" w:rsidRPr="00FA16D2" w:rsidRDefault="003E5820">
            <w:pPr>
              <w:spacing w:line="276" w:lineRule="auto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3E5820" w:rsidRPr="00FA16D2" w:rsidRDefault="003E5820">
            <w:pPr>
              <w:spacing w:line="276" w:lineRule="auto"/>
              <w:rPr>
                <w:bCs/>
              </w:rPr>
            </w:pPr>
          </w:p>
        </w:tc>
      </w:tr>
      <w:tr w:rsidR="003E5820" w:rsidRPr="00FA16D2" w:rsidTr="003E5820">
        <w:trPr>
          <w:trHeight w:val="34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  <w:r w:rsidRPr="00FA16D2">
              <w:rPr>
                <w:b/>
                <w:bCs/>
              </w:rPr>
              <w:t>TIJEKOM GODINE</w:t>
            </w:r>
          </w:p>
          <w:p w:rsidR="003E5820" w:rsidRPr="00FA16D2" w:rsidRDefault="003E5820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E5820" w:rsidRPr="00FA16D2" w:rsidTr="003E5820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jc w:val="center"/>
              <w:rPr>
                <w:b/>
                <w:bCs/>
              </w:rPr>
            </w:pPr>
            <w:r w:rsidRPr="00FA16D2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ind w:left="218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Predavanja za učenike i roditelje</w:t>
            </w:r>
          </w:p>
          <w:p w:rsidR="003E5820" w:rsidRPr="00FA16D2" w:rsidRDefault="003E5820">
            <w:pPr>
              <w:spacing w:line="276" w:lineRule="auto"/>
              <w:ind w:left="218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Športski pregled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3E5820" w:rsidRPr="00FA16D2" w:rsidRDefault="003E5820">
            <w:pPr>
              <w:spacing w:line="276" w:lineRule="auto"/>
              <w:rPr>
                <w:bCs/>
              </w:rPr>
            </w:pPr>
            <w:r w:rsidRPr="00FA16D2">
              <w:rPr>
                <w:bCs/>
                <w:sz w:val="22"/>
                <w:szCs w:val="22"/>
              </w:rPr>
              <w:t>Liječnik</w:t>
            </w:r>
          </w:p>
        </w:tc>
      </w:tr>
      <w:tr w:rsidR="003E5820" w:rsidTr="003E5820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E5820" w:rsidRDefault="003E5820">
            <w:pPr>
              <w:spacing w:line="276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E5820" w:rsidRDefault="003E5820">
            <w:pPr>
              <w:spacing w:line="276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   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3E5820" w:rsidRDefault="003E5820">
            <w:pPr>
              <w:spacing w:line="276" w:lineRule="auto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 </w:t>
            </w:r>
          </w:p>
        </w:tc>
      </w:tr>
    </w:tbl>
    <w:p w:rsidR="003E5820" w:rsidRDefault="003E5820" w:rsidP="003E5820">
      <w:pPr>
        <w:rPr>
          <w:rFonts w:ascii="Garamond" w:hAnsi="Garamond"/>
          <w:b/>
        </w:rPr>
      </w:pPr>
    </w:p>
    <w:p w:rsidR="003E5820" w:rsidRDefault="003E5820" w:rsidP="003E5820">
      <w:pPr>
        <w:rPr>
          <w:b/>
        </w:rPr>
      </w:pPr>
    </w:p>
    <w:p w:rsidR="003E5820" w:rsidRDefault="003E5820" w:rsidP="003E5820">
      <w:pPr>
        <w:rPr>
          <w:b/>
        </w:rPr>
      </w:pPr>
      <w:r>
        <w:rPr>
          <w:b/>
        </w:rPr>
        <w:t>8.3. Plan zdravstvene zaštite odgojno-obrazovnih i ostalih radnika škole</w:t>
      </w:r>
    </w:p>
    <w:p w:rsidR="003E5820" w:rsidRDefault="003E5820" w:rsidP="003E5820">
      <w:pPr>
        <w:rPr>
          <w:b/>
        </w:rPr>
      </w:pPr>
    </w:p>
    <w:p w:rsidR="003E5820" w:rsidRDefault="003E5820" w:rsidP="003E5820">
      <w:pPr>
        <w:rPr>
          <w:sz w:val="22"/>
          <w:szCs w:val="22"/>
        </w:rPr>
      </w:pPr>
      <w:r>
        <w:rPr>
          <w:sz w:val="22"/>
          <w:szCs w:val="22"/>
        </w:rPr>
        <w:t>Planiramo zdravstveno sistematski pregledati preostalu trećinu zaposlenika koji to prethodnih godina nisu obavili u vrijednosti od 500,00 kn.</w:t>
      </w:r>
    </w:p>
    <w:p w:rsidR="003E5820" w:rsidRDefault="003E5820" w:rsidP="003E5820">
      <w:pPr>
        <w:rPr>
          <w:sz w:val="22"/>
          <w:szCs w:val="22"/>
        </w:rPr>
      </w:pPr>
      <w:r>
        <w:rPr>
          <w:sz w:val="22"/>
          <w:szCs w:val="22"/>
        </w:rPr>
        <w:t>Redovito zdravstvene preglede će obaviti novi zaposlenici, te kuharice prema zakonu.</w:t>
      </w:r>
    </w:p>
    <w:p w:rsidR="003E5820" w:rsidRDefault="003E5820" w:rsidP="003E5820">
      <w:pPr>
        <w:rPr>
          <w:sz w:val="22"/>
          <w:szCs w:val="22"/>
        </w:rPr>
      </w:pPr>
    </w:p>
    <w:p w:rsidR="003E5820" w:rsidRDefault="003E5820" w:rsidP="003E5820">
      <w:pPr>
        <w:jc w:val="both"/>
        <w:rPr>
          <w:b/>
        </w:rPr>
      </w:pPr>
    </w:p>
    <w:p w:rsidR="003E5820" w:rsidRDefault="003E5820" w:rsidP="003E5820">
      <w:pPr>
        <w:rPr>
          <w:b/>
        </w:rPr>
      </w:pPr>
      <w:r>
        <w:rPr>
          <w:b/>
        </w:rPr>
        <w:t>8.4. Plan profesionalnog usmjeravanja učenika 8. razreda</w:t>
      </w:r>
    </w:p>
    <w:p w:rsidR="003E5820" w:rsidRDefault="003E5820" w:rsidP="003E5820"/>
    <w:p w:rsidR="003E5820" w:rsidRDefault="003E5820" w:rsidP="003E5820">
      <w:pPr>
        <w:jc w:val="both"/>
      </w:pPr>
      <w:r>
        <w:t>Proces profesionalnog usmjeravanja učenika  8. razreda ostvarivat će se kroz različite aktivnosti profesionalnog informiranja i savjetovanja učenika. Nositelji aktivnosti bit će pedagoginja, psihologinja te razrednici učenika 8. razreda.</w:t>
      </w:r>
    </w:p>
    <w:p w:rsidR="003E5820" w:rsidRDefault="003E5820" w:rsidP="003E5820">
      <w:pPr>
        <w:jc w:val="both"/>
      </w:pPr>
      <w:r>
        <w:t xml:space="preserve">Tijekom školske godine sustavno će se učenicima pružati  različite  informacije o mogućnostima nastavka obrazovanja  pa će tako u području </w:t>
      </w:r>
      <w:r>
        <w:rPr>
          <w:b/>
        </w:rPr>
        <w:t>profesionalnoga informiranja</w:t>
      </w:r>
      <w:r>
        <w:t xml:space="preserve"> biti odrađene sljedeće aktivnosti:</w:t>
      </w: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</w:pPr>
      <w:r>
        <w:t xml:space="preserve">* Radionice na satu razrednika (upoznavanje sa Vodičem kroz zanimanja, </w:t>
      </w:r>
      <w:r w:rsidR="00BD4E89">
        <w:t>t</w:t>
      </w:r>
      <w:r>
        <w:t xml:space="preserve">estom  </w:t>
      </w:r>
    </w:p>
    <w:p w:rsidR="003E5820" w:rsidRDefault="003E5820" w:rsidP="003E5820">
      <w:pPr>
        <w:jc w:val="both"/>
      </w:pPr>
      <w:r>
        <w:t xml:space="preserve">     informiranosti o zanimanjima, mogućnostima računalnog programa Moj izbor i ostalim </w:t>
      </w:r>
    </w:p>
    <w:p w:rsidR="003E5820" w:rsidRDefault="003E5820" w:rsidP="003E5820">
      <w:pPr>
        <w:jc w:val="both"/>
      </w:pPr>
      <w:r>
        <w:t xml:space="preserve">     on-line alatima namijenjenima pružanju informacija o pojedinim zanimanjima )</w:t>
      </w: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</w:pPr>
      <w:r>
        <w:t xml:space="preserve">*Prezentacija na satu razrednika o mogućnostima nastavka školovanja (vrste srednjih škola </w:t>
      </w:r>
    </w:p>
    <w:p w:rsidR="003E5820" w:rsidRDefault="003E5820" w:rsidP="003E5820">
      <w:pPr>
        <w:jc w:val="both"/>
      </w:pPr>
      <w:r>
        <w:t xml:space="preserve">    s posebnim naglaskom na prezentaciji obrazovnih programa srednjih  škola u gradu te </w:t>
      </w:r>
    </w:p>
    <w:p w:rsidR="003E5820" w:rsidRDefault="003E5820" w:rsidP="003E5820">
      <w:pPr>
        <w:jc w:val="both"/>
      </w:pPr>
      <w:r>
        <w:t xml:space="preserve">    županiji), upoznavanje učenika s najvažnijim odrednicama Pravilnika o elementima i </w:t>
      </w:r>
    </w:p>
    <w:p w:rsidR="003E5820" w:rsidRDefault="003E5820" w:rsidP="003E5820">
      <w:pPr>
        <w:jc w:val="both"/>
      </w:pPr>
      <w:r>
        <w:t xml:space="preserve">    kriterijima za izbor kandidata za upis u 1.razred srednje škole te Odlukom o upisu učenika </w:t>
      </w:r>
    </w:p>
    <w:p w:rsidR="003E5820" w:rsidRDefault="003E5820" w:rsidP="003E5820">
      <w:pPr>
        <w:jc w:val="both"/>
      </w:pPr>
      <w:r>
        <w:t xml:space="preserve">    u  1. razred srednje škole . </w:t>
      </w: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</w:pPr>
      <w:r>
        <w:lastRenderedPageBreak/>
        <w:t xml:space="preserve">*Upoznavanje učenika sa sustavom NISpuSŠ i brošurom „Prijave i upisi kandidata u srednje </w:t>
      </w:r>
    </w:p>
    <w:p w:rsidR="003E5820" w:rsidRDefault="003E5820" w:rsidP="003E5820">
      <w:pPr>
        <w:jc w:val="both"/>
      </w:pPr>
      <w:r>
        <w:t xml:space="preserve">    škole , Idemo u srednju“.</w:t>
      </w: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</w:pPr>
      <w:r>
        <w:t>*Prv roditeljski sastanak roditelja učenika 8.razreda( ukoliko epidemiološke prilike budu dozvoljavale) - upoznavanje sa obrazovnim programima srednjih škola u Brodsko-posavskoj županiji te određenim školama susjednih županija za koje je dosadašnje iskustvo pokazalo da su također škole koje učenici rado upisuju te  predstavljanje srednjih škola u gradu Nova Gradiška- (Industrijsko-obrtničke škole Nova Gradiška, Elektrotehničke i ekonomske škole  Nova  Gradiška te  Gimnazije Nova Gradiška).</w:t>
      </w: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</w:pPr>
      <w:r>
        <w:t>* Drug roditeljski sastanak roditelja učenika 8.razreda- upoznavanje s najvažnijim odrednicama Pravilnika o elementima i kriterijima za izbor kandidata za upis u 1.razred srednje škole, Odlukom o upisu učenika u   1.razred srednje škole u tekućoj šk.god,. te postupcima u aplikaciji NISpuSŠ.</w:t>
      </w: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</w:pPr>
      <w:r>
        <w:t xml:space="preserve">*Izrada letka za roditelje koji sadrži najvažnije informacije o prijavama i upisu u srednju </w:t>
      </w:r>
    </w:p>
    <w:p w:rsidR="003E5820" w:rsidRDefault="003E5820" w:rsidP="003E5820">
      <w:pPr>
        <w:jc w:val="both"/>
      </w:pPr>
      <w:r>
        <w:t xml:space="preserve">    školu i podjela na drugom  roditeljskom sastanku.</w:t>
      </w: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</w:pPr>
      <w:r>
        <w:t>*Ispunjavanje anketa profesionalnih namjera učenika</w:t>
      </w: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</w:pPr>
      <w:r>
        <w:t>*Posjet učenika 8.razreda srednjim školama</w:t>
      </w:r>
    </w:p>
    <w:p w:rsidR="003E5820" w:rsidRDefault="003E5820" w:rsidP="003E5820">
      <w:pPr>
        <w:pStyle w:val="Odlomakpopisa"/>
        <w:spacing w:after="0"/>
        <w:jc w:val="both"/>
        <w:rPr>
          <w:sz w:val="24"/>
          <w:szCs w:val="24"/>
        </w:rPr>
      </w:pPr>
    </w:p>
    <w:p w:rsidR="003E5820" w:rsidRDefault="003E5820" w:rsidP="003E5820">
      <w:pPr>
        <w:jc w:val="both"/>
      </w:pPr>
      <w:r>
        <w:t xml:space="preserve">Što se tiče </w:t>
      </w:r>
      <w:r>
        <w:rPr>
          <w:b/>
        </w:rPr>
        <w:t>profesionalnoga savjetovanja</w:t>
      </w:r>
      <w:r>
        <w:t xml:space="preserve"> učenika, sljedećim aktivnostima nastojat će se  pomoći učenicima pri usklađivanju njihovih psihofizičkih karakteristika s objektivnim zahtjevima daljnjeg školovanja:</w:t>
      </w: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</w:pPr>
      <w:r>
        <w:t>*Individualno savjetovanje učenika  po potrebi</w:t>
      </w:r>
    </w:p>
    <w:p w:rsidR="003E5820" w:rsidRDefault="003E5820" w:rsidP="003E5820">
      <w:pPr>
        <w:jc w:val="both"/>
      </w:pPr>
      <w:r>
        <w:t xml:space="preserve">* Učenici 8. razreda s teškoćama u razvoju i zdravstvenim teškoćama bit će upućeni na  profesionalno usmjeravanje pri HZZ-u koja se sastoji od grupnog testiranja i individualnog savjetovanja. </w:t>
      </w: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</w:pPr>
    </w:p>
    <w:p w:rsidR="003E5820" w:rsidRDefault="003E5820" w:rsidP="003E5820">
      <w:pPr>
        <w:jc w:val="both"/>
        <w:rPr>
          <w:sz w:val="22"/>
          <w:szCs w:val="22"/>
        </w:rPr>
      </w:pPr>
    </w:p>
    <w:p w:rsidR="003E5820" w:rsidRPr="00FA16D2" w:rsidRDefault="003E5820" w:rsidP="003E5820">
      <w:pPr>
        <w:jc w:val="both"/>
        <w:rPr>
          <w:b/>
          <w:sz w:val="22"/>
          <w:szCs w:val="22"/>
        </w:rPr>
      </w:pPr>
      <w:r w:rsidRPr="00FA16D2">
        <w:rPr>
          <w:b/>
          <w:sz w:val="22"/>
          <w:szCs w:val="22"/>
        </w:rPr>
        <w:t>9. Suradnja s roditeljima:</w:t>
      </w:r>
    </w:p>
    <w:p w:rsidR="003E5820" w:rsidRPr="00FA16D2" w:rsidRDefault="003E5820" w:rsidP="003E5820">
      <w:pPr>
        <w:jc w:val="both"/>
        <w:rPr>
          <w:b/>
          <w:sz w:val="22"/>
          <w:szCs w:val="22"/>
        </w:rPr>
      </w:pPr>
    </w:p>
    <w:p w:rsidR="003E5820" w:rsidRPr="00FA16D2" w:rsidRDefault="003E5820" w:rsidP="003E5820">
      <w:pPr>
        <w:jc w:val="both"/>
        <w:rPr>
          <w:b/>
          <w:sz w:val="22"/>
          <w:szCs w:val="22"/>
        </w:rPr>
      </w:pPr>
      <w:r w:rsidRPr="00FA16D2">
        <w:rPr>
          <w:b/>
          <w:sz w:val="22"/>
          <w:szCs w:val="22"/>
        </w:rPr>
        <w:t>Suradnja će se odvijati kroz individualne razgovore i savjetovanja , te planirane roditeljske sastanke:</w:t>
      </w:r>
    </w:p>
    <w:p w:rsidR="003E5820" w:rsidRPr="00FA16D2" w:rsidRDefault="003E5820" w:rsidP="003E5820">
      <w:pPr>
        <w:jc w:val="both"/>
        <w:rPr>
          <w:b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5292"/>
        <w:gridCol w:w="1337"/>
        <w:gridCol w:w="2659"/>
      </w:tblGrid>
      <w:tr w:rsidR="003E5820" w:rsidRPr="00FA16D2" w:rsidTr="003E5820">
        <w:trPr>
          <w:trHeight w:val="460"/>
        </w:trPr>
        <w:tc>
          <w:tcPr>
            <w:tcW w:w="5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b/>
                <w:sz w:val="22"/>
                <w:szCs w:val="22"/>
              </w:rPr>
            </w:pPr>
            <w:r w:rsidRPr="00FA16D2">
              <w:rPr>
                <w:b/>
                <w:sz w:val="22"/>
                <w:szCs w:val="22"/>
              </w:rPr>
              <w:t>Opis aktivnosti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b/>
                <w:sz w:val="22"/>
                <w:szCs w:val="22"/>
              </w:rPr>
            </w:pPr>
            <w:r w:rsidRPr="00FA16D2">
              <w:rPr>
                <w:b/>
                <w:sz w:val="22"/>
                <w:szCs w:val="22"/>
              </w:rPr>
              <w:t>Sudionici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b/>
                <w:sz w:val="22"/>
                <w:szCs w:val="22"/>
              </w:rPr>
            </w:pPr>
            <w:r w:rsidRPr="00FA16D2">
              <w:rPr>
                <w:b/>
                <w:sz w:val="22"/>
                <w:szCs w:val="22"/>
              </w:rPr>
              <w:t>Voditelj</w:t>
            </w:r>
          </w:p>
        </w:tc>
      </w:tr>
      <w:tr w:rsidR="003E5820" w:rsidRPr="00FA16D2" w:rsidTr="003E5820">
        <w:tc>
          <w:tcPr>
            <w:tcW w:w="5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Zrelost za školu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1.razredi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Stručna služba</w:t>
            </w:r>
          </w:p>
        </w:tc>
      </w:tr>
      <w:tr w:rsidR="003E5820" w:rsidRPr="00FA16D2" w:rsidTr="003E5820">
        <w:tc>
          <w:tcPr>
            <w:tcW w:w="5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O odgoju i obrazovanju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2.razredi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Stručni suradnik</w:t>
            </w:r>
          </w:p>
        </w:tc>
      </w:tr>
      <w:tr w:rsidR="003E5820" w:rsidRPr="00FA16D2" w:rsidTr="003E5820">
        <w:tc>
          <w:tcPr>
            <w:tcW w:w="5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Suradnja roditelja i škol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3.razredi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Stručni suradnik</w:t>
            </w:r>
          </w:p>
        </w:tc>
      </w:tr>
      <w:tr w:rsidR="003E5820" w:rsidRPr="00FA16D2" w:rsidTr="003E5820">
        <w:tc>
          <w:tcPr>
            <w:tcW w:w="5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Vršnjačko nasilje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4.razredi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Stručni suradnik</w:t>
            </w:r>
          </w:p>
        </w:tc>
      </w:tr>
      <w:tr w:rsidR="003E5820" w:rsidRPr="00FA16D2" w:rsidTr="003E5820">
        <w:tc>
          <w:tcPr>
            <w:tcW w:w="5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 xml:space="preserve">Prijelaz s razredne na predmetnu nastavu 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5.razredi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Stručni suradnik</w:t>
            </w:r>
          </w:p>
        </w:tc>
      </w:tr>
      <w:tr w:rsidR="003E5820" w:rsidRPr="00FA16D2" w:rsidTr="003E5820">
        <w:tc>
          <w:tcPr>
            <w:tcW w:w="5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Prevencija i alternativa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6.razredi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Djelatnik MUP-a</w:t>
            </w:r>
          </w:p>
        </w:tc>
      </w:tr>
      <w:tr w:rsidR="003E5820" w:rsidRPr="00FA16D2" w:rsidTr="003E5820">
        <w:tc>
          <w:tcPr>
            <w:tcW w:w="5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Elektroničko nasilje i ovisnosti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7.razredi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Stručni suradnik</w:t>
            </w:r>
          </w:p>
        </w:tc>
      </w:tr>
      <w:tr w:rsidR="003E5820" w:rsidRPr="00FA16D2" w:rsidTr="003E5820">
        <w:tc>
          <w:tcPr>
            <w:tcW w:w="5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Izbor zanimanja i upisi u srednju školu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8.razredi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5820" w:rsidRPr="00FA16D2" w:rsidRDefault="003E5820">
            <w:pPr>
              <w:jc w:val="both"/>
              <w:rPr>
                <w:sz w:val="22"/>
                <w:szCs w:val="22"/>
              </w:rPr>
            </w:pPr>
            <w:r w:rsidRPr="00FA16D2">
              <w:rPr>
                <w:sz w:val="22"/>
                <w:szCs w:val="22"/>
              </w:rPr>
              <w:t>Stručna služba</w:t>
            </w:r>
          </w:p>
        </w:tc>
      </w:tr>
    </w:tbl>
    <w:p w:rsidR="003E5820" w:rsidRPr="00FA16D2" w:rsidRDefault="003E5820" w:rsidP="003E5820">
      <w:pPr>
        <w:jc w:val="both"/>
        <w:rPr>
          <w:b/>
          <w:sz w:val="22"/>
          <w:szCs w:val="22"/>
        </w:rPr>
      </w:pPr>
    </w:p>
    <w:p w:rsidR="003E6969" w:rsidRPr="00FA16D2" w:rsidRDefault="003E6969" w:rsidP="003E6969">
      <w:pPr>
        <w:jc w:val="both"/>
        <w:rPr>
          <w:b/>
          <w:sz w:val="22"/>
          <w:szCs w:val="22"/>
        </w:rPr>
      </w:pPr>
    </w:p>
    <w:p w:rsidR="003E6969" w:rsidRDefault="003E6969" w:rsidP="003E6969">
      <w:pPr>
        <w:jc w:val="both"/>
        <w:rPr>
          <w:b/>
        </w:rPr>
      </w:pPr>
    </w:p>
    <w:p w:rsidR="003E6969" w:rsidRDefault="003E6969" w:rsidP="003E6969">
      <w:pPr>
        <w:jc w:val="both"/>
        <w:rPr>
          <w:b/>
        </w:rPr>
      </w:pPr>
    </w:p>
    <w:p w:rsidR="003E6969" w:rsidRDefault="003E6969" w:rsidP="003E6969">
      <w:pPr>
        <w:jc w:val="both"/>
        <w:rPr>
          <w:b/>
        </w:rPr>
      </w:pPr>
    </w:p>
    <w:p w:rsidR="003E6969" w:rsidRDefault="003E6969" w:rsidP="003E6969">
      <w:pPr>
        <w:jc w:val="both"/>
        <w:rPr>
          <w:b/>
        </w:rPr>
      </w:pPr>
    </w:p>
    <w:p w:rsidR="003E6969" w:rsidRDefault="003E6969" w:rsidP="003E6969">
      <w:pPr>
        <w:jc w:val="both"/>
        <w:rPr>
          <w:b/>
        </w:rPr>
      </w:pPr>
    </w:p>
    <w:p w:rsidR="003E6969" w:rsidRDefault="003E6969" w:rsidP="003E6969">
      <w:pPr>
        <w:jc w:val="both"/>
        <w:rPr>
          <w:b/>
        </w:rPr>
      </w:pPr>
    </w:p>
    <w:p w:rsidR="003E6969" w:rsidRPr="00392202" w:rsidRDefault="003E6969" w:rsidP="003E6969">
      <w:pPr>
        <w:jc w:val="both"/>
        <w:rPr>
          <w:b/>
        </w:rPr>
      </w:pPr>
    </w:p>
    <w:p w:rsidR="003E6969" w:rsidRPr="00392202" w:rsidRDefault="003E6969" w:rsidP="003E6969">
      <w:pPr>
        <w:jc w:val="both"/>
        <w:rPr>
          <w:b/>
        </w:rPr>
      </w:pPr>
    </w:p>
    <w:p w:rsidR="003E6969" w:rsidRDefault="003E6969" w:rsidP="003E6969">
      <w:pPr>
        <w:jc w:val="both"/>
        <w:rPr>
          <w:b/>
        </w:rPr>
      </w:pPr>
    </w:p>
    <w:p w:rsidR="00164B8E" w:rsidRPr="00E91DBD" w:rsidRDefault="00164B8E" w:rsidP="00164B8E">
      <w:pPr>
        <w:jc w:val="center"/>
        <w:rPr>
          <w:b/>
          <w:sz w:val="22"/>
          <w:szCs w:val="22"/>
        </w:rPr>
      </w:pPr>
      <w:r w:rsidRPr="00E91DBD">
        <w:rPr>
          <w:b/>
          <w:sz w:val="22"/>
          <w:szCs w:val="22"/>
        </w:rPr>
        <w:t>GODIŠNJI PLAN I PROGRAM RADA EDUKACIJSKOG REHABILITATORA – STRUČNOG SURADNIKA</w:t>
      </w:r>
      <w:r w:rsidRPr="00E91DBD">
        <w:rPr>
          <w:b/>
          <w:sz w:val="22"/>
          <w:szCs w:val="22"/>
        </w:rPr>
        <w:br/>
        <w:t>za školsku godinu 2020./2021.</w:t>
      </w:r>
    </w:p>
    <w:p w:rsidR="00164B8E" w:rsidRPr="00E91DBD" w:rsidRDefault="00164B8E" w:rsidP="00164B8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9"/>
        <w:gridCol w:w="1231"/>
        <w:gridCol w:w="730"/>
      </w:tblGrid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t>SKUPINA POSL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t>VRIJ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t>SATI</w:t>
            </w: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t>I. PRIPREMANJE ŠKOLSKIH ODGOJNO-OBRAZOVNIH PROGRAMA I NJIHOVE REALIZ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 w:rsidP="0087708E">
            <w:pPr>
              <w:numPr>
                <w:ilvl w:val="0"/>
                <w:numId w:val="55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Analiza ostvarivanja prethodnih planova i progra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kolovoz</w:t>
            </w: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rujan</w:t>
            </w: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Ustroj, uspostava i praćenje programa rada:</w:t>
            </w:r>
          </w:p>
          <w:p w:rsidR="00164B8E" w:rsidRPr="00E91DBD" w:rsidRDefault="00164B8E" w:rsidP="0087708E">
            <w:pPr>
              <w:numPr>
                <w:ilvl w:val="0"/>
                <w:numId w:val="5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zrada godišnjeg plana i programa</w:t>
            </w:r>
          </w:p>
          <w:p w:rsidR="00164B8E" w:rsidRPr="00E91DBD" w:rsidRDefault="00164B8E" w:rsidP="0087708E">
            <w:pPr>
              <w:numPr>
                <w:ilvl w:val="0"/>
                <w:numId w:val="5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zrada školskog kurikuluma</w:t>
            </w:r>
          </w:p>
          <w:p w:rsidR="00164B8E" w:rsidRPr="00E91DBD" w:rsidRDefault="00164B8E" w:rsidP="0087708E">
            <w:pPr>
              <w:numPr>
                <w:ilvl w:val="0"/>
                <w:numId w:val="5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zrada plana i programa rada stručnog suradnika-rehabilitatora</w:t>
            </w:r>
          </w:p>
          <w:p w:rsidR="00164B8E" w:rsidRPr="00E91DBD" w:rsidRDefault="00164B8E" w:rsidP="0087708E">
            <w:pPr>
              <w:numPr>
                <w:ilvl w:val="0"/>
                <w:numId w:val="5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zrada individualnog plana i programa rada za učenike s teškoćama u razvoju</w:t>
            </w:r>
          </w:p>
          <w:p w:rsidR="00164B8E" w:rsidRPr="00E91DBD" w:rsidRDefault="00164B8E" w:rsidP="0087708E">
            <w:pPr>
              <w:numPr>
                <w:ilvl w:val="0"/>
                <w:numId w:val="5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zrada plana i programa rada stručnog tima</w:t>
            </w:r>
          </w:p>
          <w:p w:rsidR="00164B8E" w:rsidRPr="00E91DBD" w:rsidRDefault="00164B8E" w:rsidP="0087708E">
            <w:pPr>
              <w:numPr>
                <w:ilvl w:val="0"/>
                <w:numId w:val="5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zrada plana i programa rada s učiteljima</w:t>
            </w:r>
          </w:p>
          <w:p w:rsidR="00164B8E" w:rsidRPr="00E91DBD" w:rsidRDefault="00164B8E" w:rsidP="0087708E">
            <w:pPr>
              <w:numPr>
                <w:ilvl w:val="0"/>
                <w:numId w:val="5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zrada plana i programa rada s roditeljima</w:t>
            </w:r>
          </w:p>
          <w:p w:rsidR="00164B8E" w:rsidRPr="00E91DBD" w:rsidRDefault="00164B8E" w:rsidP="0087708E">
            <w:pPr>
              <w:numPr>
                <w:ilvl w:val="0"/>
                <w:numId w:val="5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zrada plana i programa rada individualnog stručnog usavršavanja</w:t>
            </w:r>
          </w:p>
          <w:p w:rsidR="00164B8E" w:rsidRPr="00E91DBD" w:rsidRDefault="00164B8E" w:rsidP="0087708E">
            <w:pPr>
              <w:numPr>
                <w:ilvl w:val="0"/>
                <w:numId w:val="5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djelovanje u planiranju Stručnih vijeća razredne i predmetne nastave</w:t>
            </w:r>
          </w:p>
          <w:p w:rsidR="00164B8E" w:rsidRPr="00E91DBD" w:rsidRDefault="00164B8E" w:rsidP="0087708E">
            <w:pPr>
              <w:numPr>
                <w:ilvl w:val="0"/>
                <w:numId w:val="5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zrada plana dnevnog i tjednog dolaženja učenika na individualni rad</w:t>
            </w:r>
          </w:p>
          <w:p w:rsidR="00164B8E" w:rsidRPr="00E91DBD" w:rsidRDefault="00164B8E" w:rsidP="0087708E">
            <w:pPr>
              <w:numPr>
                <w:ilvl w:val="0"/>
                <w:numId w:val="5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omoć učiteljima u izradi individualiziranih odgojno obrazovnih progr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  <w:lang w:eastAsia="hr-HR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riprema za ostvarivanje neposrednog rada s učenicima</w:t>
            </w:r>
          </w:p>
          <w:p w:rsidR="00164B8E" w:rsidRPr="00E91DBD" w:rsidRDefault="00164B8E" w:rsidP="0087708E">
            <w:pPr>
              <w:numPr>
                <w:ilvl w:val="0"/>
                <w:numId w:val="57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riprema za dnevni neposredni edukacijsko-rehabilitacijski rad</w:t>
            </w:r>
          </w:p>
          <w:p w:rsidR="00164B8E" w:rsidRPr="00E91DBD" w:rsidRDefault="00164B8E" w:rsidP="0087708E">
            <w:pPr>
              <w:numPr>
                <w:ilvl w:val="0"/>
                <w:numId w:val="57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riprema i sudjelovanje u radu stručnog tima</w:t>
            </w:r>
          </w:p>
          <w:p w:rsidR="00164B8E" w:rsidRPr="00E91DBD" w:rsidRDefault="00164B8E" w:rsidP="0087708E">
            <w:pPr>
              <w:numPr>
                <w:ilvl w:val="0"/>
                <w:numId w:val="57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Koordiniranje u izradi  krajnjeg nalaza  i mišljenja s prijedlogom primjerenog oblika odgoja i obrazovanja učenika s teškoćama u razvoju</w:t>
            </w:r>
          </w:p>
          <w:p w:rsidR="00164B8E" w:rsidRPr="00E91DBD" w:rsidRDefault="00164B8E" w:rsidP="0087708E">
            <w:pPr>
              <w:numPr>
                <w:ilvl w:val="0"/>
                <w:numId w:val="57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rikupljanje i obrada podataka  o djeci s teškoćama u razvoju</w:t>
            </w:r>
          </w:p>
          <w:p w:rsidR="00164B8E" w:rsidRPr="00E91DBD" w:rsidRDefault="00164B8E" w:rsidP="0087708E">
            <w:pPr>
              <w:numPr>
                <w:ilvl w:val="0"/>
                <w:numId w:val="57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zrada individualnog didaktičkog pribora, instruktivnih i ispitnih materijala, nastavnih sredstava i pomagala za rad</w:t>
            </w:r>
          </w:p>
          <w:p w:rsidR="00164B8E" w:rsidRPr="00E91DBD" w:rsidRDefault="00164B8E" w:rsidP="0087708E">
            <w:pPr>
              <w:numPr>
                <w:ilvl w:val="0"/>
                <w:numId w:val="57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Uvođenje i primjena novih nastavnih  sredstava i pomagala u radu s učenicima </w:t>
            </w:r>
          </w:p>
          <w:p w:rsidR="00164B8E" w:rsidRPr="00E91DBD" w:rsidRDefault="00164B8E" w:rsidP="0087708E">
            <w:pPr>
              <w:numPr>
                <w:ilvl w:val="0"/>
                <w:numId w:val="57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zrada prijedloga za posebne oblike pomoći</w:t>
            </w:r>
          </w:p>
          <w:p w:rsidR="00164B8E" w:rsidRPr="00E91DBD" w:rsidRDefault="00164B8E" w:rsidP="0087708E">
            <w:pPr>
              <w:numPr>
                <w:ilvl w:val="0"/>
                <w:numId w:val="57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Organizacijski poslovi- planiranje , analiza ostvarenja prethodnih planova i progr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  <w:lang w:eastAsia="hr-HR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t xml:space="preserve">II. NEPOSREDNO SUDJELOVANJE U ODGOJNO-OBRAZOVNOM PROCES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 w:rsidP="0087708E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dentifikacija učenika s teškoćama u razvoju</w:t>
            </w:r>
          </w:p>
          <w:p w:rsidR="00164B8E" w:rsidRPr="00E91DBD" w:rsidRDefault="00164B8E" w:rsidP="0087708E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Uspostava i ostvarivanje rehabilitacijsko edukacijskog programa rada s učenicima s teškoćama u razvoju</w:t>
            </w:r>
          </w:p>
          <w:p w:rsidR="00164B8E" w:rsidRPr="00E91DBD" w:rsidRDefault="00164B8E" w:rsidP="0087708E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Uspostava i ostvarivanje programa posebnih odgojno obrazovnih postupaka s učenicima s teškoćama u razvoju</w:t>
            </w:r>
          </w:p>
          <w:p w:rsidR="00164B8E" w:rsidRPr="00E91DBD" w:rsidRDefault="00164B8E" w:rsidP="0087708E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djelovanje  u profesionalnom informiranju i profesionalnoj orijentaciji učenika s teškoćama u razvoju</w:t>
            </w:r>
          </w:p>
          <w:p w:rsidR="00164B8E" w:rsidRPr="00E91DBD" w:rsidRDefault="00164B8E" w:rsidP="0087708E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Formiranje skupina za edukacijsko rehabilitacijski rad</w:t>
            </w:r>
          </w:p>
          <w:p w:rsidR="00164B8E" w:rsidRPr="00E91DBD" w:rsidRDefault="00164B8E" w:rsidP="0087708E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Neposredan edukacijsko-rehabilitacijski rad s učenicima</w:t>
            </w:r>
          </w:p>
          <w:p w:rsidR="00164B8E" w:rsidRPr="00E91DBD" w:rsidRDefault="00164B8E">
            <w:pPr>
              <w:spacing w:line="276" w:lineRule="auto"/>
              <w:ind w:left="720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a) Individualni i  u paru </w:t>
            </w:r>
          </w:p>
          <w:p w:rsidR="00164B8E" w:rsidRPr="00E91DBD" w:rsidRDefault="00164B8E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       b) rad u skupinama, radionice</w:t>
            </w:r>
          </w:p>
          <w:p w:rsidR="00164B8E" w:rsidRPr="00E91DBD" w:rsidRDefault="00164B8E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       c) savjetodavni rad s učenicima</w:t>
            </w:r>
          </w:p>
          <w:p w:rsidR="00164B8E" w:rsidRPr="00E91DBD" w:rsidRDefault="00164B8E" w:rsidP="0087708E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Uvođenje stručnih postupaka i inovacija u rad s učenicima s teškoćama u razvoju</w:t>
            </w:r>
          </w:p>
          <w:p w:rsidR="00164B8E" w:rsidRPr="00E91DBD" w:rsidRDefault="00164B8E" w:rsidP="0087708E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raćenje učenika i uzroka teškoća u učenju te izrada mišljenja</w:t>
            </w:r>
          </w:p>
          <w:p w:rsidR="00164B8E" w:rsidRPr="00E91DBD" w:rsidRDefault="00164B8E" w:rsidP="0087708E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lastRenderedPageBreak/>
              <w:t xml:space="preserve">Radionice u razrednoj nastavi </w:t>
            </w:r>
          </w:p>
          <w:p w:rsidR="00164B8E" w:rsidRPr="00E91DBD" w:rsidRDefault="00164B8E" w:rsidP="0087708E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stavno praćenje učeni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tijekom</w:t>
            </w: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šk. god.</w:t>
            </w: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 w:rsidP="0087708E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lastRenderedPageBreak/>
              <w:t>Utvrđivanje psihofizičke  zrelosti djece pri upisu u prvi razred</w:t>
            </w:r>
          </w:p>
          <w:p w:rsidR="00164B8E" w:rsidRPr="00E91DBD" w:rsidRDefault="00164B8E" w:rsidP="0087708E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djelovanje u formiranju razrednih odjeljenj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  <w:lang w:eastAsia="hr-HR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 w:rsidP="0087708E">
            <w:pPr>
              <w:numPr>
                <w:ilvl w:val="0"/>
                <w:numId w:val="58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Rad u povjerenstvu za utvrđivanje psihofizičkog stanja djete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  <w:lang w:eastAsia="hr-HR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t>III. ODJELI PO POSEBNOM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 w:rsidP="0087708E">
            <w:pPr>
              <w:numPr>
                <w:ilvl w:val="0"/>
                <w:numId w:val="59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djelovanje u organizaciji rada</w:t>
            </w:r>
          </w:p>
          <w:p w:rsidR="00164B8E" w:rsidRPr="00E91DBD" w:rsidRDefault="00164B8E" w:rsidP="0087708E">
            <w:pPr>
              <w:numPr>
                <w:ilvl w:val="0"/>
                <w:numId w:val="59"/>
              </w:num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rikupljanje podataka o učenicima</w:t>
            </w:r>
          </w:p>
          <w:p w:rsidR="00164B8E" w:rsidRPr="00E91DBD" w:rsidRDefault="00164B8E" w:rsidP="0087708E">
            <w:pPr>
              <w:numPr>
                <w:ilvl w:val="0"/>
                <w:numId w:val="59"/>
              </w:num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radnja s učiteljicama</w:t>
            </w:r>
          </w:p>
          <w:p w:rsidR="00164B8E" w:rsidRPr="00E91DBD" w:rsidRDefault="00164B8E" w:rsidP="0087708E">
            <w:pPr>
              <w:numPr>
                <w:ilvl w:val="0"/>
                <w:numId w:val="59"/>
              </w:num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Suradnja s roditeljima/udomiteljima učenika </w:t>
            </w:r>
          </w:p>
          <w:p w:rsidR="00164B8E" w:rsidRPr="00E91DBD" w:rsidRDefault="00164B8E" w:rsidP="0087708E">
            <w:pPr>
              <w:numPr>
                <w:ilvl w:val="0"/>
                <w:numId w:val="59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ovremeni individualni rad</w:t>
            </w:r>
          </w:p>
          <w:p w:rsidR="00164B8E" w:rsidRPr="00E91DBD" w:rsidRDefault="00164B8E" w:rsidP="0087708E">
            <w:pPr>
              <w:numPr>
                <w:ilvl w:val="0"/>
                <w:numId w:val="59"/>
              </w:num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Radionice u Odjela po posebnom programu</w:t>
            </w:r>
          </w:p>
          <w:p w:rsidR="00164B8E" w:rsidRPr="00E91DBD" w:rsidRDefault="00164B8E" w:rsidP="0087708E">
            <w:pPr>
              <w:numPr>
                <w:ilvl w:val="0"/>
                <w:numId w:val="59"/>
              </w:num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ratnja u izvanučioničkoj i terenskoj nastavi</w:t>
            </w:r>
          </w:p>
          <w:p w:rsidR="00164B8E" w:rsidRPr="00E91DBD" w:rsidRDefault="00164B8E" w:rsidP="0087708E">
            <w:pPr>
              <w:numPr>
                <w:ilvl w:val="0"/>
                <w:numId w:val="59"/>
              </w:num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rofesionalno usmjeravanje učenika osmih razr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tijekom</w:t>
            </w: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t>IV. POSLOVI U NEPOSREDNOM PEDAGOŠKOM RADU SA STRUČNIM SURADNICIMA, UČITELJIMA  I RODITELJ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radnja sa stručnim suradnicima</w:t>
            </w:r>
          </w:p>
          <w:p w:rsidR="00164B8E" w:rsidRPr="00E91DBD" w:rsidRDefault="00164B8E" w:rsidP="0087708E">
            <w:pPr>
              <w:numPr>
                <w:ilvl w:val="0"/>
                <w:numId w:val="60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radnja s ravnateljem, pedagogom, psihologom, knjižničarom</w:t>
            </w:r>
          </w:p>
          <w:p w:rsidR="00164B8E" w:rsidRPr="00E91DBD" w:rsidRDefault="00164B8E" w:rsidP="0087708E">
            <w:pPr>
              <w:numPr>
                <w:ilvl w:val="0"/>
                <w:numId w:val="60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radnja sa Zavodom za javno zdravstvo; liječnikom školske medicine</w:t>
            </w:r>
          </w:p>
          <w:p w:rsidR="00164B8E" w:rsidRPr="00E91DBD" w:rsidRDefault="00164B8E" w:rsidP="0087708E">
            <w:pPr>
              <w:numPr>
                <w:ilvl w:val="0"/>
                <w:numId w:val="60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radnja s logopedom</w:t>
            </w:r>
          </w:p>
          <w:p w:rsidR="00164B8E" w:rsidRPr="00E91DBD" w:rsidRDefault="00164B8E" w:rsidP="0087708E">
            <w:pPr>
              <w:numPr>
                <w:ilvl w:val="0"/>
                <w:numId w:val="60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radnja s Povjerenstvom za utvrđivanje psihofizičkog stanja djece</w:t>
            </w:r>
          </w:p>
          <w:p w:rsidR="00164B8E" w:rsidRPr="00E91DBD" w:rsidRDefault="00164B8E" w:rsidP="0087708E">
            <w:pPr>
              <w:numPr>
                <w:ilvl w:val="0"/>
                <w:numId w:val="60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radnja s Centrom za socijalnu skrb</w:t>
            </w:r>
          </w:p>
          <w:p w:rsidR="00164B8E" w:rsidRPr="00E91DBD" w:rsidRDefault="00164B8E" w:rsidP="0087708E">
            <w:pPr>
              <w:numPr>
                <w:ilvl w:val="0"/>
                <w:numId w:val="60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radnja s Centrom za tehnološki razvoj - CTR</w:t>
            </w:r>
          </w:p>
          <w:p w:rsidR="00164B8E" w:rsidRPr="00E91DBD" w:rsidRDefault="00164B8E" w:rsidP="0087708E">
            <w:pPr>
              <w:numPr>
                <w:ilvl w:val="0"/>
                <w:numId w:val="60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radnja s ustanovama i bolnicama</w:t>
            </w:r>
          </w:p>
          <w:p w:rsidR="00164B8E" w:rsidRPr="00E91DBD" w:rsidRDefault="00164B8E" w:rsidP="0087708E">
            <w:pPr>
              <w:numPr>
                <w:ilvl w:val="0"/>
                <w:numId w:val="60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radnja s udruga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tijekom</w:t>
            </w: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šk. god.</w:t>
            </w: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radnja s učiteljima</w:t>
            </w:r>
          </w:p>
          <w:p w:rsidR="00164B8E" w:rsidRPr="00E91DBD" w:rsidRDefault="00164B8E" w:rsidP="0087708E">
            <w:pPr>
              <w:numPr>
                <w:ilvl w:val="0"/>
                <w:numId w:val="61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ružanje pomoći učiteljima u programiranju i u primjeni modela rada s učenicima s teškoćama u razvoju</w:t>
            </w:r>
          </w:p>
          <w:p w:rsidR="00164B8E" w:rsidRPr="00E91DBD" w:rsidRDefault="00164B8E" w:rsidP="0087708E">
            <w:pPr>
              <w:numPr>
                <w:ilvl w:val="0"/>
                <w:numId w:val="61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ružanje pomoći učiteljima pri izradi individualiziranih odgojno-obrazovnih programa</w:t>
            </w:r>
          </w:p>
          <w:p w:rsidR="00164B8E" w:rsidRPr="00E91DBD" w:rsidRDefault="00164B8E" w:rsidP="0087708E">
            <w:pPr>
              <w:numPr>
                <w:ilvl w:val="0"/>
                <w:numId w:val="61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Upoznavanje učitelja s novim nastavnim sredstvima i pomagalima </w:t>
            </w:r>
          </w:p>
          <w:p w:rsidR="00164B8E" w:rsidRPr="00E91DBD" w:rsidRDefault="00164B8E" w:rsidP="0087708E">
            <w:pPr>
              <w:numPr>
                <w:ilvl w:val="0"/>
                <w:numId w:val="61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avjetovanje, individualni razgovori</w:t>
            </w:r>
          </w:p>
          <w:p w:rsidR="00164B8E" w:rsidRPr="00E91DBD" w:rsidRDefault="00164B8E" w:rsidP="0087708E">
            <w:pPr>
              <w:numPr>
                <w:ilvl w:val="0"/>
                <w:numId w:val="61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Neposredna pomoć u ostvarenju stručnih postupaka</w:t>
            </w:r>
          </w:p>
          <w:p w:rsidR="00164B8E" w:rsidRPr="00E91DBD" w:rsidRDefault="00164B8E" w:rsidP="0087708E">
            <w:pPr>
              <w:numPr>
                <w:ilvl w:val="0"/>
                <w:numId w:val="61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radnja u djelovanju na motivacijske činitelje u učenju</w:t>
            </w:r>
          </w:p>
          <w:p w:rsidR="00164B8E" w:rsidRPr="00E91DBD" w:rsidRDefault="00164B8E" w:rsidP="0087708E">
            <w:pPr>
              <w:numPr>
                <w:ilvl w:val="0"/>
                <w:numId w:val="61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Suradnja na poticanju uspostavljanja kvalitetnijeg odnosa učenik-učitelj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  <w:lang w:eastAsia="hr-HR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radnja s roditeljima</w:t>
            </w:r>
          </w:p>
          <w:p w:rsidR="00164B8E" w:rsidRPr="00E91DBD" w:rsidRDefault="00164B8E" w:rsidP="0087708E">
            <w:pPr>
              <w:numPr>
                <w:ilvl w:val="0"/>
                <w:numId w:val="62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Upoznavanje roditelja s psihofizičkim stanjem djeteta na temelju analize dokumentacije o djetetu prikupljene tijekom pregleda i opservacije</w:t>
            </w:r>
          </w:p>
          <w:p w:rsidR="00164B8E" w:rsidRPr="00E91DBD" w:rsidRDefault="00164B8E" w:rsidP="0087708E">
            <w:pPr>
              <w:numPr>
                <w:ilvl w:val="0"/>
                <w:numId w:val="62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ružanje stručnih savjeta i naputaka za pomoć učeniku</w:t>
            </w:r>
          </w:p>
          <w:p w:rsidR="00164B8E" w:rsidRPr="00E91DBD" w:rsidRDefault="00164B8E" w:rsidP="0087708E">
            <w:pPr>
              <w:numPr>
                <w:ilvl w:val="0"/>
                <w:numId w:val="62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Rad s roditeljima pri upisu djece u prvi razred osnovnoškolskog obrazovanja</w:t>
            </w:r>
          </w:p>
          <w:p w:rsidR="00164B8E" w:rsidRPr="00E91DBD" w:rsidRDefault="00164B8E" w:rsidP="0087708E">
            <w:pPr>
              <w:numPr>
                <w:ilvl w:val="0"/>
                <w:numId w:val="62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Rad s roditeljima na provođenju profesionalne orijentacije</w:t>
            </w:r>
          </w:p>
          <w:p w:rsidR="00164B8E" w:rsidRPr="00E91DBD" w:rsidRDefault="00164B8E" w:rsidP="0087708E">
            <w:pPr>
              <w:numPr>
                <w:ilvl w:val="0"/>
                <w:numId w:val="62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Rad s roditeljima djece koja nemaju razvojnih poteškoća na prihvaćanju djeteta  s teškoćom u razvoju u razredni odjel</w:t>
            </w:r>
          </w:p>
          <w:p w:rsidR="00164B8E" w:rsidRPr="00E91DBD" w:rsidRDefault="00164B8E" w:rsidP="0087708E">
            <w:pPr>
              <w:numPr>
                <w:ilvl w:val="0"/>
                <w:numId w:val="62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Održavanje stručnih predavanja na roditeljskim sastancima</w:t>
            </w:r>
          </w:p>
          <w:p w:rsidR="00164B8E" w:rsidRPr="00E91DBD" w:rsidRDefault="00164B8E" w:rsidP="0087708E">
            <w:pPr>
              <w:numPr>
                <w:ilvl w:val="0"/>
                <w:numId w:val="62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avjetovanje roditelja za primjeren rad s djetetom kod kuć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  <w:lang w:eastAsia="hr-HR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t>V. STRUČNO USAVRŠ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 w:rsidP="0087708E">
            <w:pPr>
              <w:numPr>
                <w:ilvl w:val="0"/>
                <w:numId w:val="63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ndividualno stručno usavršavanje  (loomen, ema)</w:t>
            </w:r>
          </w:p>
          <w:p w:rsidR="00164B8E" w:rsidRPr="00E91DBD" w:rsidRDefault="00164B8E" w:rsidP="0087708E">
            <w:pPr>
              <w:numPr>
                <w:ilvl w:val="0"/>
                <w:numId w:val="63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Stručno usavršavanje unutar škole (školsko stručno viječe, učiteljsko vijeće) </w:t>
            </w:r>
          </w:p>
          <w:p w:rsidR="00164B8E" w:rsidRPr="00E91DBD" w:rsidRDefault="00164B8E" w:rsidP="0087708E">
            <w:pPr>
              <w:numPr>
                <w:ilvl w:val="0"/>
                <w:numId w:val="63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Županijska stručna vijeć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tijekom</w:t>
            </w: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t>VI. PROJEK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 w:rsidP="0087708E">
            <w:pPr>
              <w:numPr>
                <w:ilvl w:val="0"/>
                <w:numId w:val="63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Osiguranje pomoćnika u nastavi i stručnih komunikacijskih posrednika učenicima s teškoćama u razvoju u osnovnoškolskim i srednjoškolskim </w:t>
            </w:r>
            <w:r w:rsidRPr="00E91DBD">
              <w:rPr>
                <w:sz w:val="22"/>
                <w:szCs w:val="22"/>
              </w:rPr>
              <w:lastRenderedPageBreak/>
              <w:t>odgojno-obrazovnim ustanovama</w:t>
            </w:r>
          </w:p>
          <w:p w:rsidR="00164B8E" w:rsidRPr="00E91DBD" w:rsidRDefault="00164B8E" w:rsidP="0087708E">
            <w:pPr>
              <w:numPr>
                <w:ilvl w:val="0"/>
                <w:numId w:val="63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isanje projekata u svrhu unapređenja odgojno obrazovnog procesa za učenike s teškoćama u razv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tijekom </w:t>
            </w: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lastRenderedPageBreak/>
              <w:t xml:space="preserve">šk. god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lastRenderedPageBreak/>
              <w:t>VII.  VOĐENJE DOKUMENT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 w:rsidP="0087708E">
            <w:pPr>
              <w:numPr>
                <w:ilvl w:val="0"/>
                <w:numId w:val="64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zrada planova i programa</w:t>
            </w:r>
          </w:p>
          <w:p w:rsidR="00164B8E" w:rsidRPr="00E91DBD" w:rsidRDefault="00164B8E" w:rsidP="0087708E">
            <w:pPr>
              <w:numPr>
                <w:ilvl w:val="0"/>
                <w:numId w:val="64"/>
              </w:num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Dnevnik rada</w:t>
            </w:r>
          </w:p>
          <w:p w:rsidR="00164B8E" w:rsidRPr="00E91DBD" w:rsidRDefault="00164B8E" w:rsidP="0087708E">
            <w:pPr>
              <w:numPr>
                <w:ilvl w:val="0"/>
                <w:numId w:val="64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Dnevnik rada s učenicima s posebnim odgojno-obrazovnim potrebama</w:t>
            </w:r>
          </w:p>
          <w:p w:rsidR="00164B8E" w:rsidRPr="00E91DBD" w:rsidRDefault="00164B8E" w:rsidP="0087708E">
            <w:pPr>
              <w:numPr>
                <w:ilvl w:val="0"/>
                <w:numId w:val="64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isanje mišljenja</w:t>
            </w:r>
          </w:p>
          <w:p w:rsidR="00164B8E" w:rsidRPr="00E91DBD" w:rsidRDefault="00164B8E" w:rsidP="0087708E">
            <w:pPr>
              <w:numPr>
                <w:ilvl w:val="0"/>
                <w:numId w:val="64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Vođenje dosjea za učenike s posebnim odgojno-obrazovnim potrebama</w:t>
            </w:r>
          </w:p>
          <w:p w:rsidR="00164B8E" w:rsidRPr="00E91DBD" w:rsidRDefault="00164B8E" w:rsidP="0087708E">
            <w:pPr>
              <w:numPr>
                <w:ilvl w:val="0"/>
                <w:numId w:val="64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Vođenje dokumentacije vezane za pomoćnike u nastavi. </w:t>
            </w:r>
          </w:p>
          <w:p w:rsidR="00164B8E" w:rsidRPr="00E91DBD" w:rsidRDefault="00164B8E" w:rsidP="0087708E">
            <w:pPr>
              <w:numPr>
                <w:ilvl w:val="0"/>
                <w:numId w:val="64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Vođenje evidencije o suradnji s roditeljima i učiteljima</w:t>
            </w:r>
          </w:p>
          <w:p w:rsidR="00164B8E" w:rsidRPr="00E91DBD" w:rsidRDefault="00164B8E" w:rsidP="0087708E">
            <w:pPr>
              <w:numPr>
                <w:ilvl w:val="0"/>
                <w:numId w:val="64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Pripremanje tekstova, radnih listića, slikovnog i didaktičkog </w:t>
            </w:r>
          </w:p>
          <w:p w:rsidR="00164B8E" w:rsidRPr="00E91DBD" w:rsidRDefault="00164B8E" w:rsidP="0087708E">
            <w:pPr>
              <w:numPr>
                <w:ilvl w:val="0"/>
                <w:numId w:val="64"/>
              </w:num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materija</w:t>
            </w:r>
          </w:p>
          <w:p w:rsidR="00164B8E" w:rsidRPr="00E91DBD" w:rsidRDefault="00164B8E" w:rsidP="0087708E">
            <w:pPr>
              <w:numPr>
                <w:ilvl w:val="0"/>
                <w:numId w:val="64"/>
              </w:num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Izvješća o radu</w:t>
            </w:r>
          </w:p>
          <w:p w:rsidR="00164B8E" w:rsidRPr="00E91DBD" w:rsidRDefault="00164B8E" w:rsidP="0087708E">
            <w:pPr>
              <w:numPr>
                <w:ilvl w:val="0"/>
                <w:numId w:val="64"/>
              </w:num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Hospitacije na nastavi u cilju utvrđivanja indikacija za učenike s posebnim potreb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tijekom</w:t>
            </w: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t>VIII. NASTAVA NA DALJI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 w:rsidP="0087708E">
            <w:pPr>
              <w:numPr>
                <w:ilvl w:val="0"/>
                <w:numId w:val="64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oslovi u skladu s propisanim epidemiološkim mje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t>IX. OSTALI POSL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 w:rsidP="0087708E">
            <w:pPr>
              <w:numPr>
                <w:ilvl w:val="0"/>
                <w:numId w:val="65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djelovanje u radu sjednica Učiteljskog vijeća i Razrednih vijeća</w:t>
            </w:r>
          </w:p>
          <w:p w:rsidR="00164B8E" w:rsidRPr="00E91DBD" w:rsidRDefault="00164B8E" w:rsidP="0087708E">
            <w:pPr>
              <w:numPr>
                <w:ilvl w:val="0"/>
                <w:numId w:val="6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oslovi i zadaci vezani za početak odnosno kraj školske godine</w:t>
            </w:r>
          </w:p>
          <w:p w:rsidR="00164B8E" w:rsidRPr="00E91DBD" w:rsidRDefault="00164B8E" w:rsidP="0087708E">
            <w:pPr>
              <w:numPr>
                <w:ilvl w:val="0"/>
                <w:numId w:val="6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Analiza i vrednovanje rezultata odgojno-obrazovnog rada</w:t>
            </w:r>
          </w:p>
          <w:p w:rsidR="00164B8E" w:rsidRPr="00E91DBD" w:rsidRDefault="00164B8E" w:rsidP="0087708E">
            <w:pPr>
              <w:numPr>
                <w:ilvl w:val="0"/>
                <w:numId w:val="6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Održavanje stručnih predavanja za učitelje </w:t>
            </w:r>
          </w:p>
          <w:p w:rsidR="00164B8E" w:rsidRPr="00E91DBD" w:rsidRDefault="00164B8E" w:rsidP="0087708E">
            <w:pPr>
              <w:numPr>
                <w:ilvl w:val="0"/>
                <w:numId w:val="6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Administrativni poslovi</w:t>
            </w:r>
          </w:p>
          <w:p w:rsidR="00164B8E" w:rsidRPr="00E91DBD" w:rsidRDefault="00164B8E" w:rsidP="0087708E">
            <w:pPr>
              <w:numPr>
                <w:ilvl w:val="0"/>
                <w:numId w:val="6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 xml:space="preserve">Pisanje različitih izvješća i dopisa </w:t>
            </w:r>
          </w:p>
          <w:p w:rsidR="00164B8E" w:rsidRPr="00E91DBD" w:rsidRDefault="00164B8E" w:rsidP="0087708E">
            <w:pPr>
              <w:numPr>
                <w:ilvl w:val="0"/>
                <w:numId w:val="6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Sudjelovanje u kulturnoj i javnoj djelatnosti škole</w:t>
            </w:r>
          </w:p>
          <w:p w:rsidR="00164B8E" w:rsidRPr="00E91DBD" w:rsidRDefault="00164B8E" w:rsidP="0087708E">
            <w:pPr>
              <w:numPr>
                <w:ilvl w:val="0"/>
                <w:numId w:val="6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Poslovi mimo plana ( nepredvidivi)</w:t>
            </w:r>
          </w:p>
          <w:p w:rsidR="00164B8E" w:rsidRPr="00E91DBD" w:rsidRDefault="00164B8E" w:rsidP="0087708E">
            <w:pPr>
              <w:numPr>
                <w:ilvl w:val="0"/>
                <w:numId w:val="66"/>
              </w:numPr>
              <w:spacing w:line="276" w:lineRule="auto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Zadaće utvrđene tijekom školske go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tijekom</w:t>
            </w:r>
          </w:p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1DBD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64B8E" w:rsidRPr="00E91DBD" w:rsidTr="00164B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8E" w:rsidRPr="00E91DBD" w:rsidRDefault="00164B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B8E" w:rsidRPr="00E91DBD" w:rsidRDefault="00164B8E">
            <w:pPr>
              <w:spacing w:line="276" w:lineRule="auto"/>
              <w:rPr>
                <w:b/>
                <w:sz w:val="22"/>
                <w:szCs w:val="22"/>
              </w:rPr>
            </w:pPr>
            <w:r w:rsidRPr="00E91DBD">
              <w:rPr>
                <w:b/>
                <w:sz w:val="22"/>
                <w:szCs w:val="22"/>
              </w:rPr>
              <w:t>1752</w:t>
            </w:r>
          </w:p>
        </w:tc>
      </w:tr>
    </w:tbl>
    <w:p w:rsidR="00164B8E" w:rsidRPr="00E91DBD" w:rsidRDefault="00164B8E" w:rsidP="00164B8E">
      <w:pPr>
        <w:rPr>
          <w:sz w:val="22"/>
          <w:szCs w:val="22"/>
          <w:lang w:eastAsia="hr-HR"/>
        </w:rPr>
      </w:pPr>
      <w:r w:rsidRPr="00E91DBD">
        <w:rPr>
          <w:sz w:val="22"/>
          <w:szCs w:val="22"/>
        </w:rPr>
        <w:tab/>
      </w:r>
      <w:r w:rsidRPr="00E91DBD">
        <w:rPr>
          <w:sz w:val="22"/>
          <w:szCs w:val="22"/>
        </w:rPr>
        <w:tab/>
      </w:r>
      <w:r w:rsidRPr="00E91DBD">
        <w:rPr>
          <w:sz w:val="22"/>
          <w:szCs w:val="22"/>
        </w:rPr>
        <w:tab/>
      </w:r>
      <w:r w:rsidRPr="00E91DBD">
        <w:rPr>
          <w:sz w:val="22"/>
          <w:szCs w:val="22"/>
        </w:rPr>
        <w:tab/>
      </w:r>
      <w:r w:rsidRPr="00E91DBD">
        <w:rPr>
          <w:sz w:val="22"/>
          <w:szCs w:val="22"/>
        </w:rPr>
        <w:tab/>
      </w:r>
    </w:p>
    <w:p w:rsidR="00164B8E" w:rsidRPr="00E91DBD" w:rsidRDefault="00164B8E" w:rsidP="00164B8E">
      <w:pPr>
        <w:rPr>
          <w:sz w:val="22"/>
          <w:szCs w:val="22"/>
        </w:rPr>
      </w:pPr>
    </w:p>
    <w:p w:rsidR="00164B8E" w:rsidRPr="00E91DBD" w:rsidRDefault="00164B8E" w:rsidP="00164B8E">
      <w:pPr>
        <w:rPr>
          <w:sz w:val="22"/>
          <w:szCs w:val="22"/>
        </w:rPr>
      </w:pPr>
    </w:p>
    <w:p w:rsidR="00164B8E" w:rsidRPr="00E91DBD" w:rsidRDefault="00164B8E" w:rsidP="00164B8E">
      <w:pPr>
        <w:rPr>
          <w:sz w:val="22"/>
          <w:szCs w:val="22"/>
        </w:rPr>
      </w:pPr>
    </w:p>
    <w:p w:rsidR="00164B8E" w:rsidRPr="00E91DBD" w:rsidRDefault="00164B8E" w:rsidP="00164B8E">
      <w:pPr>
        <w:ind w:left="6372"/>
        <w:rPr>
          <w:sz w:val="22"/>
          <w:szCs w:val="22"/>
        </w:rPr>
      </w:pPr>
      <w:r w:rsidRPr="00E91DBD">
        <w:rPr>
          <w:sz w:val="22"/>
          <w:szCs w:val="22"/>
        </w:rPr>
        <w:t>Stručni suradnik-rehabilitator</w:t>
      </w:r>
    </w:p>
    <w:p w:rsidR="00164B8E" w:rsidRPr="00E91DBD" w:rsidRDefault="00164B8E" w:rsidP="00164B8E">
      <w:pPr>
        <w:ind w:left="5664" w:firstLine="708"/>
        <w:rPr>
          <w:sz w:val="22"/>
          <w:szCs w:val="22"/>
        </w:rPr>
      </w:pPr>
      <w:r w:rsidRPr="00E91DBD">
        <w:rPr>
          <w:sz w:val="22"/>
          <w:szCs w:val="22"/>
        </w:rPr>
        <w:t>Martina Mikolčević</w:t>
      </w:r>
    </w:p>
    <w:p w:rsidR="003E6969" w:rsidRPr="00E91DBD" w:rsidRDefault="003E6969" w:rsidP="003E6969">
      <w:pPr>
        <w:jc w:val="both"/>
        <w:rPr>
          <w:b/>
        </w:rPr>
      </w:pPr>
    </w:p>
    <w:p w:rsidR="003E6969" w:rsidRPr="00E91DBD" w:rsidRDefault="003E6969" w:rsidP="003E6969">
      <w:pPr>
        <w:jc w:val="both"/>
        <w:rPr>
          <w:b/>
        </w:rPr>
      </w:pPr>
    </w:p>
    <w:p w:rsidR="003E6969" w:rsidRDefault="003E6969" w:rsidP="003E6969">
      <w:pPr>
        <w:jc w:val="both"/>
        <w:rPr>
          <w:b/>
        </w:rPr>
      </w:pPr>
    </w:p>
    <w:p w:rsidR="003E6969" w:rsidRDefault="003E6969" w:rsidP="003E6969">
      <w:pPr>
        <w:jc w:val="both"/>
        <w:rPr>
          <w:rFonts w:ascii="Garamond" w:hAnsi="Garamond"/>
          <w:b/>
        </w:rPr>
      </w:pPr>
    </w:p>
    <w:p w:rsidR="003E6969" w:rsidRDefault="003E6969" w:rsidP="003E6969">
      <w:pPr>
        <w:jc w:val="both"/>
        <w:rPr>
          <w:rFonts w:ascii="Garamond" w:hAnsi="Garamond"/>
          <w:b/>
        </w:rPr>
      </w:pPr>
    </w:p>
    <w:p w:rsidR="003E6969" w:rsidRDefault="003E6969" w:rsidP="003E6969">
      <w:pPr>
        <w:jc w:val="both"/>
        <w:rPr>
          <w:rFonts w:ascii="Garamond" w:hAnsi="Garamond"/>
          <w:b/>
        </w:rPr>
      </w:pPr>
    </w:p>
    <w:p w:rsidR="003E6969" w:rsidRDefault="003E6969" w:rsidP="003E6969">
      <w:pPr>
        <w:jc w:val="both"/>
        <w:rPr>
          <w:rFonts w:ascii="Garamond" w:hAnsi="Garamond"/>
          <w:b/>
        </w:rPr>
      </w:pPr>
    </w:p>
    <w:p w:rsidR="003E6969" w:rsidRDefault="003E6969" w:rsidP="003E6969">
      <w:pPr>
        <w:jc w:val="both"/>
        <w:rPr>
          <w:rFonts w:ascii="Garamond" w:hAnsi="Garamond"/>
          <w:b/>
        </w:rPr>
      </w:pPr>
    </w:p>
    <w:p w:rsidR="003E6969" w:rsidRPr="0063153F" w:rsidRDefault="003E6969" w:rsidP="003E6969">
      <w:pPr>
        <w:jc w:val="both"/>
        <w:rPr>
          <w:rFonts w:ascii="Garamond" w:hAnsi="Garamond"/>
          <w:b/>
          <w:sz w:val="22"/>
          <w:szCs w:val="22"/>
        </w:rPr>
      </w:pPr>
    </w:p>
    <w:p w:rsidR="003E6969" w:rsidRDefault="003E6969" w:rsidP="001C7A10">
      <w:pPr>
        <w:jc w:val="both"/>
        <w:rPr>
          <w:b/>
        </w:rPr>
      </w:pPr>
    </w:p>
    <w:p w:rsidR="00D90049" w:rsidRPr="00E91DBD" w:rsidRDefault="00D90049" w:rsidP="00FA16D2">
      <w:pPr>
        <w:rPr>
          <w:b/>
        </w:rPr>
      </w:pPr>
      <w:r w:rsidRPr="00E91DBD">
        <w:rPr>
          <w:b/>
        </w:rPr>
        <w:t>GODIŠNJI PLAN I PROGRAM RADA STRUČNOG SURADNIKA PSIHOLOGA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8"/>
        <w:gridCol w:w="1984"/>
        <w:gridCol w:w="1701"/>
      </w:tblGrid>
      <w:tr w:rsidR="00D90049" w:rsidRPr="00E91DBD" w:rsidTr="00D90049">
        <w:tc>
          <w:tcPr>
            <w:tcW w:w="70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OSLOVI I ZADAC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RADNIC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VRIJEM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D9D9D9"/>
          </w:tcPr>
          <w:p w:rsidR="00D90049" w:rsidRPr="00E91DBD" w:rsidRDefault="00D90049" w:rsidP="00D90049">
            <w:pPr>
              <w:spacing w:line="240" w:lineRule="atLeast"/>
              <w:rPr>
                <w:b/>
                <w:lang w:eastAsia="hr-HR"/>
              </w:rPr>
            </w:pPr>
            <w:r w:rsidRPr="00E91DBD">
              <w:rPr>
                <w:b/>
                <w:lang w:eastAsia="hr-HR"/>
              </w:rPr>
              <w:t xml:space="preserve">1.  PLANIRANJE, PROGRAMIRANJE I   </w:t>
            </w:r>
          </w:p>
          <w:p w:rsidR="00D90049" w:rsidRPr="00E91DBD" w:rsidRDefault="00D90049" w:rsidP="00D90049">
            <w:pPr>
              <w:spacing w:line="240" w:lineRule="atLeast"/>
              <w:rPr>
                <w:b/>
                <w:lang w:eastAsia="hr-HR"/>
              </w:rPr>
            </w:pPr>
            <w:r w:rsidRPr="00E91DBD">
              <w:rPr>
                <w:b/>
                <w:lang w:eastAsia="hr-HR"/>
              </w:rPr>
              <w:t xml:space="preserve">     REALIZACIJA RADA ŠKOLE</w:t>
            </w:r>
          </w:p>
        </w:tc>
        <w:tc>
          <w:tcPr>
            <w:tcW w:w="1984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Sudjelovanje u izradi godišnjeg plana i  programa rada škole 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ravnatelj, pedagog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kolovoz, rujan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djelovanje u izradi  školskog kurikulum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ravnatelj, pedagog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kolovoz, rujan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Izrada godišnjeg plana i programa rada stručnog   suradnika psihologa  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rujan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Izrada godišnjeg plana i programa individualnog stručnog usavršavanja 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rujan</w:t>
            </w:r>
          </w:p>
        </w:tc>
      </w:tr>
      <w:tr w:rsidR="00D90049" w:rsidRPr="00E91DBD" w:rsidTr="00D90049">
        <w:trPr>
          <w:trHeight w:val="348"/>
        </w:trPr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rFonts w:eastAsia="Arial Unicode MS"/>
                <w:lang w:eastAsia="hr-HR"/>
              </w:rPr>
            </w:pPr>
            <w:r w:rsidRPr="00E91DBD">
              <w:rPr>
                <w:rFonts w:eastAsia="Arial Unicode MS"/>
                <w:lang w:eastAsia="hr-HR"/>
              </w:rPr>
              <w:t xml:space="preserve"> Sudjelovanje u izradi  školskog preventivnog programa 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pedagog, </w:t>
            </w:r>
            <w:r w:rsidRPr="00E91DBD">
              <w:rPr>
                <w:lang w:eastAsia="hr-HR"/>
              </w:rPr>
              <w:lastRenderedPageBreak/>
              <w:t>razrednici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lastRenderedPageBreak/>
              <w:t>rujan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rFonts w:eastAsia="Arial Unicode MS"/>
                <w:lang w:eastAsia="hr-HR"/>
              </w:rPr>
            </w:pPr>
            <w:r w:rsidRPr="00E91DBD">
              <w:rPr>
                <w:rFonts w:eastAsia="Arial Unicode MS"/>
                <w:lang w:eastAsia="hr-HR"/>
              </w:rPr>
              <w:lastRenderedPageBreak/>
              <w:t xml:space="preserve">Sudjelovanje u planiranju rada za učenike s teškoćama u razvoju 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defektolog, pedagog, učitelji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rujan, listopad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djelovanje u izradi prijedloga plana i programa rad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razrednika-prijedlog radionica koje će provesti psiholog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razrednici 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rujan</w:t>
            </w:r>
          </w:p>
        </w:tc>
      </w:tr>
      <w:tr w:rsidR="00D90049" w:rsidRPr="00E91DBD" w:rsidTr="00D90049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djelovanje u organizaciji i provođenju upisa učenika u prvi razred</w:t>
            </w:r>
          </w:p>
          <w:p w:rsidR="00D90049" w:rsidRPr="00E91DBD" w:rsidRDefault="00D90049" w:rsidP="00D90049">
            <w:r w:rsidRPr="00E91DBD">
              <w:t xml:space="preserve"> -rad u  Povjerenstva za utvrđivanje psihofizičkog stanja djeteta</w:t>
            </w:r>
          </w:p>
          <w:p w:rsidR="00D90049" w:rsidRPr="00E91DBD" w:rsidRDefault="00D90049" w:rsidP="00D90049">
            <w:r w:rsidRPr="00E91DBD">
              <w:t>- ispitivanje psihofizičke  zrelosti djece i spremnosti za školu</w:t>
            </w:r>
          </w:p>
          <w:p w:rsidR="00D90049" w:rsidRPr="00E91DBD" w:rsidRDefault="00D90049" w:rsidP="00D90049">
            <w:r w:rsidRPr="00E91DBD">
              <w:t>- identifikacija djece s teškoćama u razvoju</w:t>
            </w:r>
          </w:p>
          <w:p w:rsidR="00D90049" w:rsidRPr="00E91DBD" w:rsidRDefault="00D90049" w:rsidP="00D90049">
            <w:r w:rsidRPr="00E91DBD">
              <w:t xml:space="preserve">- sudjelovanje u formiranju odjela po psihološko-pedagoškim mjerilima </w:t>
            </w:r>
          </w:p>
          <w:p w:rsidR="00D90049" w:rsidRPr="00E91DBD" w:rsidRDefault="00D90049" w:rsidP="00D90049">
            <w:r w:rsidRPr="00E91DBD">
              <w:t>- organiziranje roditeljskog sastanka  na temu spremnosti za školu –</w:t>
            </w:r>
          </w:p>
          <w:p w:rsidR="00D90049" w:rsidRPr="00E91DBD" w:rsidRDefault="00D90049" w:rsidP="00D90049">
            <w:r w:rsidRPr="00E91DBD">
              <w:t>-prisustvovanje Sjednici sinteze za upis učenika u prvi razr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ravnatelj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edagog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defektolog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školski liječ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vibanj, lipanj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 po potrebi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</w:p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rPr>
          <w:trHeight w:val="603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r w:rsidRPr="00E91DBD">
              <w:t xml:space="preserve">Sudjelovanje u obilježavanju državnih i vjerskih blagdana te drugih datuma bitnih za odgojno-obrazovni rad učenik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r w:rsidRPr="00E91DBD">
              <w:t>stručni tim, učitel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r w:rsidRPr="00E91DBD">
              <w:t>tijekom školske godine</w:t>
            </w:r>
          </w:p>
        </w:tc>
      </w:tr>
      <w:tr w:rsidR="00D90049" w:rsidRPr="00E91DBD" w:rsidTr="00D90049"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:rsidR="00D90049" w:rsidRPr="00E91DBD" w:rsidRDefault="00D90049" w:rsidP="00D90049">
            <w:pPr>
              <w:rPr>
                <w:b/>
                <w:lang w:eastAsia="hr-HR"/>
              </w:rPr>
            </w:pPr>
            <w:r w:rsidRPr="00E91DBD">
              <w:rPr>
                <w:b/>
                <w:lang w:eastAsia="hr-HR"/>
              </w:rPr>
              <w:t>2.STATISTIČKI PODACI TIJEKOM  ŠKOLSKE GODIN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D90049" w:rsidRPr="00E91DBD" w:rsidRDefault="00D90049" w:rsidP="00D90049">
            <w:pPr>
              <w:rPr>
                <w:b/>
                <w:lang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D90049" w:rsidRPr="00E91DBD" w:rsidRDefault="00D90049" w:rsidP="00D90049">
            <w:pPr>
              <w:rPr>
                <w:b/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djelovanje u prikazu statističkih podataka  Ministarstvu znanosti i obrazovanja, Uredu državne uprave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edagog, ravnatelj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rujan, lipanj</w:t>
            </w:r>
          </w:p>
        </w:tc>
      </w:tr>
      <w:tr w:rsidR="00D90049" w:rsidRPr="00E91DBD" w:rsidTr="00D90049"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:rsidR="00D90049" w:rsidRPr="00E91DBD" w:rsidRDefault="00D90049" w:rsidP="00D90049">
            <w:pPr>
              <w:rPr>
                <w:b/>
                <w:lang w:eastAsia="hr-HR"/>
              </w:rPr>
            </w:pPr>
            <w:r w:rsidRPr="00E91DBD">
              <w:rPr>
                <w:b/>
                <w:lang w:eastAsia="hr-HR"/>
              </w:rPr>
              <w:t>3. SUDJELOVANJE U ANALIZI REZULTATA ODGOJNO-OBRAZOVNOG PROCESA</w:t>
            </w:r>
          </w:p>
        </w:tc>
        <w:tc>
          <w:tcPr>
            <w:tcW w:w="1984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tabs>
                <w:tab w:val="left" w:pos="1380"/>
              </w:tabs>
              <w:rPr>
                <w:lang w:eastAsia="hr-HR"/>
              </w:rPr>
            </w:pPr>
            <w:r w:rsidRPr="00E91DBD">
              <w:rPr>
                <w:lang w:eastAsia="hr-HR"/>
              </w:rPr>
              <w:t>Prisustvovanje nastavi prema potrebi s ciljem praćenja rada pojedinih učenika i/ili učitelj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tabs>
                <w:tab w:val="left" w:pos="1380"/>
              </w:tabs>
              <w:rPr>
                <w:lang w:eastAsia="hr-HR"/>
              </w:rPr>
            </w:pPr>
            <w:r w:rsidRPr="00E91DBD">
              <w:rPr>
                <w:lang w:eastAsia="hr-HR"/>
              </w:rPr>
              <w:t>Pregled pedagoške dokumentacije prema potrebi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tabs>
                <w:tab w:val="left" w:pos="1380"/>
              </w:tabs>
              <w:rPr>
                <w:lang w:eastAsia="hr-HR"/>
              </w:rPr>
            </w:pPr>
            <w:r w:rsidRPr="00E91DBD">
              <w:rPr>
                <w:lang w:eastAsia="hr-HR"/>
              </w:rPr>
              <w:t>Praćenje rezultata dopunskog rada  i popravnih ispit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edagog, nastavnici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lipanj, kolovoz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tabs>
                <w:tab w:val="left" w:pos="1380"/>
              </w:tabs>
              <w:rPr>
                <w:lang w:eastAsia="hr-HR"/>
              </w:rPr>
            </w:pPr>
            <w:r w:rsidRPr="00E91DBD">
              <w:rPr>
                <w:lang w:eastAsia="hr-HR"/>
              </w:rPr>
              <w:t>Praćenje i analiza izostanaka učenik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edagog, razrednici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kraj polugodišta, nastavne i školske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tabs>
                <w:tab w:val="left" w:pos="1380"/>
              </w:tabs>
              <w:rPr>
                <w:lang w:eastAsia="hr-HR"/>
              </w:rPr>
            </w:pPr>
            <w:r w:rsidRPr="00E91DBD">
              <w:rPr>
                <w:lang w:eastAsia="hr-HR"/>
              </w:rPr>
              <w:t>Prikupljanje i analiziranje podataka o uspjehu učenika na kraju nastavne i školske godine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edagog, razrednici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kraj nastavne i školske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tabs>
                <w:tab w:val="left" w:pos="1380"/>
              </w:tabs>
              <w:rPr>
                <w:lang w:eastAsia="hr-HR"/>
              </w:rPr>
            </w:pPr>
            <w:r w:rsidRPr="00E91DBD">
              <w:rPr>
                <w:lang w:eastAsia="hr-HR"/>
              </w:rPr>
              <w:t>Prisustvovanje sjednicama razrednih, školskih stručnih i učiteljskog  vijeć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r w:rsidRPr="00E91DBD">
              <w:t xml:space="preserve">Sudjelovanje pri donošenju pedagoških mjera 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edagog, razrednici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r w:rsidRPr="00E91DBD">
              <w:t>Upućivanje nastavnika na psihološku literaturu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D9D9D9"/>
          </w:tcPr>
          <w:p w:rsidR="00D90049" w:rsidRPr="00E91DBD" w:rsidRDefault="00D90049" w:rsidP="00D90049">
            <w:pPr>
              <w:rPr>
                <w:b/>
                <w:lang w:eastAsia="hr-HR"/>
              </w:rPr>
            </w:pPr>
            <w:r w:rsidRPr="00E91DBD">
              <w:rPr>
                <w:b/>
                <w:lang w:eastAsia="hr-HR"/>
              </w:rPr>
              <w:t>4. RAD S UČENICIMA na individualnoj i / ili skupnoj razini od pripreme, realizacije do evaluacije rada</w:t>
            </w:r>
          </w:p>
        </w:tc>
        <w:tc>
          <w:tcPr>
            <w:tcW w:w="1984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Utvrđivanje stanja učenika na području : akademske kompetencije, intelektualne razvijenosti, sklonosti za učenje: slabih i jakih strana, emocionalnog razvoja i osobina ličnosti, socijalnih vještina i značajki ponašanja, obrazovne okoline, školske/razredne klime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rPr>
          <w:trHeight w:val="2652"/>
        </w:trPr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avjetodavni rad s učenicim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1.Individualni i / ili grupni savjetodavni rad s učenicima 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          -učenici koji pokazuju emocionalne poteškoće ili  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           poteškoće u  socijalnim odnosim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          -učenici koji ponavljaju razred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          -učenici koji imaju velik broj neopravdanih izostanak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          -učenici koji iskazuju problematična ponašanj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          -učenici kojima je potrebna pomoć u učenju       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2. Primjena i provođenje različitih akademskih i bihevioralnih intervencija usmjerenih na  poboljšanje učenja i ponašanj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Intervencije na razini škole/razreda u vrhu poboljšanja uvjeta učenja i prilagodbe na  školsku okolinu</w:t>
            </w:r>
            <w:r w:rsidRPr="00E91DBD">
              <w:rPr>
                <w:vanish/>
                <w:lang w:eastAsia="hr-HR"/>
              </w:rPr>
              <w:cr/>
              <w:t>. SUDJELOVANJE U ANALIZI REZULTATA ODGOJNO-OBRAZOVNOG PROCESA</w:t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  <w:r w:rsidRPr="00E91DBD">
              <w:rPr>
                <w:vanish/>
                <w:lang w:eastAsia="hr-HR"/>
              </w:rPr>
              <w:pgNum/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ravnatelj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rovođenje individualnog treninga vještina učenja, socijalnih vještina i  komunikacijskih vještin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lastRenderedPageBreak/>
              <w:t>Primjena intervencijskih mjera u kriznim situacijam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o potrebi</w:t>
            </w:r>
          </w:p>
        </w:tc>
      </w:tr>
      <w:tr w:rsidR="00D90049" w:rsidRPr="00E91DBD" w:rsidTr="00D90049">
        <w:trPr>
          <w:trHeight w:val="298"/>
        </w:trPr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Provođenje radionica </w:t>
            </w:r>
          </w:p>
          <w:p w:rsidR="00D90049" w:rsidRPr="00E91DBD" w:rsidRDefault="00D90049" w:rsidP="00D90049">
            <w:r w:rsidRPr="00E91DBD">
              <w:rPr>
                <w:lang w:eastAsia="hr-HR"/>
              </w:rPr>
              <w:t xml:space="preserve">1.razred: </w:t>
            </w:r>
            <w:r w:rsidRPr="00E91DBD">
              <w:t xml:space="preserve">Kako se ponašamo prema životinjama </w:t>
            </w:r>
          </w:p>
          <w:p w:rsidR="00D90049" w:rsidRPr="00E91DBD" w:rsidRDefault="00D90049" w:rsidP="00D90049">
            <w:r w:rsidRPr="00E91DBD">
              <w:t>2.razred: Upravljanje sukobom</w:t>
            </w:r>
          </w:p>
          <w:p w:rsidR="00D90049" w:rsidRPr="00E91DBD" w:rsidRDefault="00D90049" w:rsidP="00D90049">
            <w:r w:rsidRPr="00E91DBD">
              <w:t>3.razred: Rodne uloge u obitelji</w:t>
            </w:r>
          </w:p>
          <w:p w:rsidR="00D90049" w:rsidRPr="00E91DBD" w:rsidRDefault="00D90049" w:rsidP="00D90049">
            <w:r w:rsidRPr="00E91DBD">
              <w:rPr>
                <w:lang w:eastAsia="hr-HR"/>
              </w:rPr>
              <w:t xml:space="preserve">4.razred: </w:t>
            </w:r>
            <w:r w:rsidRPr="00E91DBD">
              <w:t>Čuvanje okoliša</w:t>
            </w:r>
          </w:p>
          <w:p w:rsidR="00D90049" w:rsidRPr="00E91DBD" w:rsidRDefault="00D90049" w:rsidP="00D90049">
            <w:r w:rsidRPr="00E91DBD">
              <w:t>5.razred: Utjecaj medija na mentalno zdravlje i potreba kritičkog razumijevanja medijskih sadržaja</w:t>
            </w:r>
          </w:p>
          <w:p w:rsidR="00D90049" w:rsidRPr="00E91DBD" w:rsidRDefault="00D90049" w:rsidP="00D90049">
            <w:r w:rsidRPr="00E91DBD">
              <w:t>6.razred: Međukulturna osjetljivost</w:t>
            </w:r>
          </w:p>
          <w:p w:rsidR="00D90049" w:rsidRPr="00E91DBD" w:rsidRDefault="00D90049" w:rsidP="00D90049">
            <w:r w:rsidRPr="00E91DBD">
              <w:t>7.razred: Odgovorno ponašanje u vezi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t>8.razred: Izbor zanimanj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rPr>
          <w:trHeight w:val="2197"/>
        </w:trPr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revencij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1.Rad na programima kojima se gradi pozitivan odnos učenika s vršnjacima i odraslim osobama – prevencija nasilja, prevencija nasilja u mladenačkim vezam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2.Rano otkrivanje potencijalnih akademskih deficita i/ili teškoća u učenju te određenih  emocionalnih ili poteškoća u socijalnim odnosima 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3.Poticanje  sigurne i podržavajuće okoline za učenje  (kroz školski preventivni program)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edagog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Praćenje učenika s teškoćama u razvoju 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edagog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defektolog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razrednici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rofesionalno usmjeravanje učenika 8. razreda: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-predavanja za učenike 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-anketiranje učenika o profesionalnim namjeram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- individualno savjetovanje i informiranje učenika o zanimanjim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-upoznavanje učenika sa sustavom NISpuSŠ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-sudjelovanje u uređivanju informativnog kutk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-posjet srednjim školam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-sudjelovanje u organizaciji predstavljanja srednjih škol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HZZ, srednje škole,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školski liječnik,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edagog, defektolog</w:t>
            </w: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r w:rsidRPr="00E91DBD">
              <w:t>Vođenje dokumentacije neposrednog rada s djecom (učeničkih dosjea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D9D9D9"/>
          </w:tcPr>
          <w:p w:rsidR="00D90049" w:rsidRPr="00E91DBD" w:rsidRDefault="00D90049" w:rsidP="00D90049">
            <w:pPr>
              <w:rPr>
                <w:b/>
                <w:lang w:eastAsia="hr-HR"/>
              </w:rPr>
            </w:pPr>
            <w:r w:rsidRPr="00E91DBD">
              <w:rPr>
                <w:b/>
                <w:lang w:eastAsia="hr-HR"/>
              </w:rPr>
              <w:t>5. RAD S RODITELJIMA</w:t>
            </w:r>
          </w:p>
        </w:tc>
        <w:tc>
          <w:tcPr>
            <w:tcW w:w="1984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Utvrđivanje stanja učenika provođenjem anamnestičkog intervju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t>Individualni savjetodavni rad s roditeljima učenika s teškoćama u razvoju, učenju, problemima u ponašanju i emocionalnim poteškoćam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Intervencija, odnosno rad s roditeljima na promjenama u području prepoznatih teškoća učenik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radnja s roditeljima prilikom provedbe pedagoških mjer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riprema i organizacija predavanja i/ili radionica za roditeljske sastanke o različitim odgojno-obrazovnim temam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-polazak u 1.razred (roditelji učenika 1.razreda)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-prijelaz iz razredne u predmetnu nastavu i školski uspjeh (roditelji učenika 5.razreda)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-upis u srednju školu (roditelji učenika 8.razreda)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-o odgoju i obrazovanju- (roditelji učenika 2.razreda)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D9D9D9"/>
          </w:tcPr>
          <w:p w:rsidR="00D90049" w:rsidRPr="00E91DBD" w:rsidRDefault="00D90049" w:rsidP="00D90049">
            <w:pPr>
              <w:rPr>
                <w:b/>
                <w:lang w:eastAsia="hr-HR"/>
              </w:rPr>
            </w:pPr>
            <w:r w:rsidRPr="00E91DBD">
              <w:rPr>
                <w:b/>
                <w:lang w:eastAsia="hr-HR"/>
              </w:rPr>
              <w:t>6.RAD S NASTAVNICIMA</w:t>
            </w:r>
          </w:p>
        </w:tc>
        <w:tc>
          <w:tcPr>
            <w:tcW w:w="1984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Utvrđivanje stanja učenika prikupljanjem anamnestičkih podatak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Individualni i / ili grupni rad savjetodavni rad s nastavnikom/icima u razumijevanju razvojnih potreba učenika te dogovori o najboljim načinima pružanja podrške učeniku u svladavanju specifičnih teškoć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omoć nastavnicima koji rade s djecom s poteškoćama u razvoju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Pomoć nastavnicima u vođenju pedagoške dokumentacije 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Intervencij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- Obrazovanje nastavnika o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      -primjeni strategija učenja i poučavanja; 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      -tehnikama vođenja razreda i upravljanja ponašanjem; 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      -pristupima u radu s učenicima s posebnim potrebama; 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lastRenderedPageBreak/>
              <w:t xml:space="preserve">       -prevenciji kriznih stanja i reakcijama na krizu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-  Posjet nastavi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-  Rad s nastavnicima na promjenama u području prepoznatih teškoća    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  učenika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-  Razvijanje strategije individualizacije u poučavanju u</w:t>
            </w:r>
          </w:p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   svrhu optimalnog učenikovog  napredovanj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D9D9D9"/>
          </w:tcPr>
          <w:p w:rsidR="00D90049" w:rsidRPr="00E91DBD" w:rsidRDefault="00D90049" w:rsidP="00D90049">
            <w:pPr>
              <w:rPr>
                <w:b/>
                <w:bCs/>
                <w:lang w:eastAsia="hr-HR"/>
              </w:rPr>
            </w:pPr>
            <w:r w:rsidRPr="00E91DBD">
              <w:rPr>
                <w:b/>
                <w:bCs/>
                <w:lang w:eastAsia="hr-HR"/>
              </w:rPr>
              <w:lastRenderedPageBreak/>
              <w:t>7. SURADNJA S RAVNATELJEM ŠKOLE</w:t>
            </w:r>
          </w:p>
        </w:tc>
        <w:tc>
          <w:tcPr>
            <w:tcW w:w="1984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radnja  s ravnateljem u svezi planiranja, praćenja realiziranja i vrednovanja odgojno- obrazovnog proces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radnja s ravnateljem s ciljem unapređivanja odgojno-obrazovnog rada i poboljšanja standarda u izvođenju nastave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Suradnja s ravnateljem u vezi učenika s težim prepoznatim teškoćama-  emocionalnim, teškoćama u području socijalnih odnosa, poremećaja ponašanja…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D9D9D9"/>
          </w:tcPr>
          <w:p w:rsidR="00D90049" w:rsidRPr="00E91DBD" w:rsidRDefault="00D90049" w:rsidP="00D90049">
            <w:pPr>
              <w:rPr>
                <w:b/>
                <w:lang w:eastAsia="hr-HR"/>
              </w:rPr>
            </w:pPr>
            <w:r w:rsidRPr="00E91DBD">
              <w:rPr>
                <w:b/>
                <w:lang w:eastAsia="hr-HR"/>
              </w:rPr>
              <w:t xml:space="preserve">8. SURADNJA S VANJSKIM INSTITUCIJAMA </w:t>
            </w:r>
          </w:p>
        </w:tc>
        <w:tc>
          <w:tcPr>
            <w:tcW w:w="1984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radnja s Centrom za socijalnu skrb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Suradnja s Uredom državne uprave te Agencijom za odgoj i obrazovanje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radnja s Policijskom postajom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radnja sa Zavodom za zapošljavanje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Suradnja s Domom zdravlja i Zavodom za javno zdravstvo 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radnja s osnovnim i srednjim školama u okruženju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:rsidR="00D90049" w:rsidRPr="00E91DBD" w:rsidRDefault="00D90049" w:rsidP="00D90049">
            <w:pPr>
              <w:rPr>
                <w:b/>
                <w:lang w:eastAsia="hr-HR"/>
              </w:rPr>
            </w:pPr>
            <w:r w:rsidRPr="00E91DBD">
              <w:rPr>
                <w:b/>
                <w:lang w:eastAsia="hr-HR"/>
              </w:rPr>
              <w:t>9. ISTRAŽIVANJE I RAZVOJNI PROGRAMI</w:t>
            </w:r>
          </w:p>
        </w:tc>
        <w:tc>
          <w:tcPr>
            <w:tcW w:w="1984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Pomoć nastavnicima pri uvođenju inovacija u nastavu  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Rad na samovrjednovanju škole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raćenje i realizacija ŠPP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 Istraživački rad u školi  (različite ankete, upitnici)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rovođenje projekata u kojima je psiholog nositelj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djelovanje u koordiniranju  vanjskih programa u školi  ukoliko ih bude bilo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Humanitarne aktivnosti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tcBorders>
              <w:bottom w:val="single" w:sz="4" w:space="0" w:color="auto"/>
            </w:tcBorders>
            <w:shd w:val="clear" w:color="auto" w:fill="D9D9D9"/>
          </w:tcPr>
          <w:p w:rsidR="00D90049" w:rsidRPr="00E91DBD" w:rsidRDefault="00D90049" w:rsidP="00D90049">
            <w:pPr>
              <w:rPr>
                <w:b/>
                <w:lang w:eastAsia="hr-HR"/>
              </w:rPr>
            </w:pPr>
            <w:r w:rsidRPr="00E91DBD">
              <w:rPr>
                <w:b/>
                <w:lang w:eastAsia="hr-HR"/>
              </w:rPr>
              <w:t>10. OSOBNO STRUČNO USAVRŠAVANJE</w:t>
            </w:r>
          </w:p>
        </w:tc>
        <w:tc>
          <w:tcPr>
            <w:tcW w:w="1984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Upoznavanje, priprema i primjena psihodijagnostičkih mjernih instrumenat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djelovanje i prisustvovanje na stručnim vijećima, seminarima, konferencijama, verificiranim edukacijama ( u organizaciji i/ili s preporukom AZOO, MZOŠ, DPH, Komore..)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raćenje inovacija putem literature i internet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djelovanje u radu različitih sekcija i udrug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Sudjelovanje u radu stručnih tijela škole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 xml:space="preserve">Izvanškolski stručni rad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D9D9D9"/>
          </w:tcPr>
          <w:p w:rsidR="00D90049" w:rsidRPr="00E91DBD" w:rsidRDefault="00D90049" w:rsidP="00D90049">
            <w:pPr>
              <w:rPr>
                <w:b/>
                <w:bCs/>
                <w:lang w:eastAsia="hr-HR"/>
              </w:rPr>
            </w:pPr>
            <w:r w:rsidRPr="00E91DBD">
              <w:rPr>
                <w:b/>
                <w:bCs/>
                <w:lang w:eastAsia="hr-HR"/>
              </w:rPr>
              <w:t xml:space="preserve">11. VREDNOVANJE I SAMOVREDNOVANJE RADA </w:t>
            </w:r>
          </w:p>
        </w:tc>
        <w:tc>
          <w:tcPr>
            <w:tcW w:w="1984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bCs/>
                <w:lang w:eastAsia="hr-HR"/>
              </w:rPr>
            </w:pPr>
            <w:r w:rsidRPr="00E91DBD">
              <w:rPr>
                <w:bCs/>
                <w:lang w:eastAsia="hr-HR"/>
              </w:rPr>
              <w:t>Provjera realiziranih zadataka planiranih godišnjim planom i programom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bCs/>
                <w:lang w:eastAsia="hr-HR"/>
              </w:rPr>
            </w:pPr>
            <w:r w:rsidRPr="00E91DBD">
              <w:rPr>
                <w:bCs/>
                <w:lang w:eastAsia="hr-HR"/>
              </w:rPr>
              <w:t>Kritički osvrt ravnatelja i ostalih na rad psiholog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shd w:val="clear" w:color="auto" w:fill="D9D9D9"/>
          </w:tcPr>
          <w:p w:rsidR="00D90049" w:rsidRPr="00E91DBD" w:rsidRDefault="00D90049" w:rsidP="00D90049">
            <w:pPr>
              <w:rPr>
                <w:b/>
                <w:bCs/>
                <w:lang w:eastAsia="hr-HR"/>
              </w:rPr>
            </w:pPr>
            <w:r w:rsidRPr="00E91DBD">
              <w:rPr>
                <w:b/>
                <w:bCs/>
                <w:lang w:eastAsia="hr-HR"/>
              </w:rPr>
              <w:t>12. VOĐENJE DOKUMENTACIJE O RADU</w:t>
            </w:r>
          </w:p>
        </w:tc>
        <w:tc>
          <w:tcPr>
            <w:tcW w:w="1984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D9D9D9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</w:tr>
      <w:tr w:rsidR="00D90049" w:rsidRPr="00E91DBD" w:rsidTr="00D90049">
        <w:tc>
          <w:tcPr>
            <w:tcW w:w="7088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Pisanje dnevnika rada</w:t>
            </w:r>
          </w:p>
        </w:tc>
        <w:tc>
          <w:tcPr>
            <w:tcW w:w="1984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</w:p>
        </w:tc>
        <w:tc>
          <w:tcPr>
            <w:tcW w:w="1701" w:type="dxa"/>
            <w:shd w:val="clear" w:color="auto" w:fill="FFFFFF"/>
          </w:tcPr>
          <w:p w:rsidR="00D90049" w:rsidRPr="00E91DBD" w:rsidRDefault="00D90049" w:rsidP="00D90049">
            <w:pPr>
              <w:rPr>
                <w:lang w:eastAsia="hr-HR"/>
              </w:rPr>
            </w:pPr>
            <w:r w:rsidRPr="00E91DBD">
              <w:rPr>
                <w:lang w:eastAsia="hr-HR"/>
              </w:rPr>
              <w:t>tijekom godine</w:t>
            </w:r>
          </w:p>
        </w:tc>
      </w:tr>
    </w:tbl>
    <w:p w:rsidR="00D90049" w:rsidRPr="00E91DBD" w:rsidRDefault="00D90049" w:rsidP="00D90049"/>
    <w:p w:rsidR="00D90049" w:rsidRPr="00E91DBD" w:rsidRDefault="00D90049" w:rsidP="00D90049"/>
    <w:p w:rsidR="00D90049" w:rsidRPr="00E91DBD" w:rsidRDefault="00D90049" w:rsidP="00D90049"/>
    <w:p w:rsidR="00D90049" w:rsidRPr="00E91DBD" w:rsidRDefault="00D90049" w:rsidP="00D90049">
      <w:pPr>
        <w:pStyle w:val="Default"/>
      </w:pPr>
    </w:p>
    <w:p w:rsidR="00A20C37" w:rsidRPr="00E91DBD" w:rsidRDefault="00A20C37" w:rsidP="00D90049">
      <w:pPr>
        <w:rPr>
          <w:b/>
        </w:rPr>
      </w:pPr>
    </w:p>
    <w:p w:rsidR="007D5881" w:rsidRPr="00E91DBD" w:rsidRDefault="007D5881" w:rsidP="00914C39">
      <w:pPr>
        <w:rPr>
          <w:b/>
        </w:rPr>
      </w:pPr>
    </w:p>
    <w:p w:rsidR="007D5881" w:rsidRPr="00E91DBD" w:rsidRDefault="007D5881" w:rsidP="00914C39">
      <w:pPr>
        <w:rPr>
          <w:b/>
        </w:rPr>
      </w:pPr>
    </w:p>
    <w:p w:rsidR="005E7EB8" w:rsidRDefault="005E7EB8" w:rsidP="00E91D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LAN RADA STRUČNOG SURADNIKA KNJIŽNIČARA</w:t>
      </w:r>
    </w:p>
    <w:p w:rsidR="005E7EB8" w:rsidRDefault="005E7EB8" w:rsidP="00E91D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ŠKOLSKA GODINA 2020. / 2021.</w:t>
      </w:r>
    </w:p>
    <w:p w:rsidR="005E7EB8" w:rsidRDefault="005E7EB8" w:rsidP="00E91DBD">
      <w:pPr>
        <w:jc w:val="center"/>
        <w:rPr>
          <w:b/>
          <w:bCs/>
          <w:sz w:val="28"/>
        </w:rPr>
      </w:pPr>
    </w:p>
    <w:p w:rsidR="005E7EB8" w:rsidRDefault="005E7EB8" w:rsidP="00E91DB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Marinela Andrašić, mag.prim.educ.</w:t>
      </w:r>
    </w:p>
    <w:p w:rsidR="005E7EB8" w:rsidRDefault="005E7EB8" w:rsidP="005E7EB8">
      <w:pPr>
        <w:jc w:val="right"/>
        <w:rPr>
          <w:b/>
          <w:bCs/>
          <w:sz w:val="28"/>
        </w:rPr>
      </w:pPr>
    </w:p>
    <w:p w:rsidR="005E7EB8" w:rsidRDefault="005E7EB8" w:rsidP="005E7EB8">
      <w:pPr>
        <w:jc w:val="right"/>
        <w:rPr>
          <w:b/>
          <w:bCs/>
          <w:sz w:val="28"/>
        </w:rPr>
      </w:pPr>
    </w:p>
    <w:p w:rsidR="005E7EB8" w:rsidRDefault="005E7EB8" w:rsidP="005E7EB8">
      <w:pPr>
        <w:jc w:val="right"/>
        <w:rPr>
          <w:b/>
          <w:bCs/>
          <w:sz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7961"/>
        <w:gridCol w:w="1067"/>
      </w:tblGrid>
      <w:tr w:rsidR="005E7EB8" w:rsidTr="005E7EB8">
        <w:trPr>
          <w:trHeight w:val="71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EC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KI SADRŽA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>
              <w:rPr>
                <w:b/>
                <w:bCs/>
              </w:rPr>
              <w:br/>
              <w:t>SATI</w:t>
            </w:r>
          </w:p>
        </w:tc>
      </w:tr>
      <w:tr w:rsidR="005E7EB8" w:rsidTr="005E7EB8">
        <w:trPr>
          <w:trHeight w:val="915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U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J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N</w:t>
            </w:r>
          </w:p>
          <w:p w:rsidR="005E7EB8" w:rsidRDefault="005E7EB8">
            <w:pPr>
              <w:jc w:val="center"/>
              <w:rPr>
                <w:sz w:val="52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rPr>
                <w:b/>
                <w:bCs/>
                <w:sz w:val="22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1. Odgojno-obrazovni rad s učenicima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Posudbeni rad u suradnji s nastavnicima i učiteljima, prema Smjernicama u slučaju virusa COVID-19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„Čitanjem do zvijezda“, projekt – narudžba knjiga</w:t>
            </w:r>
          </w:p>
          <w:p w:rsidR="005E7EB8" w:rsidRDefault="005E7EB8">
            <w:pPr>
              <w:ind w:left="170"/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 Stručni rad i informacijska djelatnost</w:t>
            </w:r>
          </w:p>
          <w:p w:rsidR="005E7EB8" w:rsidRDefault="005E7EB8">
            <w:pPr>
              <w:ind w:left="510"/>
              <w:rPr>
                <w:b/>
                <w:bCs/>
                <w:sz w:val="22"/>
              </w:rPr>
            </w:pP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b/>
                <w:bCs/>
                <w:sz w:val="22"/>
              </w:rPr>
            </w:pPr>
            <w:r>
              <w:rPr>
                <w:sz w:val="20"/>
              </w:rPr>
              <w:t>Sređivanje knjiga na policama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Sređivanje oznaka na policama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Obrada građe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videntiranje članstava za učenike i djelatnike škole 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Posudba knjiga u skladu sa Smjernicama za rad školskih knjižnica u uvjetima bolesti COVID-19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Evidentiranje nabave periodike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Planiranje nabave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b/>
                <w:bCs/>
                <w:sz w:val="22"/>
              </w:rPr>
            </w:pPr>
            <w:r>
              <w:rPr>
                <w:sz w:val="20"/>
              </w:rPr>
              <w:t>Dnevna i mjesečna statistika korištenja građe u knjižnici</w:t>
            </w:r>
          </w:p>
          <w:p w:rsidR="005E7EB8" w:rsidRDefault="005E7EB8">
            <w:pPr>
              <w:rPr>
                <w:b/>
                <w:bCs/>
                <w:sz w:val="22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3. Kulturna i javna djelatnost knjižnice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Svečani doček prvašića u vanjskom prostoru škole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Planiranje kulturnih sadržaja za školsku godinu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Obilježavanje početka školske godine i drugih datuma online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„Galovićeva jesen“, međunarodni festival književnosti (radovi online)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4. Stručno usavršavanje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Praćenje novih kataloga nakladnika i novih izdanja</w:t>
            </w:r>
          </w:p>
          <w:p w:rsidR="005E7EB8" w:rsidRDefault="005E7EB8" w:rsidP="0087708E">
            <w:pPr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Praćenje nove stručne, pedagoške i metodičke literature i periodike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ind w:left="563"/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  <w:rPr>
                <w:sz w:val="28"/>
              </w:rPr>
            </w:pPr>
          </w:p>
          <w:p w:rsidR="005E7EB8" w:rsidRDefault="005E7EB8">
            <w:pPr>
              <w:jc w:val="center"/>
              <w:rPr>
                <w:sz w:val="28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76 </w:t>
            </w:r>
          </w:p>
          <w:p w:rsidR="005E7EB8" w:rsidRDefault="005E7EB8">
            <w:pPr>
              <w:jc w:val="center"/>
              <w:rPr>
                <w:sz w:val="20"/>
              </w:rPr>
            </w:pPr>
          </w:p>
        </w:tc>
      </w:tr>
      <w:tr w:rsidR="005E7EB8" w:rsidTr="005E7EB8">
        <w:trPr>
          <w:trHeight w:val="71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JESEC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KI SADRŽA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>
              <w:rPr>
                <w:b/>
                <w:bCs/>
              </w:rPr>
              <w:br/>
              <w:t>SATI</w:t>
            </w:r>
          </w:p>
        </w:tc>
      </w:tr>
      <w:tr w:rsidR="005E7EB8" w:rsidTr="005E7EB8">
        <w:trPr>
          <w:trHeight w:val="915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L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S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T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O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P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  <w:p w:rsidR="005E7EB8" w:rsidRDefault="005E7EB8">
            <w:pPr>
              <w:jc w:val="center"/>
              <w:rPr>
                <w:sz w:val="52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rPr>
                <w:b/>
                <w:bCs/>
                <w:sz w:val="22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1. Odgojno-obrazovni rad s učenicima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Posudbeni rad u suradnji s nastavnicima i učiteljima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0"/>
              </w:rPr>
              <w:t>Upisivanje učenika prvih razreda u školsku knjižnicu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i/>
                <w:sz w:val="20"/>
              </w:rPr>
              <w:t>Čitamo mi, u obitelji svi</w:t>
            </w:r>
            <w:r>
              <w:rPr>
                <w:sz w:val="20"/>
              </w:rPr>
              <w:t xml:space="preserve"> (početak projekta za 3. razrede)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0"/>
              </w:rPr>
              <w:t xml:space="preserve">Manifestacija </w:t>
            </w:r>
            <w:r>
              <w:rPr>
                <w:i/>
                <w:sz w:val="20"/>
              </w:rPr>
              <w:t>Čitajmo na glas</w:t>
            </w:r>
            <w:r>
              <w:rPr>
                <w:sz w:val="20"/>
              </w:rPr>
              <w:t xml:space="preserve"> ( 23.10) – ovisno o situaciji COVID-19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2. Stručni rad i informacijska djelatnost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0"/>
              </w:rPr>
              <w:t>Dnevna i mjesečna statistika o korištenju knjižnične građe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0"/>
              </w:rPr>
              <w:t>Nabava i obrada novih knjiga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0"/>
              </w:rPr>
              <w:t>Sadržajna obrada novih časopisa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0"/>
              </w:rPr>
              <w:t xml:space="preserve">Informiranje nastavnika o novoj građi u knjižnici 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0"/>
              </w:rPr>
              <w:t>Posuda građe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2"/>
              </w:rPr>
            </w:pPr>
            <w:r>
              <w:rPr>
                <w:sz w:val="20"/>
              </w:rPr>
              <w:t>Pregled podataka i unos eventualnih promjena u Upisnik knjižnica u Matične djelatnosti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3. Kulturna i javna djelatnost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 xml:space="preserve">15.10. Mjesec hrvatske knjige 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16.10. Svjetski dan hrane (dani kruha)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29.10. Međunarodni dan školskih knjižnica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 Stručno usavršavanje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>Pregled sve novije stručne i pedagoške literature</w:t>
            </w:r>
          </w:p>
          <w:p w:rsidR="005E7EB8" w:rsidRDefault="005E7EB8" w:rsidP="0087708E">
            <w:pPr>
              <w:numPr>
                <w:ilvl w:val="0"/>
                <w:numId w:val="30"/>
              </w:numPr>
              <w:rPr>
                <w:sz w:val="20"/>
              </w:rPr>
            </w:pPr>
            <w:r>
              <w:rPr>
                <w:sz w:val="20"/>
              </w:rPr>
              <w:t xml:space="preserve">Čitanje pregleda i recenzija novije stručne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7EB8" w:rsidTr="005E7EB8">
        <w:trPr>
          <w:trHeight w:val="71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JESEC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KI SADRŽA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>
              <w:rPr>
                <w:b/>
                <w:bCs/>
              </w:rPr>
              <w:br/>
              <w:t>SATI</w:t>
            </w:r>
          </w:p>
        </w:tc>
      </w:tr>
      <w:tr w:rsidR="005E7EB8" w:rsidTr="005E7EB8">
        <w:trPr>
          <w:trHeight w:val="7212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B8" w:rsidRPr="004B5E62" w:rsidRDefault="004B5E62">
            <w:pPr>
              <w:pStyle w:val="Naslov3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T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U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E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N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  <w:p w:rsidR="005E7EB8" w:rsidRDefault="005E7EB8">
            <w:pPr>
              <w:jc w:val="center"/>
              <w:rPr>
                <w:sz w:val="52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rPr>
                <w:b/>
                <w:bCs/>
                <w:sz w:val="22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1. Odgojno-obrazovni rad s učenicima</w:t>
            </w:r>
          </w:p>
          <w:p w:rsidR="005E7EB8" w:rsidRDefault="005E7EB8" w:rsidP="0087708E">
            <w:pPr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Posudbeni rad u suradnji s nastavnicima i učiteljima</w:t>
            </w:r>
          </w:p>
          <w:p w:rsidR="005E7EB8" w:rsidRDefault="005E7EB8" w:rsidP="0087708E">
            <w:pPr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Provedba Nacionalnog kviza za poticanje čitanja (ovisno o situaciji COVID-19)</w:t>
            </w:r>
          </w:p>
          <w:p w:rsidR="005E7EB8" w:rsidRDefault="005E7EB8" w:rsidP="0087708E">
            <w:pPr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i/>
                <w:sz w:val="20"/>
              </w:rPr>
              <w:t>Čitamo mi, u obitelji svi</w:t>
            </w:r>
            <w:r>
              <w:rPr>
                <w:sz w:val="20"/>
              </w:rPr>
              <w:t xml:space="preserve"> ( početak projekta za 3. razrede)</w:t>
            </w:r>
          </w:p>
          <w:p w:rsidR="005E7EB8" w:rsidRDefault="005E7EB8">
            <w:pPr>
              <w:ind w:left="170"/>
              <w:rPr>
                <w:sz w:val="20"/>
              </w:rPr>
            </w:pPr>
          </w:p>
          <w:p w:rsidR="005E7EB8" w:rsidRDefault="005E7E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 Stručni rad i informacijska djelatnost</w:t>
            </w:r>
          </w:p>
          <w:p w:rsidR="005E7EB8" w:rsidRDefault="005E7EB8" w:rsidP="0087708E">
            <w:pPr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Obrada novih knjiga – inventarizacija, katalogizacija, klasifikacija i dr.</w:t>
            </w:r>
          </w:p>
          <w:p w:rsidR="005E7EB8" w:rsidRDefault="005E7EB8" w:rsidP="0087708E">
            <w:pPr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Izrada kataloških kartica i formiranje kataloga knjižnice</w:t>
            </w:r>
          </w:p>
          <w:p w:rsidR="005E7EB8" w:rsidRDefault="005E7EB8" w:rsidP="0087708E">
            <w:pPr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Praćenje i evidencija korištenja knjižne građe u knjižnici – dnevna i mjesečna posudba, statistika posudbe</w:t>
            </w:r>
          </w:p>
          <w:p w:rsidR="005E7EB8" w:rsidRDefault="005E7EB8" w:rsidP="0087708E">
            <w:pPr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Administracija nabave časopisa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3. Kulturna i javna djelatnost</w:t>
            </w:r>
          </w:p>
          <w:p w:rsidR="005E7EB8" w:rsidRDefault="005E7EB8" w:rsidP="0087708E">
            <w:pPr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Obilježavanje Mjeseca Hrvatske knjige (15.10.-15.11.)</w:t>
            </w:r>
          </w:p>
          <w:p w:rsidR="005E7EB8" w:rsidRDefault="005E7EB8" w:rsidP="0087708E">
            <w:pPr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11.11. obilježavanje Dana hrvatskih knjižnica</w:t>
            </w:r>
          </w:p>
          <w:p w:rsidR="005E7EB8" w:rsidRDefault="005E7EB8" w:rsidP="0087708E">
            <w:pPr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Obilježavanje Međunarodnog dana tolerancije 16.11.</w:t>
            </w:r>
          </w:p>
          <w:p w:rsidR="005E7EB8" w:rsidRDefault="005E7EB8" w:rsidP="0087708E">
            <w:pPr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Sudjelovanje u Mjesecu borbe protiv ovisnosti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4. Stručno usavršavanje</w:t>
            </w:r>
          </w:p>
          <w:p w:rsidR="005E7EB8" w:rsidRDefault="005E7EB8" w:rsidP="0087708E">
            <w:pPr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Županijsko stručno vijeće (online)</w:t>
            </w:r>
          </w:p>
          <w:p w:rsidR="005E7EB8" w:rsidRDefault="005E7EB8" w:rsidP="0087708E">
            <w:pPr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Praćenje stručne i pedagoške literature, aktualne periodike, kataloga nakladnika, čitanje recenzija i prikaz novih stručnih knjiga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7EB8" w:rsidTr="005E7EB8">
        <w:trPr>
          <w:trHeight w:val="71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EC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KI SADRŽA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>
              <w:rPr>
                <w:b/>
                <w:bCs/>
              </w:rPr>
              <w:br/>
              <w:t>SATI</w:t>
            </w:r>
          </w:p>
        </w:tc>
      </w:tr>
      <w:tr w:rsidR="005E7EB8" w:rsidTr="005E7EB8">
        <w:trPr>
          <w:trHeight w:val="763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B8" w:rsidRDefault="005E7EB8">
            <w:pPr>
              <w:pStyle w:val="Naslov3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P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O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S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N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  <w:p w:rsidR="005E7EB8" w:rsidRDefault="005E7EB8">
            <w:pPr>
              <w:jc w:val="center"/>
              <w:rPr>
                <w:sz w:val="52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rPr>
                <w:b/>
                <w:bCs/>
                <w:sz w:val="22"/>
              </w:rPr>
            </w:pPr>
          </w:p>
          <w:p w:rsidR="005E7EB8" w:rsidRDefault="005E7E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 Odgojno-obrazovni rad s učenicima</w:t>
            </w:r>
          </w:p>
          <w:p w:rsidR="005E7EB8" w:rsidRDefault="005E7EB8" w:rsidP="0087708E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Posudbeni rad u suradnji s nastavnicima i učiteljima</w:t>
            </w:r>
          </w:p>
          <w:p w:rsidR="005E7EB8" w:rsidRDefault="005E7EB8" w:rsidP="0087708E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i/>
                <w:sz w:val="20"/>
              </w:rPr>
              <w:t>Čitamo mi, u obitelji svi</w:t>
            </w:r>
            <w:r>
              <w:rPr>
                <w:sz w:val="20"/>
              </w:rPr>
              <w:t xml:space="preserve"> ( projekt za 3. razrede)</w:t>
            </w:r>
          </w:p>
          <w:p w:rsidR="005E7EB8" w:rsidRDefault="005E7EB8" w:rsidP="0087708E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Podučavanje učenika informacijskim vještinama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 Stručni rad i informacijska djelatnost</w:t>
            </w:r>
          </w:p>
          <w:p w:rsidR="005E7EB8" w:rsidRDefault="005E7EB8" w:rsidP="0087708E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Obrada građe u knjižnici, dopuna popisa novim naslovima </w:t>
            </w:r>
          </w:p>
          <w:p w:rsidR="005E7EB8" w:rsidRDefault="005E7EB8" w:rsidP="0087708E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Obrada novih knjiga – tehnička i stručna obrada</w:t>
            </w:r>
          </w:p>
          <w:p w:rsidR="005E7EB8" w:rsidRDefault="005E7EB8" w:rsidP="0087708E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Kompletiranje stručnih časopisa u godišta</w:t>
            </w:r>
          </w:p>
          <w:p w:rsidR="005E7EB8" w:rsidRDefault="005E7EB8" w:rsidP="0087708E">
            <w:pPr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>Statistika posudbe za ovaj mjesec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 Kulturna i javna djelatnost knjižnice</w:t>
            </w:r>
          </w:p>
          <w:p w:rsidR="005E7EB8" w:rsidRDefault="005E7EB8" w:rsidP="0087708E">
            <w:pPr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Obilježavanje značajnih datuma i obljetnica</w:t>
            </w:r>
          </w:p>
          <w:p w:rsidR="005E7EB8" w:rsidRDefault="005E7EB8" w:rsidP="0087708E">
            <w:pPr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Doček sv. Nikole</w:t>
            </w:r>
          </w:p>
          <w:p w:rsidR="005E7EB8" w:rsidRDefault="005E7EB8" w:rsidP="0087708E">
            <w:pPr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Međunarodni dan prava čovjeka 10.12</w:t>
            </w:r>
          </w:p>
          <w:p w:rsidR="005E7EB8" w:rsidRDefault="005E7EB8" w:rsidP="0087708E">
            <w:pPr>
              <w:numPr>
                <w:ilvl w:val="0"/>
                <w:numId w:val="34"/>
              </w:numPr>
              <w:rPr>
                <w:sz w:val="20"/>
              </w:rPr>
            </w:pPr>
            <w:r>
              <w:rPr>
                <w:sz w:val="20"/>
              </w:rPr>
              <w:t>18. – 23. 12. – Božić u djelima hrvatskih književnika, U susret Božiću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4. Stručno usavršavanje</w:t>
            </w:r>
          </w:p>
          <w:p w:rsidR="005E7EB8" w:rsidRDefault="005E7EB8" w:rsidP="0087708E">
            <w:pPr>
              <w:numPr>
                <w:ilvl w:val="0"/>
                <w:numId w:val="35"/>
              </w:numPr>
              <w:rPr>
                <w:sz w:val="20"/>
              </w:rPr>
            </w:pPr>
            <w:r>
              <w:rPr>
                <w:sz w:val="20"/>
              </w:rPr>
              <w:t>Praćenje novih izdanja stručne literature kao i pedagoško-metodičke literature za nastavnike</w:t>
            </w:r>
          </w:p>
          <w:p w:rsidR="005E7EB8" w:rsidRDefault="005E7EB8">
            <w:pPr>
              <w:ind w:left="510"/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</w:tr>
      <w:tr w:rsidR="005E7EB8" w:rsidTr="005E7EB8">
        <w:trPr>
          <w:trHeight w:val="71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EC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KI SADRŽA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>
              <w:rPr>
                <w:b/>
                <w:bCs/>
              </w:rPr>
              <w:br/>
              <w:t>SATI</w:t>
            </w:r>
          </w:p>
        </w:tc>
      </w:tr>
      <w:tr w:rsidR="005E7EB8" w:rsidTr="005E7EB8">
        <w:trPr>
          <w:trHeight w:val="664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B8" w:rsidRDefault="005E7EB8">
            <w:pPr>
              <w:pStyle w:val="Naslov3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J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E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NJ</w:t>
            </w:r>
          </w:p>
          <w:p w:rsidR="005E7EB8" w:rsidRDefault="005E7EB8">
            <w:pPr>
              <w:jc w:val="center"/>
              <w:rPr>
                <w:sz w:val="52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rPr>
                <w:b/>
                <w:bCs/>
                <w:sz w:val="22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1. Odgojno-obrazovni rad s učenicima</w:t>
            </w:r>
          </w:p>
          <w:p w:rsidR="005E7EB8" w:rsidRDefault="005E7EB8" w:rsidP="0087708E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Posudbeni rad u suradnji s nastavnicima i učiteljima</w:t>
            </w:r>
          </w:p>
          <w:p w:rsidR="005E7EB8" w:rsidRDefault="005E7EB8" w:rsidP="0087708E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i/>
                <w:sz w:val="20"/>
              </w:rPr>
              <w:t>Čitamo mi, u obitelji svi</w:t>
            </w:r>
            <w:r>
              <w:rPr>
                <w:sz w:val="20"/>
              </w:rPr>
              <w:t xml:space="preserve"> ( projekt za 3. razrede)</w:t>
            </w:r>
          </w:p>
          <w:p w:rsidR="005E7EB8" w:rsidRDefault="005E7EB8">
            <w:pPr>
              <w:ind w:left="510"/>
              <w:rPr>
                <w:sz w:val="20"/>
              </w:rPr>
            </w:pPr>
          </w:p>
          <w:p w:rsidR="005E7EB8" w:rsidRDefault="005E7EB8">
            <w:pPr>
              <w:ind w:left="510"/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2. Stručni rad i informacijska djelatnost</w:t>
            </w:r>
          </w:p>
          <w:p w:rsidR="005E7EB8" w:rsidRDefault="005E7EB8" w:rsidP="0087708E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Obrada novih knjiga </w:t>
            </w:r>
          </w:p>
          <w:p w:rsidR="005E7EB8" w:rsidRDefault="005E7EB8" w:rsidP="0087708E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Inventarizacija i katalogizacija knjižnične građe </w:t>
            </w:r>
          </w:p>
          <w:p w:rsidR="005E7EB8" w:rsidRDefault="005E7EB8" w:rsidP="0087708E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Kompletiranje časopisa u godišta i narudžba novih brojeva za tekuću godinu</w:t>
            </w:r>
          </w:p>
          <w:p w:rsidR="005E7EB8" w:rsidRDefault="005E7EB8" w:rsidP="0087708E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Posudba knjiga</w:t>
            </w:r>
          </w:p>
          <w:p w:rsidR="005E7EB8" w:rsidRDefault="005E7EB8" w:rsidP="0087708E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Planiranje nabave</w:t>
            </w:r>
          </w:p>
          <w:p w:rsidR="005E7EB8" w:rsidRDefault="005E7EB8">
            <w:pPr>
              <w:ind w:left="510"/>
              <w:rPr>
                <w:sz w:val="20"/>
              </w:rPr>
            </w:pPr>
          </w:p>
          <w:p w:rsidR="005E7EB8" w:rsidRDefault="005E7EB8">
            <w:pPr>
              <w:ind w:left="170"/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3. Kulturna i javna djelatnost knjižnice</w:t>
            </w:r>
          </w:p>
          <w:p w:rsidR="005E7EB8" w:rsidRDefault="005E7EB8" w:rsidP="0087708E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Početak nove kalendarske godine  2021.</w:t>
            </w:r>
          </w:p>
          <w:p w:rsidR="005E7EB8" w:rsidRDefault="005E7EB8">
            <w:pPr>
              <w:ind w:left="170"/>
              <w:rPr>
                <w:sz w:val="20"/>
              </w:rPr>
            </w:pPr>
          </w:p>
          <w:p w:rsidR="005E7EB8" w:rsidRDefault="005E7E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 Stručno usavršavanje</w:t>
            </w:r>
          </w:p>
          <w:p w:rsidR="005E7EB8" w:rsidRDefault="005E7EB8" w:rsidP="0087708E">
            <w:pPr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>Praćenje nove stručne literature i periodike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ind w:left="510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</w:t>
            </w:r>
          </w:p>
        </w:tc>
      </w:tr>
      <w:tr w:rsidR="005E7EB8" w:rsidTr="005E7EB8">
        <w:trPr>
          <w:trHeight w:val="71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EC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KI SADRŽA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>
              <w:rPr>
                <w:b/>
                <w:bCs/>
              </w:rPr>
              <w:br/>
              <w:t>SATI</w:t>
            </w:r>
          </w:p>
        </w:tc>
      </w:tr>
      <w:tr w:rsidR="005E7EB8" w:rsidTr="005E7EB8">
        <w:trPr>
          <w:trHeight w:val="764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B8" w:rsidRDefault="005E7EB8">
            <w:pPr>
              <w:pStyle w:val="Naslov3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V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E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LJ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Č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  <w:p w:rsidR="005E7EB8" w:rsidRDefault="005E7EB8">
            <w:pPr>
              <w:jc w:val="center"/>
              <w:rPr>
                <w:sz w:val="52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rPr>
                <w:b/>
                <w:bCs/>
                <w:sz w:val="22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1. Odgojno-obrazovni rad s učenicima</w:t>
            </w:r>
          </w:p>
          <w:p w:rsidR="005E7EB8" w:rsidRDefault="005E7EB8" w:rsidP="0087708E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Posudbeni rad u suradnji s nastavnicima i učiteljima</w:t>
            </w:r>
          </w:p>
          <w:p w:rsidR="005E7EB8" w:rsidRDefault="005E7EB8" w:rsidP="0087708E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Upoznavanje s AV građom</w:t>
            </w:r>
          </w:p>
          <w:p w:rsidR="005E7EB8" w:rsidRDefault="005E7EB8" w:rsidP="0087708E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i/>
                <w:sz w:val="20"/>
              </w:rPr>
              <w:t>Čitamo mi, u obitelji svi</w:t>
            </w:r>
            <w:r>
              <w:rPr>
                <w:sz w:val="20"/>
              </w:rPr>
              <w:t xml:space="preserve"> ( projekt za 3. razrede)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2. Stručni rad i informacijska djelatnost</w:t>
            </w:r>
          </w:p>
          <w:p w:rsidR="005E7EB8" w:rsidRDefault="005E7EB8" w:rsidP="0087708E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Obrada građe</w:t>
            </w:r>
          </w:p>
          <w:p w:rsidR="005E7EB8" w:rsidRDefault="005E7EB8" w:rsidP="0087708E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Posudba knjiga</w:t>
            </w:r>
          </w:p>
          <w:p w:rsidR="005E7EB8" w:rsidRDefault="005E7EB8" w:rsidP="0087708E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Obnavljanje pretplate na periodiku</w:t>
            </w:r>
          </w:p>
          <w:p w:rsidR="005E7EB8" w:rsidRDefault="005E7EB8" w:rsidP="0087708E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Planiranje nabave</w:t>
            </w:r>
          </w:p>
          <w:p w:rsidR="005E7EB8" w:rsidRDefault="005E7EB8" w:rsidP="0087708E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 xml:space="preserve">Obavještavanje o prinovama u knjižnici </w:t>
            </w:r>
          </w:p>
          <w:p w:rsidR="005E7EB8" w:rsidRDefault="005E7EB8" w:rsidP="0087708E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Statistika posudbe za ovaj mjesec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3. Kulturna i javna djelatnost knjižnice</w:t>
            </w:r>
          </w:p>
          <w:p w:rsidR="005E7EB8" w:rsidRDefault="005E7EB8" w:rsidP="0087708E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Suradnja s prof. hrvatskog jezika u slobodnim aktivnostima (literarna, jezična, novinarska i sl.) u skladu sa preporukama i smjernicama HZJZ-a u slučaju COVID-19</w:t>
            </w:r>
          </w:p>
          <w:p w:rsidR="005E7EB8" w:rsidRDefault="005E7EB8" w:rsidP="0087708E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14.02. Valentinovo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4. Stručno usavršavanje</w:t>
            </w:r>
          </w:p>
          <w:p w:rsidR="005E7EB8" w:rsidRDefault="005E7EB8" w:rsidP="0087708E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Valentinovo 14.2</w:t>
            </w:r>
          </w:p>
          <w:p w:rsidR="005E7EB8" w:rsidRDefault="005E7EB8" w:rsidP="0087708E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Međunarodni dan materinskog jezika 21.2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ind w:left="510"/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</w:tc>
      </w:tr>
      <w:tr w:rsidR="005E7EB8" w:rsidTr="005E7EB8">
        <w:trPr>
          <w:trHeight w:val="71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EC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KI SADRŽA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>
              <w:rPr>
                <w:b/>
                <w:bCs/>
              </w:rPr>
              <w:br/>
              <w:t>SATI</w:t>
            </w:r>
          </w:p>
        </w:tc>
      </w:tr>
      <w:tr w:rsidR="005E7EB8" w:rsidTr="005E7EB8">
        <w:trPr>
          <w:trHeight w:val="6361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B8" w:rsidRDefault="005E7EB8">
            <w:pPr>
              <w:pStyle w:val="Naslov3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Ž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U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J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K</w:t>
            </w:r>
          </w:p>
          <w:p w:rsidR="005E7EB8" w:rsidRDefault="005E7EB8">
            <w:pPr>
              <w:jc w:val="center"/>
              <w:rPr>
                <w:sz w:val="52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rPr>
                <w:b/>
                <w:bCs/>
                <w:sz w:val="22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1. Odgojno-obrazovni rad s učenicima</w:t>
            </w:r>
          </w:p>
          <w:p w:rsidR="005E7EB8" w:rsidRDefault="005E7EB8" w:rsidP="0087708E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Posudbeni rad u suradnji s nastavnicima i učiteljima</w:t>
            </w:r>
          </w:p>
          <w:p w:rsidR="005E7EB8" w:rsidRDefault="005E7EB8" w:rsidP="0087708E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Nadzor i organizacija rada u knjižnici</w:t>
            </w:r>
          </w:p>
          <w:p w:rsidR="005E7EB8" w:rsidRDefault="005E7EB8" w:rsidP="0087708E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i/>
                <w:sz w:val="20"/>
              </w:rPr>
              <w:t>Čitamo mi, u obitelji svi</w:t>
            </w:r>
            <w:r>
              <w:rPr>
                <w:sz w:val="20"/>
              </w:rPr>
              <w:t xml:space="preserve"> ( projekt za 3. razrede)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2. Stručni rad i informacijska djelatnost</w:t>
            </w:r>
          </w:p>
          <w:p w:rsidR="005E7EB8" w:rsidRDefault="005E7EB8" w:rsidP="0087708E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Obrada nove knjižne građe</w:t>
            </w:r>
          </w:p>
          <w:p w:rsidR="005E7EB8" w:rsidRDefault="005E7EB8" w:rsidP="0087708E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Posudba knjiga</w:t>
            </w:r>
          </w:p>
          <w:p w:rsidR="005E7EB8" w:rsidRDefault="005E7EB8" w:rsidP="0087708E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Planiranje nabave</w:t>
            </w:r>
          </w:p>
          <w:p w:rsidR="005E7EB8" w:rsidRDefault="005E7EB8" w:rsidP="0087708E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Obavještavanje o prinovama u školskoj knjižnici</w:t>
            </w:r>
          </w:p>
          <w:p w:rsidR="005E7EB8" w:rsidRDefault="005E7EB8" w:rsidP="0087708E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Statistika posudbe za ovaj mjesec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 Kulturna i javna djelatnost knjižnice</w:t>
            </w:r>
          </w:p>
          <w:p w:rsidR="005E7EB8" w:rsidRDefault="005E7EB8" w:rsidP="0087708E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Svjetski dan voda  22.3.</w:t>
            </w:r>
          </w:p>
          <w:p w:rsidR="005E7EB8" w:rsidRDefault="005E7EB8" w:rsidP="0087708E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Svjetski dan šuma 21.3.</w:t>
            </w:r>
          </w:p>
          <w:p w:rsidR="005E7EB8" w:rsidRDefault="005E7EB8" w:rsidP="0087708E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Svjetski dan kazališta 27.3.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4. Stručno usavršavanje</w:t>
            </w:r>
          </w:p>
          <w:p w:rsidR="005E7EB8" w:rsidRDefault="005E7EB8" w:rsidP="0087708E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Praćenje stručne literature, bibliografija, recenzija novih izdanja i periodike</w:t>
            </w:r>
          </w:p>
          <w:p w:rsidR="005E7EB8" w:rsidRDefault="005E7EB8" w:rsidP="0087708E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Sudjelovanje na županijskom vijeću školskih knjižničara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</w:tc>
      </w:tr>
      <w:tr w:rsidR="005E7EB8" w:rsidTr="005E7EB8">
        <w:trPr>
          <w:trHeight w:val="71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EC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KI SADRŽA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>
              <w:rPr>
                <w:b/>
                <w:bCs/>
              </w:rPr>
              <w:br/>
              <w:t>SATI</w:t>
            </w:r>
          </w:p>
        </w:tc>
      </w:tr>
      <w:tr w:rsidR="005E7EB8" w:rsidTr="005E7EB8">
        <w:trPr>
          <w:trHeight w:val="778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B8" w:rsidRDefault="005E7EB8">
            <w:pPr>
              <w:pStyle w:val="Naslov3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V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NJ</w:t>
            </w:r>
          </w:p>
          <w:p w:rsidR="005E7EB8" w:rsidRDefault="005E7EB8">
            <w:pPr>
              <w:jc w:val="center"/>
              <w:rPr>
                <w:sz w:val="52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rPr>
                <w:b/>
                <w:bCs/>
                <w:sz w:val="22"/>
              </w:rPr>
            </w:pPr>
          </w:p>
          <w:p w:rsidR="005E7EB8" w:rsidRDefault="005E7EB8">
            <w:pPr>
              <w:rPr>
                <w:b/>
                <w:bCs/>
                <w:sz w:val="22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1. Odgojno-obrazovni rad s učenicima</w:t>
            </w:r>
          </w:p>
          <w:p w:rsidR="005E7EB8" w:rsidRDefault="005E7EB8" w:rsidP="0087708E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Posudbeni rad u suradnji s nastavnicima i učiteljima</w:t>
            </w:r>
          </w:p>
          <w:p w:rsidR="005E7EB8" w:rsidRDefault="005E7EB8" w:rsidP="0087708E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Nadzor i organizacija rada u knjižnici</w:t>
            </w:r>
          </w:p>
          <w:p w:rsidR="005E7EB8" w:rsidRDefault="005E7EB8" w:rsidP="0087708E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Čitamo mi, u obitelji svi ( projekt za 3. razrede)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2. Stručni rad i informacijska djelatnost</w:t>
            </w:r>
          </w:p>
          <w:p w:rsidR="005E7EB8" w:rsidRDefault="005E7EB8" w:rsidP="0087708E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Obrada nove knjižne građe</w:t>
            </w:r>
          </w:p>
          <w:p w:rsidR="005E7EB8" w:rsidRDefault="005E7EB8" w:rsidP="0087708E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Posudba knjiga</w:t>
            </w:r>
          </w:p>
          <w:p w:rsidR="005E7EB8" w:rsidRDefault="005E7EB8" w:rsidP="0087708E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Planiranje nabave</w:t>
            </w:r>
          </w:p>
          <w:p w:rsidR="005E7EB8" w:rsidRDefault="005E7EB8" w:rsidP="0087708E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Obavještavanje o prinovama u školskoj knjižnici</w:t>
            </w:r>
          </w:p>
          <w:p w:rsidR="005E7EB8" w:rsidRDefault="005E7EB8" w:rsidP="0087708E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Statistika posudbe za ovaj mjesec</w:t>
            </w:r>
          </w:p>
          <w:p w:rsidR="005E7EB8" w:rsidRDefault="005E7EB8" w:rsidP="0087708E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Pisanje izvješća o radu školske knjižnice (za Matičnu služnu u Sl. Brodu)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3. Kulturna i javna djelatnost knjižnice</w:t>
            </w:r>
          </w:p>
          <w:p w:rsidR="005E7EB8" w:rsidRDefault="005E7EB8" w:rsidP="0087708E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Obilježavanje Međunarodnog dana dječje knjige</w:t>
            </w:r>
          </w:p>
          <w:p w:rsidR="005E7EB8" w:rsidRDefault="005E7EB8" w:rsidP="0087708E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Obilježavanje  Dana planeta Zemlje – priprema  i izrada materijala za pano 22.4.</w:t>
            </w:r>
          </w:p>
          <w:p w:rsidR="005E7EB8" w:rsidRDefault="005E7EB8" w:rsidP="0087708E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Noć knjige - obilježavanje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4. Stručno usavršavanje</w:t>
            </w:r>
          </w:p>
          <w:p w:rsidR="005E7EB8" w:rsidRDefault="005E7EB8" w:rsidP="0087708E">
            <w:pPr>
              <w:numPr>
                <w:ilvl w:val="0"/>
                <w:numId w:val="39"/>
              </w:numPr>
              <w:rPr>
                <w:sz w:val="20"/>
              </w:rPr>
            </w:pPr>
            <w:r>
              <w:rPr>
                <w:sz w:val="20"/>
              </w:rPr>
              <w:t>Praćenje stručne literature, bibliografija, recenzija novih izdanja i periodike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68</w:t>
            </w:r>
          </w:p>
          <w:p w:rsidR="005E7EB8" w:rsidRDefault="005E7EB8">
            <w:pPr>
              <w:jc w:val="center"/>
              <w:rPr>
                <w:sz w:val="20"/>
              </w:rPr>
            </w:pPr>
          </w:p>
        </w:tc>
      </w:tr>
      <w:tr w:rsidR="005E7EB8" w:rsidTr="005E7EB8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EC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KI SADRŽA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>
              <w:rPr>
                <w:b/>
                <w:bCs/>
              </w:rPr>
              <w:br/>
              <w:t>SATI</w:t>
            </w:r>
          </w:p>
        </w:tc>
      </w:tr>
      <w:tr w:rsidR="005E7EB8" w:rsidTr="005E7EB8">
        <w:trPr>
          <w:trHeight w:val="622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B8" w:rsidRDefault="005E7EB8">
            <w:pPr>
              <w:pStyle w:val="Naslov3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V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B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NJ</w:t>
            </w:r>
          </w:p>
          <w:p w:rsidR="005E7EB8" w:rsidRDefault="005E7EB8">
            <w:pPr>
              <w:jc w:val="center"/>
              <w:rPr>
                <w:sz w:val="52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rPr>
                <w:b/>
                <w:bCs/>
                <w:sz w:val="22"/>
              </w:rPr>
            </w:pPr>
          </w:p>
          <w:p w:rsidR="005E7EB8" w:rsidRDefault="005E7E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 Odgojno-obrazovni rad s učenicima</w:t>
            </w:r>
          </w:p>
          <w:p w:rsidR="005E7EB8" w:rsidRDefault="005E7EB8" w:rsidP="0087708E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Posudbeni rad u suradnji s nastavnicima i učiteljima</w:t>
            </w:r>
          </w:p>
          <w:p w:rsidR="005E7EB8" w:rsidRDefault="005E7EB8" w:rsidP="0087708E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Nagrađivanje učenika koji su pročitali najviše knjiga</w:t>
            </w:r>
          </w:p>
          <w:p w:rsidR="005E7EB8" w:rsidRDefault="005E7EB8" w:rsidP="0087708E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Čitamo mi, u obitelji svi ( projekt za 3. razrede)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2. Stručni rad i informacijska djelatnost</w:t>
            </w:r>
          </w:p>
          <w:p w:rsidR="005E7EB8" w:rsidRDefault="005E7EB8" w:rsidP="0087708E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Obrada nove knjižne građe</w:t>
            </w:r>
          </w:p>
          <w:p w:rsidR="005E7EB8" w:rsidRDefault="005E7EB8" w:rsidP="0087708E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Posudba knjiga</w:t>
            </w:r>
          </w:p>
          <w:p w:rsidR="005E7EB8" w:rsidRDefault="005E7EB8" w:rsidP="0087708E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Planiranje nabave</w:t>
            </w:r>
          </w:p>
          <w:p w:rsidR="005E7EB8" w:rsidRDefault="005E7EB8" w:rsidP="0087708E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Obavještavanje o prinovama u školskoj knjižnici</w:t>
            </w:r>
          </w:p>
          <w:p w:rsidR="005E7EB8" w:rsidRDefault="005E7EB8" w:rsidP="0087708E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Statistika posudbe za ovaj mjesec</w:t>
            </w:r>
          </w:p>
          <w:p w:rsidR="005E7EB8" w:rsidRDefault="005E7EB8">
            <w:pPr>
              <w:ind w:left="170"/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 Kulturna i javna djelatnost knjižnice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 w:rsidP="0087708E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15. 05. – Međunarodni dan obitelji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4. Stručno usavršavanje</w:t>
            </w:r>
          </w:p>
          <w:p w:rsidR="005E7EB8" w:rsidRDefault="005E7EB8">
            <w:pPr>
              <w:ind w:left="170"/>
              <w:rPr>
                <w:sz w:val="20"/>
              </w:rPr>
            </w:pPr>
          </w:p>
          <w:p w:rsidR="005E7EB8" w:rsidRDefault="005E7EB8" w:rsidP="0087708E">
            <w:pPr>
              <w:numPr>
                <w:ilvl w:val="0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Praćenje stručne literature, bibliografija, recenzija novih izdanja i periodike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  <w:p w:rsidR="005E7EB8" w:rsidRDefault="005E7EB8">
            <w:pPr>
              <w:jc w:val="center"/>
              <w:rPr>
                <w:sz w:val="20"/>
              </w:rPr>
            </w:pPr>
          </w:p>
        </w:tc>
      </w:tr>
      <w:tr w:rsidR="005E7EB8" w:rsidTr="005E7EB8">
        <w:trPr>
          <w:trHeight w:val="45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EC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KI SADRŽA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>
              <w:rPr>
                <w:b/>
                <w:bCs/>
              </w:rPr>
              <w:br/>
              <w:t>SATI</w:t>
            </w:r>
          </w:p>
        </w:tc>
      </w:tr>
      <w:tr w:rsidR="005E7EB8" w:rsidTr="005E7EB8">
        <w:trPr>
          <w:trHeight w:val="636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B8" w:rsidRDefault="005E7EB8">
            <w:pPr>
              <w:pStyle w:val="Naslov3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P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NJ</w:t>
            </w:r>
          </w:p>
          <w:p w:rsidR="005E7EB8" w:rsidRDefault="005E7EB8">
            <w:pPr>
              <w:jc w:val="center"/>
              <w:rPr>
                <w:sz w:val="52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rPr>
                <w:b/>
                <w:bCs/>
                <w:sz w:val="22"/>
              </w:rPr>
            </w:pPr>
          </w:p>
          <w:p w:rsidR="005E7EB8" w:rsidRDefault="005E7EB8">
            <w:pPr>
              <w:rPr>
                <w:b/>
                <w:bCs/>
                <w:sz w:val="22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1. Odgojno-obrazovni rad s učenicima</w:t>
            </w:r>
          </w:p>
          <w:p w:rsidR="005E7EB8" w:rsidRDefault="005E7EB8" w:rsidP="0087708E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Završetak posudbe za učenike, potraživanja za povratom sve posuđene knjižnične građe, razduživanje učenika s knjižničnom građom</w:t>
            </w:r>
          </w:p>
          <w:p w:rsidR="005E7EB8" w:rsidRDefault="005E7EB8" w:rsidP="0087708E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 xml:space="preserve">Nadzor i organizacija rada u knjižnici 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2. Stručni rad i informacijska djelatnost</w:t>
            </w:r>
          </w:p>
          <w:p w:rsidR="005E7EB8" w:rsidRDefault="005E7EB8" w:rsidP="0087708E">
            <w:pPr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Obrada građe</w:t>
            </w:r>
          </w:p>
          <w:p w:rsidR="005E7EB8" w:rsidRDefault="005E7EB8" w:rsidP="0087708E">
            <w:pPr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Evidentiranje povrata knjiga na kraju školske godine</w:t>
            </w:r>
          </w:p>
          <w:p w:rsidR="005E7EB8" w:rsidRDefault="005E7EB8" w:rsidP="0087708E">
            <w:pPr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Izrada knjižničnih statistika</w:t>
            </w:r>
          </w:p>
          <w:p w:rsidR="005E7EB8" w:rsidRDefault="005E7EB8" w:rsidP="0087708E">
            <w:pPr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Sređivanje svih statistika</w:t>
            </w:r>
          </w:p>
          <w:p w:rsidR="005E7EB8" w:rsidRDefault="005E7EB8" w:rsidP="0087708E">
            <w:pPr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Sređivanje inventarne knjige</w:t>
            </w:r>
          </w:p>
          <w:p w:rsidR="005E7EB8" w:rsidRDefault="005E7EB8" w:rsidP="0087708E">
            <w:pPr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Popravak i zaštita građe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3. Kulturna i javna djelatnost knjižnice</w:t>
            </w:r>
          </w:p>
          <w:p w:rsidR="005E7EB8" w:rsidRDefault="005E7EB8" w:rsidP="0087708E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Prvi dan ljeta – priprema i izrada materijala za pano</w:t>
            </w:r>
          </w:p>
          <w:p w:rsidR="005E7EB8" w:rsidRDefault="005E7EB8" w:rsidP="0087708E">
            <w:pPr>
              <w:numPr>
                <w:ilvl w:val="0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Priprema i sudjelovanje u obilježavanju Dana škole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4. Suradnja s ravnateljem i nastavnicima škole</w:t>
            </w:r>
          </w:p>
          <w:p w:rsidR="005E7EB8" w:rsidRDefault="005E7EB8" w:rsidP="0087708E">
            <w:pPr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 xml:space="preserve">Međužupanijsko stručno vijeće školskih knjižničara </w:t>
            </w:r>
          </w:p>
          <w:p w:rsidR="005E7EB8" w:rsidRDefault="005E7EB8">
            <w:pPr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</w:tc>
      </w:tr>
      <w:tr w:rsidR="005E7EB8" w:rsidTr="005E7EB8">
        <w:trPr>
          <w:trHeight w:val="71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JESEC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SKI SADRŽA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EB8" w:rsidRDefault="005E7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</w:t>
            </w:r>
            <w:r>
              <w:rPr>
                <w:b/>
                <w:bCs/>
              </w:rPr>
              <w:br/>
              <w:t>SATI</w:t>
            </w:r>
          </w:p>
        </w:tc>
      </w:tr>
      <w:tr w:rsidR="005E7EB8" w:rsidTr="005E7EB8">
        <w:trPr>
          <w:trHeight w:val="5519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pStyle w:val="Naslov3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E7EB8" w:rsidRDefault="005E7EB8">
            <w:pPr>
              <w:pStyle w:val="Naslov3"/>
              <w:rPr>
                <w:rFonts w:ascii="Times New Roman" w:hAnsi="Times New Roman" w:cs="Times New Roman"/>
              </w:rPr>
            </w:pPr>
          </w:p>
          <w:p w:rsidR="005E7EB8" w:rsidRDefault="005E7EB8">
            <w:pPr>
              <w:pStyle w:val="Naslov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P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  <w:p w:rsidR="005E7EB8" w:rsidRDefault="005E7EB8">
            <w:pPr>
              <w:jc w:val="center"/>
              <w:rPr>
                <w:sz w:val="52"/>
              </w:rPr>
            </w:pPr>
            <w:r>
              <w:rPr>
                <w:sz w:val="52"/>
              </w:rPr>
              <w:t>NJ</w:t>
            </w:r>
          </w:p>
          <w:p w:rsidR="005E7EB8" w:rsidRDefault="005E7EB8">
            <w:pPr>
              <w:jc w:val="center"/>
              <w:rPr>
                <w:sz w:val="52"/>
              </w:rPr>
            </w:pPr>
          </w:p>
          <w:p w:rsidR="005E7EB8" w:rsidRDefault="005E7EB8">
            <w:pPr>
              <w:jc w:val="center"/>
              <w:rPr>
                <w:sz w:val="52"/>
              </w:rPr>
            </w:pPr>
          </w:p>
          <w:p w:rsidR="005E7EB8" w:rsidRDefault="005E7EB8">
            <w:pPr>
              <w:jc w:val="center"/>
              <w:rPr>
                <w:sz w:val="52"/>
              </w:rPr>
            </w:pP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pStyle w:val="Tijeloteksta3"/>
              <w:rPr>
                <w:sz w:val="22"/>
              </w:rPr>
            </w:pPr>
          </w:p>
          <w:p w:rsidR="005E7EB8" w:rsidRDefault="005E7EB8">
            <w:pPr>
              <w:pStyle w:val="Tijeloteksta3"/>
            </w:pPr>
          </w:p>
          <w:p w:rsidR="005E7EB8" w:rsidRDefault="005E7EB8">
            <w:pPr>
              <w:pStyle w:val="Tijeloteksta3"/>
            </w:pPr>
            <w:r>
              <w:t xml:space="preserve">Stručni rad u knjižnici, </w:t>
            </w:r>
          </w:p>
          <w:p w:rsidR="005E7EB8" w:rsidRDefault="005E7EB8" w:rsidP="0087708E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>Sređivanje građe na policama</w:t>
            </w:r>
          </w:p>
          <w:p w:rsidR="005E7EB8" w:rsidRDefault="005E7EB8" w:rsidP="0087708E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>Nabava i planiranje daljnje nabave</w:t>
            </w:r>
          </w:p>
          <w:p w:rsidR="005E7EB8" w:rsidRDefault="005E7EB8" w:rsidP="0087708E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>Obrada građe</w:t>
            </w:r>
          </w:p>
          <w:p w:rsidR="005E7EB8" w:rsidRDefault="005E7EB8" w:rsidP="0087708E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 xml:space="preserve">Stručno usavršavanje  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Stručno usavršavanje</w:t>
            </w:r>
          </w:p>
          <w:p w:rsidR="005E7EB8" w:rsidRDefault="005E7EB8">
            <w:pPr>
              <w:ind w:left="170"/>
              <w:rPr>
                <w:sz w:val="20"/>
              </w:rPr>
            </w:pPr>
          </w:p>
          <w:p w:rsidR="005E7EB8" w:rsidRDefault="005E7EB8" w:rsidP="0087708E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Praćenje stručne literature, bibliografija, recenzija novih izdanja i periodike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</w:p>
          <w:p w:rsidR="005E7EB8" w:rsidRDefault="005E7EB8">
            <w:pPr>
              <w:rPr>
                <w:sz w:val="22"/>
              </w:rPr>
            </w:pPr>
          </w:p>
          <w:p w:rsidR="005E7EB8" w:rsidRDefault="005E7EB8">
            <w:pPr>
              <w:rPr>
                <w:sz w:val="22"/>
              </w:rPr>
            </w:pPr>
          </w:p>
          <w:p w:rsidR="005E7EB8" w:rsidRDefault="005E7EB8">
            <w:pPr>
              <w:rPr>
                <w:b/>
                <w:bCs/>
                <w:sz w:val="28"/>
              </w:rPr>
            </w:pPr>
          </w:p>
          <w:p w:rsidR="005E7EB8" w:rsidRDefault="005E7EB8">
            <w:pPr>
              <w:rPr>
                <w:b/>
                <w:bCs/>
                <w:sz w:val="28"/>
              </w:rPr>
            </w:pPr>
          </w:p>
          <w:p w:rsidR="005E7EB8" w:rsidRDefault="005E7EB8">
            <w:pPr>
              <w:rPr>
                <w:sz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+</w:t>
            </w:r>
          </w:p>
          <w:p w:rsidR="005E7EB8" w:rsidRDefault="005E7E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godišnji domor)</w:t>
            </w:r>
          </w:p>
          <w:p w:rsidR="005E7EB8" w:rsidRDefault="005E7EB8">
            <w:pPr>
              <w:jc w:val="center"/>
              <w:rPr>
                <w:sz w:val="20"/>
              </w:rPr>
            </w:pPr>
          </w:p>
        </w:tc>
      </w:tr>
      <w:tr w:rsidR="005E7EB8" w:rsidTr="005E7EB8">
        <w:trPr>
          <w:trHeight w:val="81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</w:pPr>
          </w:p>
          <w:p w:rsidR="005E7EB8" w:rsidRDefault="005E7EB8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rPr>
                <w:b/>
                <w:bCs/>
              </w:rPr>
            </w:pPr>
          </w:p>
          <w:p w:rsidR="005E7EB8" w:rsidRDefault="005E7E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SKI SADRŽAJI</w:t>
            </w:r>
          </w:p>
          <w:p w:rsidR="005E7EB8" w:rsidRDefault="005E7EB8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</w:pPr>
          </w:p>
          <w:p w:rsidR="005E7EB8" w:rsidRDefault="005E7EB8">
            <w:pPr>
              <w:jc w:val="center"/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5E7EB8" w:rsidTr="005E7EB8">
        <w:trPr>
          <w:trHeight w:val="4101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pStyle w:val="Naslov3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K</w:t>
            </w:r>
          </w:p>
          <w:p w:rsidR="005E7EB8" w:rsidRDefault="005E7EB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  <w:p w:rsidR="005E7EB8" w:rsidRDefault="005E7EB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</w:t>
            </w:r>
          </w:p>
          <w:p w:rsidR="005E7EB8" w:rsidRDefault="005E7EB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  <w:p w:rsidR="005E7EB8" w:rsidRDefault="005E7EB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</w:t>
            </w:r>
          </w:p>
          <w:p w:rsidR="005E7EB8" w:rsidRDefault="005E7EB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</w:t>
            </w:r>
          </w:p>
          <w:p w:rsidR="005E7EB8" w:rsidRDefault="005E7EB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</w:t>
            </w:r>
          </w:p>
          <w:p w:rsidR="005E7EB8" w:rsidRDefault="005E7EB8"/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pStyle w:val="Tijeloteksta3"/>
            </w:pPr>
          </w:p>
          <w:p w:rsidR="005E7EB8" w:rsidRDefault="005E7EB8">
            <w:pPr>
              <w:pStyle w:val="Tijeloteksta3"/>
            </w:pPr>
          </w:p>
          <w:p w:rsidR="005E7EB8" w:rsidRDefault="005E7EB8">
            <w:pPr>
              <w:pStyle w:val="Tijeloteksta3"/>
            </w:pPr>
          </w:p>
          <w:p w:rsidR="005E7EB8" w:rsidRDefault="005E7EB8">
            <w:pPr>
              <w:pStyle w:val="Tijeloteksta3"/>
            </w:pPr>
          </w:p>
          <w:p w:rsidR="005E7EB8" w:rsidRDefault="005E7EB8">
            <w:pPr>
              <w:pStyle w:val="Tijeloteksta3"/>
            </w:pPr>
            <w:r>
              <w:t xml:space="preserve">Stručni rad u knjižnici, </w:t>
            </w:r>
          </w:p>
          <w:p w:rsidR="005E7EB8" w:rsidRDefault="005E7EB8" w:rsidP="0087708E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>Sređivanje građe na policama</w:t>
            </w:r>
          </w:p>
          <w:p w:rsidR="005E7EB8" w:rsidRDefault="005E7EB8" w:rsidP="0087708E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>Obrada građe</w:t>
            </w:r>
          </w:p>
          <w:p w:rsidR="005E7EB8" w:rsidRDefault="005E7EB8" w:rsidP="0087708E">
            <w:pPr>
              <w:numPr>
                <w:ilvl w:val="0"/>
                <w:numId w:val="45"/>
              </w:numPr>
              <w:rPr>
                <w:sz w:val="20"/>
              </w:rPr>
            </w:pPr>
            <w:r>
              <w:rPr>
                <w:sz w:val="20"/>
              </w:rPr>
              <w:t xml:space="preserve">Priprema fonda i prostora za slijedeću školsku godinu </w:t>
            </w:r>
          </w:p>
          <w:p w:rsidR="005E7EB8" w:rsidRDefault="005E7EB8">
            <w:pPr>
              <w:rPr>
                <w:sz w:val="20"/>
              </w:rPr>
            </w:pPr>
          </w:p>
          <w:p w:rsidR="005E7EB8" w:rsidRDefault="005E7EB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Stručno usavršavanje</w:t>
            </w:r>
          </w:p>
          <w:p w:rsidR="005E7EB8" w:rsidRDefault="005E7EB8">
            <w:pPr>
              <w:ind w:left="170"/>
              <w:rPr>
                <w:sz w:val="20"/>
              </w:rPr>
            </w:pPr>
          </w:p>
          <w:p w:rsidR="005E7EB8" w:rsidRDefault="005E7EB8" w:rsidP="0087708E">
            <w:pPr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Praćenje stručne literature, bibliografija, recenzija novih izdanja i periodike</w:t>
            </w:r>
          </w:p>
          <w:p w:rsidR="005E7EB8" w:rsidRDefault="005E7EB8">
            <w:pPr>
              <w:pStyle w:val="Tijeloteksta3"/>
              <w:rPr>
                <w:sz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sz w:val="20"/>
              </w:rPr>
            </w:pPr>
          </w:p>
          <w:p w:rsidR="005E7EB8" w:rsidRDefault="005E7E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80 </w:t>
            </w:r>
          </w:p>
          <w:p w:rsidR="005E7EB8" w:rsidRDefault="005E7EB8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godišnji odmor)</w:t>
            </w:r>
          </w:p>
        </w:tc>
      </w:tr>
      <w:tr w:rsidR="005E7EB8" w:rsidTr="005E7EB8">
        <w:trPr>
          <w:trHeight w:val="99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pStyle w:val="Naslov3"/>
              <w:rPr>
                <w:rFonts w:ascii="Times New Roman" w:hAnsi="Times New Roman" w:cs="Times New Roman"/>
                <w:sz w:val="24"/>
              </w:rPr>
            </w:pPr>
          </w:p>
          <w:p w:rsidR="005E7EB8" w:rsidRDefault="005E7EB8">
            <w:pPr>
              <w:pStyle w:val="Naslov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MJESEC</w:t>
            </w:r>
          </w:p>
        </w:tc>
        <w:tc>
          <w:tcPr>
            <w:tcW w:w="7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pStyle w:val="Tijeloteksta3"/>
              <w:jc w:val="center"/>
              <w:rPr>
                <w:sz w:val="24"/>
              </w:rPr>
            </w:pPr>
          </w:p>
          <w:p w:rsidR="005E7EB8" w:rsidRDefault="005E7EB8">
            <w:pPr>
              <w:pStyle w:val="Tijeloteksta3"/>
              <w:jc w:val="center"/>
              <w:rPr>
                <w:sz w:val="24"/>
              </w:rPr>
            </w:pPr>
            <w:r>
              <w:rPr>
                <w:sz w:val="24"/>
              </w:rPr>
              <w:t>PROGRAMSKI SADRŽAJI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B8" w:rsidRDefault="005E7EB8">
            <w:pPr>
              <w:jc w:val="center"/>
            </w:pPr>
          </w:p>
          <w:p w:rsidR="005E7EB8" w:rsidRDefault="005E7EB8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  <w:p w:rsidR="005E7EB8" w:rsidRDefault="005E7EB8">
            <w:pPr>
              <w:jc w:val="center"/>
            </w:pPr>
            <w:r>
              <w:rPr>
                <w:b/>
              </w:rPr>
              <w:t>SATI</w:t>
            </w:r>
          </w:p>
        </w:tc>
      </w:tr>
    </w:tbl>
    <w:p w:rsidR="005E7EB8" w:rsidRDefault="005E7EB8" w:rsidP="005E7EB8">
      <w:pPr>
        <w:rPr>
          <w:lang w:eastAsia="hr-HR"/>
        </w:rPr>
      </w:pPr>
    </w:p>
    <w:p w:rsidR="005E7EB8" w:rsidRDefault="005E7EB8" w:rsidP="005E7EB8"/>
    <w:p w:rsidR="005E7EB8" w:rsidRDefault="005E7EB8" w:rsidP="005E7EB8"/>
    <w:p w:rsidR="005E7EB8" w:rsidRDefault="005E7EB8" w:rsidP="005E7EB8">
      <w:r>
        <w:br w:type="page"/>
      </w:r>
    </w:p>
    <w:p w:rsidR="005E7EB8" w:rsidRDefault="005E7EB8" w:rsidP="005E7EB8">
      <w:pPr>
        <w:rPr>
          <w:lang w:eastAsia="hr-HR"/>
        </w:rPr>
      </w:pPr>
    </w:p>
    <w:p w:rsidR="00A07CEC" w:rsidRPr="0059221B" w:rsidRDefault="00A07CEC" w:rsidP="009A723B">
      <w:pPr>
        <w:pStyle w:val="Odlomakpopisa"/>
        <w:numPr>
          <w:ilvl w:val="0"/>
          <w:numId w:val="51"/>
        </w:numPr>
        <w:jc w:val="both"/>
        <w:rPr>
          <w:rFonts w:ascii="Times New Roman" w:hAnsi="Times New Roman"/>
          <w:b/>
          <w:sz w:val="28"/>
          <w:szCs w:val="28"/>
        </w:rPr>
      </w:pPr>
      <w:r w:rsidRPr="0059221B">
        <w:rPr>
          <w:rFonts w:ascii="Times New Roman" w:hAnsi="Times New Roman"/>
          <w:b/>
          <w:sz w:val="28"/>
          <w:szCs w:val="28"/>
        </w:rPr>
        <w:t>PLAN RADA ŠKOLSKOG ODBORA I STRUČNIH TIJELA</w:t>
      </w:r>
    </w:p>
    <w:p w:rsidR="00A07CEC" w:rsidRPr="000132A0" w:rsidRDefault="00A07CEC" w:rsidP="005F3345">
      <w:pPr>
        <w:jc w:val="both"/>
        <w:rPr>
          <w:b/>
          <w:sz w:val="22"/>
          <w:szCs w:val="22"/>
        </w:rPr>
      </w:pPr>
    </w:p>
    <w:p w:rsidR="00A07CEC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63632E" w:rsidRPr="000132A0">
        <w:rPr>
          <w:b/>
          <w:sz w:val="22"/>
          <w:szCs w:val="22"/>
        </w:rPr>
        <w:t>.1. Plan</w:t>
      </w:r>
      <w:r w:rsidR="00034F9F" w:rsidRPr="000132A0">
        <w:rPr>
          <w:b/>
          <w:sz w:val="22"/>
          <w:szCs w:val="22"/>
        </w:rPr>
        <w:t xml:space="preserve"> rada Š</w:t>
      </w:r>
      <w:r w:rsidR="00A07CEC" w:rsidRPr="000132A0">
        <w:rPr>
          <w:b/>
          <w:sz w:val="22"/>
          <w:szCs w:val="22"/>
        </w:rPr>
        <w:t>kolskog odbora</w:t>
      </w:r>
    </w:p>
    <w:p w:rsidR="00A07CEC" w:rsidRPr="000132A0" w:rsidRDefault="00A07CEC" w:rsidP="005F3345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A07CEC" w:rsidRPr="000132A0" w:rsidTr="00A63234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0132A0" w:rsidRDefault="00583C1F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07CEC" w:rsidRPr="000132A0" w:rsidTr="001E57DC">
        <w:trPr>
          <w:trHeight w:hRule="exact" w:val="581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ujan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0132A0" w:rsidRDefault="00B25626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nošenje GPP-a škole</w:t>
            </w:r>
            <w:r w:rsidR="00A20C37">
              <w:rPr>
                <w:sz w:val="22"/>
                <w:szCs w:val="22"/>
              </w:rPr>
              <w:t xml:space="preserve"> i Školskog kurikula</w:t>
            </w:r>
            <w:r w:rsidR="00762461">
              <w:rPr>
                <w:sz w:val="22"/>
                <w:szCs w:val="22"/>
              </w:rPr>
              <w:t xml:space="preserve"> za 20</w:t>
            </w:r>
            <w:r w:rsidR="00E91DBD">
              <w:rPr>
                <w:sz w:val="22"/>
                <w:szCs w:val="22"/>
              </w:rPr>
              <w:t>20</w:t>
            </w:r>
            <w:r w:rsidR="00762461">
              <w:rPr>
                <w:sz w:val="22"/>
                <w:szCs w:val="22"/>
              </w:rPr>
              <w:t>./</w:t>
            </w:r>
            <w:r w:rsidR="00E91DBD">
              <w:rPr>
                <w:sz w:val="22"/>
                <w:szCs w:val="22"/>
              </w:rPr>
              <w:t>21</w:t>
            </w:r>
            <w:r w:rsidR="001E57DC" w:rsidRPr="000132A0">
              <w:rPr>
                <w:sz w:val="22"/>
                <w:szCs w:val="22"/>
              </w:rPr>
              <w:t xml:space="preserve">. </w:t>
            </w:r>
            <w:r w:rsidR="00A20C37">
              <w:rPr>
                <w:sz w:val="22"/>
                <w:szCs w:val="22"/>
              </w:rPr>
              <w:t>g</w:t>
            </w:r>
            <w:r w:rsidR="001E57DC" w:rsidRPr="000132A0">
              <w:rPr>
                <w:sz w:val="22"/>
                <w:szCs w:val="22"/>
              </w:rPr>
              <w:t>odin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</w:t>
            </w:r>
            <w:r w:rsidR="001E57DC" w:rsidRPr="000132A0">
              <w:rPr>
                <w:sz w:val="22"/>
                <w:szCs w:val="22"/>
              </w:rPr>
              <w:t>i</w:t>
            </w:r>
          </w:p>
        </w:tc>
      </w:tr>
      <w:tr w:rsidR="0013721B" w:rsidRPr="000132A0" w:rsidTr="0010266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3721B" w:rsidRPr="000132A0" w:rsidRDefault="001E57DC" w:rsidP="001E57DC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listopad 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glasnosti za zasnivanje radnih odnosa,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3721B" w:rsidRPr="000132A0" w:rsidRDefault="00873AE5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i</w:t>
            </w:r>
          </w:p>
        </w:tc>
      </w:tr>
      <w:tr w:rsidR="0013721B" w:rsidRPr="000132A0" w:rsidTr="001E57DC">
        <w:trPr>
          <w:trHeight w:hRule="exact" w:val="49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3721B" w:rsidRPr="000132A0" w:rsidRDefault="00873AE5" w:rsidP="001E57DC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</w:t>
            </w:r>
            <w:r w:rsidR="001E57DC" w:rsidRPr="000132A0">
              <w:rPr>
                <w:sz w:val="22"/>
                <w:szCs w:val="22"/>
              </w:rPr>
              <w:t>ijekom god.</w:t>
            </w:r>
          </w:p>
          <w:p w:rsidR="0013721B" w:rsidRPr="000132A0" w:rsidRDefault="00914C39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13721B" w:rsidRPr="000132A0">
              <w:rPr>
                <w:sz w:val="22"/>
                <w:szCs w:val="22"/>
              </w:rPr>
              <w:t>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kuća problematika, pitanja i prijedloz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3721B" w:rsidRPr="000132A0" w:rsidRDefault="00873AE5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i</w:t>
            </w:r>
          </w:p>
        </w:tc>
      </w:tr>
      <w:tr w:rsidR="0013721B" w:rsidRPr="000132A0" w:rsidTr="001E57DC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inancijsko poslovanje škole</w:t>
            </w:r>
            <w:r w:rsidR="0013721B" w:rsidRPr="000132A0">
              <w:rPr>
                <w:sz w:val="22"/>
                <w:szCs w:val="22"/>
              </w:rPr>
              <w:t>- izvješć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3721B" w:rsidRPr="000132A0" w:rsidRDefault="00873AE5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i</w:t>
            </w:r>
          </w:p>
        </w:tc>
      </w:tr>
      <w:tr w:rsidR="001E57DC" w:rsidRPr="000132A0" w:rsidTr="001E57DC">
        <w:trPr>
          <w:trHeight w:hRule="exact" w:val="646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E57D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</w:t>
            </w:r>
            <w:r w:rsidR="001E57DC" w:rsidRPr="000132A0">
              <w:rPr>
                <w:sz w:val="22"/>
                <w:szCs w:val="22"/>
              </w:rPr>
              <w:t>ipanj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E57D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zmatranje</w:t>
            </w:r>
            <w:r w:rsidR="001E57DC" w:rsidRPr="000132A0">
              <w:rPr>
                <w:sz w:val="22"/>
                <w:szCs w:val="22"/>
              </w:rPr>
              <w:t xml:space="preserve"> izvješća o radu škole, uspjeh učenika, prijedlozi za poboljšanj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1E57DC" w:rsidRPr="000132A0" w:rsidRDefault="001E57DC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lanovi</w:t>
            </w:r>
          </w:p>
        </w:tc>
      </w:tr>
    </w:tbl>
    <w:p w:rsidR="00A07CEC" w:rsidRPr="000132A0" w:rsidRDefault="00A07CEC" w:rsidP="005F3345">
      <w:pPr>
        <w:jc w:val="both"/>
        <w:rPr>
          <w:b/>
          <w:sz w:val="22"/>
          <w:szCs w:val="22"/>
        </w:rPr>
      </w:pPr>
    </w:p>
    <w:p w:rsidR="00B959EB" w:rsidRPr="000132A0" w:rsidRDefault="00B959EB" w:rsidP="00A07CEC">
      <w:pPr>
        <w:jc w:val="both"/>
        <w:rPr>
          <w:b/>
          <w:sz w:val="22"/>
          <w:szCs w:val="22"/>
        </w:rPr>
      </w:pPr>
    </w:p>
    <w:p w:rsidR="00A73311" w:rsidRPr="000132A0" w:rsidRDefault="00A73311" w:rsidP="00A07CEC">
      <w:pPr>
        <w:jc w:val="both"/>
        <w:rPr>
          <w:b/>
          <w:sz w:val="22"/>
          <w:szCs w:val="22"/>
        </w:rPr>
      </w:pPr>
    </w:p>
    <w:p w:rsidR="00A07CEC" w:rsidRPr="000132A0" w:rsidRDefault="009934F1" w:rsidP="00A07CEC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7F6DA9" w:rsidRPr="000132A0">
        <w:rPr>
          <w:b/>
          <w:sz w:val="22"/>
          <w:szCs w:val="22"/>
        </w:rPr>
        <w:t>.2. Plan</w:t>
      </w:r>
      <w:r w:rsidR="00A07CEC" w:rsidRPr="000132A0">
        <w:rPr>
          <w:b/>
          <w:sz w:val="22"/>
          <w:szCs w:val="22"/>
        </w:rPr>
        <w:t xml:space="preserve"> rada Učiteljskog vijeća</w:t>
      </w:r>
    </w:p>
    <w:p w:rsidR="00A07CEC" w:rsidRPr="000132A0" w:rsidRDefault="00A07CEC" w:rsidP="005F3345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6876"/>
        <w:gridCol w:w="1664"/>
      </w:tblGrid>
      <w:tr w:rsidR="00A07CEC" w:rsidRPr="000132A0" w:rsidTr="0089257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687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07CEC" w:rsidRPr="000132A0" w:rsidTr="00401D53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odišnji kalendar rada škole</w:t>
            </w:r>
          </w:p>
        </w:tc>
        <w:tc>
          <w:tcPr>
            <w:tcW w:w="166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A07CEC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odišnja zaduženja, ustroj rada škole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89257D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257D" w:rsidRPr="000132A0" w:rsidRDefault="00AB4AAF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0A3BE3" w:rsidRPr="000132A0">
              <w:rPr>
                <w:sz w:val="22"/>
                <w:szCs w:val="22"/>
              </w:rPr>
              <w:t>2</w:t>
            </w:r>
            <w:r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aliza uspjeha učenika, osvrt na negativne, mjere poboljšanja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257D" w:rsidRPr="000132A0" w:rsidRDefault="003B2A4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89257D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spjeh učenika u učenju i vladanju, pedagoške mjere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257D" w:rsidRPr="000132A0" w:rsidRDefault="003B2A4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89257D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pravni, razredni i predmetni ispiti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9257D" w:rsidRPr="000132A0" w:rsidRDefault="003B2A4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</w:tbl>
    <w:p w:rsidR="002B60DF" w:rsidRPr="000132A0" w:rsidRDefault="002B60DF" w:rsidP="00A07CEC">
      <w:pPr>
        <w:jc w:val="both"/>
        <w:rPr>
          <w:b/>
          <w:sz w:val="22"/>
          <w:szCs w:val="22"/>
        </w:rPr>
      </w:pPr>
    </w:p>
    <w:p w:rsidR="00B959EB" w:rsidRPr="000132A0" w:rsidRDefault="00B959EB" w:rsidP="00A07CEC">
      <w:pPr>
        <w:jc w:val="both"/>
        <w:rPr>
          <w:b/>
          <w:sz w:val="22"/>
          <w:szCs w:val="22"/>
        </w:rPr>
      </w:pPr>
    </w:p>
    <w:p w:rsidR="00A07CEC" w:rsidRPr="00914C39" w:rsidRDefault="007F6DA9" w:rsidP="0087708E">
      <w:pPr>
        <w:pStyle w:val="Odlomakpopisa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914C39">
        <w:rPr>
          <w:rFonts w:ascii="Times New Roman" w:hAnsi="Times New Roman"/>
          <w:b/>
        </w:rPr>
        <w:t>Plan</w:t>
      </w:r>
      <w:r w:rsidR="00A07CEC" w:rsidRPr="00914C39">
        <w:rPr>
          <w:rFonts w:ascii="Times New Roman" w:hAnsi="Times New Roman"/>
          <w:b/>
        </w:rPr>
        <w:t xml:space="preserve"> rada Razrednog vijeća</w:t>
      </w:r>
    </w:p>
    <w:p w:rsidR="00A07CEC" w:rsidRPr="000132A0" w:rsidRDefault="00A07CEC" w:rsidP="00A07CEC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A63234" w:rsidRPr="000132A0" w:rsidTr="0047468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0132A0" w:rsidTr="00401D53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0132A0" w:rsidRDefault="00B061C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0132A0" w:rsidRDefault="00A73311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čano stanje i u</w:t>
            </w:r>
            <w:r w:rsidR="00B061C1" w:rsidRPr="000132A0">
              <w:rPr>
                <w:sz w:val="22"/>
                <w:szCs w:val="22"/>
              </w:rPr>
              <w:t>ključenost učenika u aktivnosti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0132A0" w:rsidRDefault="003B2A45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</w:t>
            </w:r>
            <w:r w:rsidR="00B061C1" w:rsidRPr="000132A0">
              <w:rPr>
                <w:sz w:val="22"/>
                <w:szCs w:val="22"/>
              </w:rPr>
              <w:t>vi</w:t>
            </w:r>
          </w:p>
        </w:tc>
      </w:tr>
      <w:tr w:rsidR="00A63234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0132A0" w:rsidRDefault="00B061C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0132A0" w:rsidRDefault="00B061C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aliza uspjeha u učenju i vladanj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0132A0" w:rsidRDefault="003B2A45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</w:t>
            </w:r>
            <w:r w:rsidR="00B061C1" w:rsidRPr="000132A0">
              <w:rPr>
                <w:sz w:val="22"/>
                <w:szCs w:val="22"/>
              </w:rPr>
              <w:t>vi</w:t>
            </w:r>
          </w:p>
        </w:tc>
      </w:tr>
      <w:tr w:rsidR="00A73311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seban osvrt na negativne učenike, mjere za poboljš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73311" w:rsidRPr="000132A0" w:rsidRDefault="003B2A45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</w:t>
            </w:r>
            <w:r w:rsidR="000A3BE3" w:rsidRPr="000132A0">
              <w:rPr>
                <w:sz w:val="22"/>
                <w:szCs w:val="22"/>
              </w:rPr>
              <w:t>vi</w:t>
            </w:r>
          </w:p>
        </w:tc>
      </w:tr>
      <w:tr w:rsidR="00914C39" w:rsidRPr="000132A0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14C39" w:rsidRPr="000132A0" w:rsidRDefault="00914C39" w:rsidP="00401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14C39" w:rsidRPr="000132A0" w:rsidRDefault="00914C39" w:rsidP="00401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pjeh učenika na kraju školske godine i ostali pokazataelj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14C39" w:rsidRPr="000132A0" w:rsidRDefault="00914C39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959EB" w:rsidRPr="000132A0" w:rsidRDefault="00B959EB" w:rsidP="00A07CEC">
      <w:pPr>
        <w:jc w:val="both"/>
        <w:rPr>
          <w:b/>
          <w:sz w:val="22"/>
          <w:szCs w:val="22"/>
        </w:rPr>
      </w:pPr>
    </w:p>
    <w:p w:rsidR="00B959EB" w:rsidRPr="000132A0" w:rsidRDefault="00B959EB" w:rsidP="00A07CEC">
      <w:pPr>
        <w:jc w:val="both"/>
        <w:rPr>
          <w:b/>
          <w:sz w:val="22"/>
          <w:szCs w:val="22"/>
        </w:rPr>
      </w:pPr>
    </w:p>
    <w:p w:rsidR="00A07CEC" w:rsidRPr="000132A0" w:rsidRDefault="009934F1" w:rsidP="00A07CEC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A07CEC" w:rsidRPr="000132A0">
        <w:rPr>
          <w:b/>
          <w:sz w:val="22"/>
          <w:szCs w:val="22"/>
        </w:rPr>
        <w:t>.</w:t>
      </w:r>
      <w:r w:rsidR="007F6DA9" w:rsidRPr="000132A0">
        <w:rPr>
          <w:b/>
          <w:sz w:val="22"/>
          <w:szCs w:val="22"/>
        </w:rPr>
        <w:t>4. Plan</w:t>
      </w:r>
      <w:r w:rsidR="00A07CEC" w:rsidRPr="000132A0">
        <w:rPr>
          <w:b/>
          <w:sz w:val="22"/>
          <w:szCs w:val="22"/>
        </w:rPr>
        <w:t xml:space="preserve"> rada Vijeća roditelja</w:t>
      </w:r>
    </w:p>
    <w:p w:rsidR="00B959EB" w:rsidRPr="000132A0" w:rsidRDefault="00B959EB" w:rsidP="00A07CEC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340"/>
      </w:tblGrid>
      <w:tr w:rsidR="00A63234" w:rsidRPr="000132A0" w:rsidTr="0047468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0132A0" w:rsidTr="00401D53">
        <w:trPr>
          <w:trHeight w:hRule="exact" w:val="57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46DBE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svajane GPP-a, Izbor osiguranja, Biranje predsjednika i zamjenik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0132A0" w:rsidRDefault="00413C88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</w:t>
            </w:r>
            <w:r w:rsidR="00246DBE" w:rsidRPr="000132A0">
              <w:rPr>
                <w:sz w:val="22"/>
                <w:szCs w:val="22"/>
              </w:rPr>
              <w:t>avnateljica i članovi VR</w:t>
            </w:r>
          </w:p>
        </w:tc>
      </w:tr>
      <w:tr w:rsidR="00246DBE" w:rsidRPr="000132A0" w:rsidTr="007D5881">
        <w:trPr>
          <w:trHeight w:hRule="exact" w:val="875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46DBE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46DBE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vješće o radu škole</w:t>
            </w:r>
            <w:r w:rsidR="001E57DC" w:rsidRPr="000132A0">
              <w:rPr>
                <w:sz w:val="22"/>
                <w:szCs w:val="22"/>
              </w:rPr>
              <w:t>, pitanja i prijedloz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246DBE" w:rsidRPr="000132A0" w:rsidRDefault="00413C88" w:rsidP="00777D2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</w:t>
            </w:r>
            <w:r w:rsidR="00246DBE" w:rsidRPr="000132A0">
              <w:rPr>
                <w:sz w:val="22"/>
                <w:szCs w:val="22"/>
              </w:rPr>
              <w:t>avnateljica i članovi VR</w:t>
            </w:r>
          </w:p>
        </w:tc>
      </w:tr>
    </w:tbl>
    <w:p w:rsidR="00A07CEC" w:rsidRPr="000132A0" w:rsidRDefault="00A07CEC" w:rsidP="00A07CEC">
      <w:pPr>
        <w:jc w:val="both"/>
        <w:rPr>
          <w:b/>
          <w:sz w:val="22"/>
          <w:szCs w:val="22"/>
        </w:rPr>
      </w:pPr>
    </w:p>
    <w:p w:rsidR="00AB3834" w:rsidRPr="000132A0" w:rsidRDefault="00AB3834" w:rsidP="005F3345">
      <w:pPr>
        <w:jc w:val="both"/>
        <w:rPr>
          <w:b/>
          <w:sz w:val="22"/>
          <w:szCs w:val="22"/>
        </w:rPr>
      </w:pPr>
    </w:p>
    <w:p w:rsidR="00E91DBD" w:rsidRDefault="00E91DBD" w:rsidP="005F3345">
      <w:pPr>
        <w:jc w:val="both"/>
        <w:rPr>
          <w:b/>
          <w:sz w:val="22"/>
          <w:szCs w:val="22"/>
        </w:rPr>
      </w:pPr>
    </w:p>
    <w:p w:rsidR="00E91DBD" w:rsidRDefault="00E91DBD" w:rsidP="005F3345">
      <w:pPr>
        <w:jc w:val="both"/>
        <w:rPr>
          <w:b/>
          <w:sz w:val="22"/>
          <w:szCs w:val="22"/>
        </w:rPr>
      </w:pPr>
    </w:p>
    <w:p w:rsidR="00E91DBD" w:rsidRDefault="00E91DBD" w:rsidP="005F3345">
      <w:pPr>
        <w:jc w:val="both"/>
        <w:rPr>
          <w:b/>
          <w:sz w:val="22"/>
          <w:szCs w:val="22"/>
        </w:rPr>
      </w:pPr>
    </w:p>
    <w:p w:rsidR="00E91DBD" w:rsidRDefault="00E91DBD" w:rsidP="005F3345">
      <w:pPr>
        <w:jc w:val="both"/>
        <w:rPr>
          <w:b/>
          <w:sz w:val="22"/>
          <w:szCs w:val="22"/>
        </w:rPr>
      </w:pPr>
    </w:p>
    <w:p w:rsidR="00E91DBD" w:rsidRDefault="00E91DBD" w:rsidP="005F3345">
      <w:pPr>
        <w:jc w:val="both"/>
        <w:rPr>
          <w:b/>
          <w:sz w:val="22"/>
          <w:szCs w:val="22"/>
        </w:rPr>
      </w:pPr>
    </w:p>
    <w:p w:rsidR="00E91DBD" w:rsidRDefault="00E91DBD" w:rsidP="005F3345">
      <w:pPr>
        <w:jc w:val="both"/>
        <w:rPr>
          <w:b/>
          <w:sz w:val="22"/>
          <w:szCs w:val="22"/>
        </w:rPr>
      </w:pPr>
    </w:p>
    <w:p w:rsidR="00E91DBD" w:rsidRDefault="00E91DBD" w:rsidP="005F3345">
      <w:pPr>
        <w:jc w:val="both"/>
        <w:rPr>
          <w:b/>
          <w:sz w:val="22"/>
          <w:szCs w:val="22"/>
        </w:rPr>
      </w:pPr>
    </w:p>
    <w:p w:rsidR="00E91DBD" w:rsidRDefault="00E91DBD" w:rsidP="005F3345">
      <w:pPr>
        <w:jc w:val="both"/>
        <w:rPr>
          <w:b/>
          <w:sz w:val="22"/>
          <w:szCs w:val="22"/>
        </w:rPr>
      </w:pPr>
    </w:p>
    <w:p w:rsidR="00E91DBD" w:rsidRDefault="00E91DBD" w:rsidP="005F3345">
      <w:pPr>
        <w:jc w:val="both"/>
        <w:rPr>
          <w:b/>
          <w:sz w:val="22"/>
          <w:szCs w:val="22"/>
        </w:rPr>
      </w:pPr>
    </w:p>
    <w:p w:rsidR="00A07CEC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A07CEC" w:rsidRPr="000132A0">
        <w:rPr>
          <w:b/>
          <w:sz w:val="22"/>
          <w:szCs w:val="22"/>
        </w:rPr>
        <w:t>.5. Plan rada Vijeća učenika</w:t>
      </w:r>
    </w:p>
    <w:p w:rsidR="00A07CEC" w:rsidRPr="000132A0" w:rsidRDefault="00A07CEC" w:rsidP="005F3345">
      <w:pPr>
        <w:jc w:val="both"/>
        <w:rPr>
          <w:b/>
          <w:sz w:val="22"/>
          <w:szCs w:val="22"/>
        </w:rPr>
      </w:pPr>
    </w:p>
    <w:tbl>
      <w:tblPr>
        <w:tblW w:w="953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403"/>
      </w:tblGrid>
      <w:tr w:rsidR="00A63234" w:rsidRPr="000132A0" w:rsidTr="000452F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73311" w:rsidRPr="000132A0" w:rsidTr="00A73311">
        <w:trPr>
          <w:trHeight w:hRule="exact" w:val="552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bor predsjednika i zamjenika, donošenje plana rada</w:t>
            </w:r>
          </w:p>
        </w:tc>
        <w:tc>
          <w:tcPr>
            <w:tcW w:w="14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413C88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A73311" w:rsidRPr="000132A0">
              <w:rPr>
                <w:sz w:val="22"/>
                <w:szCs w:val="22"/>
              </w:rPr>
              <w:t>edagoginja i VU</w:t>
            </w:r>
          </w:p>
        </w:tc>
      </w:tr>
      <w:tr w:rsidR="00A73311" w:rsidRPr="000132A0" w:rsidTr="00A73311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bori za gradsko dječje vijeće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3311" w:rsidRPr="000132A0" w:rsidRDefault="00413C88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A73311" w:rsidRPr="000132A0">
              <w:rPr>
                <w:sz w:val="22"/>
                <w:szCs w:val="22"/>
              </w:rPr>
              <w:t>edagoginja i VU</w:t>
            </w:r>
          </w:p>
        </w:tc>
      </w:tr>
      <w:tr w:rsidR="000452FD" w:rsidRPr="000132A0" w:rsidTr="00A73311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2FD" w:rsidRPr="000132A0" w:rsidRDefault="000452FD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2FD" w:rsidRPr="000132A0" w:rsidRDefault="000452FD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kući problemi i potrebe učenika</w:t>
            </w:r>
          </w:p>
        </w:tc>
        <w:tc>
          <w:tcPr>
            <w:tcW w:w="140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452FD" w:rsidRPr="000132A0" w:rsidRDefault="00413C88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0452FD" w:rsidRPr="000132A0">
              <w:rPr>
                <w:sz w:val="22"/>
                <w:szCs w:val="22"/>
              </w:rPr>
              <w:t>edagoginja i VU</w:t>
            </w:r>
          </w:p>
        </w:tc>
      </w:tr>
    </w:tbl>
    <w:p w:rsidR="00A07CEC" w:rsidRPr="000132A0" w:rsidRDefault="00A07CEC" w:rsidP="005F3345">
      <w:pPr>
        <w:jc w:val="both"/>
        <w:rPr>
          <w:b/>
          <w:sz w:val="22"/>
          <w:szCs w:val="22"/>
        </w:rPr>
      </w:pPr>
    </w:p>
    <w:p w:rsidR="00034F9F" w:rsidRPr="000132A0" w:rsidRDefault="00034F9F" w:rsidP="005F3345">
      <w:pPr>
        <w:jc w:val="both"/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8C1D2C" w:rsidRDefault="008C1D2C" w:rsidP="00537CA8">
      <w:pPr>
        <w:rPr>
          <w:b/>
          <w:sz w:val="22"/>
          <w:szCs w:val="22"/>
        </w:rPr>
      </w:pPr>
    </w:p>
    <w:p w:rsidR="006A559C" w:rsidRDefault="00537CA8" w:rsidP="00537CA8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9.      </w:t>
      </w:r>
      <w:r w:rsidR="006A559C" w:rsidRPr="000132A0">
        <w:rPr>
          <w:b/>
          <w:sz w:val="22"/>
          <w:szCs w:val="22"/>
        </w:rPr>
        <w:t>PLAN NABAVE I OPREMANJA</w:t>
      </w:r>
    </w:p>
    <w:p w:rsidR="00834D0E" w:rsidRPr="000132A0" w:rsidRDefault="00834D0E" w:rsidP="00537CA8">
      <w:pPr>
        <w:rPr>
          <w:b/>
          <w:sz w:val="22"/>
          <w:szCs w:val="22"/>
        </w:rPr>
      </w:pPr>
    </w:p>
    <w:p w:rsidR="00AB4AAF" w:rsidRPr="006529AA" w:rsidRDefault="008C1D2C" w:rsidP="006529AA">
      <w:pPr>
        <w:rPr>
          <w:sz w:val="22"/>
          <w:szCs w:val="22"/>
        </w:rPr>
      </w:pPr>
      <w:r>
        <w:rPr>
          <w:sz w:val="22"/>
          <w:szCs w:val="22"/>
        </w:rPr>
        <w:t>Škola je solidno opremljena za moderan rad u nastavi. IK tehnologija zastarijeva ili se kvari pa imamo planirana sredstva za nabavu nove opr</w:t>
      </w:r>
      <w:r w:rsidR="00BA64FA">
        <w:rPr>
          <w:sz w:val="22"/>
          <w:szCs w:val="22"/>
        </w:rPr>
        <w:t xml:space="preserve">eme. Brodsko-posavska županija </w:t>
      </w:r>
      <w:r w:rsidR="00E91DBD">
        <w:rPr>
          <w:sz w:val="22"/>
          <w:szCs w:val="22"/>
        </w:rPr>
        <w:t>provela je energetsku obnovu na zgradi. U narednoj školskoj godini planiramo parcijalnu nabavku nastavnih sredstava u područnim školama, a sve u skladu s financijskim mogućnostima budući je epidemija COVID 19 izazvala nove troškove i promijenila sve planove.</w:t>
      </w:r>
    </w:p>
    <w:p w:rsidR="00447B26" w:rsidRPr="006529AA" w:rsidRDefault="00447B26" w:rsidP="006529AA">
      <w:pPr>
        <w:rPr>
          <w:sz w:val="22"/>
          <w:szCs w:val="22"/>
        </w:rPr>
      </w:pPr>
    </w:p>
    <w:p w:rsidR="006A559C" w:rsidRPr="006529AA" w:rsidRDefault="006A559C" w:rsidP="00E618EB">
      <w:pPr>
        <w:rPr>
          <w:sz w:val="22"/>
          <w:szCs w:val="22"/>
        </w:rPr>
      </w:pPr>
    </w:p>
    <w:p w:rsidR="006A559C" w:rsidRPr="000132A0" w:rsidRDefault="006A559C" w:rsidP="00E618EB">
      <w:pPr>
        <w:rPr>
          <w:b/>
          <w:sz w:val="22"/>
          <w:szCs w:val="22"/>
        </w:rPr>
      </w:pPr>
    </w:p>
    <w:p w:rsidR="006A559C" w:rsidRPr="000132A0" w:rsidRDefault="00F8150C" w:rsidP="00E618EB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0</w:t>
      </w:r>
      <w:r w:rsidR="006A559C" w:rsidRPr="000132A0">
        <w:rPr>
          <w:b/>
          <w:sz w:val="22"/>
          <w:szCs w:val="22"/>
        </w:rPr>
        <w:t>. PRILOZI</w:t>
      </w:r>
    </w:p>
    <w:p w:rsidR="006A559C" w:rsidRPr="000132A0" w:rsidRDefault="006A559C" w:rsidP="00E618EB">
      <w:pPr>
        <w:rPr>
          <w:b/>
          <w:sz w:val="22"/>
          <w:szCs w:val="22"/>
        </w:rPr>
      </w:pPr>
    </w:p>
    <w:p w:rsidR="006A559C" w:rsidRPr="000132A0" w:rsidRDefault="006A559C" w:rsidP="006A559C">
      <w:pPr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  <w:u w:val="single"/>
        </w:rPr>
        <w:t>Sastavni dijelovi Godišnjeg plana i programa rada škole su</w:t>
      </w:r>
      <w:r w:rsidRPr="000132A0">
        <w:rPr>
          <w:b/>
          <w:bCs/>
          <w:sz w:val="22"/>
          <w:szCs w:val="22"/>
        </w:rPr>
        <w:t xml:space="preserve">:                                                                                                                   </w:t>
      </w:r>
    </w:p>
    <w:p w:rsidR="006A559C" w:rsidRPr="000132A0" w:rsidRDefault="006A559C" w:rsidP="006A559C">
      <w:pPr>
        <w:rPr>
          <w:b/>
          <w:sz w:val="22"/>
          <w:szCs w:val="22"/>
        </w:rPr>
      </w:pPr>
    </w:p>
    <w:p w:rsidR="006A559C" w:rsidRPr="000132A0" w:rsidRDefault="006A559C" w:rsidP="006A559C">
      <w:pPr>
        <w:rPr>
          <w:sz w:val="22"/>
          <w:szCs w:val="22"/>
        </w:rPr>
      </w:pPr>
      <w:r w:rsidRPr="000132A0">
        <w:rPr>
          <w:sz w:val="22"/>
          <w:szCs w:val="22"/>
        </w:rPr>
        <w:t>1. Godišnji planovi i programi rada učitelja</w:t>
      </w:r>
      <w:r w:rsidR="00BA64FA">
        <w:rPr>
          <w:sz w:val="22"/>
          <w:szCs w:val="22"/>
        </w:rPr>
        <w:t xml:space="preserve"> i GIK-ovi u razredima frontalne reforme</w:t>
      </w:r>
    </w:p>
    <w:p w:rsidR="00240EE8" w:rsidRPr="000132A0" w:rsidRDefault="006A559C" w:rsidP="00240EE8">
      <w:pPr>
        <w:rPr>
          <w:sz w:val="22"/>
          <w:szCs w:val="22"/>
        </w:rPr>
      </w:pPr>
      <w:r w:rsidRPr="000132A0">
        <w:rPr>
          <w:sz w:val="22"/>
          <w:szCs w:val="22"/>
        </w:rPr>
        <w:t xml:space="preserve">4. Prilagođeni planovi i programi rada za učenike s </w:t>
      </w:r>
      <w:r w:rsidR="00F8150C" w:rsidRPr="000132A0">
        <w:rPr>
          <w:sz w:val="22"/>
          <w:szCs w:val="22"/>
        </w:rPr>
        <w:t>teškoćama</w:t>
      </w:r>
    </w:p>
    <w:p w:rsidR="006A559C" w:rsidRPr="000132A0" w:rsidRDefault="00EF6634" w:rsidP="00E618EB">
      <w:pPr>
        <w:rPr>
          <w:sz w:val="22"/>
          <w:szCs w:val="22"/>
        </w:rPr>
      </w:pPr>
      <w:r w:rsidRPr="000132A0">
        <w:rPr>
          <w:sz w:val="22"/>
          <w:szCs w:val="22"/>
        </w:rPr>
        <w:t>5</w:t>
      </w:r>
      <w:r w:rsidR="006A559C" w:rsidRPr="000132A0">
        <w:rPr>
          <w:sz w:val="22"/>
          <w:szCs w:val="22"/>
        </w:rPr>
        <w:t xml:space="preserve">. Rješenja o </w:t>
      </w:r>
      <w:r w:rsidR="00F8150C" w:rsidRPr="000132A0">
        <w:rPr>
          <w:sz w:val="22"/>
          <w:szCs w:val="22"/>
        </w:rPr>
        <w:t xml:space="preserve">tjednim </w:t>
      </w:r>
      <w:r w:rsidR="006A559C" w:rsidRPr="000132A0">
        <w:rPr>
          <w:sz w:val="22"/>
          <w:szCs w:val="22"/>
        </w:rPr>
        <w:t>zaduženjima odgojno-obrazovnih radni</w:t>
      </w:r>
      <w:r w:rsidR="00BF6346" w:rsidRPr="000132A0">
        <w:rPr>
          <w:sz w:val="22"/>
          <w:szCs w:val="22"/>
        </w:rPr>
        <w:t>ka</w:t>
      </w:r>
    </w:p>
    <w:p w:rsidR="00240EE8" w:rsidRPr="000132A0" w:rsidRDefault="00EF6634" w:rsidP="00E618EB">
      <w:pPr>
        <w:rPr>
          <w:sz w:val="22"/>
          <w:szCs w:val="22"/>
        </w:rPr>
      </w:pPr>
      <w:r w:rsidRPr="000132A0">
        <w:rPr>
          <w:sz w:val="22"/>
          <w:szCs w:val="22"/>
        </w:rPr>
        <w:t>6</w:t>
      </w:r>
      <w:r w:rsidR="00240EE8" w:rsidRPr="000132A0">
        <w:rPr>
          <w:sz w:val="22"/>
          <w:szCs w:val="22"/>
        </w:rPr>
        <w:t>. Raspored sati</w:t>
      </w:r>
    </w:p>
    <w:p w:rsidR="001B1749" w:rsidRPr="000132A0" w:rsidRDefault="001B1749" w:rsidP="00583C1F">
      <w:pPr>
        <w:jc w:val="both"/>
        <w:rPr>
          <w:sz w:val="22"/>
          <w:szCs w:val="22"/>
        </w:rPr>
      </w:pPr>
    </w:p>
    <w:p w:rsidR="001B1749" w:rsidRPr="000132A0" w:rsidRDefault="001B1749" w:rsidP="00583C1F">
      <w:pPr>
        <w:jc w:val="both"/>
        <w:rPr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Pr="000132A0" w:rsidRDefault="00F97385" w:rsidP="00425DCD">
      <w:pPr>
        <w:jc w:val="both"/>
        <w:rPr>
          <w:bCs/>
          <w:sz w:val="22"/>
          <w:szCs w:val="22"/>
        </w:rPr>
      </w:pPr>
    </w:p>
    <w:p w:rsidR="00F97385" w:rsidRDefault="00F97385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392497" w:rsidRPr="008E291E" w:rsidRDefault="00392497" w:rsidP="00392497">
      <w:r>
        <w:t xml:space="preserve">Na temelju članka 28. Zakona o odgoju i  obrazovanju u osnovnoj i srednjoj školi (NN </w:t>
      </w:r>
      <w:r>
        <w:rPr>
          <w:rFonts w:ascii="Calibri" w:eastAsia="Calibri" w:hAnsi="Calibri" w:cs="Calibri"/>
        </w:rPr>
        <w:t xml:space="preserve">. 87/08., 86/09., 92/10., 105/10., 90/11., 5/12.,16/12., 86/12., 126/12., 94/13., 152/14., 7/17. , 68/18. I 98/19.,64/20) </w:t>
      </w:r>
      <w:r>
        <w:t xml:space="preserve"> i čl. 12.</w:t>
      </w:r>
      <w:r w:rsidRPr="008E291E">
        <w:t xml:space="preserve">Statuta Osnovne škole Ljudevita Gaja  Nova  Gradiška </w:t>
      </w:r>
    </w:p>
    <w:p w:rsidR="00392497" w:rsidRPr="008E291E" w:rsidRDefault="00392497" w:rsidP="00392497">
      <w:r w:rsidRPr="008E291E">
        <w:t xml:space="preserve">članovi Školskog odbora na svojoj </w:t>
      </w:r>
      <w:r>
        <w:t xml:space="preserve">26. </w:t>
      </w:r>
      <w:r w:rsidRPr="008E291E">
        <w:t>sjednici</w:t>
      </w:r>
      <w:r>
        <w:t>.</w:t>
      </w:r>
      <w:r w:rsidRPr="008E291E">
        <w:t xml:space="preserve"> od  </w:t>
      </w:r>
      <w:r w:rsidR="0015590D">
        <w:t>29</w:t>
      </w:r>
      <w:r w:rsidRPr="00271025">
        <w:t>.9.2020</w:t>
      </w:r>
      <w:r w:rsidRPr="00F202D9">
        <w:t xml:space="preserve">. </w:t>
      </w:r>
      <w:r w:rsidRPr="008E291E">
        <w:t>godine donijeli su:</w:t>
      </w:r>
    </w:p>
    <w:p w:rsidR="00392497" w:rsidRPr="008E291E" w:rsidRDefault="00392497" w:rsidP="00392497"/>
    <w:p w:rsidR="00392497" w:rsidRPr="008E291E" w:rsidRDefault="00392497" w:rsidP="00392497"/>
    <w:p w:rsidR="00392497" w:rsidRPr="008E291E" w:rsidRDefault="00392497" w:rsidP="00392497">
      <w:pPr>
        <w:jc w:val="center"/>
        <w:rPr>
          <w:b/>
        </w:rPr>
      </w:pPr>
      <w:r w:rsidRPr="008E291E">
        <w:rPr>
          <w:b/>
        </w:rPr>
        <w:t>O D L U K U</w:t>
      </w:r>
    </w:p>
    <w:p w:rsidR="00392497" w:rsidRPr="008E291E" w:rsidRDefault="00392497" w:rsidP="00392497">
      <w:pPr>
        <w:jc w:val="center"/>
        <w:rPr>
          <w:b/>
        </w:rPr>
      </w:pPr>
    </w:p>
    <w:p w:rsidR="00392497" w:rsidRPr="008E291E" w:rsidRDefault="00392497" w:rsidP="00392497">
      <w:pPr>
        <w:jc w:val="center"/>
        <w:rPr>
          <w:b/>
        </w:rPr>
      </w:pPr>
      <w:r w:rsidRPr="008E291E">
        <w:rPr>
          <w:b/>
        </w:rPr>
        <w:t>O USVAJANJU GODIŠNJEG PLANA I PROGRAMA RADA</w:t>
      </w:r>
    </w:p>
    <w:p w:rsidR="00392497" w:rsidRDefault="00392497" w:rsidP="00392497">
      <w:pPr>
        <w:rPr>
          <w:b/>
        </w:rPr>
      </w:pPr>
      <w:r>
        <w:rPr>
          <w:b/>
        </w:rPr>
        <w:t xml:space="preserve">                                         ŠKOLE ZA 2020./2021. ŠKOLSKU GODINU </w:t>
      </w:r>
    </w:p>
    <w:p w:rsidR="00392497" w:rsidRDefault="00392497" w:rsidP="00392497">
      <w:pPr>
        <w:rPr>
          <w:b/>
        </w:rPr>
      </w:pPr>
    </w:p>
    <w:p w:rsidR="00392497" w:rsidRDefault="00392497" w:rsidP="00392497">
      <w:pPr>
        <w:rPr>
          <w:b/>
        </w:rPr>
      </w:pPr>
    </w:p>
    <w:p w:rsidR="00392497" w:rsidRPr="008E291E" w:rsidRDefault="00392497" w:rsidP="00392497">
      <w:pPr>
        <w:rPr>
          <w:b/>
        </w:rPr>
      </w:pPr>
    </w:p>
    <w:p w:rsidR="00392497" w:rsidRPr="008E291E" w:rsidRDefault="00392497" w:rsidP="00392497"/>
    <w:p w:rsidR="00392497" w:rsidRPr="008E291E" w:rsidRDefault="00392497" w:rsidP="00392497">
      <w:pPr>
        <w:jc w:val="center"/>
      </w:pPr>
      <w:r w:rsidRPr="008E291E">
        <w:t>I.</w:t>
      </w:r>
    </w:p>
    <w:p w:rsidR="00392497" w:rsidRDefault="00392497" w:rsidP="00392497">
      <w:pPr>
        <w:ind w:left="-284"/>
      </w:pPr>
      <w:r>
        <w:t xml:space="preserve"> </w:t>
      </w:r>
      <w:r w:rsidRPr="008E291E">
        <w:t xml:space="preserve">Prijedlog </w:t>
      </w:r>
      <w:r>
        <w:t xml:space="preserve"> Godišnjeg plana i</w:t>
      </w:r>
      <w:r w:rsidRPr="008E291E">
        <w:t xml:space="preserve"> programa rada Osnovne škole</w:t>
      </w:r>
      <w:r>
        <w:t xml:space="preserve"> </w:t>
      </w:r>
      <w:r w:rsidRPr="008E291E">
        <w:t>Ljud</w:t>
      </w:r>
      <w:r>
        <w:t>evita Gaja Nova Gradiška za                2020./2021</w:t>
      </w:r>
      <w:r w:rsidRPr="008E291E">
        <w:t>. školsku godinu, usvojen  je u</w:t>
      </w:r>
      <w:r>
        <w:t xml:space="preserve"> cijelosti, bez izmjena i </w:t>
      </w:r>
      <w:proofErr w:type="spellStart"/>
      <w:r>
        <w:t>dopuna.</w:t>
      </w:r>
      <w:r w:rsidRPr="008E291E">
        <w:t>Prijedlog</w:t>
      </w:r>
      <w:proofErr w:type="spellEnd"/>
      <w:r>
        <w:t xml:space="preserve"> GPP-a</w:t>
      </w:r>
      <w:r w:rsidR="0015590D">
        <w:t xml:space="preserve"> utvrđen </w:t>
      </w:r>
      <w:r w:rsidRPr="008E291E">
        <w:t>je na sjednici  Učitelj</w:t>
      </w:r>
      <w:r>
        <w:t xml:space="preserve">skog vijeća  od  24. </w:t>
      </w:r>
      <w:r w:rsidR="00635C82">
        <w:t>9.</w:t>
      </w:r>
      <w:r>
        <w:t>2020</w:t>
      </w:r>
      <w:r w:rsidRPr="008E291E">
        <w:t>.</w:t>
      </w:r>
      <w:r>
        <w:t xml:space="preserve"> </w:t>
      </w:r>
      <w:r w:rsidRPr="008E291E">
        <w:t>godine.</w:t>
      </w:r>
    </w:p>
    <w:p w:rsidR="00392497" w:rsidRDefault="00392497" w:rsidP="00392497">
      <w:pPr>
        <w:ind w:left="-284"/>
      </w:pPr>
    </w:p>
    <w:p w:rsidR="00392497" w:rsidRPr="008E291E" w:rsidRDefault="00392497" w:rsidP="00392497">
      <w:pPr>
        <w:ind w:left="-284"/>
      </w:pPr>
    </w:p>
    <w:p w:rsidR="00392497" w:rsidRPr="008E291E" w:rsidRDefault="00392497" w:rsidP="00392497"/>
    <w:p w:rsidR="00392497" w:rsidRDefault="00392497" w:rsidP="00392497">
      <w:pPr>
        <w:jc w:val="center"/>
      </w:pPr>
      <w:r w:rsidRPr="008E291E">
        <w:t>II.</w:t>
      </w:r>
    </w:p>
    <w:p w:rsidR="00392497" w:rsidRDefault="00392497" w:rsidP="00392497">
      <w:pPr>
        <w:jc w:val="center"/>
      </w:pPr>
    </w:p>
    <w:p w:rsidR="00392497" w:rsidRDefault="00392497" w:rsidP="00392497">
      <w:pPr>
        <w:jc w:val="center"/>
      </w:pPr>
      <w:r>
        <w:t>O GPP-u</w:t>
      </w:r>
      <w:r w:rsidRPr="008E291E">
        <w:t xml:space="preserve"> se raspravljalo na  sjednici </w:t>
      </w:r>
      <w:r>
        <w:t xml:space="preserve">  VR  28.9.2020. godine.</w:t>
      </w:r>
    </w:p>
    <w:p w:rsidR="00392497" w:rsidRPr="008E291E" w:rsidRDefault="00392497" w:rsidP="00392497">
      <w:pPr>
        <w:jc w:val="center"/>
      </w:pPr>
    </w:p>
    <w:p w:rsidR="00392497" w:rsidRDefault="00392497" w:rsidP="00392497"/>
    <w:p w:rsidR="00392497" w:rsidRPr="008E291E" w:rsidRDefault="00392497" w:rsidP="00392497">
      <w:pPr>
        <w:ind w:left="-284"/>
        <w:jc w:val="center"/>
      </w:pPr>
      <w:r w:rsidRPr="008E291E">
        <w:t>III.</w:t>
      </w:r>
    </w:p>
    <w:p w:rsidR="00392497" w:rsidRPr="008E291E" w:rsidRDefault="00392497" w:rsidP="00392497">
      <w:pPr>
        <w:ind w:left="-284"/>
      </w:pPr>
      <w:r w:rsidRPr="008E291E">
        <w:t>Ova odluka stupa na snagu danom donošenja od kada teče i njena  primjena i</w:t>
      </w:r>
      <w:r>
        <w:t xml:space="preserve"> </w:t>
      </w:r>
      <w:r w:rsidRPr="008E291E">
        <w:t>sastavni je dio  Godišnjeg plana i programa  rada škole za</w:t>
      </w:r>
      <w:r>
        <w:t xml:space="preserve">  2020./2021</w:t>
      </w:r>
      <w:r w:rsidRPr="008E291E">
        <w:t>.</w:t>
      </w:r>
      <w:r>
        <w:t xml:space="preserve">  </w:t>
      </w:r>
      <w:r w:rsidRPr="008E291E">
        <w:t>školsku godinu .</w:t>
      </w:r>
      <w:r>
        <w:t xml:space="preserve">  </w:t>
      </w:r>
    </w:p>
    <w:p w:rsidR="00392497" w:rsidRDefault="00392497" w:rsidP="00392497">
      <w:pPr>
        <w:pStyle w:val="Tijeloteksta3"/>
        <w:rPr>
          <w:szCs w:val="24"/>
        </w:rPr>
      </w:pPr>
      <w:r>
        <w:rPr>
          <w:szCs w:val="24"/>
        </w:rPr>
        <w:t xml:space="preserve"> </w:t>
      </w:r>
    </w:p>
    <w:p w:rsidR="00392497" w:rsidRDefault="00392497" w:rsidP="00392497">
      <w:pPr>
        <w:pStyle w:val="Tijeloteksta3"/>
        <w:rPr>
          <w:szCs w:val="24"/>
        </w:rPr>
      </w:pPr>
    </w:p>
    <w:p w:rsidR="00392497" w:rsidRDefault="00392497" w:rsidP="00392497">
      <w:pPr>
        <w:pStyle w:val="Tijeloteksta3"/>
        <w:rPr>
          <w:szCs w:val="24"/>
        </w:rPr>
      </w:pPr>
    </w:p>
    <w:p w:rsidR="00392497" w:rsidRDefault="00392497" w:rsidP="00392497">
      <w:pPr>
        <w:pStyle w:val="Tijeloteksta3"/>
        <w:rPr>
          <w:szCs w:val="24"/>
        </w:rPr>
      </w:pPr>
    </w:p>
    <w:p w:rsidR="00392497" w:rsidRDefault="00392497" w:rsidP="00392497">
      <w:pPr>
        <w:pStyle w:val="Tijeloteksta3"/>
        <w:rPr>
          <w:szCs w:val="24"/>
        </w:rPr>
      </w:pPr>
    </w:p>
    <w:p w:rsidR="00392497" w:rsidRDefault="00392497" w:rsidP="00392497">
      <w:pPr>
        <w:pStyle w:val="Tijeloteksta3"/>
        <w:rPr>
          <w:szCs w:val="24"/>
        </w:rPr>
      </w:pPr>
    </w:p>
    <w:p w:rsidR="00392497" w:rsidRPr="0015590D" w:rsidRDefault="0015590D" w:rsidP="00392497">
      <w:pPr>
        <w:pStyle w:val="Tijeloteksta3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392497" w:rsidRPr="0015590D">
        <w:rPr>
          <w:b w:val="0"/>
          <w:sz w:val="24"/>
          <w:szCs w:val="24"/>
        </w:rPr>
        <w:t>KLASA: 602-02-01/20/4</w:t>
      </w:r>
    </w:p>
    <w:p w:rsidR="00392497" w:rsidRPr="0015590D" w:rsidRDefault="00392497" w:rsidP="00392497">
      <w:pPr>
        <w:ind w:left="-142"/>
      </w:pPr>
      <w:r w:rsidRPr="0015590D">
        <w:t xml:space="preserve">   </w:t>
      </w:r>
      <w:r w:rsidR="0015590D">
        <w:t xml:space="preserve"> </w:t>
      </w:r>
      <w:r w:rsidRPr="0015590D">
        <w:t xml:space="preserve">URBROJ: 2178/15-01-20-01 </w:t>
      </w:r>
    </w:p>
    <w:p w:rsidR="00392497" w:rsidRPr="0015590D" w:rsidRDefault="00392497" w:rsidP="00392497">
      <w:pPr>
        <w:ind w:left="-284"/>
      </w:pPr>
      <w:r w:rsidRPr="0015590D">
        <w:t xml:space="preserve">      </w:t>
      </w:r>
      <w:r w:rsidR="0015590D">
        <w:t xml:space="preserve"> </w:t>
      </w:r>
      <w:r w:rsidRPr="0015590D">
        <w:t>U Novoj Gradiški 28.9.2020.</w:t>
      </w:r>
    </w:p>
    <w:p w:rsidR="00392497" w:rsidRPr="008E291E" w:rsidRDefault="00392497" w:rsidP="00392497"/>
    <w:p w:rsidR="00392497" w:rsidRPr="008E291E" w:rsidRDefault="00392497" w:rsidP="00392497"/>
    <w:p w:rsidR="00392497" w:rsidRPr="008E291E" w:rsidRDefault="00392497" w:rsidP="00392497"/>
    <w:p w:rsidR="00392497" w:rsidRPr="008E291E" w:rsidRDefault="00392497" w:rsidP="00392497"/>
    <w:p w:rsidR="00392497" w:rsidRPr="008E291E" w:rsidRDefault="00392497" w:rsidP="00392497">
      <w:r w:rsidRPr="008E291E">
        <w:t xml:space="preserve">RAVNATELJICA:                             </w:t>
      </w:r>
      <w:r>
        <w:t xml:space="preserve">                        </w:t>
      </w:r>
      <w:r w:rsidRPr="008E291E">
        <w:t xml:space="preserve">PREDSJEDNIK ŠKOLSKOG ODBORA: </w:t>
      </w:r>
      <w:r w:rsidRPr="008E291E">
        <w:tab/>
      </w:r>
    </w:p>
    <w:p w:rsidR="00392497" w:rsidRPr="008E291E" w:rsidRDefault="00392497" w:rsidP="00392497"/>
    <w:p w:rsidR="00392497" w:rsidRPr="008E291E" w:rsidRDefault="00392497" w:rsidP="00392497">
      <w:r w:rsidRPr="008E291E">
        <w:t>Blagica Pečnjak, prof.,</w:t>
      </w:r>
      <w:r>
        <w:t xml:space="preserve"> </w:t>
      </w:r>
      <w:r w:rsidRPr="008E291E">
        <w:t>v.r.</w:t>
      </w:r>
      <w:r w:rsidRPr="008E291E">
        <w:tab/>
      </w:r>
      <w:r w:rsidRPr="008E291E">
        <w:tab/>
        <w:t xml:space="preserve">     </w:t>
      </w:r>
      <w:r>
        <w:t xml:space="preserve">                                Tomisla</w:t>
      </w:r>
      <w:r w:rsidRPr="008E291E">
        <w:t>v</w:t>
      </w:r>
      <w:r>
        <w:t xml:space="preserve"> Bećirević,   v</w:t>
      </w:r>
      <w:r w:rsidRPr="008E291E">
        <w:t>.r.</w:t>
      </w:r>
    </w:p>
    <w:p w:rsidR="00392497" w:rsidRPr="008E291E" w:rsidRDefault="00392497" w:rsidP="00392497"/>
    <w:p w:rsidR="00392497" w:rsidRPr="008E291E" w:rsidRDefault="00392497" w:rsidP="00392497">
      <w:pPr>
        <w:ind w:left="-426"/>
      </w:pPr>
    </w:p>
    <w:p w:rsidR="00392497" w:rsidRPr="008E291E" w:rsidRDefault="00392497" w:rsidP="00392497">
      <w:pPr>
        <w:ind w:left="-426"/>
      </w:pPr>
    </w:p>
    <w:p w:rsidR="00392497" w:rsidRPr="008E291E" w:rsidRDefault="00392497" w:rsidP="00392497">
      <w:pPr>
        <w:ind w:left="-426"/>
      </w:pPr>
    </w:p>
    <w:p w:rsidR="00392497" w:rsidRPr="008E291E" w:rsidRDefault="00392497" w:rsidP="00392497">
      <w:pPr>
        <w:ind w:left="-426"/>
      </w:pPr>
    </w:p>
    <w:p w:rsidR="00392497" w:rsidRPr="00267B9D" w:rsidRDefault="00392497" w:rsidP="00392497"/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:rsidR="00DA78DA" w:rsidRPr="000132A0" w:rsidRDefault="00DA78DA" w:rsidP="00425DCD">
      <w:pPr>
        <w:jc w:val="both"/>
        <w:rPr>
          <w:bCs/>
          <w:sz w:val="22"/>
          <w:szCs w:val="22"/>
        </w:rPr>
      </w:pPr>
    </w:p>
    <w:sectPr w:rsidR="00DA78DA" w:rsidRPr="000132A0" w:rsidSect="00392497">
      <w:pgSz w:w="11907" w:h="16840" w:code="9"/>
      <w:pgMar w:top="567" w:right="155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994"/>
    <w:multiLevelType w:val="hybridMultilevel"/>
    <w:tmpl w:val="D366B07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582F"/>
    <w:multiLevelType w:val="hybridMultilevel"/>
    <w:tmpl w:val="B080C03E"/>
    <w:lvl w:ilvl="0" w:tplc="E9BA381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1FFD"/>
    <w:multiLevelType w:val="hybridMultilevel"/>
    <w:tmpl w:val="B83A066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13388"/>
    <w:multiLevelType w:val="hybridMultilevel"/>
    <w:tmpl w:val="2CAE768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ACC709F"/>
    <w:multiLevelType w:val="hybridMultilevel"/>
    <w:tmpl w:val="B0485C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22687"/>
    <w:multiLevelType w:val="hybridMultilevel"/>
    <w:tmpl w:val="5CEA07DE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0D9A035D"/>
    <w:multiLevelType w:val="hybridMultilevel"/>
    <w:tmpl w:val="F7F88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C1720"/>
    <w:multiLevelType w:val="hybridMultilevel"/>
    <w:tmpl w:val="C1126A6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DE4C21"/>
    <w:multiLevelType w:val="hybridMultilevel"/>
    <w:tmpl w:val="C164A08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432"/>
        </w:tabs>
        <w:ind w:left="43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C005CE7"/>
    <w:multiLevelType w:val="hybridMultilevel"/>
    <w:tmpl w:val="B4B0777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307117"/>
    <w:multiLevelType w:val="hybridMultilevel"/>
    <w:tmpl w:val="2CECD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276F8"/>
    <w:multiLevelType w:val="hybridMultilevel"/>
    <w:tmpl w:val="A702699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1D05C75"/>
    <w:multiLevelType w:val="hybridMultilevel"/>
    <w:tmpl w:val="C62C20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E30748"/>
    <w:multiLevelType w:val="hybridMultilevel"/>
    <w:tmpl w:val="27F072D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635A4E"/>
    <w:multiLevelType w:val="hybridMultilevel"/>
    <w:tmpl w:val="3822EDB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F239F6"/>
    <w:multiLevelType w:val="hybridMultilevel"/>
    <w:tmpl w:val="56241464"/>
    <w:lvl w:ilvl="0" w:tplc="3ECA3AE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A26335"/>
    <w:multiLevelType w:val="hybridMultilevel"/>
    <w:tmpl w:val="56A2D7C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F33C35"/>
    <w:multiLevelType w:val="hybridMultilevel"/>
    <w:tmpl w:val="1340FF1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166448"/>
    <w:multiLevelType w:val="hybridMultilevel"/>
    <w:tmpl w:val="F710BC3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B60F50"/>
    <w:multiLevelType w:val="hybridMultilevel"/>
    <w:tmpl w:val="5CAA5C0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384223"/>
    <w:multiLevelType w:val="hybridMultilevel"/>
    <w:tmpl w:val="E4286BF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424060F"/>
    <w:multiLevelType w:val="hybridMultilevel"/>
    <w:tmpl w:val="1834F8B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CF58E0"/>
    <w:multiLevelType w:val="hybridMultilevel"/>
    <w:tmpl w:val="AB7E712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101B2D"/>
    <w:multiLevelType w:val="hybridMultilevel"/>
    <w:tmpl w:val="8E76D2F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5F6439"/>
    <w:multiLevelType w:val="hybridMultilevel"/>
    <w:tmpl w:val="6B9806D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86315B"/>
    <w:multiLevelType w:val="hybridMultilevel"/>
    <w:tmpl w:val="F7F88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47BA5"/>
    <w:multiLevelType w:val="hybridMultilevel"/>
    <w:tmpl w:val="793C706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4617AC"/>
    <w:multiLevelType w:val="hybridMultilevel"/>
    <w:tmpl w:val="CBD42C1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45481676"/>
    <w:multiLevelType w:val="hybridMultilevel"/>
    <w:tmpl w:val="D780DC3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E735C0E"/>
    <w:multiLevelType w:val="hybridMultilevel"/>
    <w:tmpl w:val="8E12AB1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8F4784"/>
    <w:multiLevelType w:val="hybridMultilevel"/>
    <w:tmpl w:val="B314AF9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241402"/>
    <w:multiLevelType w:val="hybridMultilevel"/>
    <w:tmpl w:val="8D4C11C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08664E"/>
    <w:multiLevelType w:val="hybridMultilevel"/>
    <w:tmpl w:val="31F883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310416"/>
    <w:multiLevelType w:val="multilevel"/>
    <w:tmpl w:val="61427D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6D32D65"/>
    <w:multiLevelType w:val="hybridMultilevel"/>
    <w:tmpl w:val="6970508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5A780426"/>
    <w:multiLevelType w:val="hybridMultilevel"/>
    <w:tmpl w:val="B8763D0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AEE3514"/>
    <w:multiLevelType w:val="hybridMultilevel"/>
    <w:tmpl w:val="1CC6534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16954BD"/>
    <w:multiLevelType w:val="hybridMultilevel"/>
    <w:tmpl w:val="2C90F4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3434D6"/>
    <w:multiLevelType w:val="multilevel"/>
    <w:tmpl w:val="494A2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B54110"/>
    <w:multiLevelType w:val="hybridMultilevel"/>
    <w:tmpl w:val="8CBC8BD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68974411"/>
    <w:multiLevelType w:val="hybridMultilevel"/>
    <w:tmpl w:val="F968BE3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A77138E"/>
    <w:multiLevelType w:val="hybridMultilevel"/>
    <w:tmpl w:val="E676F66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C484A2B"/>
    <w:multiLevelType w:val="multilevel"/>
    <w:tmpl w:val="5BB8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6D162D5F"/>
    <w:multiLevelType w:val="multilevel"/>
    <w:tmpl w:val="B9160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>
    <w:nsid w:val="70E2548B"/>
    <w:multiLevelType w:val="hybridMultilevel"/>
    <w:tmpl w:val="1EF056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7467556B"/>
    <w:multiLevelType w:val="hybridMultilevel"/>
    <w:tmpl w:val="73BA048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65D29C1"/>
    <w:multiLevelType w:val="hybridMultilevel"/>
    <w:tmpl w:val="0AEEB5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6"/>
  </w:num>
  <w:num w:numId="3">
    <w:abstractNumId w:val="49"/>
  </w:num>
  <w:num w:numId="4">
    <w:abstractNumId w:val="40"/>
  </w:num>
  <w:num w:numId="5">
    <w:abstractNumId w:val="54"/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"/>
  </w:num>
  <w:num w:numId="16">
    <w:abstractNumId w:val="48"/>
  </w:num>
  <w:num w:numId="17">
    <w:abstractNumId w:val="55"/>
  </w:num>
  <w:num w:numId="18">
    <w:abstractNumId w:val="44"/>
  </w:num>
  <w:num w:numId="19">
    <w:abstractNumId w:val="0"/>
  </w:num>
  <w:num w:numId="20">
    <w:abstractNumId w:val="31"/>
  </w:num>
  <w:num w:numId="21">
    <w:abstractNumId w:val="43"/>
  </w:num>
  <w:num w:numId="22">
    <w:abstractNumId w:val="10"/>
  </w:num>
  <w:num w:numId="23">
    <w:abstractNumId w:val="37"/>
  </w:num>
  <w:num w:numId="24">
    <w:abstractNumId w:val="22"/>
  </w:num>
  <w:num w:numId="25">
    <w:abstractNumId w:val="28"/>
  </w:num>
  <w:num w:numId="26">
    <w:abstractNumId w:val="36"/>
  </w:num>
  <w:num w:numId="27">
    <w:abstractNumId w:val="26"/>
  </w:num>
  <w:num w:numId="28">
    <w:abstractNumId w:val="27"/>
  </w:num>
  <w:num w:numId="29">
    <w:abstractNumId w:val="14"/>
  </w:num>
  <w:num w:numId="30">
    <w:abstractNumId w:val="4"/>
  </w:num>
  <w:num w:numId="31">
    <w:abstractNumId w:val="41"/>
  </w:num>
  <w:num w:numId="32">
    <w:abstractNumId w:val="9"/>
  </w:num>
  <w:num w:numId="33">
    <w:abstractNumId w:val="20"/>
  </w:num>
  <w:num w:numId="34">
    <w:abstractNumId w:val="37"/>
  </w:num>
  <w:num w:numId="35">
    <w:abstractNumId w:val="24"/>
  </w:num>
  <w:num w:numId="36">
    <w:abstractNumId w:val="22"/>
  </w:num>
  <w:num w:numId="37">
    <w:abstractNumId w:val="44"/>
  </w:num>
  <w:num w:numId="38">
    <w:abstractNumId w:val="28"/>
  </w:num>
  <w:num w:numId="39">
    <w:abstractNumId w:val="59"/>
  </w:num>
  <w:num w:numId="40">
    <w:abstractNumId w:val="32"/>
  </w:num>
  <w:num w:numId="41">
    <w:abstractNumId w:val="18"/>
  </w:num>
  <w:num w:numId="42">
    <w:abstractNumId w:val="53"/>
  </w:num>
  <w:num w:numId="43">
    <w:abstractNumId w:val="27"/>
  </w:num>
  <w:num w:numId="44">
    <w:abstractNumId w:val="38"/>
  </w:num>
  <w:num w:numId="45">
    <w:abstractNumId w:val="34"/>
  </w:num>
  <w:num w:numId="46">
    <w:abstractNumId w:val="23"/>
  </w:num>
  <w:num w:numId="47">
    <w:abstractNumId w:val="7"/>
  </w:num>
  <w:num w:numId="48">
    <w:abstractNumId w:val="16"/>
  </w:num>
  <w:num w:numId="49">
    <w:abstractNumId w:val="19"/>
  </w:num>
  <w:num w:numId="50">
    <w:abstractNumId w:val="5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</w:num>
  <w:num w:numId="56">
    <w:abstractNumId w:val="12"/>
  </w:num>
  <w:num w:numId="57">
    <w:abstractNumId w:val="50"/>
  </w:num>
  <w:num w:numId="58">
    <w:abstractNumId w:val="52"/>
  </w:num>
  <w:num w:numId="59">
    <w:abstractNumId w:val="57"/>
  </w:num>
  <w:num w:numId="60">
    <w:abstractNumId w:val="21"/>
  </w:num>
  <w:num w:numId="61">
    <w:abstractNumId w:val="2"/>
  </w:num>
  <w:num w:numId="62">
    <w:abstractNumId w:val="17"/>
  </w:num>
  <w:num w:numId="63">
    <w:abstractNumId w:val="6"/>
  </w:num>
  <w:num w:numId="64">
    <w:abstractNumId w:val="39"/>
  </w:num>
  <w:num w:numId="65">
    <w:abstractNumId w:val="47"/>
  </w:num>
  <w:num w:numId="66">
    <w:abstractNumId w:val="29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6A0243"/>
    <w:rsid w:val="00001767"/>
    <w:rsid w:val="0000355C"/>
    <w:rsid w:val="0000538F"/>
    <w:rsid w:val="00005D13"/>
    <w:rsid w:val="00006D49"/>
    <w:rsid w:val="000102BF"/>
    <w:rsid w:val="00011218"/>
    <w:rsid w:val="000115BC"/>
    <w:rsid w:val="000132A0"/>
    <w:rsid w:val="00014764"/>
    <w:rsid w:val="000163F3"/>
    <w:rsid w:val="0002400A"/>
    <w:rsid w:val="000253F8"/>
    <w:rsid w:val="00027EE2"/>
    <w:rsid w:val="00034594"/>
    <w:rsid w:val="00034F9F"/>
    <w:rsid w:val="00035020"/>
    <w:rsid w:val="000352EF"/>
    <w:rsid w:val="000452FD"/>
    <w:rsid w:val="00045C3E"/>
    <w:rsid w:val="000466D7"/>
    <w:rsid w:val="000476AB"/>
    <w:rsid w:val="00050C20"/>
    <w:rsid w:val="0005126B"/>
    <w:rsid w:val="000519CA"/>
    <w:rsid w:val="00056A69"/>
    <w:rsid w:val="00057A6A"/>
    <w:rsid w:val="00063010"/>
    <w:rsid w:val="00064EA3"/>
    <w:rsid w:val="00065051"/>
    <w:rsid w:val="00072581"/>
    <w:rsid w:val="0007401E"/>
    <w:rsid w:val="000756F7"/>
    <w:rsid w:val="0007686D"/>
    <w:rsid w:val="00076CBF"/>
    <w:rsid w:val="000869B6"/>
    <w:rsid w:val="0008747E"/>
    <w:rsid w:val="00092E07"/>
    <w:rsid w:val="00094482"/>
    <w:rsid w:val="000A3BE3"/>
    <w:rsid w:val="000A6D7C"/>
    <w:rsid w:val="000A72EF"/>
    <w:rsid w:val="000A7751"/>
    <w:rsid w:val="000B0B69"/>
    <w:rsid w:val="000B0DAE"/>
    <w:rsid w:val="000B0F90"/>
    <w:rsid w:val="000B2AFD"/>
    <w:rsid w:val="000B4327"/>
    <w:rsid w:val="000B496D"/>
    <w:rsid w:val="000B4E22"/>
    <w:rsid w:val="000B4F87"/>
    <w:rsid w:val="000B5301"/>
    <w:rsid w:val="000C28EF"/>
    <w:rsid w:val="000C48B1"/>
    <w:rsid w:val="000C711B"/>
    <w:rsid w:val="000C7152"/>
    <w:rsid w:val="000D0E7B"/>
    <w:rsid w:val="000D27E6"/>
    <w:rsid w:val="000D3758"/>
    <w:rsid w:val="000D466F"/>
    <w:rsid w:val="000D7870"/>
    <w:rsid w:val="000E2E0D"/>
    <w:rsid w:val="000E4CC0"/>
    <w:rsid w:val="000E5B11"/>
    <w:rsid w:val="000E63D8"/>
    <w:rsid w:val="000E75DE"/>
    <w:rsid w:val="000E7C86"/>
    <w:rsid w:val="000F24E9"/>
    <w:rsid w:val="000F38D9"/>
    <w:rsid w:val="000F5D7A"/>
    <w:rsid w:val="000F6848"/>
    <w:rsid w:val="001000A8"/>
    <w:rsid w:val="001003DE"/>
    <w:rsid w:val="00102667"/>
    <w:rsid w:val="00102D06"/>
    <w:rsid w:val="00105E9E"/>
    <w:rsid w:val="00106E34"/>
    <w:rsid w:val="00110443"/>
    <w:rsid w:val="00110A52"/>
    <w:rsid w:val="00113A94"/>
    <w:rsid w:val="00117166"/>
    <w:rsid w:val="00121773"/>
    <w:rsid w:val="00121920"/>
    <w:rsid w:val="00121D9F"/>
    <w:rsid w:val="00122693"/>
    <w:rsid w:val="001234D3"/>
    <w:rsid w:val="001305DF"/>
    <w:rsid w:val="00133324"/>
    <w:rsid w:val="00133698"/>
    <w:rsid w:val="0013460B"/>
    <w:rsid w:val="0013460C"/>
    <w:rsid w:val="0013721B"/>
    <w:rsid w:val="00141E9E"/>
    <w:rsid w:val="00142BA3"/>
    <w:rsid w:val="00142FAD"/>
    <w:rsid w:val="0014440D"/>
    <w:rsid w:val="001464CB"/>
    <w:rsid w:val="00147400"/>
    <w:rsid w:val="001474F1"/>
    <w:rsid w:val="00150D5E"/>
    <w:rsid w:val="00154CCF"/>
    <w:rsid w:val="0015547F"/>
    <w:rsid w:val="0015590D"/>
    <w:rsid w:val="00156B18"/>
    <w:rsid w:val="0016389E"/>
    <w:rsid w:val="00163E2E"/>
    <w:rsid w:val="00164B8E"/>
    <w:rsid w:val="00166F26"/>
    <w:rsid w:val="00172568"/>
    <w:rsid w:val="00175A2D"/>
    <w:rsid w:val="00175DA1"/>
    <w:rsid w:val="001771A8"/>
    <w:rsid w:val="001806BD"/>
    <w:rsid w:val="00183363"/>
    <w:rsid w:val="00184623"/>
    <w:rsid w:val="00186F05"/>
    <w:rsid w:val="001902A7"/>
    <w:rsid w:val="001925EE"/>
    <w:rsid w:val="0019260E"/>
    <w:rsid w:val="001A54A9"/>
    <w:rsid w:val="001A5DB2"/>
    <w:rsid w:val="001A6D7B"/>
    <w:rsid w:val="001B03CA"/>
    <w:rsid w:val="001B1749"/>
    <w:rsid w:val="001B1903"/>
    <w:rsid w:val="001B7F6F"/>
    <w:rsid w:val="001C2237"/>
    <w:rsid w:val="001C417A"/>
    <w:rsid w:val="001C424E"/>
    <w:rsid w:val="001C7A10"/>
    <w:rsid w:val="001C7A38"/>
    <w:rsid w:val="001D222C"/>
    <w:rsid w:val="001D25E7"/>
    <w:rsid w:val="001D29BF"/>
    <w:rsid w:val="001D57D7"/>
    <w:rsid w:val="001D6081"/>
    <w:rsid w:val="001D706F"/>
    <w:rsid w:val="001E1404"/>
    <w:rsid w:val="001E57DC"/>
    <w:rsid w:val="001E7D46"/>
    <w:rsid w:val="001F5692"/>
    <w:rsid w:val="00200CB6"/>
    <w:rsid w:val="00203ACF"/>
    <w:rsid w:val="00203E0B"/>
    <w:rsid w:val="00206FC3"/>
    <w:rsid w:val="00210C50"/>
    <w:rsid w:val="00210FFF"/>
    <w:rsid w:val="00215A40"/>
    <w:rsid w:val="00220F56"/>
    <w:rsid w:val="002232AB"/>
    <w:rsid w:val="00224200"/>
    <w:rsid w:val="00224D22"/>
    <w:rsid w:val="002251FE"/>
    <w:rsid w:val="00225678"/>
    <w:rsid w:val="0022711B"/>
    <w:rsid w:val="0023314E"/>
    <w:rsid w:val="002333EB"/>
    <w:rsid w:val="00234CA9"/>
    <w:rsid w:val="00236326"/>
    <w:rsid w:val="00240779"/>
    <w:rsid w:val="00240EE8"/>
    <w:rsid w:val="00241B6E"/>
    <w:rsid w:val="00243091"/>
    <w:rsid w:val="002432D5"/>
    <w:rsid w:val="0024336C"/>
    <w:rsid w:val="00243D44"/>
    <w:rsid w:val="00246DBE"/>
    <w:rsid w:val="00246FF3"/>
    <w:rsid w:val="002508FC"/>
    <w:rsid w:val="00251434"/>
    <w:rsid w:val="00252FAA"/>
    <w:rsid w:val="0025589F"/>
    <w:rsid w:val="00256E55"/>
    <w:rsid w:val="00257B9D"/>
    <w:rsid w:val="002604F8"/>
    <w:rsid w:val="00261B8C"/>
    <w:rsid w:val="00266B3E"/>
    <w:rsid w:val="00267648"/>
    <w:rsid w:val="00273C8F"/>
    <w:rsid w:val="00275A0D"/>
    <w:rsid w:val="00277643"/>
    <w:rsid w:val="00277E60"/>
    <w:rsid w:val="0028059A"/>
    <w:rsid w:val="00281252"/>
    <w:rsid w:val="002812B6"/>
    <w:rsid w:val="00281921"/>
    <w:rsid w:val="00281C8D"/>
    <w:rsid w:val="002829A3"/>
    <w:rsid w:val="00285739"/>
    <w:rsid w:val="00285F19"/>
    <w:rsid w:val="002902DC"/>
    <w:rsid w:val="00291EDD"/>
    <w:rsid w:val="002927A1"/>
    <w:rsid w:val="002A3B5C"/>
    <w:rsid w:val="002A589B"/>
    <w:rsid w:val="002A598A"/>
    <w:rsid w:val="002A64F2"/>
    <w:rsid w:val="002A7695"/>
    <w:rsid w:val="002B1768"/>
    <w:rsid w:val="002B60DF"/>
    <w:rsid w:val="002B6350"/>
    <w:rsid w:val="002B7868"/>
    <w:rsid w:val="002C0543"/>
    <w:rsid w:val="002C329B"/>
    <w:rsid w:val="002C587F"/>
    <w:rsid w:val="002C7427"/>
    <w:rsid w:val="002D1008"/>
    <w:rsid w:val="002D2CA8"/>
    <w:rsid w:val="002D37B2"/>
    <w:rsid w:val="002D37F5"/>
    <w:rsid w:val="002D721A"/>
    <w:rsid w:val="002D7776"/>
    <w:rsid w:val="002D7AC0"/>
    <w:rsid w:val="002E0896"/>
    <w:rsid w:val="002E187C"/>
    <w:rsid w:val="002E2427"/>
    <w:rsid w:val="002E56BF"/>
    <w:rsid w:val="002E7379"/>
    <w:rsid w:val="002F6BA4"/>
    <w:rsid w:val="00302999"/>
    <w:rsid w:val="00302F10"/>
    <w:rsid w:val="00311126"/>
    <w:rsid w:val="00312875"/>
    <w:rsid w:val="003133A2"/>
    <w:rsid w:val="00314143"/>
    <w:rsid w:val="00316CD1"/>
    <w:rsid w:val="00317BDC"/>
    <w:rsid w:val="003216FB"/>
    <w:rsid w:val="003252F4"/>
    <w:rsid w:val="0032697B"/>
    <w:rsid w:val="00330E5A"/>
    <w:rsid w:val="00333E9A"/>
    <w:rsid w:val="0033483D"/>
    <w:rsid w:val="003377B8"/>
    <w:rsid w:val="00337F81"/>
    <w:rsid w:val="0034167C"/>
    <w:rsid w:val="00341D68"/>
    <w:rsid w:val="0034250C"/>
    <w:rsid w:val="003445E3"/>
    <w:rsid w:val="00346860"/>
    <w:rsid w:val="00353A44"/>
    <w:rsid w:val="00354073"/>
    <w:rsid w:val="0035597B"/>
    <w:rsid w:val="00363D8F"/>
    <w:rsid w:val="00365AD2"/>
    <w:rsid w:val="00366217"/>
    <w:rsid w:val="003830BD"/>
    <w:rsid w:val="003854B9"/>
    <w:rsid w:val="0038635C"/>
    <w:rsid w:val="00386559"/>
    <w:rsid w:val="00392202"/>
    <w:rsid w:val="003922BD"/>
    <w:rsid w:val="00392497"/>
    <w:rsid w:val="003937E9"/>
    <w:rsid w:val="003938AB"/>
    <w:rsid w:val="00394532"/>
    <w:rsid w:val="00397E2E"/>
    <w:rsid w:val="003A02CC"/>
    <w:rsid w:val="003A0E1C"/>
    <w:rsid w:val="003A2830"/>
    <w:rsid w:val="003A2E1D"/>
    <w:rsid w:val="003A2EF0"/>
    <w:rsid w:val="003A5181"/>
    <w:rsid w:val="003B2A45"/>
    <w:rsid w:val="003C0893"/>
    <w:rsid w:val="003C33F7"/>
    <w:rsid w:val="003C5BE6"/>
    <w:rsid w:val="003C6794"/>
    <w:rsid w:val="003D0C18"/>
    <w:rsid w:val="003D3EFE"/>
    <w:rsid w:val="003D5564"/>
    <w:rsid w:val="003D61C1"/>
    <w:rsid w:val="003D65A9"/>
    <w:rsid w:val="003D70D3"/>
    <w:rsid w:val="003D711F"/>
    <w:rsid w:val="003E33B9"/>
    <w:rsid w:val="003E4CD4"/>
    <w:rsid w:val="003E4DD6"/>
    <w:rsid w:val="003E5820"/>
    <w:rsid w:val="003E6969"/>
    <w:rsid w:val="003F2ABE"/>
    <w:rsid w:val="003F3C01"/>
    <w:rsid w:val="003F3F35"/>
    <w:rsid w:val="003F627E"/>
    <w:rsid w:val="00401984"/>
    <w:rsid w:val="00401C5B"/>
    <w:rsid w:val="00401D53"/>
    <w:rsid w:val="00404B2B"/>
    <w:rsid w:val="004065DA"/>
    <w:rsid w:val="00406AAA"/>
    <w:rsid w:val="0041268C"/>
    <w:rsid w:val="00413C88"/>
    <w:rsid w:val="004164A3"/>
    <w:rsid w:val="00420363"/>
    <w:rsid w:val="00424273"/>
    <w:rsid w:val="004249C5"/>
    <w:rsid w:val="0042556E"/>
    <w:rsid w:val="00425DCD"/>
    <w:rsid w:val="00426B78"/>
    <w:rsid w:val="00432905"/>
    <w:rsid w:val="00435373"/>
    <w:rsid w:val="00436727"/>
    <w:rsid w:val="00436F57"/>
    <w:rsid w:val="004379EA"/>
    <w:rsid w:val="00440259"/>
    <w:rsid w:val="0044328D"/>
    <w:rsid w:val="00444760"/>
    <w:rsid w:val="00447207"/>
    <w:rsid w:val="00447B26"/>
    <w:rsid w:val="00450A67"/>
    <w:rsid w:val="00451884"/>
    <w:rsid w:val="00451A87"/>
    <w:rsid w:val="00454261"/>
    <w:rsid w:val="00454CFE"/>
    <w:rsid w:val="00456BDB"/>
    <w:rsid w:val="004605A2"/>
    <w:rsid w:val="00462668"/>
    <w:rsid w:val="00463DC5"/>
    <w:rsid w:val="00465273"/>
    <w:rsid w:val="00465725"/>
    <w:rsid w:val="00466243"/>
    <w:rsid w:val="004710E0"/>
    <w:rsid w:val="0047468F"/>
    <w:rsid w:val="00474FE2"/>
    <w:rsid w:val="00483F15"/>
    <w:rsid w:val="00484C1C"/>
    <w:rsid w:val="00492C27"/>
    <w:rsid w:val="00494D2E"/>
    <w:rsid w:val="004952A1"/>
    <w:rsid w:val="004A0CFF"/>
    <w:rsid w:val="004A55F4"/>
    <w:rsid w:val="004A63A6"/>
    <w:rsid w:val="004B2B93"/>
    <w:rsid w:val="004B5E62"/>
    <w:rsid w:val="004C0630"/>
    <w:rsid w:val="004C06BE"/>
    <w:rsid w:val="004C196B"/>
    <w:rsid w:val="004C4664"/>
    <w:rsid w:val="004C55EC"/>
    <w:rsid w:val="004D1540"/>
    <w:rsid w:val="004D1CBA"/>
    <w:rsid w:val="004D1E02"/>
    <w:rsid w:val="004D2A2A"/>
    <w:rsid w:val="004D6C81"/>
    <w:rsid w:val="004E01F9"/>
    <w:rsid w:val="004E0C25"/>
    <w:rsid w:val="004E3A5E"/>
    <w:rsid w:val="004E3AC5"/>
    <w:rsid w:val="004E4F32"/>
    <w:rsid w:val="004F0255"/>
    <w:rsid w:val="004F6A9E"/>
    <w:rsid w:val="00500109"/>
    <w:rsid w:val="0050036B"/>
    <w:rsid w:val="00500C8E"/>
    <w:rsid w:val="00501450"/>
    <w:rsid w:val="005029C5"/>
    <w:rsid w:val="00504246"/>
    <w:rsid w:val="00504D98"/>
    <w:rsid w:val="00505447"/>
    <w:rsid w:val="00505D03"/>
    <w:rsid w:val="00507A97"/>
    <w:rsid w:val="00510BA4"/>
    <w:rsid w:val="005113AF"/>
    <w:rsid w:val="005122AF"/>
    <w:rsid w:val="00513575"/>
    <w:rsid w:val="00513846"/>
    <w:rsid w:val="00514733"/>
    <w:rsid w:val="0051777F"/>
    <w:rsid w:val="00517949"/>
    <w:rsid w:val="005201DF"/>
    <w:rsid w:val="00520A8D"/>
    <w:rsid w:val="00523916"/>
    <w:rsid w:val="005246BA"/>
    <w:rsid w:val="0052517A"/>
    <w:rsid w:val="0052660B"/>
    <w:rsid w:val="00527B75"/>
    <w:rsid w:val="00527C49"/>
    <w:rsid w:val="005313E9"/>
    <w:rsid w:val="0053295B"/>
    <w:rsid w:val="00533741"/>
    <w:rsid w:val="0053453F"/>
    <w:rsid w:val="00534849"/>
    <w:rsid w:val="005349BF"/>
    <w:rsid w:val="00537CA8"/>
    <w:rsid w:val="00537D8B"/>
    <w:rsid w:val="005432F8"/>
    <w:rsid w:val="00545757"/>
    <w:rsid w:val="005468C8"/>
    <w:rsid w:val="00547D3A"/>
    <w:rsid w:val="00551638"/>
    <w:rsid w:val="00554CE4"/>
    <w:rsid w:val="005550F6"/>
    <w:rsid w:val="00556C47"/>
    <w:rsid w:val="00557283"/>
    <w:rsid w:val="00570CA9"/>
    <w:rsid w:val="00571085"/>
    <w:rsid w:val="0057211A"/>
    <w:rsid w:val="00572437"/>
    <w:rsid w:val="00573FFD"/>
    <w:rsid w:val="00574524"/>
    <w:rsid w:val="005768D3"/>
    <w:rsid w:val="00581055"/>
    <w:rsid w:val="005835BE"/>
    <w:rsid w:val="00583C1F"/>
    <w:rsid w:val="00583C7F"/>
    <w:rsid w:val="0058458F"/>
    <w:rsid w:val="005863CC"/>
    <w:rsid w:val="00587246"/>
    <w:rsid w:val="0059221B"/>
    <w:rsid w:val="00593B91"/>
    <w:rsid w:val="00594456"/>
    <w:rsid w:val="00595092"/>
    <w:rsid w:val="005A40EB"/>
    <w:rsid w:val="005B39AE"/>
    <w:rsid w:val="005C0654"/>
    <w:rsid w:val="005C1956"/>
    <w:rsid w:val="005C2B77"/>
    <w:rsid w:val="005C2B9E"/>
    <w:rsid w:val="005C75F5"/>
    <w:rsid w:val="005D0FDC"/>
    <w:rsid w:val="005D2892"/>
    <w:rsid w:val="005D33C6"/>
    <w:rsid w:val="005D4628"/>
    <w:rsid w:val="005D7EBE"/>
    <w:rsid w:val="005E6879"/>
    <w:rsid w:val="005E7EB8"/>
    <w:rsid w:val="005F324D"/>
    <w:rsid w:val="005F3345"/>
    <w:rsid w:val="005F3859"/>
    <w:rsid w:val="005F5AD2"/>
    <w:rsid w:val="005F6A7A"/>
    <w:rsid w:val="005F77A9"/>
    <w:rsid w:val="005F7F5B"/>
    <w:rsid w:val="0060102C"/>
    <w:rsid w:val="0060470E"/>
    <w:rsid w:val="0060736F"/>
    <w:rsid w:val="006131D5"/>
    <w:rsid w:val="00621E39"/>
    <w:rsid w:val="00623162"/>
    <w:rsid w:val="006251B3"/>
    <w:rsid w:val="006261CF"/>
    <w:rsid w:val="0062731E"/>
    <w:rsid w:val="00632C3A"/>
    <w:rsid w:val="00633AD3"/>
    <w:rsid w:val="00635C82"/>
    <w:rsid w:val="0063632E"/>
    <w:rsid w:val="00640460"/>
    <w:rsid w:val="0064109E"/>
    <w:rsid w:val="006422BB"/>
    <w:rsid w:val="006444B7"/>
    <w:rsid w:val="006452B6"/>
    <w:rsid w:val="006470E2"/>
    <w:rsid w:val="006529AA"/>
    <w:rsid w:val="00652E5D"/>
    <w:rsid w:val="006571E3"/>
    <w:rsid w:val="006613C6"/>
    <w:rsid w:val="006650B8"/>
    <w:rsid w:val="00666758"/>
    <w:rsid w:val="00667C39"/>
    <w:rsid w:val="0067011E"/>
    <w:rsid w:val="00673A14"/>
    <w:rsid w:val="00674FAC"/>
    <w:rsid w:val="0067639E"/>
    <w:rsid w:val="00676E32"/>
    <w:rsid w:val="006779C6"/>
    <w:rsid w:val="00677D3F"/>
    <w:rsid w:val="00680185"/>
    <w:rsid w:val="00686332"/>
    <w:rsid w:val="00690609"/>
    <w:rsid w:val="00690EBC"/>
    <w:rsid w:val="006927C5"/>
    <w:rsid w:val="006929A4"/>
    <w:rsid w:val="006952A7"/>
    <w:rsid w:val="006A0243"/>
    <w:rsid w:val="006A559C"/>
    <w:rsid w:val="006A64F0"/>
    <w:rsid w:val="006A7B54"/>
    <w:rsid w:val="006B2B26"/>
    <w:rsid w:val="006B3752"/>
    <w:rsid w:val="006B46C7"/>
    <w:rsid w:val="006B6B57"/>
    <w:rsid w:val="006C07D5"/>
    <w:rsid w:val="006C7F49"/>
    <w:rsid w:val="006D0FCF"/>
    <w:rsid w:val="006D23E5"/>
    <w:rsid w:val="006D346C"/>
    <w:rsid w:val="006D36AB"/>
    <w:rsid w:val="006D3810"/>
    <w:rsid w:val="006D5E59"/>
    <w:rsid w:val="006E1915"/>
    <w:rsid w:val="006E3D3B"/>
    <w:rsid w:val="006E4885"/>
    <w:rsid w:val="006E7051"/>
    <w:rsid w:val="006E7D14"/>
    <w:rsid w:val="006F0A34"/>
    <w:rsid w:val="006F1FB3"/>
    <w:rsid w:val="006F2FCF"/>
    <w:rsid w:val="006F4A27"/>
    <w:rsid w:val="006F4A94"/>
    <w:rsid w:val="006F66E2"/>
    <w:rsid w:val="006F6F55"/>
    <w:rsid w:val="00700214"/>
    <w:rsid w:val="00703C3D"/>
    <w:rsid w:val="00706E6C"/>
    <w:rsid w:val="0071296F"/>
    <w:rsid w:val="00717857"/>
    <w:rsid w:val="0072485C"/>
    <w:rsid w:val="00724C3E"/>
    <w:rsid w:val="00727D21"/>
    <w:rsid w:val="0073159B"/>
    <w:rsid w:val="007358E6"/>
    <w:rsid w:val="007373A2"/>
    <w:rsid w:val="0073769E"/>
    <w:rsid w:val="007477F1"/>
    <w:rsid w:val="00752233"/>
    <w:rsid w:val="00755AE4"/>
    <w:rsid w:val="0075699B"/>
    <w:rsid w:val="00757DA9"/>
    <w:rsid w:val="0076084C"/>
    <w:rsid w:val="00762461"/>
    <w:rsid w:val="007637C8"/>
    <w:rsid w:val="00764175"/>
    <w:rsid w:val="00764A3B"/>
    <w:rsid w:val="007676D8"/>
    <w:rsid w:val="0077015E"/>
    <w:rsid w:val="00771681"/>
    <w:rsid w:val="007722AB"/>
    <w:rsid w:val="00773FE7"/>
    <w:rsid w:val="00777D2E"/>
    <w:rsid w:val="00777FED"/>
    <w:rsid w:val="00782793"/>
    <w:rsid w:val="00782F62"/>
    <w:rsid w:val="00783EAA"/>
    <w:rsid w:val="007851CA"/>
    <w:rsid w:val="0079007C"/>
    <w:rsid w:val="00790206"/>
    <w:rsid w:val="007906F7"/>
    <w:rsid w:val="00791F23"/>
    <w:rsid w:val="007945E2"/>
    <w:rsid w:val="00794C32"/>
    <w:rsid w:val="00794CFB"/>
    <w:rsid w:val="007974ED"/>
    <w:rsid w:val="00797AE6"/>
    <w:rsid w:val="007A45D2"/>
    <w:rsid w:val="007B0C5E"/>
    <w:rsid w:val="007B1FA9"/>
    <w:rsid w:val="007B21F6"/>
    <w:rsid w:val="007B47A5"/>
    <w:rsid w:val="007C115C"/>
    <w:rsid w:val="007C2451"/>
    <w:rsid w:val="007C6428"/>
    <w:rsid w:val="007C6F1F"/>
    <w:rsid w:val="007C7AB4"/>
    <w:rsid w:val="007D5881"/>
    <w:rsid w:val="007D6692"/>
    <w:rsid w:val="007E1E26"/>
    <w:rsid w:val="007E1F83"/>
    <w:rsid w:val="007E59B4"/>
    <w:rsid w:val="007E68C4"/>
    <w:rsid w:val="007E7281"/>
    <w:rsid w:val="007F0662"/>
    <w:rsid w:val="007F4F84"/>
    <w:rsid w:val="007F6DA9"/>
    <w:rsid w:val="007F74A1"/>
    <w:rsid w:val="008034A4"/>
    <w:rsid w:val="00803FF5"/>
    <w:rsid w:val="00807DC7"/>
    <w:rsid w:val="008114D0"/>
    <w:rsid w:val="0081304B"/>
    <w:rsid w:val="00813850"/>
    <w:rsid w:val="00814360"/>
    <w:rsid w:val="008155FC"/>
    <w:rsid w:val="00816E5E"/>
    <w:rsid w:val="00823482"/>
    <w:rsid w:val="008244C5"/>
    <w:rsid w:val="00824B82"/>
    <w:rsid w:val="00825083"/>
    <w:rsid w:val="00825473"/>
    <w:rsid w:val="00826179"/>
    <w:rsid w:val="008275C0"/>
    <w:rsid w:val="008279A5"/>
    <w:rsid w:val="008313C0"/>
    <w:rsid w:val="00832963"/>
    <w:rsid w:val="00832FBB"/>
    <w:rsid w:val="00833746"/>
    <w:rsid w:val="00834B33"/>
    <w:rsid w:val="00834D0E"/>
    <w:rsid w:val="00835546"/>
    <w:rsid w:val="008357AB"/>
    <w:rsid w:val="00835C8D"/>
    <w:rsid w:val="00843A19"/>
    <w:rsid w:val="00843A71"/>
    <w:rsid w:val="008508F1"/>
    <w:rsid w:val="00851149"/>
    <w:rsid w:val="00853194"/>
    <w:rsid w:val="00854C87"/>
    <w:rsid w:val="008558E2"/>
    <w:rsid w:val="008560C7"/>
    <w:rsid w:val="0085799C"/>
    <w:rsid w:val="00857A0F"/>
    <w:rsid w:val="00862B35"/>
    <w:rsid w:val="00867102"/>
    <w:rsid w:val="00867542"/>
    <w:rsid w:val="008706DB"/>
    <w:rsid w:val="00870D6D"/>
    <w:rsid w:val="00873AE5"/>
    <w:rsid w:val="008745E4"/>
    <w:rsid w:val="00874A34"/>
    <w:rsid w:val="00874CD6"/>
    <w:rsid w:val="0087708E"/>
    <w:rsid w:val="00880DF3"/>
    <w:rsid w:val="00881F70"/>
    <w:rsid w:val="00886C50"/>
    <w:rsid w:val="0089257D"/>
    <w:rsid w:val="00894B79"/>
    <w:rsid w:val="00897853"/>
    <w:rsid w:val="008A2834"/>
    <w:rsid w:val="008A4361"/>
    <w:rsid w:val="008B10BE"/>
    <w:rsid w:val="008B34AB"/>
    <w:rsid w:val="008B41FE"/>
    <w:rsid w:val="008B48FA"/>
    <w:rsid w:val="008C1D2C"/>
    <w:rsid w:val="008C2BC8"/>
    <w:rsid w:val="008C3428"/>
    <w:rsid w:val="008C36B7"/>
    <w:rsid w:val="008C69C0"/>
    <w:rsid w:val="008E1712"/>
    <w:rsid w:val="008E1AC5"/>
    <w:rsid w:val="008E1D18"/>
    <w:rsid w:val="008E3E81"/>
    <w:rsid w:val="008E4082"/>
    <w:rsid w:val="008E6B4D"/>
    <w:rsid w:val="008F01E3"/>
    <w:rsid w:val="008F506D"/>
    <w:rsid w:val="008F57DE"/>
    <w:rsid w:val="00903E6D"/>
    <w:rsid w:val="00905922"/>
    <w:rsid w:val="00910273"/>
    <w:rsid w:val="00913281"/>
    <w:rsid w:val="00913AB3"/>
    <w:rsid w:val="00914C39"/>
    <w:rsid w:val="00917158"/>
    <w:rsid w:val="00921B9F"/>
    <w:rsid w:val="00922378"/>
    <w:rsid w:val="00922A8C"/>
    <w:rsid w:val="00931CE1"/>
    <w:rsid w:val="0093583A"/>
    <w:rsid w:val="00937983"/>
    <w:rsid w:val="00941024"/>
    <w:rsid w:val="00941C23"/>
    <w:rsid w:val="00943E6D"/>
    <w:rsid w:val="00951640"/>
    <w:rsid w:val="00951D43"/>
    <w:rsid w:val="00952F4C"/>
    <w:rsid w:val="00952FF8"/>
    <w:rsid w:val="009544CA"/>
    <w:rsid w:val="00954F08"/>
    <w:rsid w:val="00961710"/>
    <w:rsid w:val="00961C29"/>
    <w:rsid w:val="009643F7"/>
    <w:rsid w:val="00964633"/>
    <w:rsid w:val="00965819"/>
    <w:rsid w:val="00967062"/>
    <w:rsid w:val="00971E74"/>
    <w:rsid w:val="00976FA0"/>
    <w:rsid w:val="009807DF"/>
    <w:rsid w:val="00982EE9"/>
    <w:rsid w:val="00985A15"/>
    <w:rsid w:val="00990024"/>
    <w:rsid w:val="009934F1"/>
    <w:rsid w:val="00997B35"/>
    <w:rsid w:val="009A0271"/>
    <w:rsid w:val="009A1848"/>
    <w:rsid w:val="009A2474"/>
    <w:rsid w:val="009A4D58"/>
    <w:rsid w:val="009A5EF3"/>
    <w:rsid w:val="009A6377"/>
    <w:rsid w:val="009A723B"/>
    <w:rsid w:val="009B0A79"/>
    <w:rsid w:val="009B1007"/>
    <w:rsid w:val="009B33E1"/>
    <w:rsid w:val="009C06F3"/>
    <w:rsid w:val="009C0F08"/>
    <w:rsid w:val="009C5D4C"/>
    <w:rsid w:val="009D42FB"/>
    <w:rsid w:val="009D4DFF"/>
    <w:rsid w:val="009E3E24"/>
    <w:rsid w:val="009F099D"/>
    <w:rsid w:val="009F0B8B"/>
    <w:rsid w:val="009F39DE"/>
    <w:rsid w:val="009F6FD3"/>
    <w:rsid w:val="009F797C"/>
    <w:rsid w:val="00A0167B"/>
    <w:rsid w:val="00A030C0"/>
    <w:rsid w:val="00A04980"/>
    <w:rsid w:val="00A05D6D"/>
    <w:rsid w:val="00A0646D"/>
    <w:rsid w:val="00A07CEC"/>
    <w:rsid w:val="00A07F15"/>
    <w:rsid w:val="00A209BF"/>
    <w:rsid w:val="00A20C37"/>
    <w:rsid w:val="00A20D7F"/>
    <w:rsid w:val="00A22731"/>
    <w:rsid w:val="00A24F6F"/>
    <w:rsid w:val="00A2647B"/>
    <w:rsid w:val="00A26671"/>
    <w:rsid w:val="00A30D73"/>
    <w:rsid w:val="00A311A3"/>
    <w:rsid w:val="00A331E2"/>
    <w:rsid w:val="00A331FE"/>
    <w:rsid w:val="00A35C5D"/>
    <w:rsid w:val="00A37A3C"/>
    <w:rsid w:val="00A455DA"/>
    <w:rsid w:val="00A50C64"/>
    <w:rsid w:val="00A50F25"/>
    <w:rsid w:val="00A525FC"/>
    <w:rsid w:val="00A537B1"/>
    <w:rsid w:val="00A53963"/>
    <w:rsid w:val="00A53CAC"/>
    <w:rsid w:val="00A61149"/>
    <w:rsid w:val="00A616AF"/>
    <w:rsid w:val="00A63234"/>
    <w:rsid w:val="00A6714D"/>
    <w:rsid w:val="00A67A3B"/>
    <w:rsid w:val="00A67F6B"/>
    <w:rsid w:val="00A7292D"/>
    <w:rsid w:val="00A72A73"/>
    <w:rsid w:val="00A73311"/>
    <w:rsid w:val="00A76A18"/>
    <w:rsid w:val="00A77999"/>
    <w:rsid w:val="00A77C6C"/>
    <w:rsid w:val="00A80932"/>
    <w:rsid w:val="00A81348"/>
    <w:rsid w:val="00A81AAA"/>
    <w:rsid w:val="00A86D64"/>
    <w:rsid w:val="00A91B4D"/>
    <w:rsid w:val="00AA460F"/>
    <w:rsid w:val="00AA5B59"/>
    <w:rsid w:val="00AB0327"/>
    <w:rsid w:val="00AB1E4C"/>
    <w:rsid w:val="00AB2F19"/>
    <w:rsid w:val="00AB3834"/>
    <w:rsid w:val="00AB4AAF"/>
    <w:rsid w:val="00AB63FA"/>
    <w:rsid w:val="00AB64C3"/>
    <w:rsid w:val="00AC23BF"/>
    <w:rsid w:val="00AC48F2"/>
    <w:rsid w:val="00AC4A53"/>
    <w:rsid w:val="00AC53F4"/>
    <w:rsid w:val="00AC670A"/>
    <w:rsid w:val="00AC6DE2"/>
    <w:rsid w:val="00AC795E"/>
    <w:rsid w:val="00AE20AA"/>
    <w:rsid w:val="00AE49F1"/>
    <w:rsid w:val="00AE7747"/>
    <w:rsid w:val="00AF10CA"/>
    <w:rsid w:val="00AF4A13"/>
    <w:rsid w:val="00AF6BDE"/>
    <w:rsid w:val="00AF791E"/>
    <w:rsid w:val="00B00685"/>
    <w:rsid w:val="00B061C1"/>
    <w:rsid w:val="00B06D5B"/>
    <w:rsid w:val="00B11366"/>
    <w:rsid w:val="00B116A3"/>
    <w:rsid w:val="00B12EB2"/>
    <w:rsid w:val="00B1322D"/>
    <w:rsid w:val="00B14306"/>
    <w:rsid w:val="00B20AA6"/>
    <w:rsid w:val="00B25626"/>
    <w:rsid w:val="00B26408"/>
    <w:rsid w:val="00B308BE"/>
    <w:rsid w:val="00B332C8"/>
    <w:rsid w:val="00B4443C"/>
    <w:rsid w:val="00B456D4"/>
    <w:rsid w:val="00B51DE1"/>
    <w:rsid w:val="00B526F3"/>
    <w:rsid w:val="00B52B6B"/>
    <w:rsid w:val="00B53A31"/>
    <w:rsid w:val="00B54EC8"/>
    <w:rsid w:val="00B570B7"/>
    <w:rsid w:val="00B60BCF"/>
    <w:rsid w:val="00B61BEF"/>
    <w:rsid w:val="00B636F9"/>
    <w:rsid w:val="00B66868"/>
    <w:rsid w:val="00B70618"/>
    <w:rsid w:val="00B7246C"/>
    <w:rsid w:val="00B73C14"/>
    <w:rsid w:val="00B762CC"/>
    <w:rsid w:val="00B803D6"/>
    <w:rsid w:val="00B80688"/>
    <w:rsid w:val="00B8363A"/>
    <w:rsid w:val="00B9045A"/>
    <w:rsid w:val="00B913EA"/>
    <w:rsid w:val="00B9309D"/>
    <w:rsid w:val="00B93154"/>
    <w:rsid w:val="00B93C4A"/>
    <w:rsid w:val="00B959EB"/>
    <w:rsid w:val="00BA0869"/>
    <w:rsid w:val="00BA363B"/>
    <w:rsid w:val="00BA64FA"/>
    <w:rsid w:val="00BB0FE5"/>
    <w:rsid w:val="00BB3425"/>
    <w:rsid w:val="00BB54A2"/>
    <w:rsid w:val="00BB6E35"/>
    <w:rsid w:val="00BC3A33"/>
    <w:rsid w:val="00BC4D3E"/>
    <w:rsid w:val="00BD0649"/>
    <w:rsid w:val="00BD2853"/>
    <w:rsid w:val="00BD3830"/>
    <w:rsid w:val="00BD453D"/>
    <w:rsid w:val="00BD4E89"/>
    <w:rsid w:val="00BD7355"/>
    <w:rsid w:val="00BD7F9B"/>
    <w:rsid w:val="00BE21D4"/>
    <w:rsid w:val="00BE2A70"/>
    <w:rsid w:val="00BE4F3C"/>
    <w:rsid w:val="00BF36C6"/>
    <w:rsid w:val="00BF4A93"/>
    <w:rsid w:val="00BF4E0A"/>
    <w:rsid w:val="00BF6346"/>
    <w:rsid w:val="00BF7EC3"/>
    <w:rsid w:val="00C0048B"/>
    <w:rsid w:val="00C0538C"/>
    <w:rsid w:val="00C06C08"/>
    <w:rsid w:val="00C12BBD"/>
    <w:rsid w:val="00C25D8E"/>
    <w:rsid w:val="00C27182"/>
    <w:rsid w:val="00C3512E"/>
    <w:rsid w:val="00C37736"/>
    <w:rsid w:val="00C4623F"/>
    <w:rsid w:val="00C46242"/>
    <w:rsid w:val="00C50C58"/>
    <w:rsid w:val="00C52270"/>
    <w:rsid w:val="00C579CB"/>
    <w:rsid w:val="00C64BB7"/>
    <w:rsid w:val="00C72CA1"/>
    <w:rsid w:val="00C75277"/>
    <w:rsid w:val="00C76CB6"/>
    <w:rsid w:val="00C853E1"/>
    <w:rsid w:val="00C948A7"/>
    <w:rsid w:val="00C9519A"/>
    <w:rsid w:val="00C9626D"/>
    <w:rsid w:val="00CA06C6"/>
    <w:rsid w:val="00CA3666"/>
    <w:rsid w:val="00CA57C9"/>
    <w:rsid w:val="00CA580B"/>
    <w:rsid w:val="00CA7CD4"/>
    <w:rsid w:val="00CA7FBF"/>
    <w:rsid w:val="00CB768D"/>
    <w:rsid w:val="00CC220C"/>
    <w:rsid w:val="00CC52A3"/>
    <w:rsid w:val="00CC60C6"/>
    <w:rsid w:val="00CD04BA"/>
    <w:rsid w:val="00CD081F"/>
    <w:rsid w:val="00CD0A8D"/>
    <w:rsid w:val="00CD3032"/>
    <w:rsid w:val="00CD3FC6"/>
    <w:rsid w:val="00CD6399"/>
    <w:rsid w:val="00CE21CA"/>
    <w:rsid w:val="00CE30BB"/>
    <w:rsid w:val="00CE3A09"/>
    <w:rsid w:val="00CE6430"/>
    <w:rsid w:val="00CE6BAE"/>
    <w:rsid w:val="00CF1DDE"/>
    <w:rsid w:val="00CF36E9"/>
    <w:rsid w:val="00CF5BEE"/>
    <w:rsid w:val="00CF6529"/>
    <w:rsid w:val="00D02D54"/>
    <w:rsid w:val="00D0327C"/>
    <w:rsid w:val="00D1079B"/>
    <w:rsid w:val="00D10E28"/>
    <w:rsid w:val="00D12B87"/>
    <w:rsid w:val="00D15B71"/>
    <w:rsid w:val="00D1605E"/>
    <w:rsid w:val="00D205D6"/>
    <w:rsid w:val="00D2069F"/>
    <w:rsid w:val="00D23CC9"/>
    <w:rsid w:val="00D24AF2"/>
    <w:rsid w:val="00D2763D"/>
    <w:rsid w:val="00D31821"/>
    <w:rsid w:val="00D348C8"/>
    <w:rsid w:val="00D34F00"/>
    <w:rsid w:val="00D36A6C"/>
    <w:rsid w:val="00D4176C"/>
    <w:rsid w:val="00D43430"/>
    <w:rsid w:val="00D43FA0"/>
    <w:rsid w:val="00D45A1B"/>
    <w:rsid w:val="00D46B03"/>
    <w:rsid w:val="00D53930"/>
    <w:rsid w:val="00D559AD"/>
    <w:rsid w:val="00D55B79"/>
    <w:rsid w:val="00D55F7B"/>
    <w:rsid w:val="00D57C72"/>
    <w:rsid w:val="00D57FDA"/>
    <w:rsid w:val="00D611FC"/>
    <w:rsid w:val="00D6348A"/>
    <w:rsid w:val="00D65ECC"/>
    <w:rsid w:val="00D66189"/>
    <w:rsid w:val="00D6649F"/>
    <w:rsid w:val="00D724EF"/>
    <w:rsid w:val="00D734BA"/>
    <w:rsid w:val="00D74075"/>
    <w:rsid w:val="00D808C3"/>
    <w:rsid w:val="00D815B0"/>
    <w:rsid w:val="00D82E1A"/>
    <w:rsid w:val="00D86DD0"/>
    <w:rsid w:val="00D90049"/>
    <w:rsid w:val="00D91C81"/>
    <w:rsid w:val="00D939D3"/>
    <w:rsid w:val="00DA17CD"/>
    <w:rsid w:val="00DA219A"/>
    <w:rsid w:val="00DA22A8"/>
    <w:rsid w:val="00DA78DA"/>
    <w:rsid w:val="00DB29AF"/>
    <w:rsid w:val="00DC1B30"/>
    <w:rsid w:val="00DC1C6F"/>
    <w:rsid w:val="00DC25BF"/>
    <w:rsid w:val="00DC4A43"/>
    <w:rsid w:val="00DC6EF3"/>
    <w:rsid w:val="00DD33C1"/>
    <w:rsid w:val="00DD3D8D"/>
    <w:rsid w:val="00DD7A0C"/>
    <w:rsid w:val="00DE06DC"/>
    <w:rsid w:val="00DE132E"/>
    <w:rsid w:val="00DE5A22"/>
    <w:rsid w:val="00DF135C"/>
    <w:rsid w:val="00DF5BDE"/>
    <w:rsid w:val="00E0030D"/>
    <w:rsid w:val="00E00673"/>
    <w:rsid w:val="00E007FD"/>
    <w:rsid w:val="00E010D0"/>
    <w:rsid w:val="00E065E6"/>
    <w:rsid w:val="00E07D7D"/>
    <w:rsid w:val="00E163DA"/>
    <w:rsid w:val="00E17324"/>
    <w:rsid w:val="00E20013"/>
    <w:rsid w:val="00E234D4"/>
    <w:rsid w:val="00E24C33"/>
    <w:rsid w:val="00E25D3C"/>
    <w:rsid w:val="00E34AAA"/>
    <w:rsid w:val="00E45395"/>
    <w:rsid w:val="00E46FAD"/>
    <w:rsid w:val="00E512EA"/>
    <w:rsid w:val="00E51F97"/>
    <w:rsid w:val="00E56113"/>
    <w:rsid w:val="00E5693A"/>
    <w:rsid w:val="00E56EFC"/>
    <w:rsid w:val="00E6050D"/>
    <w:rsid w:val="00E618EB"/>
    <w:rsid w:val="00E64AF1"/>
    <w:rsid w:val="00E651E1"/>
    <w:rsid w:val="00E65785"/>
    <w:rsid w:val="00E660D6"/>
    <w:rsid w:val="00E70120"/>
    <w:rsid w:val="00E70157"/>
    <w:rsid w:val="00E72C21"/>
    <w:rsid w:val="00E8366F"/>
    <w:rsid w:val="00E85050"/>
    <w:rsid w:val="00E85186"/>
    <w:rsid w:val="00E90E2B"/>
    <w:rsid w:val="00E91DB1"/>
    <w:rsid w:val="00E91DBD"/>
    <w:rsid w:val="00E9453D"/>
    <w:rsid w:val="00E96188"/>
    <w:rsid w:val="00EA300A"/>
    <w:rsid w:val="00EA6B79"/>
    <w:rsid w:val="00EB6F79"/>
    <w:rsid w:val="00EC03A6"/>
    <w:rsid w:val="00EC2802"/>
    <w:rsid w:val="00EC3087"/>
    <w:rsid w:val="00EC3AC7"/>
    <w:rsid w:val="00EC4B3C"/>
    <w:rsid w:val="00EC60C3"/>
    <w:rsid w:val="00ED1D74"/>
    <w:rsid w:val="00ED281D"/>
    <w:rsid w:val="00ED656E"/>
    <w:rsid w:val="00ED7137"/>
    <w:rsid w:val="00EE2642"/>
    <w:rsid w:val="00EE6BC6"/>
    <w:rsid w:val="00EE7CDD"/>
    <w:rsid w:val="00EF2B24"/>
    <w:rsid w:val="00EF6634"/>
    <w:rsid w:val="00F02111"/>
    <w:rsid w:val="00F02DEA"/>
    <w:rsid w:val="00F032CF"/>
    <w:rsid w:val="00F033C3"/>
    <w:rsid w:val="00F03469"/>
    <w:rsid w:val="00F0348E"/>
    <w:rsid w:val="00F04C65"/>
    <w:rsid w:val="00F06309"/>
    <w:rsid w:val="00F11B95"/>
    <w:rsid w:val="00F12481"/>
    <w:rsid w:val="00F128F0"/>
    <w:rsid w:val="00F14A50"/>
    <w:rsid w:val="00F2128B"/>
    <w:rsid w:val="00F21962"/>
    <w:rsid w:val="00F21F3A"/>
    <w:rsid w:val="00F22953"/>
    <w:rsid w:val="00F250B7"/>
    <w:rsid w:val="00F2538E"/>
    <w:rsid w:val="00F25400"/>
    <w:rsid w:val="00F304FF"/>
    <w:rsid w:val="00F30BE1"/>
    <w:rsid w:val="00F330EA"/>
    <w:rsid w:val="00F3396A"/>
    <w:rsid w:val="00F6171B"/>
    <w:rsid w:val="00F65AC7"/>
    <w:rsid w:val="00F663CF"/>
    <w:rsid w:val="00F717BC"/>
    <w:rsid w:val="00F717CB"/>
    <w:rsid w:val="00F72B04"/>
    <w:rsid w:val="00F746C2"/>
    <w:rsid w:val="00F76BF3"/>
    <w:rsid w:val="00F77D7F"/>
    <w:rsid w:val="00F8150C"/>
    <w:rsid w:val="00F90269"/>
    <w:rsid w:val="00F90354"/>
    <w:rsid w:val="00F9493C"/>
    <w:rsid w:val="00F955F1"/>
    <w:rsid w:val="00F957B2"/>
    <w:rsid w:val="00F96D65"/>
    <w:rsid w:val="00F97385"/>
    <w:rsid w:val="00F97943"/>
    <w:rsid w:val="00FA16D2"/>
    <w:rsid w:val="00FA43D3"/>
    <w:rsid w:val="00FA4E97"/>
    <w:rsid w:val="00FB5392"/>
    <w:rsid w:val="00FB78B8"/>
    <w:rsid w:val="00FB795C"/>
    <w:rsid w:val="00FC6FBC"/>
    <w:rsid w:val="00FD1560"/>
    <w:rsid w:val="00FD1A15"/>
    <w:rsid w:val="00FD1B5E"/>
    <w:rsid w:val="00FD1F25"/>
    <w:rsid w:val="00FD36B6"/>
    <w:rsid w:val="00FD5883"/>
    <w:rsid w:val="00FD6BE4"/>
    <w:rsid w:val="00FE265D"/>
    <w:rsid w:val="00FE69B6"/>
    <w:rsid w:val="00FF0671"/>
    <w:rsid w:val="00FF0AC9"/>
    <w:rsid w:val="00FF389A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33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link w:val="Tijeloteksta3Char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17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rsid w:val="00BA08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A0869"/>
    <w:rPr>
      <w:rFonts w:ascii="Tahoma" w:hAnsi="Tahoma" w:cs="Tahoma"/>
      <w:sz w:val="16"/>
      <w:szCs w:val="1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46B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903E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EC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D65ECC"/>
    <w:rPr>
      <w:b/>
    </w:rPr>
  </w:style>
  <w:style w:type="character" w:styleId="Hiperveza">
    <w:name w:val="Hyperlink"/>
    <w:rsid w:val="00447B26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3E696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E6969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Gomilanj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1EED-7D03-40D3-9EC9-BC22AE2A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0563</Words>
  <Characters>60214</Characters>
  <Application>Microsoft Office Word</Application>
  <DocSecurity>0</DocSecurity>
  <Lines>501</Lines>
  <Paragraphs>1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7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Windows korisnik</cp:lastModifiedBy>
  <cp:revision>4</cp:revision>
  <cp:lastPrinted>2016-09-29T09:55:00Z</cp:lastPrinted>
  <dcterms:created xsi:type="dcterms:W3CDTF">2020-09-25T10:15:00Z</dcterms:created>
  <dcterms:modified xsi:type="dcterms:W3CDTF">2020-09-25T10:36:00Z</dcterms:modified>
</cp:coreProperties>
</file>